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5A3B7" w14:textId="7690BC34" w:rsidR="006A1467" w:rsidRDefault="006A1467" w:rsidP="006A1467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szCs w:val="24"/>
          <w:lang w:val="en-US"/>
        </w:rPr>
      </w:pPr>
      <w:bookmarkStart w:id="0" w:name="_Hlk52186512"/>
      <w:r w:rsidRPr="003464CA">
        <w:rPr>
          <w:b/>
          <w:bCs/>
          <w:color w:val="000000" w:themeColor="text1"/>
          <w:szCs w:val="24"/>
          <w:lang w:val="en-US"/>
        </w:rPr>
        <w:t xml:space="preserve">Additional file </w:t>
      </w:r>
      <w:r w:rsidR="00715751">
        <w:rPr>
          <w:b/>
          <w:bCs/>
          <w:color w:val="000000" w:themeColor="text1"/>
          <w:szCs w:val="24"/>
          <w:lang w:val="en-US"/>
        </w:rPr>
        <w:t>4</w:t>
      </w:r>
      <w:r w:rsidRPr="003464CA">
        <w:rPr>
          <w:b/>
          <w:bCs/>
          <w:color w:val="000000" w:themeColor="text1"/>
          <w:szCs w:val="24"/>
          <w:lang w:val="en-US"/>
        </w:rPr>
        <w:t>:</w:t>
      </w:r>
      <w:r w:rsidRPr="006A1467">
        <w:rPr>
          <w:b/>
          <w:bCs/>
          <w:color w:val="000000" w:themeColor="text1"/>
          <w:szCs w:val="24"/>
          <w:lang w:val="en-US"/>
        </w:rPr>
        <w:t xml:space="preserve"> Equity-specific intervention adherence</w:t>
      </w:r>
    </w:p>
    <w:tbl>
      <w:tblPr>
        <w:tblStyle w:val="Tabellenraster"/>
        <w:tblW w:w="13803" w:type="dxa"/>
        <w:tblInd w:w="0" w:type="dxa"/>
        <w:tblLook w:val="04A0" w:firstRow="1" w:lastRow="0" w:firstColumn="1" w:lastColumn="0" w:noHBand="0" w:noVBand="1"/>
      </w:tblPr>
      <w:tblGrid>
        <w:gridCol w:w="1217"/>
        <w:gridCol w:w="3741"/>
        <w:gridCol w:w="850"/>
        <w:gridCol w:w="851"/>
        <w:gridCol w:w="850"/>
        <w:gridCol w:w="851"/>
        <w:gridCol w:w="907"/>
        <w:gridCol w:w="907"/>
        <w:gridCol w:w="907"/>
        <w:gridCol w:w="907"/>
        <w:gridCol w:w="907"/>
        <w:gridCol w:w="908"/>
      </w:tblGrid>
      <w:tr w:rsidR="00342FC7" w:rsidRPr="00566C2F" w14:paraId="2527C544" w14:textId="77777777" w:rsidTr="000B5E20">
        <w:tc>
          <w:tcPr>
            <w:tcW w:w="1217" w:type="dxa"/>
            <w:vMerge w:val="restart"/>
            <w:vAlign w:val="center"/>
          </w:tcPr>
          <w:bookmarkEnd w:id="0"/>
          <w:p w14:paraId="702DE6D6" w14:textId="77777777" w:rsidR="00342FC7" w:rsidRPr="001534D4" w:rsidRDefault="00342FC7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534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tudy</w:t>
            </w:r>
          </w:p>
        </w:tc>
        <w:tc>
          <w:tcPr>
            <w:tcW w:w="3741" w:type="dxa"/>
            <w:vMerge w:val="restart"/>
            <w:vAlign w:val="center"/>
          </w:tcPr>
          <w:p w14:paraId="2BFDA39E" w14:textId="77777777" w:rsidR="00342FC7" w:rsidRPr="001534D4" w:rsidRDefault="00342FC7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1534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sure</w:t>
            </w:r>
            <w:proofErr w:type="spellEnd"/>
            <w:r w:rsidRPr="001534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534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f</w:t>
            </w:r>
            <w:proofErr w:type="spellEnd"/>
            <w:r w:rsidRPr="001534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534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herence</w:t>
            </w:r>
            <w:proofErr w:type="spellEnd"/>
          </w:p>
        </w:tc>
        <w:tc>
          <w:tcPr>
            <w:tcW w:w="3402" w:type="dxa"/>
            <w:gridSpan w:val="4"/>
            <w:vAlign w:val="center"/>
          </w:tcPr>
          <w:p w14:paraId="3C7AB240" w14:textId="77777777" w:rsidR="00342FC7" w:rsidRPr="001534D4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34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der</w:t>
            </w:r>
          </w:p>
        </w:tc>
        <w:tc>
          <w:tcPr>
            <w:tcW w:w="5443" w:type="dxa"/>
            <w:gridSpan w:val="6"/>
          </w:tcPr>
          <w:p w14:paraId="4A151086" w14:textId="77777777" w:rsidR="00342FC7" w:rsidRPr="001534D4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534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ducation</w:t>
            </w:r>
          </w:p>
        </w:tc>
      </w:tr>
      <w:tr w:rsidR="00342FC7" w:rsidRPr="00566C2F" w14:paraId="2F91DE28" w14:textId="77777777" w:rsidTr="000B5E20">
        <w:tc>
          <w:tcPr>
            <w:tcW w:w="1217" w:type="dxa"/>
            <w:vMerge/>
            <w:vAlign w:val="center"/>
          </w:tcPr>
          <w:p w14:paraId="01C77A5A" w14:textId="77777777" w:rsidR="00342FC7" w:rsidRPr="001534D4" w:rsidRDefault="00342FC7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741" w:type="dxa"/>
            <w:vMerge/>
            <w:vAlign w:val="center"/>
          </w:tcPr>
          <w:p w14:paraId="5CAD8E75" w14:textId="77777777" w:rsidR="00342FC7" w:rsidRPr="001534D4" w:rsidRDefault="00342FC7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93F0E74" w14:textId="77777777" w:rsidR="00342FC7" w:rsidRPr="001534D4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34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les</w:t>
            </w:r>
          </w:p>
        </w:tc>
        <w:tc>
          <w:tcPr>
            <w:tcW w:w="1701" w:type="dxa"/>
            <w:gridSpan w:val="2"/>
            <w:vAlign w:val="center"/>
          </w:tcPr>
          <w:p w14:paraId="531A2A7E" w14:textId="77777777" w:rsidR="00342FC7" w:rsidRPr="001534D4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534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emales</w:t>
            </w:r>
            <w:proofErr w:type="spellEnd"/>
          </w:p>
        </w:tc>
        <w:tc>
          <w:tcPr>
            <w:tcW w:w="1814" w:type="dxa"/>
            <w:gridSpan w:val="2"/>
          </w:tcPr>
          <w:p w14:paraId="2DDD0003" w14:textId="4EAD3E66" w:rsidR="00342FC7" w:rsidRPr="001534D4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34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Low educat</w:t>
            </w:r>
            <w:r w:rsidR="002822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on</w:t>
            </w:r>
          </w:p>
        </w:tc>
        <w:tc>
          <w:tcPr>
            <w:tcW w:w="1814" w:type="dxa"/>
            <w:gridSpan w:val="2"/>
          </w:tcPr>
          <w:p w14:paraId="12563D92" w14:textId="198EFD2D" w:rsidR="00342FC7" w:rsidRPr="001534D4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34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Medium </w:t>
            </w:r>
            <w:r w:rsidR="002822D4" w:rsidRPr="001534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ducat</w:t>
            </w:r>
            <w:r w:rsidR="002822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on</w:t>
            </w:r>
          </w:p>
        </w:tc>
        <w:tc>
          <w:tcPr>
            <w:tcW w:w="1815" w:type="dxa"/>
            <w:gridSpan w:val="2"/>
          </w:tcPr>
          <w:p w14:paraId="1184D2A6" w14:textId="3B4668D9" w:rsidR="00342FC7" w:rsidRPr="001534D4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34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High </w:t>
            </w:r>
            <w:r w:rsidR="002822D4" w:rsidRPr="001534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ducat</w:t>
            </w:r>
            <w:r w:rsidR="002822D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on</w:t>
            </w:r>
          </w:p>
        </w:tc>
      </w:tr>
      <w:tr w:rsidR="00342FC7" w:rsidRPr="00566C2F" w14:paraId="041E2FD5" w14:textId="77777777" w:rsidTr="000B5E20">
        <w:tc>
          <w:tcPr>
            <w:tcW w:w="1217" w:type="dxa"/>
            <w:vMerge/>
            <w:vAlign w:val="center"/>
          </w:tcPr>
          <w:p w14:paraId="0A0472AF" w14:textId="77777777" w:rsidR="00342FC7" w:rsidRPr="001534D4" w:rsidRDefault="00342FC7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741" w:type="dxa"/>
            <w:vMerge/>
            <w:vAlign w:val="center"/>
          </w:tcPr>
          <w:p w14:paraId="67B0685B" w14:textId="77777777" w:rsidR="00342FC7" w:rsidRPr="001534D4" w:rsidRDefault="00342FC7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5A06184" w14:textId="77777777" w:rsidR="00342FC7" w:rsidRPr="001534D4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(</w:t>
            </w:r>
            <w:r w:rsidRPr="0054102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/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  <w:vAlign w:val="center"/>
          </w:tcPr>
          <w:p w14:paraId="24CA0BD3" w14:textId="77777777" w:rsidR="00342FC7" w:rsidRPr="001534D4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34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763475B1" w14:textId="77777777" w:rsidR="00342FC7" w:rsidRPr="001534D4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(</w:t>
            </w:r>
            <w:r w:rsidRPr="0054102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/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  <w:vAlign w:val="center"/>
          </w:tcPr>
          <w:p w14:paraId="5593F18C" w14:textId="77777777" w:rsidR="00342FC7" w:rsidRPr="001534D4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34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07" w:type="dxa"/>
            <w:vAlign w:val="center"/>
          </w:tcPr>
          <w:p w14:paraId="27A67794" w14:textId="77777777" w:rsidR="00342FC7" w:rsidRPr="001534D4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(</w:t>
            </w:r>
            <w:r w:rsidRPr="0054102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/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907" w:type="dxa"/>
            <w:vAlign w:val="center"/>
          </w:tcPr>
          <w:p w14:paraId="38463BF0" w14:textId="77777777" w:rsidR="00342FC7" w:rsidRPr="001534D4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34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07" w:type="dxa"/>
            <w:vAlign w:val="center"/>
          </w:tcPr>
          <w:p w14:paraId="7976317D" w14:textId="77777777" w:rsidR="00342FC7" w:rsidRPr="001534D4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(</w:t>
            </w:r>
            <w:r w:rsidRPr="0054102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/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907" w:type="dxa"/>
            <w:vAlign w:val="center"/>
          </w:tcPr>
          <w:p w14:paraId="4655774E" w14:textId="77777777" w:rsidR="00342FC7" w:rsidRPr="001534D4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34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07" w:type="dxa"/>
            <w:vAlign w:val="center"/>
          </w:tcPr>
          <w:p w14:paraId="57CEBE95" w14:textId="77777777" w:rsidR="00342FC7" w:rsidRPr="001534D4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(</w:t>
            </w:r>
            <w:r w:rsidRPr="0054102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/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908" w:type="dxa"/>
            <w:vAlign w:val="center"/>
          </w:tcPr>
          <w:p w14:paraId="31722C67" w14:textId="77777777" w:rsidR="00342FC7" w:rsidRPr="001534D4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34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6A1467" w:rsidRPr="00D82066" w14:paraId="69C9BF0B" w14:textId="77777777" w:rsidTr="000B5E20">
        <w:tc>
          <w:tcPr>
            <w:tcW w:w="1217" w:type="dxa"/>
            <w:vMerge w:val="restart"/>
          </w:tcPr>
          <w:p w14:paraId="5663ED3B" w14:textId="798817D5" w:rsidR="006A1467" w:rsidRPr="001534D4" w:rsidRDefault="006A1467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1534D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Active Plus II </w:t>
            </w:r>
          </w:p>
        </w:tc>
        <w:tc>
          <w:tcPr>
            <w:tcW w:w="3741" w:type="dxa"/>
            <w:vAlign w:val="center"/>
          </w:tcPr>
          <w:p w14:paraId="5290C95F" w14:textId="3BB58008" w:rsidR="006A1467" w:rsidRPr="006D1309" w:rsidRDefault="006A1467" w:rsidP="006A146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ilored advice 1 completely read</w:t>
            </w:r>
          </w:p>
        </w:tc>
        <w:tc>
          <w:tcPr>
            <w:tcW w:w="850" w:type="dxa"/>
            <w:vAlign w:val="center"/>
          </w:tcPr>
          <w:p w14:paraId="178A32A8" w14:textId="3CFD73F2" w:rsidR="006A1467" w:rsidRPr="006D1309" w:rsidRDefault="006A1467" w:rsidP="006A1467">
            <w:pPr>
              <w:spacing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405/442</w:t>
            </w:r>
          </w:p>
        </w:tc>
        <w:tc>
          <w:tcPr>
            <w:tcW w:w="851" w:type="dxa"/>
            <w:vAlign w:val="center"/>
          </w:tcPr>
          <w:p w14:paraId="2BC61526" w14:textId="6255D7DD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92</w:t>
            </w:r>
          </w:p>
        </w:tc>
        <w:tc>
          <w:tcPr>
            <w:tcW w:w="850" w:type="dxa"/>
            <w:vAlign w:val="center"/>
          </w:tcPr>
          <w:p w14:paraId="69261C88" w14:textId="12472808" w:rsidR="006A1467" w:rsidRPr="006D1309" w:rsidRDefault="006A1467" w:rsidP="006A1467">
            <w:pPr>
              <w:spacing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452/477</w:t>
            </w:r>
          </w:p>
        </w:tc>
        <w:tc>
          <w:tcPr>
            <w:tcW w:w="851" w:type="dxa"/>
            <w:vAlign w:val="center"/>
          </w:tcPr>
          <w:p w14:paraId="7621836A" w14:textId="4ED78037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95</w:t>
            </w:r>
          </w:p>
        </w:tc>
        <w:tc>
          <w:tcPr>
            <w:tcW w:w="907" w:type="dxa"/>
            <w:vAlign w:val="center"/>
          </w:tcPr>
          <w:p w14:paraId="7EBB7CEE" w14:textId="3C5E987F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395/425</w:t>
            </w:r>
          </w:p>
        </w:tc>
        <w:tc>
          <w:tcPr>
            <w:tcW w:w="907" w:type="dxa"/>
            <w:vAlign w:val="center"/>
          </w:tcPr>
          <w:p w14:paraId="79B4A760" w14:textId="140D03CD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93</w:t>
            </w:r>
          </w:p>
        </w:tc>
        <w:tc>
          <w:tcPr>
            <w:tcW w:w="907" w:type="dxa"/>
            <w:vAlign w:val="center"/>
          </w:tcPr>
          <w:p w14:paraId="228603E4" w14:textId="525783C6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212/229</w:t>
            </w:r>
          </w:p>
        </w:tc>
        <w:tc>
          <w:tcPr>
            <w:tcW w:w="907" w:type="dxa"/>
            <w:vAlign w:val="center"/>
          </w:tcPr>
          <w:p w14:paraId="0A4FF89B" w14:textId="02671488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93</w:t>
            </w:r>
          </w:p>
        </w:tc>
        <w:tc>
          <w:tcPr>
            <w:tcW w:w="907" w:type="dxa"/>
            <w:vAlign w:val="center"/>
          </w:tcPr>
          <w:p w14:paraId="3900FD51" w14:textId="478B5177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250/267</w:t>
            </w:r>
          </w:p>
        </w:tc>
        <w:tc>
          <w:tcPr>
            <w:tcW w:w="908" w:type="dxa"/>
            <w:vAlign w:val="center"/>
          </w:tcPr>
          <w:p w14:paraId="7602F04D" w14:textId="46C11494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94</w:t>
            </w:r>
          </w:p>
        </w:tc>
      </w:tr>
      <w:tr w:rsidR="006A1467" w:rsidRPr="00D82066" w14:paraId="49B82895" w14:textId="77777777" w:rsidTr="000B5E20">
        <w:tc>
          <w:tcPr>
            <w:tcW w:w="1217" w:type="dxa"/>
            <w:vMerge/>
          </w:tcPr>
          <w:p w14:paraId="1200BC8F" w14:textId="46850E72" w:rsidR="006A1467" w:rsidRPr="001534D4" w:rsidRDefault="006A1467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3741" w:type="dxa"/>
            <w:vAlign w:val="center"/>
          </w:tcPr>
          <w:p w14:paraId="414E7CEF" w14:textId="783F5425" w:rsidR="006A1467" w:rsidRPr="006D1309" w:rsidRDefault="006A1467" w:rsidP="006A146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ilored advice 2 completely read</w:t>
            </w:r>
          </w:p>
        </w:tc>
        <w:tc>
          <w:tcPr>
            <w:tcW w:w="850" w:type="dxa"/>
            <w:vAlign w:val="center"/>
          </w:tcPr>
          <w:p w14:paraId="7B1BC57F" w14:textId="308BFC3D" w:rsidR="006A1467" w:rsidRPr="006D1309" w:rsidRDefault="006A1467" w:rsidP="006A1467">
            <w:pPr>
              <w:spacing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334/440</w:t>
            </w:r>
          </w:p>
        </w:tc>
        <w:tc>
          <w:tcPr>
            <w:tcW w:w="851" w:type="dxa"/>
            <w:vAlign w:val="center"/>
          </w:tcPr>
          <w:p w14:paraId="73748FD2" w14:textId="0558801D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76</w:t>
            </w:r>
          </w:p>
        </w:tc>
        <w:tc>
          <w:tcPr>
            <w:tcW w:w="850" w:type="dxa"/>
            <w:vAlign w:val="center"/>
          </w:tcPr>
          <w:p w14:paraId="59BE60B3" w14:textId="2F3784BF" w:rsidR="006A1467" w:rsidRPr="006D1309" w:rsidRDefault="006A1467" w:rsidP="006A1467">
            <w:pPr>
              <w:spacing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368/473</w:t>
            </w:r>
          </w:p>
        </w:tc>
        <w:tc>
          <w:tcPr>
            <w:tcW w:w="851" w:type="dxa"/>
            <w:vAlign w:val="center"/>
          </w:tcPr>
          <w:p w14:paraId="7790A524" w14:textId="7FEC4D4D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78</w:t>
            </w:r>
          </w:p>
        </w:tc>
        <w:tc>
          <w:tcPr>
            <w:tcW w:w="907" w:type="dxa"/>
            <w:vAlign w:val="center"/>
          </w:tcPr>
          <w:p w14:paraId="031C486C" w14:textId="275E92D6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326/422</w:t>
            </w:r>
          </w:p>
        </w:tc>
        <w:tc>
          <w:tcPr>
            <w:tcW w:w="907" w:type="dxa"/>
            <w:vAlign w:val="center"/>
          </w:tcPr>
          <w:p w14:paraId="6F1311E7" w14:textId="7233EBFD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77</w:t>
            </w:r>
          </w:p>
        </w:tc>
        <w:tc>
          <w:tcPr>
            <w:tcW w:w="907" w:type="dxa"/>
            <w:vAlign w:val="center"/>
          </w:tcPr>
          <w:p w14:paraId="49A2AD60" w14:textId="4CF1375B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177/228</w:t>
            </w:r>
          </w:p>
        </w:tc>
        <w:tc>
          <w:tcPr>
            <w:tcW w:w="907" w:type="dxa"/>
            <w:vAlign w:val="center"/>
          </w:tcPr>
          <w:p w14:paraId="00E2205C" w14:textId="5CE56E01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78</w:t>
            </w:r>
          </w:p>
        </w:tc>
        <w:tc>
          <w:tcPr>
            <w:tcW w:w="907" w:type="dxa"/>
            <w:vAlign w:val="center"/>
          </w:tcPr>
          <w:p w14:paraId="7E000CC9" w14:textId="68BA154C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200/265</w:t>
            </w:r>
          </w:p>
        </w:tc>
        <w:tc>
          <w:tcPr>
            <w:tcW w:w="908" w:type="dxa"/>
            <w:vAlign w:val="center"/>
          </w:tcPr>
          <w:p w14:paraId="62F77108" w14:textId="45CFE4E4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76</w:t>
            </w:r>
          </w:p>
        </w:tc>
      </w:tr>
      <w:tr w:rsidR="006A1467" w:rsidRPr="00D82066" w14:paraId="1FE2B591" w14:textId="77777777" w:rsidTr="000B5E20">
        <w:tc>
          <w:tcPr>
            <w:tcW w:w="1217" w:type="dxa"/>
            <w:vMerge/>
          </w:tcPr>
          <w:p w14:paraId="7DB9B953" w14:textId="3F9870B9" w:rsidR="006A1467" w:rsidRPr="001534D4" w:rsidRDefault="006A1467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3741" w:type="dxa"/>
            <w:vAlign w:val="center"/>
          </w:tcPr>
          <w:p w14:paraId="5907A833" w14:textId="538CE854" w:rsidR="006A1467" w:rsidRPr="006D1309" w:rsidRDefault="006A1467" w:rsidP="006A146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ilored advice 3 completely read</w:t>
            </w:r>
          </w:p>
        </w:tc>
        <w:tc>
          <w:tcPr>
            <w:tcW w:w="850" w:type="dxa"/>
            <w:vAlign w:val="center"/>
          </w:tcPr>
          <w:p w14:paraId="15CCA0E5" w14:textId="5FB9AEC3" w:rsidR="006A1467" w:rsidRPr="006D1309" w:rsidRDefault="006A1467" w:rsidP="006A1467">
            <w:pPr>
              <w:spacing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281/332</w:t>
            </w:r>
          </w:p>
        </w:tc>
        <w:tc>
          <w:tcPr>
            <w:tcW w:w="851" w:type="dxa"/>
            <w:vAlign w:val="center"/>
          </w:tcPr>
          <w:p w14:paraId="66452809" w14:textId="71725D48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85</w:t>
            </w:r>
          </w:p>
        </w:tc>
        <w:tc>
          <w:tcPr>
            <w:tcW w:w="850" w:type="dxa"/>
            <w:vAlign w:val="center"/>
          </w:tcPr>
          <w:p w14:paraId="061DDFFA" w14:textId="4B718951" w:rsidR="006A1467" w:rsidRPr="006D1309" w:rsidRDefault="006A1467" w:rsidP="006A1467">
            <w:pPr>
              <w:spacing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328/369</w:t>
            </w:r>
          </w:p>
        </w:tc>
        <w:tc>
          <w:tcPr>
            <w:tcW w:w="851" w:type="dxa"/>
            <w:vAlign w:val="center"/>
          </w:tcPr>
          <w:p w14:paraId="43263337" w14:textId="5DADD37F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89</w:t>
            </w:r>
          </w:p>
        </w:tc>
        <w:tc>
          <w:tcPr>
            <w:tcW w:w="907" w:type="dxa"/>
            <w:vAlign w:val="center"/>
          </w:tcPr>
          <w:p w14:paraId="2B87A411" w14:textId="70979EA1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274/314</w:t>
            </w:r>
          </w:p>
        </w:tc>
        <w:tc>
          <w:tcPr>
            <w:tcW w:w="907" w:type="dxa"/>
            <w:vAlign w:val="center"/>
          </w:tcPr>
          <w:p w14:paraId="0DADE6E9" w14:textId="03AD6B1F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87</w:t>
            </w:r>
          </w:p>
        </w:tc>
        <w:tc>
          <w:tcPr>
            <w:tcW w:w="907" w:type="dxa"/>
            <w:vAlign w:val="center"/>
          </w:tcPr>
          <w:p w14:paraId="63803E1A" w14:textId="2EF335A4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150/175</w:t>
            </w:r>
          </w:p>
        </w:tc>
        <w:tc>
          <w:tcPr>
            <w:tcW w:w="907" w:type="dxa"/>
            <w:vAlign w:val="center"/>
          </w:tcPr>
          <w:p w14:paraId="49DB53E5" w14:textId="435DA2F4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86</w:t>
            </w:r>
          </w:p>
        </w:tc>
        <w:tc>
          <w:tcPr>
            <w:tcW w:w="907" w:type="dxa"/>
            <w:vAlign w:val="center"/>
          </w:tcPr>
          <w:p w14:paraId="7E2E59F8" w14:textId="7A414454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184/211</w:t>
            </w:r>
          </w:p>
        </w:tc>
        <w:tc>
          <w:tcPr>
            <w:tcW w:w="908" w:type="dxa"/>
            <w:vAlign w:val="center"/>
          </w:tcPr>
          <w:p w14:paraId="533E80DE" w14:textId="34E7349D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87</w:t>
            </w:r>
          </w:p>
        </w:tc>
      </w:tr>
      <w:tr w:rsidR="006A1467" w:rsidRPr="00D82066" w14:paraId="75A5BA6A" w14:textId="77777777" w:rsidTr="000B5E20">
        <w:tc>
          <w:tcPr>
            <w:tcW w:w="1217" w:type="dxa"/>
            <w:vMerge/>
          </w:tcPr>
          <w:p w14:paraId="151DABA3" w14:textId="097733CA" w:rsidR="006A1467" w:rsidRPr="001534D4" w:rsidRDefault="006A1467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3741" w:type="dxa"/>
            <w:vAlign w:val="center"/>
          </w:tcPr>
          <w:p w14:paraId="2E4E5AF7" w14:textId="77777777" w:rsidR="006A1467" w:rsidRPr="006D1309" w:rsidRDefault="006A1467" w:rsidP="003464C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le model stories read/watched</w:t>
            </w:r>
          </w:p>
        </w:tc>
        <w:tc>
          <w:tcPr>
            <w:tcW w:w="850" w:type="dxa"/>
            <w:vAlign w:val="center"/>
          </w:tcPr>
          <w:p w14:paraId="0F048BE7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="Calibri"/>
                <w:color w:val="000000" w:themeColor="text1"/>
                <w:sz w:val="18"/>
                <w:szCs w:val="18"/>
                <w:lang w:val="en-US"/>
              </w:rPr>
              <w:t>213/433</w:t>
            </w:r>
          </w:p>
        </w:tc>
        <w:tc>
          <w:tcPr>
            <w:tcW w:w="851" w:type="dxa"/>
            <w:vAlign w:val="center"/>
          </w:tcPr>
          <w:p w14:paraId="3C77CC0C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49</w:t>
            </w:r>
          </w:p>
        </w:tc>
        <w:tc>
          <w:tcPr>
            <w:tcW w:w="850" w:type="dxa"/>
            <w:vAlign w:val="center"/>
          </w:tcPr>
          <w:p w14:paraId="5ADBCBDD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="Calibri"/>
                <w:color w:val="000000" w:themeColor="text1"/>
                <w:sz w:val="18"/>
                <w:szCs w:val="18"/>
                <w:lang w:val="en-US"/>
              </w:rPr>
              <w:t>262/469</w:t>
            </w:r>
          </w:p>
        </w:tc>
        <w:tc>
          <w:tcPr>
            <w:tcW w:w="851" w:type="dxa"/>
            <w:vAlign w:val="center"/>
          </w:tcPr>
          <w:p w14:paraId="3D28BF84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56</w:t>
            </w:r>
          </w:p>
        </w:tc>
        <w:tc>
          <w:tcPr>
            <w:tcW w:w="907" w:type="dxa"/>
            <w:vAlign w:val="center"/>
          </w:tcPr>
          <w:p w14:paraId="5F4809D0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215/416</w:t>
            </w:r>
          </w:p>
        </w:tc>
        <w:tc>
          <w:tcPr>
            <w:tcW w:w="907" w:type="dxa"/>
            <w:vAlign w:val="center"/>
          </w:tcPr>
          <w:p w14:paraId="69AD48C0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52</w:t>
            </w:r>
          </w:p>
        </w:tc>
        <w:tc>
          <w:tcPr>
            <w:tcW w:w="907" w:type="dxa"/>
            <w:vAlign w:val="center"/>
          </w:tcPr>
          <w:p w14:paraId="37CCE5F0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121/226</w:t>
            </w:r>
          </w:p>
        </w:tc>
        <w:tc>
          <w:tcPr>
            <w:tcW w:w="907" w:type="dxa"/>
            <w:vAlign w:val="center"/>
          </w:tcPr>
          <w:p w14:paraId="4A9DE926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54</w:t>
            </w:r>
          </w:p>
        </w:tc>
        <w:tc>
          <w:tcPr>
            <w:tcW w:w="907" w:type="dxa"/>
            <w:vAlign w:val="center"/>
          </w:tcPr>
          <w:p w14:paraId="27064327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142/262</w:t>
            </w:r>
          </w:p>
        </w:tc>
        <w:tc>
          <w:tcPr>
            <w:tcW w:w="908" w:type="dxa"/>
            <w:vAlign w:val="center"/>
          </w:tcPr>
          <w:p w14:paraId="364AFBAC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54</w:t>
            </w:r>
          </w:p>
        </w:tc>
      </w:tr>
      <w:tr w:rsidR="006A1467" w:rsidRPr="00D82066" w14:paraId="787AAE7D" w14:textId="77777777" w:rsidTr="000B5E20">
        <w:tc>
          <w:tcPr>
            <w:tcW w:w="1217" w:type="dxa"/>
            <w:vMerge/>
          </w:tcPr>
          <w:p w14:paraId="71ED78E7" w14:textId="77777777" w:rsidR="006A1467" w:rsidRPr="001534D4" w:rsidRDefault="006A1467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3741" w:type="dxa"/>
          </w:tcPr>
          <w:p w14:paraId="3E44349F" w14:textId="77777777" w:rsidR="006A1467" w:rsidRPr="006D1309" w:rsidRDefault="006A1467" w:rsidP="003464C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rinsic motivation assignment used</w:t>
            </w:r>
          </w:p>
        </w:tc>
        <w:tc>
          <w:tcPr>
            <w:tcW w:w="850" w:type="dxa"/>
            <w:vAlign w:val="center"/>
          </w:tcPr>
          <w:p w14:paraId="59A39798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="Calibri"/>
                <w:color w:val="000000" w:themeColor="text1"/>
                <w:sz w:val="18"/>
                <w:szCs w:val="18"/>
                <w:lang w:val="en-US"/>
              </w:rPr>
              <w:t>131/436</w:t>
            </w:r>
          </w:p>
        </w:tc>
        <w:tc>
          <w:tcPr>
            <w:tcW w:w="851" w:type="dxa"/>
            <w:vAlign w:val="center"/>
          </w:tcPr>
          <w:p w14:paraId="73FB8845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vAlign w:val="center"/>
          </w:tcPr>
          <w:p w14:paraId="13A7A80B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="Calibri"/>
                <w:color w:val="000000" w:themeColor="text1"/>
                <w:sz w:val="18"/>
                <w:szCs w:val="18"/>
                <w:lang w:val="en-US"/>
              </w:rPr>
              <w:t>146/470</w:t>
            </w:r>
          </w:p>
        </w:tc>
        <w:tc>
          <w:tcPr>
            <w:tcW w:w="851" w:type="dxa"/>
            <w:vAlign w:val="center"/>
          </w:tcPr>
          <w:p w14:paraId="21E673E8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31</w:t>
            </w:r>
          </w:p>
        </w:tc>
        <w:tc>
          <w:tcPr>
            <w:tcW w:w="907" w:type="dxa"/>
            <w:vAlign w:val="center"/>
          </w:tcPr>
          <w:p w14:paraId="20F950D1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="Calibri"/>
                <w:color w:val="000000" w:themeColor="text1"/>
                <w:sz w:val="18"/>
                <w:szCs w:val="18"/>
                <w:lang w:val="en-US"/>
              </w:rPr>
              <w:t>130/419</w:t>
            </w:r>
          </w:p>
        </w:tc>
        <w:tc>
          <w:tcPr>
            <w:tcW w:w="907" w:type="dxa"/>
            <w:vAlign w:val="center"/>
          </w:tcPr>
          <w:p w14:paraId="179E2AFC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31</w:t>
            </w:r>
          </w:p>
        </w:tc>
        <w:tc>
          <w:tcPr>
            <w:tcW w:w="907" w:type="dxa"/>
            <w:vAlign w:val="center"/>
          </w:tcPr>
          <w:p w14:paraId="29E3BCD8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69/225</w:t>
            </w:r>
          </w:p>
        </w:tc>
        <w:tc>
          <w:tcPr>
            <w:tcW w:w="907" w:type="dxa"/>
            <w:vAlign w:val="center"/>
          </w:tcPr>
          <w:p w14:paraId="20D08642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31</w:t>
            </w:r>
          </w:p>
        </w:tc>
        <w:tc>
          <w:tcPr>
            <w:tcW w:w="907" w:type="dxa"/>
            <w:vAlign w:val="center"/>
          </w:tcPr>
          <w:p w14:paraId="7ABB5901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77/263</w:t>
            </w:r>
          </w:p>
        </w:tc>
        <w:tc>
          <w:tcPr>
            <w:tcW w:w="908" w:type="dxa"/>
            <w:vAlign w:val="center"/>
          </w:tcPr>
          <w:p w14:paraId="00528310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29</w:t>
            </w:r>
          </w:p>
        </w:tc>
      </w:tr>
      <w:tr w:rsidR="006A1467" w:rsidRPr="00D82066" w14:paraId="07C18C46" w14:textId="77777777" w:rsidTr="000B5E20">
        <w:tc>
          <w:tcPr>
            <w:tcW w:w="1217" w:type="dxa"/>
            <w:vMerge/>
          </w:tcPr>
          <w:p w14:paraId="1584DBAA" w14:textId="77777777" w:rsidR="006A1467" w:rsidRPr="001534D4" w:rsidRDefault="006A1467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3741" w:type="dxa"/>
          </w:tcPr>
          <w:p w14:paraId="24EBB9FD" w14:textId="77777777" w:rsidR="006A1467" w:rsidRPr="006D1309" w:rsidRDefault="006A1467" w:rsidP="003464C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ormulate action plans used </w:t>
            </w:r>
          </w:p>
        </w:tc>
        <w:tc>
          <w:tcPr>
            <w:tcW w:w="850" w:type="dxa"/>
            <w:vAlign w:val="center"/>
          </w:tcPr>
          <w:p w14:paraId="024ADF5A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="Calibri"/>
                <w:color w:val="000000" w:themeColor="text1"/>
                <w:sz w:val="18"/>
                <w:szCs w:val="18"/>
                <w:lang w:val="en-US"/>
              </w:rPr>
              <w:t>27/440</w:t>
            </w:r>
          </w:p>
        </w:tc>
        <w:tc>
          <w:tcPr>
            <w:tcW w:w="851" w:type="dxa"/>
            <w:vAlign w:val="center"/>
          </w:tcPr>
          <w:p w14:paraId="0D673B44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14:paraId="4C5962B1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="Calibri"/>
                <w:color w:val="000000" w:themeColor="text1"/>
                <w:sz w:val="18"/>
                <w:szCs w:val="18"/>
                <w:lang w:val="en-US"/>
              </w:rPr>
              <w:t>37/463</w:t>
            </w:r>
          </w:p>
        </w:tc>
        <w:tc>
          <w:tcPr>
            <w:tcW w:w="851" w:type="dxa"/>
            <w:vAlign w:val="center"/>
          </w:tcPr>
          <w:p w14:paraId="1C2BF99E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07" w:type="dxa"/>
            <w:vAlign w:val="center"/>
          </w:tcPr>
          <w:p w14:paraId="5E13E9A7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="Calibri"/>
                <w:color w:val="000000" w:themeColor="text1"/>
                <w:sz w:val="18"/>
                <w:szCs w:val="18"/>
                <w:lang w:val="en-US"/>
              </w:rPr>
              <w:t>36/416</w:t>
            </w:r>
          </w:p>
        </w:tc>
        <w:tc>
          <w:tcPr>
            <w:tcW w:w="907" w:type="dxa"/>
            <w:vAlign w:val="center"/>
          </w:tcPr>
          <w:p w14:paraId="3CF7A1E8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907" w:type="dxa"/>
            <w:vAlign w:val="center"/>
          </w:tcPr>
          <w:p w14:paraId="030B0CE3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11/225</w:t>
            </w:r>
          </w:p>
        </w:tc>
        <w:tc>
          <w:tcPr>
            <w:tcW w:w="907" w:type="dxa"/>
            <w:vAlign w:val="center"/>
          </w:tcPr>
          <w:p w14:paraId="59FA1E81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907" w:type="dxa"/>
            <w:vAlign w:val="center"/>
          </w:tcPr>
          <w:p w14:paraId="6B7123FD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18/263</w:t>
            </w:r>
          </w:p>
        </w:tc>
        <w:tc>
          <w:tcPr>
            <w:tcW w:w="908" w:type="dxa"/>
            <w:vAlign w:val="center"/>
          </w:tcPr>
          <w:p w14:paraId="6E7E8BAE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7</w:t>
            </w:r>
          </w:p>
        </w:tc>
      </w:tr>
      <w:tr w:rsidR="006A1467" w:rsidRPr="00D82066" w14:paraId="2372B70C" w14:textId="77777777" w:rsidTr="000B5E20">
        <w:tc>
          <w:tcPr>
            <w:tcW w:w="1217" w:type="dxa"/>
            <w:vMerge/>
          </w:tcPr>
          <w:p w14:paraId="272F08DC" w14:textId="77777777" w:rsidR="006A1467" w:rsidRPr="001534D4" w:rsidRDefault="006A1467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3741" w:type="dxa"/>
          </w:tcPr>
          <w:p w14:paraId="5273B8F0" w14:textId="77777777" w:rsidR="006A1467" w:rsidRPr="006D1309" w:rsidRDefault="006A1467" w:rsidP="003464C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mulate coping plans used</w:t>
            </w:r>
          </w:p>
        </w:tc>
        <w:tc>
          <w:tcPr>
            <w:tcW w:w="850" w:type="dxa"/>
            <w:vAlign w:val="center"/>
          </w:tcPr>
          <w:p w14:paraId="3C8AA0EF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="Calibri"/>
                <w:color w:val="000000" w:themeColor="text1"/>
                <w:sz w:val="18"/>
                <w:szCs w:val="18"/>
                <w:lang w:val="en-US"/>
              </w:rPr>
              <w:t>23/322</w:t>
            </w:r>
          </w:p>
        </w:tc>
        <w:tc>
          <w:tcPr>
            <w:tcW w:w="851" w:type="dxa"/>
            <w:vAlign w:val="center"/>
          </w:tcPr>
          <w:p w14:paraId="2D4CD12F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14:paraId="7701C22D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="Calibri"/>
                <w:color w:val="000000" w:themeColor="text1"/>
                <w:sz w:val="18"/>
                <w:szCs w:val="18"/>
                <w:lang w:val="en-US"/>
              </w:rPr>
              <w:t>35/356</w:t>
            </w:r>
          </w:p>
        </w:tc>
        <w:tc>
          <w:tcPr>
            <w:tcW w:w="851" w:type="dxa"/>
            <w:vAlign w:val="center"/>
          </w:tcPr>
          <w:p w14:paraId="19832AD7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907" w:type="dxa"/>
            <w:vAlign w:val="center"/>
          </w:tcPr>
          <w:p w14:paraId="580F428F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="Calibri"/>
                <w:color w:val="000000" w:themeColor="text1"/>
                <w:sz w:val="18"/>
                <w:szCs w:val="18"/>
                <w:lang w:val="en-US"/>
              </w:rPr>
              <w:t>40/302</w:t>
            </w:r>
          </w:p>
        </w:tc>
        <w:tc>
          <w:tcPr>
            <w:tcW w:w="907" w:type="dxa"/>
            <w:vAlign w:val="center"/>
          </w:tcPr>
          <w:p w14:paraId="5C795A97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13</w:t>
            </w:r>
          </w:p>
        </w:tc>
        <w:tc>
          <w:tcPr>
            <w:tcW w:w="907" w:type="dxa"/>
            <w:vAlign w:val="center"/>
          </w:tcPr>
          <w:p w14:paraId="36952940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8/173</w:t>
            </w:r>
          </w:p>
        </w:tc>
        <w:tc>
          <w:tcPr>
            <w:tcW w:w="907" w:type="dxa"/>
            <w:vAlign w:val="center"/>
          </w:tcPr>
          <w:p w14:paraId="135C404A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907" w:type="dxa"/>
            <w:vAlign w:val="center"/>
          </w:tcPr>
          <w:p w14:paraId="551B07A9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10/202</w:t>
            </w:r>
          </w:p>
        </w:tc>
        <w:tc>
          <w:tcPr>
            <w:tcW w:w="908" w:type="dxa"/>
            <w:vAlign w:val="center"/>
          </w:tcPr>
          <w:p w14:paraId="0901C1C1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5</w:t>
            </w:r>
          </w:p>
        </w:tc>
      </w:tr>
      <w:tr w:rsidR="006A1467" w:rsidRPr="00D82066" w14:paraId="21D32535" w14:textId="77777777" w:rsidTr="000B5E20">
        <w:tc>
          <w:tcPr>
            <w:tcW w:w="1217" w:type="dxa"/>
            <w:vMerge/>
          </w:tcPr>
          <w:p w14:paraId="02E5081A" w14:textId="77777777" w:rsidR="006A1467" w:rsidRPr="001534D4" w:rsidRDefault="006A1467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3741" w:type="dxa"/>
          </w:tcPr>
          <w:p w14:paraId="27747E86" w14:textId="77777777" w:rsidR="006A1467" w:rsidRPr="006D1309" w:rsidRDefault="006A1467" w:rsidP="003464C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gbook used</w:t>
            </w:r>
          </w:p>
        </w:tc>
        <w:tc>
          <w:tcPr>
            <w:tcW w:w="850" w:type="dxa"/>
            <w:vAlign w:val="center"/>
          </w:tcPr>
          <w:p w14:paraId="3B26B38C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="Calibri"/>
                <w:color w:val="000000" w:themeColor="text1"/>
                <w:sz w:val="18"/>
                <w:szCs w:val="18"/>
                <w:lang w:val="en-US"/>
              </w:rPr>
              <w:t>22/325</w:t>
            </w:r>
          </w:p>
        </w:tc>
        <w:tc>
          <w:tcPr>
            <w:tcW w:w="851" w:type="dxa"/>
            <w:vAlign w:val="center"/>
          </w:tcPr>
          <w:p w14:paraId="56C2DCAC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14:paraId="0C989205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="Calibri"/>
                <w:color w:val="000000" w:themeColor="text1"/>
                <w:sz w:val="18"/>
                <w:szCs w:val="18"/>
                <w:lang w:val="en-US"/>
              </w:rPr>
              <w:t>29/361</w:t>
            </w:r>
          </w:p>
        </w:tc>
        <w:tc>
          <w:tcPr>
            <w:tcW w:w="851" w:type="dxa"/>
            <w:vAlign w:val="center"/>
          </w:tcPr>
          <w:p w14:paraId="542693FF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07" w:type="dxa"/>
            <w:vAlign w:val="center"/>
          </w:tcPr>
          <w:p w14:paraId="670870BB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="Calibri"/>
                <w:color w:val="000000" w:themeColor="text1"/>
                <w:sz w:val="18"/>
                <w:szCs w:val="18"/>
                <w:lang w:val="en-US"/>
              </w:rPr>
              <w:t>24/307</w:t>
            </w:r>
          </w:p>
        </w:tc>
        <w:tc>
          <w:tcPr>
            <w:tcW w:w="907" w:type="dxa"/>
            <w:vAlign w:val="center"/>
          </w:tcPr>
          <w:p w14:paraId="49D9A0A2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07" w:type="dxa"/>
            <w:vAlign w:val="center"/>
          </w:tcPr>
          <w:p w14:paraId="3CF43381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12/172</w:t>
            </w:r>
          </w:p>
        </w:tc>
        <w:tc>
          <w:tcPr>
            <w:tcW w:w="907" w:type="dxa"/>
            <w:vAlign w:val="center"/>
          </w:tcPr>
          <w:p w14:paraId="7F68AEBB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907" w:type="dxa"/>
            <w:vAlign w:val="center"/>
          </w:tcPr>
          <w:p w14:paraId="6E043816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15/207</w:t>
            </w:r>
          </w:p>
        </w:tc>
        <w:tc>
          <w:tcPr>
            <w:tcW w:w="908" w:type="dxa"/>
            <w:vAlign w:val="center"/>
          </w:tcPr>
          <w:p w14:paraId="32E8A372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7</w:t>
            </w:r>
          </w:p>
        </w:tc>
      </w:tr>
      <w:tr w:rsidR="006A1467" w:rsidRPr="00D82066" w14:paraId="718B4FC8" w14:textId="77777777" w:rsidTr="000B5E20">
        <w:tc>
          <w:tcPr>
            <w:tcW w:w="1217" w:type="dxa"/>
            <w:vMerge/>
          </w:tcPr>
          <w:p w14:paraId="3C471F19" w14:textId="77777777" w:rsidR="006A1467" w:rsidRPr="001534D4" w:rsidRDefault="006A1467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3741" w:type="dxa"/>
          </w:tcPr>
          <w:p w14:paraId="0F80C871" w14:textId="77777777" w:rsidR="006A1467" w:rsidRPr="006D1309" w:rsidRDefault="006A1467" w:rsidP="003464C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ditional information chronic limitation read</w:t>
            </w:r>
          </w:p>
        </w:tc>
        <w:tc>
          <w:tcPr>
            <w:tcW w:w="850" w:type="dxa"/>
            <w:vAlign w:val="center"/>
          </w:tcPr>
          <w:p w14:paraId="5A966008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="Calibri"/>
                <w:color w:val="000000" w:themeColor="text1"/>
                <w:sz w:val="18"/>
                <w:szCs w:val="18"/>
                <w:lang w:val="en-US"/>
              </w:rPr>
              <w:t>49/226</w:t>
            </w:r>
          </w:p>
        </w:tc>
        <w:tc>
          <w:tcPr>
            <w:tcW w:w="851" w:type="dxa"/>
            <w:vAlign w:val="center"/>
          </w:tcPr>
          <w:p w14:paraId="55EEE999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22</w:t>
            </w:r>
          </w:p>
        </w:tc>
        <w:tc>
          <w:tcPr>
            <w:tcW w:w="850" w:type="dxa"/>
            <w:vAlign w:val="center"/>
          </w:tcPr>
          <w:p w14:paraId="4984727D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="Calibri"/>
                <w:color w:val="000000" w:themeColor="text1"/>
                <w:sz w:val="18"/>
                <w:szCs w:val="18"/>
                <w:lang w:val="en-US"/>
              </w:rPr>
              <w:t>75/233</w:t>
            </w:r>
          </w:p>
        </w:tc>
        <w:tc>
          <w:tcPr>
            <w:tcW w:w="851" w:type="dxa"/>
            <w:vAlign w:val="center"/>
          </w:tcPr>
          <w:p w14:paraId="7929126D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32</w:t>
            </w:r>
          </w:p>
        </w:tc>
        <w:tc>
          <w:tcPr>
            <w:tcW w:w="907" w:type="dxa"/>
            <w:vAlign w:val="center"/>
          </w:tcPr>
          <w:p w14:paraId="37B4EAD1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="Calibri"/>
                <w:color w:val="000000" w:themeColor="text1"/>
                <w:sz w:val="18"/>
                <w:szCs w:val="18"/>
                <w:lang w:val="en-US"/>
              </w:rPr>
              <w:t>70/220</w:t>
            </w:r>
          </w:p>
        </w:tc>
        <w:tc>
          <w:tcPr>
            <w:tcW w:w="907" w:type="dxa"/>
            <w:vAlign w:val="center"/>
          </w:tcPr>
          <w:p w14:paraId="32A11A49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32</w:t>
            </w:r>
          </w:p>
        </w:tc>
        <w:tc>
          <w:tcPr>
            <w:tcW w:w="907" w:type="dxa"/>
            <w:vAlign w:val="center"/>
          </w:tcPr>
          <w:p w14:paraId="697A2B7F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28/112</w:t>
            </w:r>
          </w:p>
        </w:tc>
        <w:tc>
          <w:tcPr>
            <w:tcW w:w="907" w:type="dxa"/>
            <w:vAlign w:val="center"/>
          </w:tcPr>
          <w:p w14:paraId="0EE3A432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25</w:t>
            </w:r>
          </w:p>
        </w:tc>
        <w:tc>
          <w:tcPr>
            <w:tcW w:w="907" w:type="dxa"/>
            <w:vAlign w:val="center"/>
          </w:tcPr>
          <w:p w14:paraId="4E1ECBB5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25/128</w:t>
            </w:r>
          </w:p>
        </w:tc>
        <w:tc>
          <w:tcPr>
            <w:tcW w:w="908" w:type="dxa"/>
            <w:vAlign w:val="center"/>
          </w:tcPr>
          <w:p w14:paraId="0E79CBC7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20</w:t>
            </w:r>
          </w:p>
        </w:tc>
      </w:tr>
      <w:tr w:rsidR="006A1467" w:rsidRPr="00D82066" w14:paraId="6E1677C1" w14:textId="77777777" w:rsidTr="000B5E20">
        <w:tc>
          <w:tcPr>
            <w:tcW w:w="1217" w:type="dxa"/>
            <w:vMerge/>
          </w:tcPr>
          <w:p w14:paraId="0880983B" w14:textId="77777777" w:rsidR="006A1467" w:rsidRPr="001534D4" w:rsidRDefault="006A1467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3741" w:type="dxa"/>
          </w:tcPr>
          <w:p w14:paraId="485CCA8D" w14:textId="77777777" w:rsidR="006A1467" w:rsidRPr="006D1309" w:rsidRDefault="006A1467" w:rsidP="003464C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alk and cycling routes used</w:t>
            </w:r>
          </w:p>
        </w:tc>
        <w:tc>
          <w:tcPr>
            <w:tcW w:w="850" w:type="dxa"/>
            <w:vAlign w:val="center"/>
          </w:tcPr>
          <w:p w14:paraId="2AD36920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="Calibri"/>
                <w:color w:val="000000" w:themeColor="text1"/>
                <w:sz w:val="18"/>
                <w:szCs w:val="18"/>
                <w:lang w:val="en-US"/>
              </w:rPr>
              <w:t>45/203</w:t>
            </w:r>
          </w:p>
        </w:tc>
        <w:tc>
          <w:tcPr>
            <w:tcW w:w="851" w:type="dxa"/>
            <w:vAlign w:val="center"/>
          </w:tcPr>
          <w:p w14:paraId="0B74CBAB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22</w:t>
            </w:r>
          </w:p>
        </w:tc>
        <w:tc>
          <w:tcPr>
            <w:tcW w:w="850" w:type="dxa"/>
            <w:vAlign w:val="center"/>
          </w:tcPr>
          <w:p w14:paraId="1AB606D6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="Calibri"/>
                <w:color w:val="000000" w:themeColor="text1"/>
                <w:sz w:val="18"/>
                <w:szCs w:val="18"/>
                <w:lang w:val="en-US"/>
              </w:rPr>
              <w:t>47/232</w:t>
            </w:r>
          </w:p>
        </w:tc>
        <w:tc>
          <w:tcPr>
            <w:tcW w:w="851" w:type="dxa"/>
            <w:vAlign w:val="center"/>
          </w:tcPr>
          <w:p w14:paraId="5430FD8F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20</w:t>
            </w:r>
          </w:p>
        </w:tc>
        <w:tc>
          <w:tcPr>
            <w:tcW w:w="907" w:type="dxa"/>
            <w:vAlign w:val="center"/>
          </w:tcPr>
          <w:p w14:paraId="767C2B2A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="Calibri"/>
                <w:color w:val="000000" w:themeColor="text1"/>
                <w:sz w:val="18"/>
                <w:szCs w:val="18"/>
                <w:lang w:val="en-US"/>
              </w:rPr>
              <w:t>49/221</w:t>
            </w:r>
          </w:p>
        </w:tc>
        <w:tc>
          <w:tcPr>
            <w:tcW w:w="907" w:type="dxa"/>
            <w:vAlign w:val="center"/>
          </w:tcPr>
          <w:p w14:paraId="1490F0C2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22</w:t>
            </w:r>
          </w:p>
        </w:tc>
        <w:tc>
          <w:tcPr>
            <w:tcW w:w="907" w:type="dxa"/>
            <w:vAlign w:val="center"/>
          </w:tcPr>
          <w:p w14:paraId="1770F7C1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18/108</w:t>
            </w:r>
          </w:p>
        </w:tc>
        <w:tc>
          <w:tcPr>
            <w:tcW w:w="907" w:type="dxa"/>
            <w:vAlign w:val="center"/>
          </w:tcPr>
          <w:p w14:paraId="63DD6035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17</w:t>
            </w:r>
          </w:p>
        </w:tc>
        <w:tc>
          <w:tcPr>
            <w:tcW w:w="907" w:type="dxa"/>
            <w:vAlign w:val="center"/>
          </w:tcPr>
          <w:p w14:paraId="3EC0BAD4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25/108</w:t>
            </w:r>
          </w:p>
        </w:tc>
        <w:tc>
          <w:tcPr>
            <w:tcW w:w="908" w:type="dxa"/>
            <w:vAlign w:val="center"/>
          </w:tcPr>
          <w:p w14:paraId="02CC2E3C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23</w:t>
            </w:r>
          </w:p>
        </w:tc>
      </w:tr>
      <w:tr w:rsidR="006A1467" w:rsidRPr="00D82066" w14:paraId="181241A5" w14:textId="77777777" w:rsidTr="000B5E20">
        <w:tc>
          <w:tcPr>
            <w:tcW w:w="1217" w:type="dxa"/>
            <w:vMerge/>
          </w:tcPr>
          <w:p w14:paraId="6EFD1DA6" w14:textId="77777777" w:rsidR="006A1467" w:rsidRPr="001534D4" w:rsidRDefault="006A1467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3741" w:type="dxa"/>
          </w:tcPr>
          <w:p w14:paraId="7F6767DB" w14:textId="77777777" w:rsidR="006A1467" w:rsidRPr="006D1309" w:rsidRDefault="006A1467" w:rsidP="003464C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tra walk and cycling route used</w:t>
            </w:r>
          </w:p>
        </w:tc>
        <w:tc>
          <w:tcPr>
            <w:tcW w:w="850" w:type="dxa"/>
            <w:vAlign w:val="center"/>
          </w:tcPr>
          <w:p w14:paraId="3D0834D2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="Calibri"/>
                <w:color w:val="000000" w:themeColor="text1"/>
                <w:sz w:val="18"/>
                <w:szCs w:val="18"/>
                <w:lang w:val="en-US"/>
              </w:rPr>
              <w:t>32/154</w:t>
            </w:r>
          </w:p>
        </w:tc>
        <w:tc>
          <w:tcPr>
            <w:tcW w:w="851" w:type="dxa"/>
            <w:vAlign w:val="center"/>
          </w:tcPr>
          <w:p w14:paraId="7EDF244B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21</w:t>
            </w:r>
          </w:p>
        </w:tc>
        <w:tc>
          <w:tcPr>
            <w:tcW w:w="850" w:type="dxa"/>
            <w:vAlign w:val="center"/>
          </w:tcPr>
          <w:p w14:paraId="51804070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="Calibri"/>
                <w:color w:val="000000" w:themeColor="text1"/>
                <w:sz w:val="18"/>
                <w:szCs w:val="18"/>
                <w:lang w:val="en-US"/>
              </w:rPr>
              <w:t>41/177</w:t>
            </w:r>
          </w:p>
        </w:tc>
        <w:tc>
          <w:tcPr>
            <w:tcW w:w="851" w:type="dxa"/>
            <w:vAlign w:val="center"/>
          </w:tcPr>
          <w:p w14:paraId="4034F7CE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23</w:t>
            </w:r>
          </w:p>
        </w:tc>
        <w:tc>
          <w:tcPr>
            <w:tcW w:w="907" w:type="dxa"/>
            <w:vAlign w:val="center"/>
          </w:tcPr>
          <w:p w14:paraId="4B1381FC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="Calibri"/>
                <w:color w:val="000000" w:themeColor="text1"/>
                <w:sz w:val="18"/>
                <w:szCs w:val="18"/>
                <w:lang w:val="en-US"/>
              </w:rPr>
              <w:t>42/164</w:t>
            </w:r>
          </w:p>
        </w:tc>
        <w:tc>
          <w:tcPr>
            <w:tcW w:w="907" w:type="dxa"/>
            <w:vAlign w:val="center"/>
          </w:tcPr>
          <w:p w14:paraId="466E8CD1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26</w:t>
            </w:r>
          </w:p>
        </w:tc>
        <w:tc>
          <w:tcPr>
            <w:tcW w:w="907" w:type="dxa"/>
            <w:vAlign w:val="center"/>
          </w:tcPr>
          <w:p w14:paraId="1A1D19D3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14/80</w:t>
            </w:r>
          </w:p>
        </w:tc>
        <w:tc>
          <w:tcPr>
            <w:tcW w:w="907" w:type="dxa"/>
            <w:vAlign w:val="center"/>
          </w:tcPr>
          <w:p w14:paraId="69747CB5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18</w:t>
            </w:r>
          </w:p>
        </w:tc>
        <w:tc>
          <w:tcPr>
            <w:tcW w:w="907" w:type="dxa"/>
            <w:vAlign w:val="center"/>
          </w:tcPr>
          <w:p w14:paraId="34E1096A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17/89</w:t>
            </w:r>
          </w:p>
        </w:tc>
        <w:tc>
          <w:tcPr>
            <w:tcW w:w="908" w:type="dxa"/>
            <w:vAlign w:val="center"/>
          </w:tcPr>
          <w:p w14:paraId="3833034C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19</w:t>
            </w:r>
          </w:p>
        </w:tc>
      </w:tr>
      <w:tr w:rsidR="006A1467" w:rsidRPr="00D82066" w14:paraId="0A774D8C" w14:textId="77777777" w:rsidTr="000B5E20">
        <w:tc>
          <w:tcPr>
            <w:tcW w:w="1217" w:type="dxa"/>
            <w:vMerge/>
          </w:tcPr>
          <w:p w14:paraId="0F6D11EA" w14:textId="77777777" w:rsidR="006A1467" w:rsidRPr="001534D4" w:rsidRDefault="006A1467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3741" w:type="dxa"/>
          </w:tcPr>
          <w:p w14:paraId="6654EF9C" w14:textId="77777777" w:rsidR="006A1467" w:rsidRPr="006D1309" w:rsidRDefault="006A1467" w:rsidP="003464C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 information used</w:t>
            </w:r>
          </w:p>
        </w:tc>
        <w:tc>
          <w:tcPr>
            <w:tcW w:w="850" w:type="dxa"/>
            <w:vAlign w:val="center"/>
          </w:tcPr>
          <w:p w14:paraId="637916F3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="Calibri"/>
                <w:color w:val="000000" w:themeColor="text1"/>
                <w:sz w:val="18"/>
                <w:szCs w:val="18"/>
                <w:lang w:val="en-US"/>
              </w:rPr>
              <w:t>11/204</w:t>
            </w:r>
          </w:p>
        </w:tc>
        <w:tc>
          <w:tcPr>
            <w:tcW w:w="851" w:type="dxa"/>
            <w:vAlign w:val="center"/>
          </w:tcPr>
          <w:p w14:paraId="37725BF8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14:paraId="393EFDF4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="Calibri"/>
                <w:color w:val="000000" w:themeColor="text1"/>
                <w:sz w:val="18"/>
                <w:szCs w:val="18"/>
                <w:lang w:val="en-US"/>
              </w:rPr>
              <w:t>16/231</w:t>
            </w:r>
          </w:p>
        </w:tc>
        <w:tc>
          <w:tcPr>
            <w:tcW w:w="851" w:type="dxa"/>
            <w:vAlign w:val="center"/>
          </w:tcPr>
          <w:p w14:paraId="40A150B5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907" w:type="dxa"/>
            <w:vAlign w:val="center"/>
          </w:tcPr>
          <w:p w14:paraId="07A20C25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="Calibri"/>
                <w:color w:val="000000" w:themeColor="text1"/>
                <w:sz w:val="18"/>
                <w:szCs w:val="18"/>
                <w:lang w:val="en-US"/>
              </w:rPr>
              <w:t>17/219</w:t>
            </w:r>
          </w:p>
        </w:tc>
        <w:tc>
          <w:tcPr>
            <w:tcW w:w="907" w:type="dxa"/>
            <w:vAlign w:val="center"/>
          </w:tcPr>
          <w:p w14:paraId="6EB8997E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907" w:type="dxa"/>
            <w:vAlign w:val="center"/>
          </w:tcPr>
          <w:p w14:paraId="3AE55D80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2/109</w:t>
            </w:r>
          </w:p>
        </w:tc>
        <w:tc>
          <w:tcPr>
            <w:tcW w:w="907" w:type="dxa"/>
            <w:vAlign w:val="center"/>
          </w:tcPr>
          <w:p w14:paraId="0C40D28B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907" w:type="dxa"/>
            <w:vAlign w:val="center"/>
          </w:tcPr>
          <w:p w14:paraId="2DD9C636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8/110</w:t>
            </w:r>
          </w:p>
        </w:tc>
        <w:tc>
          <w:tcPr>
            <w:tcW w:w="908" w:type="dxa"/>
            <w:vAlign w:val="center"/>
          </w:tcPr>
          <w:p w14:paraId="1695C370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7</w:t>
            </w:r>
          </w:p>
        </w:tc>
      </w:tr>
      <w:tr w:rsidR="006A1467" w:rsidRPr="00D82066" w14:paraId="3BEB3C92" w14:textId="77777777" w:rsidTr="000B5E20">
        <w:tc>
          <w:tcPr>
            <w:tcW w:w="1217" w:type="dxa"/>
            <w:vMerge/>
          </w:tcPr>
          <w:p w14:paraId="1DE6ADA2" w14:textId="77777777" w:rsidR="006A1467" w:rsidRPr="001534D4" w:rsidRDefault="006A1467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3741" w:type="dxa"/>
          </w:tcPr>
          <w:p w14:paraId="359FD50D" w14:textId="77777777" w:rsidR="006A1467" w:rsidRPr="006D1309" w:rsidRDefault="006A1467" w:rsidP="003464C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planation how to plan a cycling route used</w:t>
            </w:r>
          </w:p>
        </w:tc>
        <w:tc>
          <w:tcPr>
            <w:tcW w:w="850" w:type="dxa"/>
            <w:vAlign w:val="center"/>
          </w:tcPr>
          <w:p w14:paraId="4FBD2C36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="Calibri"/>
                <w:color w:val="000000" w:themeColor="text1"/>
                <w:sz w:val="18"/>
                <w:szCs w:val="18"/>
                <w:lang w:val="en-US"/>
              </w:rPr>
              <w:t>53/153</w:t>
            </w:r>
          </w:p>
        </w:tc>
        <w:tc>
          <w:tcPr>
            <w:tcW w:w="851" w:type="dxa"/>
            <w:vAlign w:val="center"/>
          </w:tcPr>
          <w:p w14:paraId="27560150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850" w:type="dxa"/>
            <w:vAlign w:val="center"/>
          </w:tcPr>
          <w:p w14:paraId="297D30E8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="Calibri"/>
                <w:color w:val="000000" w:themeColor="text1"/>
                <w:sz w:val="18"/>
                <w:szCs w:val="18"/>
                <w:lang w:val="en-US"/>
              </w:rPr>
              <w:t>62/177</w:t>
            </w:r>
          </w:p>
        </w:tc>
        <w:tc>
          <w:tcPr>
            <w:tcW w:w="851" w:type="dxa"/>
            <w:vAlign w:val="center"/>
          </w:tcPr>
          <w:p w14:paraId="42C9FBC3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907" w:type="dxa"/>
            <w:vAlign w:val="center"/>
          </w:tcPr>
          <w:p w14:paraId="59CC4C9E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="Calibri"/>
                <w:color w:val="000000" w:themeColor="text1"/>
                <w:sz w:val="18"/>
                <w:szCs w:val="18"/>
                <w:lang w:val="en-US"/>
              </w:rPr>
              <w:t>57/164</w:t>
            </w:r>
          </w:p>
        </w:tc>
        <w:tc>
          <w:tcPr>
            <w:tcW w:w="907" w:type="dxa"/>
            <w:vAlign w:val="center"/>
          </w:tcPr>
          <w:p w14:paraId="0DA42F01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907" w:type="dxa"/>
            <w:vAlign w:val="center"/>
          </w:tcPr>
          <w:p w14:paraId="6EABF886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30/79</w:t>
            </w:r>
          </w:p>
        </w:tc>
        <w:tc>
          <w:tcPr>
            <w:tcW w:w="907" w:type="dxa"/>
            <w:vAlign w:val="center"/>
          </w:tcPr>
          <w:p w14:paraId="566A319A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38</w:t>
            </w:r>
          </w:p>
        </w:tc>
        <w:tc>
          <w:tcPr>
            <w:tcW w:w="907" w:type="dxa"/>
            <w:vAlign w:val="center"/>
          </w:tcPr>
          <w:p w14:paraId="42FDC3C7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28/89</w:t>
            </w:r>
          </w:p>
        </w:tc>
        <w:tc>
          <w:tcPr>
            <w:tcW w:w="908" w:type="dxa"/>
            <w:vAlign w:val="center"/>
          </w:tcPr>
          <w:p w14:paraId="1C4C732D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32</w:t>
            </w:r>
          </w:p>
        </w:tc>
      </w:tr>
      <w:tr w:rsidR="006A1467" w:rsidRPr="00D82066" w14:paraId="1C71DC18" w14:textId="77777777" w:rsidTr="000B5E20">
        <w:tc>
          <w:tcPr>
            <w:tcW w:w="1217" w:type="dxa"/>
            <w:vMerge/>
          </w:tcPr>
          <w:p w14:paraId="4A7F81DC" w14:textId="77777777" w:rsidR="006A1467" w:rsidRPr="001534D4" w:rsidRDefault="006A1467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3741" w:type="dxa"/>
          </w:tcPr>
          <w:p w14:paraId="18A5A014" w14:textId="77777777" w:rsidR="006A1467" w:rsidRPr="006D1309" w:rsidRDefault="006A1467" w:rsidP="003464C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 home exercises used</w:t>
            </w:r>
          </w:p>
        </w:tc>
        <w:tc>
          <w:tcPr>
            <w:tcW w:w="850" w:type="dxa"/>
            <w:vAlign w:val="center"/>
          </w:tcPr>
          <w:p w14:paraId="24FAD9DD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="Calibri"/>
                <w:color w:val="000000" w:themeColor="text1"/>
                <w:sz w:val="18"/>
                <w:szCs w:val="18"/>
                <w:lang w:val="en-US"/>
              </w:rPr>
              <w:t>63/192</w:t>
            </w:r>
          </w:p>
        </w:tc>
        <w:tc>
          <w:tcPr>
            <w:tcW w:w="851" w:type="dxa"/>
            <w:vAlign w:val="center"/>
          </w:tcPr>
          <w:p w14:paraId="4684A869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33</w:t>
            </w:r>
          </w:p>
        </w:tc>
        <w:tc>
          <w:tcPr>
            <w:tcW w:w="850" w:type="dxa"/>
            <w:vAlign w:val="center"/>
          </w:tcPr>
          <w:p w14:paraId="6A3D95AA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89/219</w:t>
            </w:r>
          </w:p>
        </w:tc>
        <w:tc>
          <w:tcPr>
            <w:tcW w:w="851" w:type="dxa"/>
            <w:vAlign w:val="center"/>
          </w:tcPr>
          <w:p w14:paraId="57A38C93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41</w:t>
            </w:r>
          </w:p>
        </w:tc>
        <w:tc>
          <w:tcPr>
            <w:tcW w:w="907" w:type="dxa"/>
            <w:vAlign w:val="center"/>
          </w:tcPr>
          <w:p w14:paraId="3854B9DF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="Calibri"/>
                <w:color w:val="000000" w:themeColor="text1"/>
                <w:sz w:val="18"/>
                <w:szCs w:val="18"/>
                <w:lang w:val="en-US"/>
              </w:rPr>
              <w:t>80/209</w:t>
            </w:r>
          </w:p>
        </w:tc>
        <w:tc>
          <w:tcPr>
            <w:tcW w:w="907" w:type="dxa"/>
            <w:vAlign w:val="center"/>
          </w:tcPr>
          <w:p w14:paraId="256B6B04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38</w:t>
            </w:r>
          </w:p>
        </w:tc>
        <w:tc>
          <w:tcPr>
            <w:tcW w:w="907" w:type="dxa"/>
            <w:vAlign w:val="center"/>
          </w:tcPr>
          <w:p w14:paraId="24F54B7A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39/103</w:t>
            </w:r>
          </w:p>
        </w:tc>
        <w:tc>
          <w:tcPr>
            <w:tcW w:w="907" w:type="dxa"/>
            <w:vAlign w:val="center"/>
          </w:tcPr>
          <w:p w14:paraId="715D44AF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38</w:t>
            </w:r>
          </w:p>
        </w:tc>
        <w:tc>
          <w:tcPr>
            <w:tcW w:w="907" w:type="dxa"/>
            <w:vAlign w:val="center"/>
          </w:tcPr>
          <w:p w14:paraId="2220E4B6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32/101</w:t>
            </w:r>
          </w:p>
        </w:tc>
        <w:tc>
          <w:tcPr>
            <w:tcW w:w="908" w:type="dxa"/>
            <w:vAlign w:val="center"/>
          </w:tcPr>
          <w:p w14:paraId="62F2ECC3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32</w:t>
            </w:r>
          </w:p>
        </w:tc>
      </w:tr>
      <w:tr w:rsidR="006A1467" w:rsidRPr="00D82066" w14:paraId="43A7FE09" w14:textId="77777777" w:rsidTr="000B5E20">
        <w:tc>
          <w:tcPr>
            <w:tcW w:w="1217" w:type="dxa"/>
            <w:vMerge/>
          </w:tcPr>
          <w:p w14:paraId="571543BB" w14:textId="77777777" w:rsidR="006A1467" w:rsidRPr="001534D4" w:rsidRDefault="006A1467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3741" w:type="dxa"/>
          </w:tcPr>
          <w:p w14:paraId="65D453EB" w14:textId="77777777" w:rsidR="006A1467" w:rsidRPr="006D1309" w:rsidRDefault="006A1467" w:rsidP="003464C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ditional exercises used</w:t>
            </w:r>
          </w:p>
        </w:tc>
        <w:tc>
          <w:tcPr>
            <w:tcW w:w="850" w:type="dxa"/>
            <w:vAlign w:val="center"/>
          </w:tcPr>
          <w:p w14:paraId="1DA4494C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="Calibri"/>
                <w:color w:val="000000" w:themeColor="text1"/>
                <w:sz w:val="18"/>
                <w:szCs w:val="18"/>
                <w:lang w:val="en-US"/>
              </w:rPr>
              <w:t>49/153</w:t>
            </w:r>
          </w:p>
        </w:tc>
        <w:tc>
          <w:tcPr>
            <w:tcW w:w="851" w:type="dxa"/>
            <w:vAlign w:val="center"/>
          </w:tcPr>
          <w:p w14:paraId="429CA3CE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32</w:t>
            </w:r>
          </w:p>
        </w:tc>
        <w:tc>
          <w:tcPr>
            <w:tcW w:w="850" w:type="dxa"/>
            <w:vAlign w:val="center"/>
          </w:tcPr>
          <w:p w14:paraId="0E44DC59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="Calibri"/>
                <w:color w:val="000000" w:themeColor="text1"/>
                <w:sz w:val="18"/>
                <w:szCs w:val="18"/>
                <w:lang w:val="en-US"/>
              </w:rPr>
              <w:t>68/177</w:t>
            </w:r>
          </w:p>
        </w:tc>
        <w:tc>
          <w:tcPr>
            <w:tcW w:w="851" w:type="dxa"/>
            <w:vAlign w:val="center"/>
          </w:tcPr>
          <w:p w14:paraId="02C5F2E4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38</w:t>
            </w:r>
          </w:p>
        </w:tc>
        <w:tc>
          <w:tcPr>
            <w:tcW w:w="907" w:type="dxa"/>
            <w:vAlign w:val="center"/>
          </w:tcPr>
          <w:p w14:paraId="7F03BCE9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="Calibri"/>
                <w:color w:val="000000" w:themeColor="text1"/>
                <w:sz w:val="18"/>
                <w:szCs w:val="18"/>
                <w:lang w:val="en-US"/>
              </w:rPr>
              <w:t>62/164</w:t>
            </w:r>
          </w:p>
        </w:tc>
        <w:tc>
          <w:tcPr>
            <w:tcW w:w="907" w:type="dxa"/>
            <w:vAlign w:val="center"/>
          </w:tcPr>
          <w:p w14:paraId="4D733DAB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38</w:t>
            </w:r>
          </w:p>
        </w:tc>
        <w:tc>
          <w:tcPr>
            <w:tcW w:w="907" w:type="dxa"/>
            <w:vAlign w:val="center"/>
          </w:tcPr>
          <w:p w14:paraId="59119FD0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27/79</w:t>
            </w:r>
          </w:p>
        </w:tc>
        <w:tc>
          <w:tcPr>
            <w:tcW w:w="907" w:type="dxa"/>
            <w:vAlign w:val="center"/>
          </w:tcPr>
          <w:p w14:paraId="142CCE79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907" w:type="dxa"/>
            <w:vAlign w:val="center"/>
          </w:tcPr>
          <w:p w14:paraId="15F9BE9E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28/89</w:t>
            </w:r>
          </w:p>
        </w:tc>
        <w:tc>
          <w:tcPr>
            <w:tcW w:w="908" w:type="dxa"/>
            <w:vAlign w:val="center"/>
          </w:tcPr>
          <w:p w14:paraId="291271E4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32</w:t>
            </w:r>
          </w:p>
        </w:tc>
      </w:tr>
      <w:tr w:rsidR="006A1467" w:rsidRPr="00D82066" w14:paraId="6B95B45C" w14:textId="77777777" w:rsidTr="000B5E20">
        <w:tc>
          <w:tcPr>
            <w:tcW w:w="1217" w:type="dxa"/>
            <w:vMerge/>
          </w:tcPr>
          <w:p w14:paraId="1EC980AE" w14:textId="77777777" w:rsidR="006A1467" w:rsidRPr="001534D4" w:rsidRDefault="006A1467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3741" w:type="dxa"/>
          </w:tcPr>
          <w:p w14:paraId="335A4BC8" w14:textId="51CFE005" w:rsidR="006A1467" w:rsidRPr="006D1309" w:rsidRDefault="006A1467" w:rsidP="003464C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ighborhood map used</w:t>
            </w:r>
          </w:p>
        </w:tc>
        <w:tc>
          <w:tcPr>
            <w:tcW w:w="850" w:type="dxa"/>
            <w:vAlign w:val="center"/>
          </w:tcPr>
          <w:p w14:paraId="2A1A16D1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="Calibri"/>
                <w:color w:val="000000" w:themeColor="text1"/>
                <w:sz w:val="18"/>
                <w:szCs w:val="18"/>
                <w:lang w:val="en-US"/>
              </w:rPr>
              <w:t>51/154</w:t>
            </w:r>
          </w:p>
        </w:tc>
        <w:tc>
          <w:tcPr>
            <w:tcW w:w="851" w:type="dxa"/>
            <w:vAlign w:val="center"/>
          </w:tcPr>
          <w:p w14:paraId="45EA1DA0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33</w:t>
            </w:r>
          </w:p>
        </w:tc>
        <w:tc>
          <w:tcPr>
            <w:tcW w:w="850" w:type="dxa"/>
            <w:vAlign w:val="center"/>
          </w:tcPr>
          <w:p w14:paraId="417F6AD3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="Calibri"/>
                <w:color w:val="000000" w:themeColor="text1"/>
                <w:sz w:val="18"/>
                <w:szCs w:val="18"/>
                <w:lang w:val="en-US"/>
              </w:rPr>
              <w:t>46/177</w:t>
            </w:r>
          </w:p>
        </w:tc>
        <w:tc>
          <w:tcPr>
            <w:tcW w:w="851" w:type="dxa"/>
            <w:vAlign w:val="center"/>
          </w:tcPr>
          <w:p w14:paraId="5032097A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26</w:t>
            </w:r>
          </w:p>
        </w:tc>
        <w:tc>
          <w:tcPr>
            <w:tcW w:w="907" w:type="dxa"/>
            <w:vAlign w:val="center"/>
          </w:tcPr>
          <w:p w14:paraId="2AA26B95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="Calibri"/>
                <w:color w:val="000000" w:themeColor="text1"/>
                <w:sz w:val="18"/>
                <w:szCs w:val="18"/>
                <w:lang w:val="en-US"/>
              </w:rPr>
              <w:t>54/164</w:t>
            </w:r>
          </w:p>
        </w:tc>
        <w:tc>
          <w:tcPr>
            <w:tcW w:w="907" w:type="dxa"/>
            <w:vAlign w:val="center"/>
          </w:tcPr>
          <w:p w14:paraId="3405F9F0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33</w:t>
            </w:r>
          </w:p>
        </w:tc>
        <w:tc>
          <w:tcPr>
            <w:tcW w:w="907" w:type="dxa"/>
            <w:vAlign w:val="center"/>
          </w:tcPr>
          <w:p w14:paraId="6452389D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19/80</w:t>
            </w:r>
          </w:p>
        </w:tc>
        <w:tc>
          <w:tcPr>
            <w:tcW w:w="907" w:type="dxa"/>
            <w:vAlign w:val="center"/>
          </w:tcPr>
          <w:p w14:paraId="4152C35D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24</w:t>
            </w:r>
          </w:p>
        </w:tc>
        <w:tc>
          <w:tcPr>
            <w:tcW w:w="907" w:type="dxa"/>
            <w:vAlign w:val="center"/>
          </w:tcPr>
          <w:p w14:paraId="1F1DA8F2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24/89</w:t>
            </w:r>
          </w:p>
        </w:tc>
        <w:tc>
          <w:tcPr>
            <w:tcW w:w="908" w:type="dxa"/>
            <w:vAlign w:val="center"/>
          </w:tcPr>
          <w:p w14:paraId="4FE6FD71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27</w:t>
            </w:r>
          </w:p>
        </w:tc>
      </w:tr>
      <w:tr w:rsidR="006A1467" w:rsidRPr="00D82066" w14:paraId="029205E2" w14:textId="77777777" w:rsidTr="000B5E20">
        <w:tc>
          <w:tcPr>
            <w:tcW w:w="1217" w:type="dxa"/>
            <w:vMerge/>
          </w:tcPr>
          <w:p w14:paraId="6935253B" w14:textId="77777777" w:rsidR="006A1467" w:rsidRPr="001534D4" w:rsidRDefault="006A1467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3741" w:type="dxa"/>
          </w:tcPr>
          <w:p w14:paraId="36E2335B" w14:textId="77777777" w:rsidR="006A1467" w:rsidRPr="006D1309" w:rsidRDefault="006A1467" w:rsidP="003464C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st cards / e-cards used</w:t>
            </w:r>
          </w:p>
        </w:tc>
        <w:tc>
          <w:tcPr>
            <w:tcW w:w="850" w:type="dxa"/>
            <w:vAlign w:val="center"/>
          </w:tcPr>
          <w:p w14:paraId="1ED90B9E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="Calibri"/>
                <w:color w:val="000000" w:themeColor="text1"/>
                <w:sz w:val="18"/>
                <w:szCs w:val="18"/>
                <w:lang w:val="en-US"/>
              </w:rPr>
              <w:t>2/203</w:t>
            </w:r>
          </w:p>
        </w:tc>
        <w:tc>
          <w:tcPr>
            <w:tcW w:w="851" w:type="dxa"/>
            <w:vAlign w:val="center"/>
          </w:tcPr>
          <w:p w14:paraId="079F72E9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0B080534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="Calibri"/>
                <w:color w:val="000000" w:themeColor="text1"/>
                <w:sz w:val="18"/>
                <w:szCs w:val="18"/>
                <w:lang w:val="en-US"/>
              </w:rPr>
              <w:t>9/232</w:t>
            </w:r>
          </w:p>
        </w:tc>
        <w:tc>
          <w:tcPr>
            <w:tcW w:w="851" w:type="dxa"/>
            <w:vAlign w:val="center"/>
          </w:tcPr>
          <w:p w14:paraId="4DBC43FA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907" w:type="dxa"/>
            <w:vAlign w:val="center"/>
          </w:tcPr>
          <w:p w14:paraId="4A88AE7A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="Calibri"/>
                <w:color w:val="000000" w:themeColor="text1"/>
                <w:sz w:val="18"/>
                <w:szCs w:val="18"/>
                <w:lang w:val="en-US"/>
              </w:rPr>
              <w:t>7/219</w:t>
            </w:r>
          </w:p>
        </w:tc>
        <w:tc>
          <w:tcPr>
            <w:tcW w:w="907" w:type="dxa"/>
            <w:vAlign w:val="center"/>
          </w:tcPr>
          <w:p w14:paraId="789A644B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907" w:type="dxa"/>
            <w:vAlign w:val="center"/>
          </w:tcPr>
          <w:p w14:paraId="5606999D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2/109</w:t>
            </w:r>
          </w:p>
        </w:tc>
        <w:tc>
          <w:tcPr>
            <w:tcW w:w="907" w:type="dxa"/>
            <w:vAlign w:val="center"/>
          </w:tcPr>
          <w:p w14:paraId="56400C5A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907" w:type="dxa"/>
            <w:vAlign w:val="center"/>
          </w:tcPr>
          <w:p w14:paraId="7226BD3F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2/109</w:t>
            </w:r>
          </w:p>
        </w:tc>
        <w:tc>
          <w:tcPr>
            <w:tcW w:w="908" w:type="dxa"/>
            <w:vAlign w:val="center"/>
          </w:tcPr>
          <w:p w14:paraId="533710F2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2</w:t>
            </w:r>
          </w:p>
        </w:tc>
      </w:tr>
      <w:tr w:rsidR="006A1467" w:rsidRPr="004454D8" w14:paraId="6B7996F7" w14:textId="77777777" w:rsidTr="000B5E20">
        <w:trPr>
          <w:trHeight w:val="113"/>
        </w:trPr>
        <w:tc>
          <w:tcPr>
            <w:tcW w:w="1217" w:type="dxa"/>
          </w:tcPr>
          <w:p w14:paraId="2E3FE57D" w14:textId="227E6889" w:rsidR="006A1467" w:rsidRPr="001534D4" w:rsidRDefault="006A1467" w:rsidP="006A146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GALM</w:t>
            </w:r>
          </w:p>
        </w:tc>
        <w:tc>
          <w:tcPr>
            <w:tcW w:w="3741" w:type="dxa"/>
            <w:vAlign w:val="center"/>
          </w:tcPr>
          <w:p w14:paraId="6453B35E" w14:textId="0AAD2078" w:rsidR="006A1467" w:rsidRPr="006D1309" w:rsidRDefault="006A1467" w:rsidP="006A146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an attendance rate o</w:t>
            </w:r>
            <w:r w:rsidR="008E2151" w:rsidRPr="006D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6D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5 intervention sessions</w:t>
            </w:r>
          </w:p>
        </w:tc>
        <w:tc>
          <w:tcPr>
            <w:tcW w:w="850" w:type="dxa"/>
            <w:vAlign w:val="center"/>
          </w:tcPr>
          <w:p w14:paraId="7A14F782" w14:textId="65683441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36</w:t>
            </w:r>
          </w:p>
        </w:tc>
        <w:tc>
          <w:tcPr>
            <w:tcW w:w="851" w:type="dxa"/>
            <w:vAlign w:val="center"/>
          </w:tcPr>
          <w:p w14:paraId="116838AE" w14:textId="69A991DB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83</w:t>
            </w:r>
          </w:p>
        </w:tc>
        <w:tc>
          <w:tcPr>
            <w:tcW w:w="850" w:type="dxa"/>
            <w:vAlign w:val="center"/>
          </w:tcPr>
          <w:p w14:paraId="665327D3" w14:textId="294D5C25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D1309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43</w:t>
            </w:r>
          </w:p>
        </w:tc>
        <w:tc>
          <w:tcPr>
            <w:tcW w:w="851" w:type="dxa"/>
            <w:vAlign w:val="center"/>
          </w:tcPr>
          <w:p w14:paraId="1F2BC7D5" w14:textId="17D4CC43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D1309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77</w:t>
            </w:r>
          </w:p>
        </w:tc>
        <w:tc>
          <w:tcPr>
            <w:tcW w:w="907" w:type="dxa"/>
            <w:vAlign w:val="center"/>
          </w:tcPr>
          <w:p w14:paraId="6D9E0BB8" w14:textId="59ACF17E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907" w:type="dxa"/>
            <w:vAlign w:val="center"/>
          </w:tcPr>
          <w:p w14:paraId="63348DC6" w14:textId="5AB94FBB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85</w:t>
            </w:r>
          </w:p>
        </w:tc>
        <w:tc>
          <w:tcPr>
            <w:tcW w:w="907" w:type="dxa"/>
            <w:vAlign w:val="center"/>
          </w:tcPr>
          <w:p w14:paraId="722FCF8D" w14:textId="1234946D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23</w:t>
            </w:r>
          </w:p>
        </w:tc>
        <w:tc>
          <w:tcPr>
            <w:tcW w:w="907" w:type="dxa"/>
            <w:vAlign w:val="center"/>
          </w:tcPr>
          <w:p w14:paraId="2F3A4045" w14:textId="062EC4C3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76</w:t>
            </w:r>
          </w:p>
        </w:tc>
        <w:tc>
          <w:tcPr>
            <w:tcW w:w="907" w:type="dxa"/>
            <w:vAlign w:val="center"/>
          </w:tcPr>
          <w:p w14:paraId="68C06E35" w14:textId="4B3F11EE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22</w:t>
            </w:r>
          </w:p>
        </w:tc>
        <w:tc>
          <w:tcPr>
            <w:tcW w:w="908" w:type="dxa"/>
            <w:vAlign w:val="center"/>
          </w:tcPr>
          <w:p w14:paraId="3950CA9C" w14:textId="4D9FADED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77</w:t>
            </w:r>
          </w:p>
        </w:tc>
      </w:tr>
      <w:tr w:rsidR="006A1467" w:rsidRPr="004454D8" w14:paraId="3128BC8D" w14:textId="77777777" w:rsidTr="000B5E20">
        <w:trPr>
          <w:trHeight w:val="113"/>
        </w:trPr>
        <w:tc>
          <w:tcPr>
            <w:tcW w:w="1217" w:type="dxa"/>
            <w:vMerge w:val="restart"/>
          </w:tcPr>
          <w:p w14:paraId="77735E16" w14:textId="45DB4584" w:rsidR="006A1467" w:rsidRPr="001534D4" w:rsidRDefault="006A1467" w:rsidP="006A146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UP</w:t>
            </w:r>
          </w:p>
        </w:tc>
        <w:tc>
          <w:tcPr>
            <w:tcW w:w="3741" w:type="dxa"/>
            <w:vAlign w:val="center"/>
          </w:tcPr>
          <w:p w14:paraId="1FED6589" w14:textId="06BAEE70" w:rsidR="006A1467" w:rsidRPr="006D1309" w:rsidRDefault="006A1467" w:rsidP="006A146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 diary returned after 12-week intervention</w:t>
            </w:r>
          </w:p>
        </w:tc>
        <w:tc>
          <w:tcPr>
            <w:tcW w:w="850" w:type="dxa"/>
            <w:vAlign w:val="center"/>
          </w:tcPr>
          <w:p w14:paraId="715CEFD7" w14:textId="4C59F695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201/236</w:t>
            </w:r>
          </w:p>
        </w:tc>
        <w:tc>
          <w:tcPr>
            <w:tcW w:w="851" w:type="dxa"/>
            <w:vAlign w:val="center"/>
          </w:tcPr>
          <w:p w14:paraId="1569F85B" w14:textId="32559F4D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85</w:t>
            </w:r>
          </w:p>
        </w:tc>
        <w:tc>
          <w:tcPr>
            <w:tcW w:w="850" w:type="dxa"/>
            <w:vAlign w:val="center"/>
          </w:tcPr>
          <w:p w14:paraId="1D69683E" w14:textId="19CD1967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339/400</w:t>
            </w:r>
          </w:p>
        </w:tc>
        <w:tc>
          <w:tcPr>
            <w:tcW w:w="851" w:type="dxa"/>
            <w:vAlign w:val="center"/>
          </w:tcPr>
          <w:p w14:paraId="6FD0DA4D" w14:textId="6C544262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85</w:t>
            </w:r>
          </w:p>
        </w:tc>
        <w:tc>
          <w:tcPr>
            <w:tcW w:w="907" w:type="dxa"/>
            <w:vAlign w:val="center"/>
          </w:tcPr>
          <w:p w14:paraId="3A53BCA0" w14:textId="77838BC1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137/165</w:t>
            </w:r>
          </w:p>
        </w:tc>
        <w:tc>
          <w:tcPr>
            <w:tcW w:w="907" w:type="dxa"/>
            <w:vAlign w:val="center"/>
          </w:tcPr>
          <w:p w14:paraId="39781B52" w14:textId="0C956985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83</w:t>
            </w:r>
          </w:p>
        </w:tc>
        <w:tc>
          <w:tcPr>
            <w:tcW w:w="907" w:type="dxa"/>
            <w:vAlign w:val="center"/>
          </w:tcPr>
          <w:p w14:paraId="4FBCE06B" w14:textId="5AFDD746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121/132</w:t>
            </w:r>
          </w:p>
        </w:tc>
        <w:tc>
          <w:tcPr>
            <w:tcW w:w="907" w:type="dxa"/>
            <w:vAlign w:val="center"/>
          </w:tcPr>
          <w:p w14:paraId="1BFA5B97" w14:textId="57388EF7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92</w:t>
            </w:r>
          </w:p>
        </w:tc>
        <w:tc>
          <w:tcPr>
            <w:tcW w:w="907" w:type="dxa"/>
            <w:vAlign w:val="center"/>
          </w:tcPr>
          <w:p w14:paraId="6E9866DA" w14:textId="2FD18135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271/327</w:t>
            </w:r>
          </w:p>
        </w:tc>
        <w:tc>
          <w:tcPr>
            <w:tcW w:w="908" w:type="dxa"/>
            <w:vAlign w:val="center"/>
          </w:tcPr>
          <w:p w14:paraId="67AE9F78" w14:textId="1356A22D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83</w:t>
            </w:r>
          </w:p>
        </w:tc>
      </w:tr>
      <w:tr w:rsidR="006A1467" w:rsidRPr="004454D8" w14:paraId="3534A98D" w14:textId="77777777" w:rsidTr="000B5E20">
        <w:trPr>
          <w:trHeight w:val="113"/>
        </w:trPr>
        <w:tc>
          <w:tcPr>
            <w:tcW w:w="1217" w:type="dxa"/>
            <w:vMerge/>
          </w:tcPr>
          <w:p w14:paraId="1C9F9C15" w14:textId="77777777" w:rsidR="006A1467" w:rsidRPr="001534D4" w:rsidRDefault="006A1467" w:rsidP="006A146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3741" w:type="dxa"/>
            <w:vAlign w:val="center"/>
          </w:tcPr>
          <w:p w14:paraId="3233907F" w14:textId="7D985C9B" w:rsidR="006A1467" w:rsidRPr="006D1309" w:rsidRDefault="006A1467" w:rsidP="006A146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dometer used at every day or most days</w:t>
            </w:r>
          </w:p>
        </w:tc>
        <w:tc>
          <w:tcPr>
            <w:tcW w:w="850" w:type="dxa"/>
            <w:vAlign w:val="center"/>
          </w:tcPr>
          <w:p w14:paraId="7F3B1AD2" w14:textId="5925925B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191/214</w:t>
            </w:r>
          </w:p>
        </w:tc>
        <w:tc>
          <w:tcPr>
            <w:tcW w:w="851" w:type="dxa"/>
            <w:vAlign w:val="center"/>
          </w:tcPr>
          <w:p w14:paraId="1980DD75" w14:textId="116C8434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89</w:t>
            </w:r>
          </w:p>
        </w:tc>
        <w:tc>
          <w:tcPr>
            <w:tcW w:w="850" w:type="dxa"/>
            <w:vAlign w:val="center"/>
          </w:tcPr>
          <w:p w14:paraId="7FBC8C05" w14:textId="0B187BE3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312/364</w:t>
            </w:r>
          </w:p>
        </w:tc>
        <w:tc>
          <w:tcPr>
            <w:tcW w:w="851" w:type="dxa"/>
            <w:vAlign w:val="center"/>
          </w:tcPr>
          <w:p w14:paraId="7F5496B2" w14:textId="45556165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86</w:t>
            </w:r>
          </w:p>
        </w:tc>
        <w:tc>
          <w:tcPr>
            <w:tcW w:w="907" w:type="dxa"/>
            <w:vAlign w:val="center"/>
          </w:tcPr>
          <w:p w14:paraId="6B2626AB" w14:textId="778646CA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125/150</w:t>
            </w:r>
          </w:p>
        </w:tc>
        <w:tc>
          <w:tcPr>
            <w:tcW w:w="907" w:type="dxa"/>
            <w:vAlign w:val="center"/>
          </w:tcPr>
          <w:p w14:paraId="31A65FA3" w14:textId="7556B12F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83</w:t>
            </w:r>
          </w:p>
        </w:tc>
        <w:tc>
          <w:tcPr>
            <w:tcW w:w="907" w:type="dxa"/>
            <w:vAlign w:val="center"/>
          </w:tcPr>
          <w:p w14:paraId="56AFD13F" w14:textId="19D85761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116/125</w:t>
            </w:r>
          </w:p>
        </w:tc>
        <w:tc>
          <w:tcPr>
            <w:tcW w:w="907" w:type="dxa"/>
            <w:vAlign w:val="center"/>
          </w:tcPr>
          <w:p w14:paraId="31FB4058" w14:textId="1B9CEF18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93</w:t>
            </w:r>
          </w:p>
        </w:tc>
        <w:tc>
          <w:tcPr>
            <w:tcW w:w="907" w:type="dxa"/>
            <w:vAlign w:val="center"/>
          </w:tcPr>
          <w:p w14:paraId="0EE03D5F" w14:textId="6E8D30CD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254/295</w:t>
            </w:r>
          </w:p>
        </w:tc>
        <w:tc>
          <w:tcPr>
            <w:tcW w:w="908" w:type="dxa"/>
            <w:vAlign w:val="center"/>
          </w:tcPr>
          <w:p w14:paraId="4B9F3157" w14:textId="39961472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D1309">
              <w:rPr>
                <w:rFonts w:cstheme="minorHAnsi"/>
                <w:sz w:val="18"/>
                <w:szCs w:val="18"/>
                <w:lang w:val="en-US"/>
              </w:rPr>
              <w:t>86</w:t>
            </w:r>
          </w:p>
        </w:tc>
      </w:tr>
      <w:tr w:rsidR="006A1467" w:rsidRPr="004454D8" w14:paraId="4EB8C8D5" w14:textId="77777777" w:rsidTr="000B5E20">
        <w:trPr>
          <w:trHeight w:val="113"/>
        </w:trPr>
        <w:tc>
          <w:tcPr>
            <w:tcW w:w="1217" w:type="dxa"/>
            <w:vMerge w:val="restart"/>
          </w:tcPr>
          <w:p w14:paraId="7A57CD60" w14:textId="0FF18E03" w:rsidR="006A1467" w:rsidRPr="001534D4" w:rsidRDefault="006A1467" w:rsidP="003464C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1534D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ROMOTE</w:t>
            </w:r>
          </w:p>
        </w:tc>
        <w:tc>
          <w:tcPr>
            <w:tcW w:w="3741" w:type="dxa"/>
            <w:vAlign w:val="center"/>
          </w:tcPr>
          <w:p w14:paraId="156EC6BA" w14:textId="13959656" w:rsidR="006A1467" w:rsidRPr="006D1309" w:rsidRDefault="006A1467" w:rsidP="006A146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b</w:t>
            </w:r>
            <w:r w:rsidR="00503A0D" w:rsidRPr="006D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6D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ased PA diary used </w:t>
            </w:r>
          </w:p>
        </w:tc>
        <w:tc>
          <w:tcPr>
            <w:tcW w:w="850" w:type="dxa"/>
            <w:vAlign w:val="center"/>
          </w:tcPr>
          <w:p w14:paraId="55CA81F2" w14:textId="5907F754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D1309">
              <w:rPr>
                <w:rFonts w:cstheme="minorHAnsi"/>
                <w:sz w:val="18"/>
                <w:szCs w:val="18"/>
              </w:rPr>
              <w:t>84/9</w:t>
            </w:r>
            <w:r w:rsidR="00BF57B8" w:rsidRPr="006D130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14:paraId="54E7F97A" w14:textId="34C40E13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D1309">
              <w:rPr>
                <w:rFonts w:cstheme="minorHAnsi"/>
                <w:sz w:val="18"/>
                <w:szCs w:val="18"/>
              </w:rPr>
              <w:t>8</w:t>
            </w:r>
            <w:r w:rsidR="009A308F" w:rsidRPr="006D130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14:paraId="625AB1FB" w14:textId="197C28AB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D1309">
              <w:rPr>
                <w:rFonts w:cstheme="minorHAnsi"/>
                <w:sz w:val="18"/>
                <w:szCs w:val="18"/>
              </w:rPr>
              <w:t>101/121</w:t>
            </w:r>
          </w:p>
        </w:tc>
        <w:tc>
          <w:tcPr>
            <w:tcW w:w="851" w:type="dxa"/>
            <w:vAlign w:val="center"/>
          </w:tcPr>
          <w:p w14:paraId="4C6AE344" w14:textId="4B30DCDF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D1309">
              <w:rPr>
                <w:rFonts w:cstheme="minorHAnsi"/>
                <w:sz w:val="18"/>
                <w:szCs w:val="18"/>
              </w:rPr>
              <w:t>83</w:t>
            </w:r>
          </w:p>
        </w:tc>
        <w:tc>
          <w:tcPr>
            <w:tcW w:w="907" w:type="dxa"/>
            <w:vAlign w:val="center"/>
          </w:tcPr>
          <w:p w14:paraId="3B9D95EC" w14:textId="2C962C0F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D1309">
              <w:rPr>
                <w:rFonts w:cstheme="minorHAnsi"/>
                <w:sz w:val="18"/>
                <w:szCs w:val="18"/>
              </w:rPr>
              <w:t>2/2</w:t>
            </w:r>
          </w:p>
        </w:tc>
        <w:tc>
          <w:tcPr>
            <w:tcW w:w="907" w:type="dxa"/>
            <w:vAlign w:val="center"/>
          </w:tcPr>
          <w:p w14:paraId="278D5FFE" w14:textId="1824F526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D1309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907" w:type="dxa"/>
            <w:vAlign w:val="center"/>
          </w:tcPr>
          <w:p w14:paraId="75A86445" w14:textId="5CDD6109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D1309">
              <w:rPr>
                <w:rFonts w:cstheme="minorHAnsi"/>
                <w:sz w:val="18"/>
                <w:szCs w:val="18"/>
              </w:rPr>
              <w:t>86/99</w:t>
            </w:r>
          </w:p>
        </w:tc>
        <w:tc>
          <w:tcPr>
            <w:tcW w:w="907" w:type="dxa"/>
            <w:vAlign w:val="center"/>
          </w:tcPr>
          <w:p w14:paraId="581B9277" w14:textId="33E072E2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D1309">
              <w:rPr>
                <w:rFonts w:cstheme="minorHAnsi"/>
                <w:sz w:val="18"/>
                <w:szCs w:val="18"/>
              </w:rPr>
              <w:t>87</w:t>
            </w:r>
          </w:p>
        </w:tc>
        <w:tc>
          <w:tcPr>
            <w:tcW w:w="907" w:type="dxa"/>
            <w:vAlign w:val="center"/>
          </w:tcPr>
          <w:p w14:paraId="34CED28C" w14:textId="1BBEC339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D1309">
              <w:rPr>
                <w:rFonts w:cstheme="minorHAnsi"/>
                <w:sz w:val="18"/>
                <w:szCs w:val="18"/>
              </w:rPr>
              <w:t>97/1</w:t>
            </w:r>
            <w:r w:rsidR="00507681" w:rsidRPr="006D1309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908" w:type="dxa"/>
            <w:vAlign w:val="center"/>
          </w:tcPr>
          <w:p w14:paraId="7D700D3D" w14:textId="64E28CD0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D1309">
              <w:rPr>
                <w:rFonts w:cstheme="minorHAnsi"/>
                <w:sz w:val="18"/>
                <w:szCs w:val="18"/>
              </w:rPr>
              <w:t>83</w:t>
            </w:r>
          </w:p>
        </w:tc>
      </w:tr>
      <w:tr w:rsidR="006A1467" w:rsidRPr="004454D8" w14:paraId="0959A149" w14:textId="77777777" w:rsidTr="000B5E20">
        <w:trPr>
          <w:trHeight w:val="113"/>
        </w:trPr>
        <w:tc>
          <w:tcPr>
            <w:tcW w:w="1217" w:type="dxa"/>
            <w:vMerge/>
          </w:tcPr>
          <w:p w14:paraId="2DEB38A3" w14:textId="6227122F" w:rsidR="006A1467" w:rsidRPr="001534D4" w:rsidRDefault="006A1467" w:rsidP="003464C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3741" w:type="dxa"/>
            <w:vAlign w:val="center"/>
          </w:tcPr>
          <w:p w14:paraId="33E8940A" w14:textId="6240E3A6" w:rsidR="006A1467" w:rsidRPr="006D1309" w:rsidRDefault="006A1467" w:rsidP="006A146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309">
              <w:rPr>
                <w:rFonts w:ascii="Times New Roman" w:hAnsi="Times New Roman" w:cs="Times New Roman"/>
                <w:sz w:val="18"/>
                <w:szCs w:val="18"/>
              </w:rPr>
              <w:t xml:space="preserve">Group </w:t>
            </w:r>
            <w:proofErr w:type="spellStart"/>
            <w:r w:rsidRPr="006D1309">
              <w:rPr>
                <w:rFonts w:ascii="Times New Roman" w:hAnsi="Times New Roman" w:cs="Times New Roman"/>
                <w:sz w:val="18"/>
                <w:szCs w:val="18"/>
              </w:rPr>
              <w:t>meetings</w:t>
            </w:r>
            <w:proofErr w:type="spellEnd"/>
            <w:r w:rsidRPr="006D13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1309">
              <w:rPr>
                <w:rFonts w:ascii="Times New Roman" w:hAnsi="Times New Roman" w:cs="Times New Roman"/>
                <w:sz w:val="18"/>
                <w:szCs w:val="18"/>
              </w:rPr>
              <w:t>attended</w:t>
            </w:r>
            <w:proofErr w:type="spellEnd"/>
          </w:p>
        </w:tc>
        <w:tc>
          <w:tcPr>
            <w:tcW w:w="850" w:type="dxa"/>
            <w:vAlign w:val="center"/>
          </w:tcPr>
          <w:p w14:paraId="7C8420C4" w14:textId="6E6A3A35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D1309">
              <w:rPr>
                <w:rFonts w:cstheme="minorHAnsi"/>
                <w:sz w:val="18"/>
                <w:szCs w:val="18"/>
              </w:rPr>
              <w:t>67/98</w:t>
            </w:r>
          </w:p>
        </w:tc>
        <w:tc>
          <w:tcPr>
            <w:tcW w:w="851" w:type="dxa"/>
            <w:vAlign w:val="center"/>
          </w:tcPr>
          <w:p w14:paraId="73E9F6F0" w14:textId="7C47FA76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D1309"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850" w:type="dxa"/>
            <w:vAlign w:val="center"/>
          </w:tcPr>
          <w:p w14:paraId="71B33937" w14:textId="706080C4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D1309">
              <w:rPr>
                <w:rFonts w:cstheme="minorHAnsi"/>
                <w:sz w:val="18"/>
                <w:szCs w:val="18"/>
              </w:rPr>
              <w:t>101/125</w:t>
            </w:r>
          </w:p>
        </w:tc>
        <w:tc>
          <w:tcPr>
            <w:tcW w:w="851" w:type="dxa"/>
            <w:vAlign w:val="center"/>
          </w:tcPr>
          <w:p w14:paraId="03A6DFB5" w14:textId="4138E1CE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D1309">
              <w:rPr>
                <w:rFonts w:cstheme="minorHAnsi"/>
                <w:sz w:val="18"/>
                <w:szCs w:val="18"/>
              </w:rPr>
              <w:t>81</w:t>
            </w:r>
          </w:p>
        </w:tc>
        <w:tc>
          <w:tcPr>
            <w:tcW w:w="907" w:type="dxa"/>
            <w:vAlign w:val="center"/>
          </w:tcPr>
          <w:p w14:paraId="33E0C572" w14:textId="3E3B6664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D1309">
              <w:rPr>
                <w:rFonts w:cstheme="minorHAnsi"/>
                <w:sz w:val="18"/>
                <w:szCs w:val="18"/>
              </w:rPr>
              <w:t>2/2</w:t>
            </w:r>
          </w:p>
        </w:tc>
        <w:tc>
          <w:tcPr>
            <w:tcW w:w="907" w:type="dxa"/>
            <w:vAlign w:val="center"/>
          </w:tcPr>
          <w:p w14:paraId="51038413" w14:textId="07D3D9E8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D1309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907" w:type="dxa"/>
            <w:vAlign w:val="center"/>
          </w:tcPr>
          <w:p w14:paraId="0EEEA8B1" w14:textId="655B4902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D1309">
              <w:rPr>
                <w:rFonts w:cstheme="minorHAnsi"/>
                <w:sz w:val="18"/>
                <w:szCs w:val="18"/>
              </w:rPr>
              <w:t>79/102</w:t>
            </w:r>
          </w:p>
        </w:tc>
        <w:tc>
          <w:tcPr>
            <w:tcW w:w="907" w:type="dxa"/>
            <w:vAlign w:val="center"/>
          </w:tcPr>
          <w:p w14:paraId="74CA5554" w14:textId="7A0CC69D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D1309">
              <w:rPr>
                <w:rFonts w:cstheme="minorHAnsi"/>
                <w:sz w:val="18"/>
                <w:szCs w:val="18"/>
              </w:rPr>
              <w:t>77</w:t>
            </w:r>
          </w:p>
        </w:tc>
        <w:tc>
          <w:tcPr>
            <w:tcW w:w="907" w:type="dxa"/>
            <w:vAlign w:val="center"/>
          </w:tcPr>
          <w:p w14:paraId="11387F37" w14:textId="572C5CA9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D1309">
              <w:rPr>
                <w:rFonts w:cstheme="minorHAnsi"/>
                <w:sz w:val="18"/>
                <w:szCs w:val="18"/>
              </w:rPr>
              <w:t>87/119</w:t>
            </w:r>
          </w:p>
        </w:tc>
        <w:tc>
          <w:tcPr>
            <w:tcW w:w="908" w:type="dxa"/>
            <w:vAlign w:val="center"/>
          </w:tcPr>
          <w:p w14:paraId="3F7512A9" w14:textId="5BEBA153" w:rsidR="006A1467" w:rsidRPr="006D1309" w:rsidRDefault="006A1467" w:rsidP="006A1467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D1309">
              <w:rPr>
                <w:rFonts w:cstheme="minorHAnsi"/>
                <w:sz w:val="18"/>
                <w:szCs w:val="18"/>
              </w:rPr>
              <w:t>73</w:t>
            </w:r>
          </w:p>
        </w:tc>
      </w:tr>
      <w:tr w:rsidR="006A1467" w:rsidRPr="004454D8" w14:paraId="1102D6DC" w14:textId="77777777" w:rsidTr="000B5E20">
        <w:trPr>
          <w:trHeight w:val="113"/>
        </w:trPr>
        <w:tc>
          <w:tcPr>
            <w:tcW w:w="1217" w:type="dxa"/>
            <w:vMerge/>
          </w:tcPr>
          <w:p w14:paraId="36F86D25" w14:textId="5CD589E1" w:rsidR="006A1467" w:rsidRPr="001534D4" w:rsidRDefault="006A1467" w:rsidP="003464C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3741" w:type="dxa"/>
            <w:vAlign w:val="center"/>
          </w:tcPr>
          <w:p w14:paraId="737FE734" w14:textId="77777777" w:rsidR="006A1467" w:rsidRPr="006D1309" w:rsidRDefault="006A1467" w:rsidP="003464C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1309">
              <w:rPr>
                <w:rFonts w:ascii="Times New Roman" w:hAnsi="Times New Roman" w:cs="Times New Roman"/>
                <w:sz w:val="18"/>
                <w:szCs w:val="18"/>
              </w:rPr>
              <w:t xml:space="preserve">Website </w:t>
            </w:r>
            <w:proofErr w:type="spellStart"/>
            <w:r w:rsidRPr="006D1309">
              <w:rPr>
                <w:rFonts w:ascii="Times New Roman" w:hAnsi="Times New Roman" w:cs="Times New Roman"/>
                <w:sz w:val="18"/>
                <w:szCs w:val="18"/>
              </w:rPr>
              <w:t>used</w:t>
            </w:r>
            <w:proofErr w:type="spellEnd"/>
            <w:r w:rsidRPr="006D130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D1309">
              <w:rPr>
                <w:rFonts w:ascii="Times New Roman" w:hAnsi="Times New Roman" w:cs="Times New Roman"/>
                <w:sz w:val="18"/>
                <w:szCs w:val="18"/>
              </w:rPr>
              <w:t>FitBit</w:t>
            </w:r>
            <w:proofErr w:type="spellEnd"/>
            <w:r w:rsidRPr="006D13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14:paraId="0CD5A0AB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D1309">
              <w:rPr>
                <w:rFonts w:cstheme="minorHAnsi"/>
                <w:sz w:val="18"/>
                <w:szCs w:val="18"/>
              </w:rPr>
              <w:t>35/38</w:t>
            </w:r>
          </w:p>
        </w:tc>
        <w:tc>
          <w:tcPr>
            <w:tcW w:w="851" w:type="dxa"/>
            <w:vAlign w:val="center"/>
          </w:tcPr>
          <w:p w14:paraId="7A816D73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D1309">
              <w:rPr>
                <w:rFonts w:cstheme="minorHAnsi"/>
                <w:sz w:val="18"/>
                <w:szCs w:val="18"/>
              </w:rPr>
              <w:t>92</w:t>
            </w:r>
          </w:p>
        </w:tc>
        <w:tc>
          <w:tcPr>
            <w:tcW w:w="850" w:type="dxa"/>
            <w:vAlign w:val="center"/>
          </w:tcPr>
          <w:p w14:paraId="5250D0DC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D1309">
              <w:rPr>
                <w:rFonts w:cstheme="minorHAnsi"/>
                <w:sz w:val="18"/>
                <w:szCs w:val="18"/>
              </w:rPr>
              <w:t>54/60</w:t>
            </w:r>
          </w:p>
        </w:tc>
        <w:tc>
          <w:tcPr>
            <w:tcW w:w="851" w:type="dxa"/>
            <w:vAlign w:val="center"/>
          </w:tcPr>
          <w:p w14:paraId="016959F9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D1309">
              <w:rPr>
                <w:rFonts w:cstheme="minorHAnsi"/>
                <w:sz w:val="18"/>
                <w:szCs w:val="18"/>
              </w:rPr>
              <w:t>90</w:t>
            </w:r>
          </w:p>
        </w:tc>
        <w:tc>
          <w:tcPr>
            <w:tcW w:w="907" w:type="dxa"/>
            <w:vAlign w:val="center"/>
          </w:tcPr>
          <w:p w14:paraId="41AD54F6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D1309">
              <w:rPr>
                <w:rFonts w:cstheme="minorHAnsi"/>
                <w:sz w:val="18"/>
                <w:szCs w:val="18"/>
              </w:rPr>
              <w:t>2/2</w:t>
            </w:r>
          </w:p>
        </w:tc>
        <w:tc>
          <w:tcPr>
            <w:tcW w:w="907" w:type="dxa"/>
            <w:vAlign w:val="center"/>
          </w:tcPr>
          <w:p w14:paraId="31A1415A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D1309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907" w:type="dxa"/>
            <w:vAlign w:val="center"/>
          </w:tcPr>
          <w:p w14:paraId="1254F2CA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D1309">
              <w:rPr>
                <w:rFonts w:cstheme="minorHAnsi"/>
                <w:sz w:val="18"/>
                <w:szCs w:val="18"/>
              </w:rPr>
              <w:t>43/46</w:t>
            </w:r>
          </w:p>
        </w:tc>
        <w:tc>
          <w:tcPr>
            <w:tcW w:w="907" w:type="dxa"/>
            <w:vAlign w:val="center"/>
          </w:tcPr>
          <w:p w14:paraId="5FF2E1BC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D1309">
              <w:rPr>
                <w:rFonts w:cstheme="minorHAnsi"/>
                <w:sz w:val="18"/>
                <w:szCs w:val="18"/>
              </w:rPr>
              <w:t>93</w:t>
            </w:r>
          </w:p>
        </w:tc>
        <w:tc>
          <w:tcPr>
            <w:tcW w:w="907" w:type="dxa"/>
            <w:vAlign w:val="center"/>
          </w:tcPr>
          <w:p w14:paraId="03CAC58A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D1309">
              <w:rPr>
                <w:rFonts w:cstheme="minorHAnsi"/>
                <w:sz w:val="18"/>
                <w:szCs w:val="18"/>
              </w:rPr>
              <w:t>44/50</w:t>
            </w:r>
          </w:p>
        </w:tc>
        <w:tc>
          <w:tcPr>
            <w:tcW w:w="908" w:type="dxa"/>
            <w:vAlign w:val="center"/>
          </w:tcPr>
          <w:p w14:paraId="1508E340" w14:textId="77777777" w:rsidR="006A1467" w:rsidRPr="006D1309" w:rsidRDefault="006A146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D1309">
              <w:rPr>
                <w:rFonts w:cstheme="minorHAnsi"/>
                <w:sz w:val="18"/>
                <w:szCs w:val="18"/>
              </w:rPr>
              <w:t>88</w:t>
            </w:r>
          </w:p>
        </w:tc>
      </w:tr>
    </w:tbl>
    <w:p w14:paraId="34F969C6" w14:textId="710DEE1C" w:rsidR="00342FC7" w:rsidRPr="006D1309" w:rsidRDefault="00342FC7" w:rsidP="003464CA">
      <w:pPr>
        <w:spacing w:line="240" w:lineRule="auto"/>
        <w:rPr>
          <w:sz w:val="18"/>
          <w:szCs w:val="16"/>
          <w:lang w:val="en-US"/>
        </w:rPr>
      </w:pPr>
    </w:p>
    <w:tbl>
      <w:tblPr>
        <w:tblStyle w:val="Tabellenraster"/>
        <w:tblW w:w="14680" w:type="dxa"/>
        <w:tblInd w:w="0" w:type="dxa"/>
        <w:tblLook w:val="04A0" w:firstRow="1" w:lastRow="0" w:firstColumn="1" w:lastColumn="0" w:noHBand="0" w:noVBand="1"/>
      </w:tblPr>
      <w:tblGrid>
        <w:gridCol w:w="1219"/>
        <w:gridCol w:w="3742"/>
        <w:gridCol w:w="627"/>
        <w:gridCol w:w="497"/>
        <w:gridCol w:w="627"/>
        <w:gridCol w:w="476"/>
        <w:gridCol w:w="627"/>
        <w:gridCol w:w="476"/>
        <w:gridCol w:w="818"/>
        <w:gridCol w:w="479"/>
        <w:gridCol w:w="807"/>
        <w:gridCol w:w="473"/>
        <w:gridCol w:w="7"/>
        <w:gridCol w:w="807"/>
        <w:gridCol w:w="489"/>
        <w:gridCol w:w="807"/>
        <w:gridCol w:w="454"/>
        <w:gridCol w:w="807"/>
        <w:gridCol w:w="441"/>
      </w:tblGrid>
      <w:tr w:rsidR="00342FC7" w:rsidRPr="00566C2F" w14:paraId="65BCE272" w14:textId="77777777" w:rsidTr="00637D3D">
        <w:tc>
          <w:tcPr>
            <w:tcW w:w="1219" w:type="dxa"/>
            <w:vMerge w:val="restart"/>
            <w:vAlign w:val="center"/>
          </w:tcPr>
          <w:p w14:paraId="29B0AB00" w14:textId="77777777" w:rsidR="00342FC7" w:rsidRDefault="00342FC7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tudy</w:t>
            </w:r>
          </w:p>
        </w:tc>
        <w:tc>
          <w:tcPr>
            <w:tcW w:w="3742" w:type="dxa"/>
            <w:vMerge w:val="restart"/>
            <w:vAlign w:val="center"/>
          </w:tcPr>
          <w:p w14:paraId="799CE6DA" w14:textId="77777777" w:rsidR="00342FC7" w:rsidRPr="009C29BE" w:rsidRDefault="00342FC7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su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herence</w:t>
            </w:r>
            <w:proofErr w:type="spellEnd"/>
          </w:p>
        </w:tc>
        <w:tc>
          <w:tcPr>
            <w:tcW w:w="3330" w:type="dxa"/>
            <w:gridSpan w:val="6"/>
            <w:vAlign w:val="center"/>
          </w:tcPr>
          <w:p w14:paraId="135140D2" w14:textId="77777777" w:rsidR="00342FC7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come</w:t>
            </w:r>
          </w:p>
        </w:tc>
        <w:tc>
          <w:tcPr>
            <w:tcW w:w="3880" w:type="dxa"/>
            <w:gridSpan w:val="7"/>
          </w:tcPr>
          <w:p w14:paraId="2F306313" w14:textId="77777777" w:rsidR="00342FC7" w:rsidRPr="00566C2F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15B9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Area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eprivation</w:t>
            </w:r>
          </w:p>
        </w:tc>
        <w:tc>
          <w:tcPr>
            <w:tcW w:w="2509" w:type="dxa"/>
            <w:gridSpan w:val="4"/>
          </w:tcPr>
          <w:p w14:paraId="6E559EE0" w14:textId="77777777" w:rsidR="00342FC7" w:rsidRPr="00E15B96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rit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tus</w:t>
            </w:r>
            <w:proofErr w:type="spellEnd"/>
          </w:p>
        </w:tc>
      </w:tr>
      <w:tr w:rsidR="00342FC7" w:rsidRPr="00566C2F" w14:paraId="5D47DF69" w14:textId="77777777" w:rsidTr="00637D3D">
        <w:tc>
          <w:tcPr>
            <w:tcW w:w="1219" w:type="dxa"/>
            <w:vMerge/>
            <w:vAlign w:val="center"/>
          </w:tcPr>
          <w:p w14:paraId="1A481EFC" w14:textId="77777777" w:rsidR="00342FC7" w:rsidRDefault="00342FC7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742" w:type="dxa"/>
            <w:vMerge/>
            <w:vAlign w:val="center"/>
          </w:tcPr>
          <w:p w14:paraId="5BD96EC7" w14:textId="77777777" w:rsidR="00342FC7" w:rsidRPr="009C29BE" w:rsidRDefault="00342FC7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24" w:type="dxa"/>
            <w:gridSpan w:val="2"/>
            <w:vAlign w:val="center"/>
          </w:tcPr>
          <w:p w14:paraId="3F7BC234" w14:textId="77777777" w:rsidR="00342FC7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w</w:t>
            </w:r>
          </w:p>
          <w:p w14:paraId="09D60CAD" w14:textId="77777777" w:rsidR="00342FC7" w:rsidRPr="00566C2F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come</w:t>
            </w:r>
            <w:proofErr w:type="spellEnd"/>
          </w:p>
        </w:tc>
        <w:tc>
          <w:tcPr>
            <w:tcW w:w="1103" w:type="dxa"/>
            <w:gridSpan w:val="2"/>
            <w:vAlign w:val="center"/>
          </w:tcPr>
          <w:p w14:paraId="73B0FCC5" w14:textId="77777777" w:rsidR="00342FC7" w:rsidRPr="00566C2F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ediu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come</w:t>
            </w:r>
            <w:proofErr w:type="spellEnd"/>
          </w:p>
        </w:tc>
        <w:tc>
          <w:tcPr>
            <w:tcW w:w="1103" w:type="dxa"/>
            <w:gridSpan w:val="2"/>
          </w:tcPr>
          <w:p w14:paraId="67DE0D0C" w14:textId="77777777" w:rsidR="00342FC7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High</w:t>
            </w:r>
          </w:p>
          <w:p w14:paraId="4CA76C63" w14:textId="77777777" w:rsidR="00342FC7" w:rsidRPr="00566C2F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ncome</w:t>
            </w:r>
          </w:p>
        </w:tc>
        <w:tc>
          <w:tcPr>
            <w:tcW w:w="1297" w:type="dxa"/>
            <w:gridSpan w:val="2"/>
            <w:vAlign w:val="center"/>
          </w:tcPr>
          <w:p w14:paraId="4DF5E270" w14:textId="77777777" w:rsidR="00342FC7" w:rsidRPr="00566C2F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High deprivation</w:t>
            </w:r>
          </w:p>
        </w:tc>
        <w:tc>
          <w:tcPr>
            <w:tcW w:w="1280" w:type="dxa"/>
            <w:gridSpan w:val="2"/>
            <w:vAlign w:val="center"/>
          </w:tcPr>
          <w:p w14:paraId="6CFCBFAC" w14:textId="77777777" w:rsidR="00342FC7" w:rsidRPr="00566C2F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Medium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eprivation</w:t>
            </w:r>
          </w:p>
        </w:tc>
        <w:tc>
          <w:tcPr>
            <w:tcW w:w="1303" w:type="dxa"/>
            <w:gridSpan w:val="3"/>
            <w:vAlign w:val="center"/>
          </w:tcPr>
          <w:p w14:paraId="37521349" w14:textId="77777777" w:rsidR="00342FC7" w:rsidRPr="00566C2F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Low</w:t>
            </w:r>
            <w:r w:rsidRPr="00566C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eprivation</w:t>
            </w:r>
          </w:p>
        </w:tc>
        <w:tc>
          <w:tcPr>
            <w:tcW w:w="1261" w:type="dxa"/>
            <w:gridSpan w:val="2"/>
            <w:vAlign w:val="center"/>
          </w:tcPr>
          <w:p w14:paraId="62BA9D47" w14:textId="77777777" w:rsidR="00342FC7" w:rsidRPr="00566C2F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tner</w:t>
            </w:r>
            <w:proofErr w:type="spellEnd"/>
          </w:p>
        </w:tc>
        <w:tc>
          <w:tcPr>
            <w:tcW w:w="1248" w:type="dxa"/>
            <w:gridSpan w:val="2"/>
            <w:vAlign w:val="center"/>
          </w:tcPr>
          <w:p w14:paraId="2C308AC1" w14:textId="77777777" w:rsidR="00342FC7" w:rsidRPr="00566C2F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it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tner</w:t>
            </w:r>
            <w:proofErr w:type="spellEnd"/>
          </w:p>
        </w:tc>
      </w:tr>
      <w:tr w:rsidR="00342FC7" w:rsidRPr="00566C2F" w14:paraId="33A88255" w14:textId="77777777" w:rsidTr="00637D3D">
        <w:trPr>
          <w:trHeight w:val="20"/>
        </w:trPr>
        <w:tc>
          <w:tcPr>
            <w:tcW w:w="1219" w:type="dxa"/>
            <w:vMerge/>
            <w:vAlign w:val="center"/>
          </w:tcPr>
          <w:p w14:paraId="29529C0F" w14:textId="77777777" w:rsidR="00342FC7" w:rsidRPr="00566C2F" w:rsidRDefault="00342FC7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742" w:type="dxa"/>
            <w:vMerge/>
            <w:vAlign w:val="center"/>
          </w:tcPr>
          <w:p w14:paraId="6139A7EA" w14:textId="77777777" w:rsidR="00342FC7" w:rsidRPr="00566C2F" w:rsidRDefault="00342FC7" w:rsidP="003464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7BEBAC3F" w14:textId="77777777" w:rsidR="00342FC7" w:rsidRPr="0054102C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(</w:t>
            </w:r>
            <w:r w:rsidRPr="0054102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/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497" w:type="dxa"/>
            <w:vAlign w:val="center"/>
          </w:tcPr>
          <w:p w14:paraId="1B3BF0D7" w14:textId="77777777" w:rsidR="00342FC7" w:rsidRPr="0054102C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10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627" w:type="dxa"/>
            <w:vAlign w:val="center"/>
          </w:tcPr>
          <w:p w14:paraId="659316A2" w14:textId="77777777" w:rsidR="00342FC7" w:rsidRPr="0054102C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(</w:t>
            </w:r>
            <w:r w:rsidRPr="0054102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/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476" w:type="dxa"/>
            <w:vAlign w:val="center"/>
          </w:tcPr>
          <w:p w14:paraId="56D83D56" w14:textId="77777777" w:rsidR="00342FC7" w:rsidRPr="0054102C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10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627" w:type="dxa"/>
            <w:vAlign w:val="center"/>
          </w:tcPr>
          <w:p w14:paraId="40B5E914" w14:textId="77777777" w:rsidR="00342FC7" w:rsidRPr="0054102C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(</w:t>
            </w:r>
            <w:r w:rsidRPr="0054102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/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476" w:type="dxa"/>
            <w:vAlign w:val="center"/>
          </w:tcPr>
          <w:p w14:paraId="1DBB8021" w14:textId="77777777" w:rsidR="00342FC7" w:rsidRPr="0054102C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410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18" w:type="dxa"/>
            <w:vAlign w:val="center"/>
          </w:tcPr>
          <w:p w14:paraId="3D2F3FFD" w14:textId="77777777" w:rsidR="00342FC7" w:rsidRPr="0054102C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(</w:t>
            </w:r>
            <w:r w:rsidRPr="0054102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/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479" w:type="dxa"/>
            <w:vAlign w:val="center"/>
          </w:tcPr>
          <w:p w14:paraId="58B6AA1F" w14:textId="77777777" w:rsidR="00342FC7" w:rsidRPr="0054102C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10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07" w:type="dxa"/>
            <w:vAlign w:val="center"/>
          </w:tcPr>
          <w:p w14:paraId="72A93F99" w14:textId="77777777" w:rsidR="00342FC7" w:rsidRPr="0054102C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(</w:t>
            </w:r>
            <w:r w:rsidRPr="0054102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/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480" w:type="dxa"/>
            <w:gridSpan w:val="2"/>
            <w:vAlign w:val="center"/>
          </w:tcPr>
          <w:p w14:paraId="61F9D6B4" w14:textId="77777777" w:rsidR="00342FC7" w:rsidRPr="0054102C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10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07" w:type="dxa"/>
            <w:vAlign w:val="center"/>
          </w:tcPr>
          <w:p w14:paraId="48AE96A0" w14:textId="77777777" w:rsidR="00342FC7" w:rsidRPr="0054102C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(</w:t>
            </w:r>
            <w:r w:rsidRPr="0054102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/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489" w:type="dxa"/>
            <w:vAlign w:val="center"/>
          </w:tcPr>
          <w:p w14:paraId="6CD54CCB" w14:textId="77777777" w:rsidR="00342FC7" w:rsidRPr="00566C2F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07" w:type="dxa"/>
            <w:vAlign w:val="center"/>
          </w:tcPr>
          <w:p w14:paraId="4DEFEB53" w14:textId="77777777" w:rsidR="00342FC7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(</w:t>
            </w:r>
            <w:r w:rsidRPr="0054102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/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454" w:type="dxa"/>
            <w:vAlign w:val="center"/>
          </w:tcPr>
          <w:p w14:paraId="0823B86E" w14:textId="77777777" w:rsidR="00342FC7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07" w:type="dxa"/>
            <w:vAlign w:val="center"/>
          </w:tcPr>
          <w:p w14:paraId="5D670F4D" w14:textId="77777777" w:rsidR="00342FC7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(</w:t>
            </w:r>
            <w:r w:rsidRPr="0054102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/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441" w:type="dxa"/>
            <w:vAlign w:val="center"/>
          </w:tcPr>
          <w:p w14:paraId="55C2F7C7" w14:textId="77777777" w:rsidR="00342FC7" w:rsidRDefault="00342FC7" w:rsidP="00346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342FC7" w:rsidRPr="0007438B" w14:paraId="72B777EC" w14:textId="77777777" w:rsidTr="00637D3D">
        <w:tc>
          <w:tcPr>
            <w:tcW w:w="1219" w:type="dxa"/>
            <w:vMerge w:val="restart"/>
          </w:tcPr>
          <w:p w14:paraId="629CC614" w14:textId="77777777" w:rsidR="00342FC7" w:rsidRPr="004454D8" w:rsidRDefault="00342FC7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Active Plus II </w:t>
            </w:r>
          </w:p>
        </w:tc>
        <w:tc>
          <w:tcPr>
            <w:tcW w:w="3742" w:type="dxa"/>
            <w:vAlign w:val="center"/>
          </w:tcPr>
          <w:p w14:paraId="3367C6E2" w14:textId="77777777" w:rsidR="00342FC7" w:rsidRPr="009C29BE" w:rsidRDefault="00342FC7" w:rsidP="003464C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29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ilored advice 1 completely read</w:t>
            </w:r>
          </w:p>
        </w:tc>
        <w:tc>
          <w:tcPr>
            <w:tcW w:w="627" w:type="dxa"/>
            <w:vAlign w:val="center"/>
          </w:tcPr>
          <w:p w14:paraId="2F4588DF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97" w:type="dxa"/>
            <w:vAlign w:val="center"/>
          </w:tcPr>
          <w:p w14:paraId="19A09267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627" w:type="dxa"/>
            <w:vAlign w:val="center"/>
          </w:tcPr>
          <w:p w14:paraId="401D4685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76" w:type="dxa"/>
            <w:vAlign w:val="center"/>
          </w:tcPr>
          <w:p w14:paraId="3E2732A2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627" w:type="dxa"/>
            <w:vAlign w:val="center"/>
          </w:tcPr>
          <w:p w14:paraId="00CE5449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76" w:type="dxa"/>
            <w:vAlign w:val="center"/>
          </w:tcPr>
          <w:p w14:paraId="0684296C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18" w:type="dxa"/>
            <w:vAlign w:val="center"/>
          </w:tcPr>
          <w:p w14:paraId="1735D0DB" w14:textId="77777777" w:rsidR="00342FC7" w:rsidRPr="00842C91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79" w:type="dxa"/>
            <w:vAlign w:val="center"/>
          </w:tcPr>
          <w:p w14:paraId="069A1E83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07" w:type="dxa"/>
            <w:vAlign w:val="center"/>
          </w:tcPr>
          <w:p w14:paraId="61913D98" w14:textId="77777777" w:rsidR="00342FC7" w:rsidRPr="00842C91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80" w:type="dxa"/>
            <w:gridSpan w:val="2"/>
            <w:vAlign w:val="center"/>
          </w:tcPr>
          <w:p w14:paraId="1BF4D07C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07" w:type="dxa"/>
            <w:vAlign w:val="center"/>
          </w:tcPr>
          <w:p w14:paraId="19EEF00E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89" w:type="dxa"/>
            <w:vAlign w:val="center"/>
          </w:tcPr>
          <w:p w14:paraId="7E7BF5BD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07" w:type="dxa"/>
            <w:vAlign w:val="center"/>
          </w:tcPr>
          <w:p w14:paraId="748F5DC0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C62F7">
              <w:rPr>
                <w:rFonts w:cstheme="minorHAnsi"/>
                <w:sz w:val="18"/>
                <w:szCs w:val="18"/>
                <w:lang w:val="en-US"/>
              </w:rPr>
              <w:t>144/154</w:t>
            </w:r>
          </w:p>
        </w:tc>
        <w:tc>
          <w:tcPr>
            <w:tcW w:w="454" w:type="dxa"/>
            <w:vAlign w:val="center"/>
          </w:tcPr>
          <w:p w14:paraId="3B0C85F6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C62F7">
              <w:rPr>
                <w:rFonts w:cstheme="minorHAnsi"/>
                <w:sz w:val="18"/>
                <w:szCs w:val="18"/>
                <w:lang w:val="en-US"/>
              </w:rPr>
              <w:t>94</w:t>
            </w:r>
          </w:p>
        </w:tc>
        <w:tc>
          <w:tcPr>
            <w:tcW w:w="807" w:type="dxa"/>
            <w:vAlign w:val="center"/>
          </w:tcPr>
          <w:p w14:paraId="6A7C07E7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C62F7">
              <w:rPr>
                <w:rFonts w:cstheme="minorHAnsi"/>
                <w:sz w:val="18"/>
                <w:szCs w:val="18"/>
                <w:lang w:val="en-US"/>
              </w:rPr>
              <w:t>712/766</w:t>
            </w:r>
          </w:p>
        </w:tc>
        <w:tc>
          <w:tcPr>
            <w:tcW w:w="441" w:type="dxa"/>
            <w:vAlign w:val="center"/>
          </w:tcPr>
          <w:p w14:paraId="33482B72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C62F7">
              <w:rPr>
                <w:rFonts w:cstheme="minorHAnsi"/>
                <w:sz w:val="18"/>
                <w:szCs w:val="18"/>
                <w:lang w:val="en-US"/>
              </w:rPr>
              <w:t>93</w:t>
            </w:r>
          </w:p>
        </w:tc>
      </w:tr>
      <w:tr w:rsidR="00342FC7" w:rsidRPr="0007438B" w14:paraId="4E43B0A0" w14:textId="77777777" w:rsidTr="00637D3D">
        <w:tc>
          <w:tcPr>
            <w:tcW w:w="1219" w:type="dxa"/>
            <w:vMerge/>
          </w:tcPr>
          <w:p w14:paraId="03808BD4" w14:textId="77777777" w:rsidR="00342FC7" w:rsidRPr="004454D8" w:rsidRDefault="00342FC7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3742" w:type="dxa"/>
            <w:vAlign w:val="center"/>
          </w:tcPr>
          <w:p w14:paraId="7580F77D" w14:textId="77777777" w:rsidR="00342FC7" w:rsidRPr="009C29BE" w:rsidRDefault="00342FC7" w:rsidP="003464C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29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ilored advice 2 completely read</w:t>
            </w:r>
          </w:p>
        </w:tc>
        <w:tc>
          <w:tcPr>
            <w:tcW w:w="627" w:type="dxa"/>
            <w:vAlign w:val="center"/>
          </w:tcPr>
          <w:p w14:paraId="6FA36E71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97" w:type="dxa"/>
            <w:vAlign w:val="center"/>
          </w:tcPr>
          <w:p w14:paraId="6BD0E4F3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627" w:type="dxa"/>
            <w:vAlign w:val="center"/>
          </w:tcPr>
          <w:p w14:paraId="47EC40E1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76" w:type="dxa"/>
            <w:vAlign w:val="center"/>
          </w:tcPr>
          <w:p w14:paraId="4D81C24B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627" w:type="dxa"/>
            <w:vAlign w:val="center"/>
          </w:tcPr>
          <w:p w14:paraId="060786D3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76" w:type="dxa"/>
            <w:vAlign w:val="center"/>
          </w:tcPr>
          <w:p w14:paraId="69CBFC61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18" w:type="dxa"/>
            <w:vAlign w:val="center"/>
          </w:tcPr>
          <w:p w14:paraId="519E0A20" w14:textId="77777777" w:rsidR="00342FC7" w:rsidRPr="00842C91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79" w:type="dxa"/>
            <w:vAlign w:val="center"/>
          </w:tcPr>
          <w:p w14:paraId="36F75540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07" w:type="dxa"/>
            <w:vAlign w:val="center"/>
          </w:tcPr>
          <w:p w14:paraId="498E5A1B" w14:textId="77777777" w:rsidR="00342FC7" w:rsidRPr="00842C91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80" w:type="dxa"/>
            <w:gridSpan w:val="2"/>
            <w:vAlign w:val="center"/>
          </w:tcPr>
          <w:p w14:paraId="7523A030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07" w:type="dxa"/>
            <w:vAlign w:val="center"/>
          </w:tcPr>
          <w:p w14:paraId="72C53E3B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89" w:type="dxa"/>
            <w:vAlign w:val="center"/>
          </w:tcPr>
          <w:p w14:paraId="13F153C0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07" w:type="dxa"/>
            <w:vAlign w:val="center"/>
          </w:tcPr>
          <w:p w14:paraId="2C269909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C62F7">
              <w:rPr>
                <w:rFonts w:cstheme="minorHAnsi"/>
                <w:sz w:val="18"/>
                <w:szCs w:val="18"/>
                <w:lang w:val="en-US"/>
              </w:rPr>
              <w:t>118/152</w:t>
            </w:r>
          </w:p>
        </w:tc>
        <w:tc>
          <w:tcPr>
            <w:tcW w:w="454" w:type="dxa"/>
            <w:vAlign w:val="center"/>
          </w:tcPr>
          <w:p w14:paraId="5FC9AF28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C62F7">
              <w:rPr>
                <w:rFonts w:cstheme="minorHAnsi"/>
                <w:sz w:val="18"/>
                <w:szCs w:val="18"/>
                <w:lang w:val="en-US"/>
              </w:rPr>
              <w:t>78</w:t>
            </w:r>
          </w:p>
        </w:tc>
        <w:tc>
          <w:tcPr>
            <w:tcW w:w="807" w:type="dxa"/>
            <w:vAlign w:val="center"/>
          </w:tcPr>
          <w:p w14:paraId="575176E8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C62F7">
              <w:rPr>
                <w:rFonts w:cstheme="minorHAnsi"/>
                <w:sz w:val="18"/>
                <w:szCs w:val="18"/>
                <w:lang w:val="en-US"/>
              </w:rPr>
              <w:t>584/762</w:t>
            </w:r>
          </w:p>
        </w:tc>
        <w:tc>
          <w:tcPr>
            <w:tcW w:w="441" w:type="dxa"/>
            <w:vAlign w:val="center"/>
          </w:tcPr>
          <w:p w14:paraId="6B4B9944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C62F7">
              <w:rPr>
                <w:rFonts w:cstheme="minorHAnsi"/>
                <w:sz w:val="18"/>
                <w:szCs w:val="18"/>
                <w:lang w:val="en-US"/>
              </w:rPr>
              <w:t>77</w:t>
            </w:r>
          </w:p>
        </w:tc>
      </w:tr>
      <w:tr w:rsidR="00342FC7" w:rsidRPr="0007438B" w14:paraId="00DA0F4B" w14:textId="77777777" w:rsidTr="00637D3D">
        <w:tc>
          <w:tcPr>
            <w:tcW w:w="1219" w:type="dxa"/>
            <w:vMerge/>
          </w:tcPr>
          <w:p w14:paraId="15DBCBC2" w14:textId="77777777" w:rsidR="00342FC7" w:rsidRPr="004454D8" w:rsidRDefault="00342FC7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3742" w:type="dxa"/>
            <w:vAlign w:val="center"/>
          </w:tcPr>
          <w:p w14:paraId="2C249EF4" w14:textId="77777777" w:rsidR="00342FC7" w:rsidRPr="009C29BE" w:rsidRDefault="00342FC7" w:rsidP="003464C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29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ilored advice 3 completely read</w:t>
            </w:r>
          </w:p>
        </w:tc>
        <w:tc>
          <w:tcPr>
            <w:tcW w:w="627" w:type="dxa"/>
            <w:vAlign w:val="center"/>
          </w:tcPr>
          <w:p w14:paraId="13F2C970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97" w:type="dxa"/>
            <w:vAlign w:val="center"/>
          </w:tcPr>
          <w:p w14:paraId="64269C83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627" w:type="dxa"/>
            <w:vAlign w:val="center"/>
          </w:tcPr>
          <w:p w14:paraId="384F2ABA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76" w:type="dxa"/>
            <w:vAlign w:val="center"/>
          </w:tcPr>
          <w:p w14:paraId="5026F2F1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627" w:type="dxa"/>
            <w:vAlign w:val="center"/>
          </w:tcPr>
          <w:p w14:paraId="0142EB6F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76" w:type="dxa"/>
            <w:vAlign w:val="center"/>
          </w:tcPr>
          <w:p w14:paraId="7F4EB9AB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18" w:type="dxa"/>
            <w:vAlign w:val="center"/>
          </w:tcPr>
          <w:p w14:paraId="0A35C5BE" w14:textId="77777777" w:rsidR="00342FC7" w:rsidRPr="00842C91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79" w:type="dxa"/>
            <w:vAlign w:val="center"/>
          </w:tcPr>
          <w:p w14:paraId="4BEFC956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07" w:type="dxa"/>
            <w:vAlign w:val="center"/>
          </w:tcPr>
          <w:p w14:paraId="490BD4BD" w14:textId="77777777" w:rsidR="00342FC7" w:rsidRPr="00842C91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80" w:type="dxa"/>
            <w:gridSpan w:val="2"/>
            <w:vAlign w:val="center"/>
          </w:tcPr>
          <w:p w14:paraId="65ED3119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07" w:type="dxa"/>
            <w:vAlign w:val="center"/>
          </w:tcPr>
          <w:p w14:paraId="57816F23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89" w:type="dxa"/>
            <w:vAlign w:val="center"/>
          </w:tcPr>
          <w:p w14:paraId="1B917080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07" w:type="dxa"/>
            <w:vAlign w:val="center"/>
          </w:tcPr>
          <w:p w14:paraId="3595AFB9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C62F7">
              <w:rPr>
                <w:rFonts w:cstheme="minorHAnsi"/>
                <w:sz w:val="18"/>
                <w:szCs w:val="18"/>
                <w:lang w:val="en-US"/>
              </w:rPr>
              <w:t>108/121</w:t>
            </w:r>
          </w:p>
        </w:tc>
        <w:tc>
          <w:tcPr>
            <w:tcW w:w="454" w:type="dxa"/>
            <w:vAlign w:val="center"/>
          </w:tcPr>
          <w:p w14:paraId="4A832226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C62F7">
              <w:rPr>
                <w:rFonts w:cstheme="minorHAnsi"/>
                <w:sz w:val="18"/>
                <w:szCs w:val="18"/>
                <w:lang w:val="en-US"/>
              </w:rPr>
              <w:t>89</w:t>
            </w:r>
          </w:p>
        </w:tc>
        <w:tc>
          <w:tcPr>
            <w:tcW w:w="807" w:type="dxa"/>
            <w:vAlign w:val="center"/>
          </w:tcPr>
          <w:p w14:paraId="23C1F2C2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C62F7">
              <w:rPr>
                <w:rFonts w:cstheme="minorHAnsi"/>
                <w:sz w:val="18"/>
                <w:szCs w:val="18"/>
                <w:lang w:val="en-US"/>
              </w:rPr>
              <w:t>499/578</w:t>
            </w:r>
          </w:p>
        </w:tc>
        <w:tc>
          <w:tcPr>
            <w:tcW w:w="441" w:type="dxa"/>
            <w:vAlign w:val="center"/>
          </w:tcPr>
          <w:p w14:paraId="628AC5FB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C62F7">
              <w:rPr>
                <w:rFonts w:cstheme="minorHAnsi"/>
                <w:sz w:val="18"/>
                <w:szCs w:val="18"/>
                <w:lang w:val="en-US"/>
              </w:rPr>
              <w:t>86</w:t>
            </w:r>
          </w:p>
        </w:tc>
      </w:tr>
      <w:tr w:rsidR="00342FC7" w:rsidRPr="00FA0C66" w14:paraId="074C7F0E" w14:textId="77777777" w:rsidTr="00637D3D">
        <w:tc>
          <w:tcPr>
            <w:tcW w:w="1219" w:type="dxa"/>
            <w:vMerge/>
          </w:tcPr>
          <w:p w14:paraId="4889734F" w14:textId="77777777" w:rsidR="00342FC7" w:rsidRPr="004454D8" w:rsidRDefault="00342FC7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3742" w:type="dxa"/>
            <w:vAlign w:val="center"/>
          </w:tcPr>
          <w:p w14:paraId="5C1966FB" w14:textId="77777777" w:rsidR="00342FC7" w:rsidRPr="009C29BE" w:rsidRDefault="00342FC7" w:rsidP="003464C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34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le model stories read/watched</w:t>
            </w:r>
          </w:p>
        </w:tc>
        <w:tc>
          <w:tcPr>
            <w:tcW w:w="627" w:type="dxa"/>
            <w:vAlign w:val="center"/>
          </w:tcPr>
          <w:p w14:paraId="559082D9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97" w:type="dxa"/>
            <w:vAlign w:val="center"/>
          </w:tcPr>
          <w:p w14:paraId="23F8AC9B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627" w:type="dxa"/>
            <w:vAlign w:val="center"/>
          </w:tcPr>
          <w:p w14:paraId="16026DC2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76" w:type="dxa"/>
            <w:vAlign w:val="center"/>
          </w:tcPr>
          <w:p w14:paraId="76396ED6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627" w:type="dxa"/>
            <w:vAlign w:val="center"/>
          </w:tcPr>
          <w:p w14:paraId="145DECE6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76" w:type="dxa"/>
            <w:vAlign w:val="center"/>
          </w:tcPr>
          <w:p w14:paraId="7255EF6B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18" w:type="dxa"/>
            <w:vAlign w:val="center"/>
          </w:tcPr>
          <w:p w14:paraId="65CEE117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79" w:type="dxa"/>
            <w:vAlign w:val="center"/>
          </w:tcPr>
          <w:p w14:paraId="4C9E2E0F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07" w:type="dxa"/>
            <w:vAlign w:val="center"/>
          </w:tcPr>
          <w:p w14:paraId="6B59D535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80" w:type="dxa"/>
            <w:gridSpan w:val="2"/>
            <w:vAlign w:val="center"/>
          </w:tcPr>
          <w:p w14:paraId="70553156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07" w:type="dxa"/>
            <w:vAlign w:val="center"/>
          </w:tcPr>
          <w:p w14:paraId="0F529D6A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89" w:type="dxa"/>
            <w:vAlign w:val="center"/>
          </w:tcPr>
          <w:p w14:paraId="6F6DB802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07" w:type="dxa"/>
            <w:vAlign w:val="center"/>
          </w:tcPr>
          <w:p w14:paraId="5F391006" w14:textId="77777777" w:rsidR="00342FC7" w:rsidRPr="001C62F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A6ADB">
              <w:rPr>
                <w:rFonts w:cstheme="minorHAnsi"/>
                <w:sz w:val="18"/>
                <w:szCs w:val="18"/>
                <w:lang w:val="en-US"/>
              </w:rPr>
              <w:t>77/153</w:t>
            </w:r>
          </w:p>
        </w:tc>
        <w:tc>
          <w:tcPr>
            <w:tcW w:w="454" w:type="dxa"/>
            <w:vAlign w:val="center"/>
          </w:tcPr>
          <w:p w14:paraId="2B289437" w14:textId="77777777" w:rsidR="00342FC7" w:rsidRPr="001C62F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A6ADB">
              <w:rPr>
                <w:rFonts w:cstheme="minorHAnsi"/>
                <w:sz w:val="18"/>
                <w:szCs w:val="18"/>
                <w:lang w:val="en-US"/>
              </w:rPr>
              <w:t>50</w:t>
            </w:r>
          </w:p>
        </w:tc>
        <w:tc>
          <w:tcPr>
            <w:tcW w:w="807" w:type="dxa"/>
            <w:vAlign w:val="center"/>
          </w:tcPr>
          <w:p w14:paraId="4ECADA3F" w14:textId="77777777" w:rsidR="00342FC7" w:rsidRPr="001C62F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A6ADB">
              <w:rPr>
                <w:rFonts w:cstheme="minorHAnsi"/>
                <w:sz w:val="18"/>
                <w:szCs w:val="18"/>
                <w:lang w:val="en-US"/>
              </w:rPr>
              <w:t>400/750</w:t>
            </w:r>
          </w:p>
        </w:tc>
        <w:tc>
          <w:tcPr>
            <w:tcW w:w="441" w:type="dxa"/>
            <w:vAlign w:val="center"/>
          </w:tcPr>
          <w:p w14:paraId="57237BAD" w14:textId="77777777" w:rsidR="00342FC7" w:rsidRPr="001C62F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A6ADB">
              <w:rPr>
                <w:rFonts w:cstheme="minorHAnsi"/>
                <w:sz w:val="18"/>
                <w:szCs w:val="18"/>
                <w:lang w:val="en-US"/>
              </w:rPr>
              <w:t>53</w:t>
            </w:r>
          </w:p>
        </w:tc>
      </w:tr>
      <w:tr w:rsidR="00342FC7" w:rsidRPr="0007438B" w14:paraId="604D86C3" w14:textId="77777777" w:rsidTr="00637D3D">
        <w:tc>
          <w:tcPr>
            <w:tcW w:w="1219" w:type="dxa"/>
            <w:vMerge/>
          </w:tcPr>
          <w:p w14:paraId="1CB30272" w14:textId="77777777" w:rsidR="00342FC7" w:rsidRPr="004454D8" w:rsidRDefault="00342FC7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3742" w:type="dxa"/>
          </w:tcPr>
          <w:p w14:paraId="1A719866" w14:textId="77777777" w:rsidR="00342FC7" w:rsidRPr="009C29BE" w:rsidRDefault="00342FC7" w:rsidP="003464C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34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rinsic motivation assignment used</w:t>
            </w:r>
          </w:p>
        </w:tc>
        <w:tc>
          <w:tcPr>
            <w:tcW w:w="627" w:type="dxa"/>
            <w:vAlign w:val="center"/>
          </w:tcPr>
          <w:p w14:paraId="12F03163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97" w:type="dxa"/>
            <w:vAlign w:val="center"/>
          </w:tcPr>
          <w:p w14:paraId="23A35C83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627" w:type="dxa"/>
            <w:vAlign w:val="center"/>
          </w:tcPr>
          <w:p w14:paraId="4D20D43F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76" w:type="dxa"/>
            <w:vAlign w:val="center"/>
          </w:tcPr>
          <w:p w14:paraId="7F7B59BD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627" w:type="dxa"/>
            <w:vAlign w:val="center"/>
          </w:tcPr>
          <w:p w14:paraId="3A2E943B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76" w:type="dxa"/>
            <w:vAlign w:val="center"/>
          </w:tcPr>
          <w:p w14:paraId="27F97CEB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18" w:type="dxa"/>
            <w:vAlign w:val="center"/>
          </w:tcPr>
          <w:p w14:paraId="293A02E9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79" w:type="dxa"/>
            <w:vAlign w:val="center"/>
          </w:tcPr>
          <w:p w14:paraId="318E7FAF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07" w:type="dxa"/>
            <w:vAlign w:val="center"/>
          </w:tcPr>
          <w:p w14:paraId="42C52AA6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80" w:type="dxa"/>
            <w:gridSpan w:val="2"/>
            <w:vAlign w:val="center"/>
          </w:tcPr>
          <w:p w14:paraId="2102067C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07" w:type="dxa"/>
            <w:vAlign w:val="center"/>
          </w:tcPr>
          <w:p w14:paraId="65BF9744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89" w:type="dxa"/>
            <w:vAlign w:val="center"/>
          </w:tcPr>
          <w:p w14:paraId="021AEBD7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07" w:type="dxa"/>
            <w:vAlign w:val="center"/>
          </w:tcPr>
          <w:p w14:paraId="5DD64C4E" w14:textId="77777777" w:rsidR="00342FC7" w:rsidRPr="001C62F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A6ADB">
              <w:rPr>
                <w:rFonts w:cstheme="minorHAnsi"/>
                <w:sz w:val="18"/>
                <w:szCs w:val="18"/>
                <w:lang w:val="en-US"/>
              </w:rPr>
              <w:t>46/152</w:t>
            </w:r>
          </w:p>
        </w:tc>
        <w:tc>
          <w:tcPr>
            <w:tcW w:w="454" w:type="dxa"/>
            <w:vAlign w:val="center"/>
          </w:tcPr>
          <w:p w14:paraId="013A24D5" w14:textId="77777777" w:rsidR="00342FC7" w:rsidRPr="001C62F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A6ADB">
              <w:rPr>
                <w:rFonts w:cstheme="minorHAnsi"/>
                <w:sz w:val="18"/>
                <w:szCs w:val="18"/>
                <w:lang w:val="en-US"/>
              </w:rPr>
              <w:t>30</w:t>
            </w:r>
          </w:p>
        </w:tc>
        <w:tc>
          <w:tcPr>
            <w:tcW w:w="807" w:type="dxa"/>
            <w:vAlign w:val="center"/>
          </w:tcPr>
          <w:p w14:paraId="2EA3B75A" w14:textId="77777777" w:rsidR="00342FC7" w:rsidRPr="001C62F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A6ADB">
              <w:rPr>
                <w:rFonts w:cstheme="minorHAnsi"/>
                <w:sz w:val="18"/>
                <w:szCs w:val="18"/>
                <w:lang w:val="en-US"/>
              </w:rPr>
              <w:t>230/754</w:t>
            </w:r>
          </w:p>
        </w:tc>
        <w:tc>
          <w:tcPr>
            <w:tcW w:w="441" w:type="dxa"/>
            <w:vAlign w:val="center"/>
          </w:tcPr>
          <w:p w14:paraId="59BDC579" w14:textId="77777777" w:rsidR="00342FC7" w:rsidRPr="001C62F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A6ADB">
              <w:rPr>
                <w:rFonts w:cstheme="minorHAnsi"/>
                <w:sz w:val="18"/>
                <w:szCs w:val="18"/>
                <w:lang w:val="en-US"/>
              </w:rPr>
              <w:t>31</w:t>
            </w:r>
          </w:p>
        </w:tc>
      </w:tr>
      <w:tr w:rsidR="00342FC7" w:rsidRPr="0007438B" w14:paraId="5FAB9D74" w14:textId="77777777" w:rsidTr="00637D3D">
        <w:tc>
          <w:tcPr>
            <w:tcW w:w="1219" w:type="dxa"/>
            <w:vMerge/>
          </w:tcPr>
          <w:p w14:paraId="1937DA3B" w14:textId="77777777" w:rsidR="00342FC7" w:rsidRPr="004454D8" w:rsidRDefault="00342FC7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3742" w:type="dxa"/>
          </w:tcPr>
          <w:p w14:paraId="0EBBD8C9" w14:textId="77777777" w:rsidR="00342FC7" w:rsidRPr="009C29BE" w:rsidRDefault="00342FC7" w:rsidP="003464C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34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ormulate action plans used </w:t>
            </w:r>
          </w:p>
        </w:tc>
        <w:tc>
          <w:tcPr>
            <w:tcW w:w="627" w:type="dxa"/>
            <w:vAlign w:val="center"/>
          </w:tcPr>
          <w:p w14:paraId="57785835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97" w:type="dxa"/>
            <w:vAlign w:val="center"/>
          </w:tcPr>
          <w:p w14:paraId="3EDCC424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627" w:type="dxa"/>
            <w:vAlign w:val="center"/>
          </w:tcPr>
          <w:p w14:paraId="365D7F95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76" w:type="dxa"/>
            <w:vAlign w:val="center"/>
          </w:tcPr>
          <w:p w14:paraId="3BF43D30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627" w:type="dxa"/>
            <w:vAlign w:val="center"/>
          </w:tcPr>
          <w:p w14:paraId="23DC2DE9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76" w:type="dxa"/>
            <w:vAlign w:val="center"/>
          </w:tcPr>
          <w:p w14:paraId="50DA0475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18" w:type="dxa"/>
            <w:vAlign w:val="center"/>
          </w:tcPr>
          <w:p w14:paraId="56E9DAEA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79" w:type="dxa"/>
            <w:vAlign w:val="center"/>
          </w:tcPr>
          <w:p w14:paraId="648017C0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07" w:type="dxa"/>
            <w:vAlign w:val="center"/>
          </w:tcPr>
          <w:p w14:paraId="211C0B4D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80" w:type="dxa"/>
            <w:gridSpan w:val="2"/>
            <w:vAlign w:val="center"/>
          </w:tcPr>
          <w:p w14:paraId="4BEA47B0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07" w:type="dxa"/>
            <w:vAlign w:val="center"/>
          </w:tcPr>
          <w:p w14:paraId="75CD060C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89" w:type="dxa"/>
            <w:vAlign w:val="center"/>
          </w:tcPr>
          <w:p w14:paraId="556DF5C4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07" w:type="dxa"/>
            <w:vAlign w:val="center"/>
          </w:tcPr>
          <w:p w14:paraId="767A4055" w14:textId="77777777" w:rsidR="00342FC7" w:rsidRPr="001C62F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A6ADB">
              <w:rPr>
                <w:rFonts w:cstheme="minorHAnsi"/>
                <w:sz w:val="18"/>
                <w:szCs w:val="18"/>
                <w:lang w:val="en-US"/>
              </w:rPr>
              <w:t>11/150</w:t>
            </w:r>
          </w:p>
        </w:tc>
        <w:tc>
          <w:tcPr>
            <w:tcW w:w="454" w:type="dxa"/>
            <w:vAlign w:val="center"/>
          </w:tcPr>
          <w:p w14:paraId="4B02FECE" w14:textId="77777777" w:rsidR="00342FC7" w:rsidRPr="001C62F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A6ADB">
              <w:rPr>
                <w:rFonts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807" w:type="dxa"/>
            <w:vAlign w:val="center"/>
          </w:tcPr>
          <w:p w14:paraId="4CF5FD7A" w14:textId="77777777" w:rsidR="00342FC7" w:rsidRPr="001C62F7" w:rsidRDefault="00342FC7" w:rsidP="003464CA">
            <w:pPr>
              <w:spacing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6A6ADB">
              <w:rPr>
                <w:rFonts w:cstheme="minorHAnsi"/>
                <w:sz w:val="18"/>
                <w:szCs w:val="18"/>
                <w:lang w:val="en-US"/>
              </w:rPr>
              <w:t>54/753</w:t>
            </w:r>
          </w:p>
        </w:tc>
        <w:tc>
          <w:tcPr>
            <w:tcW w:w="441" w:type="dxa"/>
            <w:vAlign w:val="center"/>
          </w:tcPr>
          <w:p w14:paraId="140A0697" w14:textId="77777777" w:rsidR="00342FC7" w:rsidRPr="001C62F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A6ADB">
              <w:rPr>
                <w:rFonts w:cstheme="minorHAnsi"/>
                <w:sz w:val="18"/>
                <w:szCs w:val="18"/>
                <w:lang w:val="en-US"/>
              </w:rPr>
              <w:t>7</w:t>
            </w:r>
          </w:p>
        </w:tc>
      </w:tr>
      <w:tr w:rsidR="00342FC7" w:rsidRPr="0007438B" w14:paraId="4FBDA75B" w14:textId="77777777" w:rsidTr="00637D3D">
        <w:tc>
          <w:tcPr>
            <w:tcW w:w="1219" w:type="dxa"/>
            <w:vMerge/>
          </w:tcPr>
          <w:p w14:paraId="55C459BC" w14:textId="77777777" w:rsidR="00342FC7" w:rsidRPr="004454D8" w:rsidRDefault="00342FC7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3742" w:type="dxa"/>
          </w:tcPr>
          <w:p w14:paraId="68B35F08" w14:textId="77777777" w:rsidR="00342FC7" w:rsidRPr="009C29BE" w:rsidRDefault="00342FC7" w:rsidP="003464C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34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mulate coping plans used</w:t>
            </w:r>
          </w:p>
        </w:tc>
        <w:tc>
          <w:tcPr>
            <w:tcW w:w="627" w:type="dxa"/>
            <w:vAlign w:val="center"/>
          </w:tcPr>
          <w:p w14:paraId="445198A9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97" w:type="dxa"/>
            <w:vAlign w:val="center"/>
          </w:tcPr>
          <w:p w14:paraId="095A74AC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627" w:type="dxa"/>
            <w:vAlign w:val="center"/>
          </w:tcPr>
          <w:p w14:paraId="6E3AA5D3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76" w:type="dxa"/>
            <w:vAlign w:val="center"/>
          </w:tcPr>
          <w:p w14:paraId="5AF88A75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627" w:type="dxa"/>
            <w:vAlign w:val="center"/>
          </w:tcPr>
          <w:p w14:paraId="0BE49F9F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76" w:type="dxa"/>
            <w:vAlign w:val="center"/>
          </w:tcPr>
          <w:p w14:paraId="5CCC4691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18" w:type="dxa"/>
            <w:vAlign w:val="center"/>
          </w:tcPr>
          <w:p w14:paraId="23BBFE2C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79" w:type="dxa"/>
            <w:vAlign w:val="center"/>
          </w:tcPr>
          <w:p w14:paraId="7E129B1F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07" w:type="dxa"/>
            <w:vAlign w:val="center"/>
          </w:tcPr>
          <w:p w14:paraId="2AD5FCDC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80" w:type="dxa"/>
            <w:gridSpan w:val="2"/>
            <w:vAlign w:val="center"/>
          </w:tcPr>
          <w:p w14:paraId="6E523C7E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07" w:type="dxa"/>
            <w:vAlign w:val="center"/>
          </w:tcPr>
          <w:p w14:paraId="63E78CEE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89" w:type="dxa"/>
            <w:vAlign w:val="center"/>
          </w:tcPr>
          <w:p w14:paraId="45167AAD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07" w:type="dxa"/>
            <w:vAlign w:val="center"/>
          </w:tcPr>
          <w:p w14:paraId="0A6D0E20" w14:textId="77777777" w:rsidR="00342FC7" w:rsidRPr="001C62F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A6ADB">
              <w:rPr>
                <w:rFonts w:cstheme="minorHAnsi"/>
                <w:sz w:val="18"/>
                <w:szCs w:val="18"/>
                <w:lang w:val="en-US"/>
              </w:rPr>
              <w:t>15/114</w:t>
            </w:r>
          </w:p>
        </w:tc>
        <w:tc>
          <w:tcPr>
            <w:tcW w:w="454" w:type="dxa"/>
            <w:vAlign w:val="center"/>
          </w:tcPr>
          <w:p w14:paraId="14C39BD9" w14:textId="77777777" w:rsidR="00342FC7" w:rsidRPr="001C62F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A6ADB">
              <w:rPr>
                <w:rFonts w:cstheme="minorHAnsi"/>
                <w:sz w:val="18"/>
                <w:szCs w:val="18"/>
                <w:lang w:val="en-US"/>
              </w:rPr>
              <w:t>13</w:t>
            </w:r>
          </w:p>
        </w:tc>
        <w:tc>
          <w:tcPr>
            <w:tcW w:w="807" w:type="dxa"/>
            <w:vAlign w:val="center"/>
          </w:tcPr>
          <w:p w14:paraId="2F3E8C7B" w14:textId="77777777" w:rsidR="00342FC7" w:rsidRPr="001C62F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A6ADB">
              <w:rPr>
                <w:rFonts w:cstheme="minorHAnsi"/>
                <w:sz w:val="18"/>
                <w:szCs w:val="18"/>
                <w:lang w:val="en-US"/>
              </w:rPr>
              <w:t>43/562</w:t>
            </w:r>
          </w:p>
        </w:tc>
        <w:tc>
          <w:tcPr>
            <w:tcW w:w="441" w:type="dxa"/>
            <w:vAlign w:val="center"/>
          </w:tcPr>
          <w:p w14:paraId="0DA00A73" w14:textId="77777777" w:rsidR="00342FC7" w:rsidRPr="001C62F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A6ADB">
              <w:rPr>
                <w:rFonts w:cstheme="minorHAnsi"/>
                <w:sz w:val="18"/>
                <w:szCs w:val="18"/>
                <w:lang w:val="en-US"/>
              </w:rPr>
              <w:t>8</w:t>
            </w:r>
          </w:p>
        </w:tc>
      </w:tr>
      <w:tr w:rsidR="00342FC7" w:rsidRPr="0007438B" w14:paraId="606360D3" w14:textId="77777777" w:rsidTr="00637D3D">
        <w:tc>
          <w:tcPr>
            <w:tcW w:w="1219" w:type="dxa"/>
            <w:vMerge/>
          </w:tcPr>
          <w:p w14:paraId="39CA3622" w14:textId="77777777" w:rsidR="00342FC7" w:rsidRPr="004454D8" w:rsidRDefault="00342FC7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3742" w:type="dxa"/>
          </w:tcPr>
          <w:p w14:paraId="1D8B9BA8" w14:textId="77777777" w:rsidR="00342FC7" w:rsidRPr="009C29BE" w:rsidRDefault="00342FC7" w:rsidP="003464C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34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gbook used</w:t>
            </w:r>
          </w:p>
        </w:tc>
        <w:tc>
          <w:tcPr>
            <w:tcW w:w="627" w:type="dxa"/>
            <w:vAlign w:val="center"/>
          </w:tcPr>
          <w:p w14:paraId="0FDF45B0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97" w:type="dxa"/>
            <w:vAlign w:val="center"/>
          </w:tcPr>
          <w:p w14:paraId="0381399F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627" w:type="dxa"/>
            <w:vAlign w:val="center"/>
          </w:tcPr>
          <w:p w14:paraId="0F8C4395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76" w:type="dxa"/>
            <w:vAlign w:val="center"/>
          </w:tcPr>
          <w:p w14:paraId="13097529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627" w:type="dxa"/>
            <w:vAlign w:val="center"/>
          </w:tcPr>
          <w:p w14:paraId="6CE06B0D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76" w:type="dxa"/>
            <w:vAlign w:val="center"/>
          </w:tcPr>
          <w:p w14:paraId="7877C4A9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18" w:type="dxa"/>
            <w:vAlign w:val="center"/>
          </w:tcPr>
          <w:p w14:paraId="25C079D0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79" w:type="dxa"/>
            <w:vAlign w:val="center"/>
          </w:tcPr>
          <w:p w14:paraId="640DE21F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07" w:type="dxa"/>
            <w:vAlign w:val="center"/>
          </w:tcPr>
          <w:p w14:paraId="03A8BCFF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80" w:type="dxa"/>
            <w:gridSpan w:val="2"/>
            <w:vAlign w:val="center"/>
          </w:tcPr>
          <w:p w14:paraId="7B672E2B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07" w:type="dxa"/>
            <w:vAlign w:val="center"/>
          </w:tcPr>
          <w:p w14:paraId="406315EA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89" w:type="dxa"/>
            <w:vAlign w:val="center"/>
          </w:tcPr>
          <w:p w14:paraId="344C9A3C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07" w:type="dxa"/>
            <w:vAlign w:val="center"/>
          </w:tcPr>
          <w:p w14:paraId="79C5BCAC" w14:textId="77777777" w:rsidR="00342FC7" w:rsidRPr="001C62F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A6ADB">
              <w:rPr>
                <w:rFonts w:cstheme="minorHAnsi"/>
                <w:sz w:val="18"/>
                <w:szCs w:val="18"/>
                <w:lang w:val="en-US"/>
              </w:rPr>
              <w:t>7/116</w:t>
            </w:r>
          </w:p>
        </w:tc>
        <w:tc>
          <w:tcPr>
            <w:tcW w:w="454" w:type="dxa"/>
            <w:vAlign w:val="center"/>
          </w:tcPr>
          <w:p w14:paraId="31E3FA43" w14:textId="77777777" w:rsidR="00342FC7" w:rsidRPr="001C62F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A6ADB">
              <w:rPr>
                <w:rFonts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807" w:type="dxa"/>
            <w:vAlign w:val="center"/>
          </w:tcPr>
          <w:p w14:paraId="1204A5D9" w14:textId="77777777" w:rsidR="00342FC7" w:rsidRPr="001C62F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A6ADB">
              <w:rPr>
                <w:rFonts w:cstheme="minorHAnsi"/>
                <w:sz w:val="18"/>
                <w:szCs w:val="18"/>
                <w:lang w:val="en-US"/>
              </w:rPr>
              <w:t>44/507</w:t>
            </w:r>
          </w:p>
        </w:tc>
        <w:tc>
          <w:tcPr>
            <w:tcW w:w="441" w:type="dxa"/>
            <w:vAlign w:val="center"/>
          </w:tcPr>
          <w:p w14:paraId="575B3093" w14:textId="77777777" w:rsidR="00342FC7" w:rsidRPr="001C62F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A6ADB">
              <w:rPr>
                <w:rFonts w:cstheme="minorHAnsi"/>
                <w:sz w:val="18"/>
                <w:szCs w:val="18"/>
                <w:lang w:val="en-US"/>
              </w:rPr>
              <w:t>8</w:t>
            </w:r>
          </w:p>
        </w:tc>
      </w:tr>
      <w:tr w:rsidR="00342FC7" w:rsidRPr="00FA0C66" w14:paraId="3DBD74B7" w14:textId="77777777" w:rsidTr="00637D3D">
        <w:tc>
          <w:tcPr>
            <w:tcW w:w="1219" w:type="dxa"/>
            <w:vMerge/>
          </w:tcPr>
          <w:p w14:paraId="5F866E4B" w14:textId="77777777" w:rsidR="00342FC7" w:rsidRPr="004454D8" w:rsidRDefault="00342FC7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3742" w:type="dxa"/>
          </w:tcPr>
          <w:p w14:paraId="434225D0" w14:textId="77777777" w:rsidR="00342FC7" w:rsidRPr="009C29BE" w:rsidRDefault="00342FC7" w:rsidP="003464C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34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ditional information chronic limitation read</w:t>
            </w:r>
          </w:p>
        </w:tc>
        <w:tc>
          <w:tcPr>
            <w:tcW w:w="627" w:type="dxa"/>
            <w:vAlign w:val="center"/>
          </w:tcPr>
          <w:p w14:paraId="5BB16BFC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97" w:type="dxa"/>
            <w:vAlign w:val="center"/>
          </w:tcPr>
          <w:p w14:paraId="40889111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627" w:type="dxa"/>
            <w:vAlign w:val="center"/>
          </w:tcPr>
          <w:p w14:paraId="52320FF1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76" w:type="dxa"/>
            <w:vAlign w:val="center"/>
          </w:tcPr>
          <w:p w14:paraId="659A776D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627" w:type="dxa"/>
            <w:vAlign w:val="center"/>
          </w:tcPr>
          <w:p w14:paraId="71E4797F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76" w:type="dxa"/>
            <w:vAlign w:val="center"/>
          </w:tcPr>
          <w:p w14:paraId="6515E25D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18" w:type="dxa"/>
            <w:vAlign w:val="center"/>
          </w:tcPr>
          <w:p w14:paraId="1399F2EA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79" w:type="dxa"/>
            <w:vAlign w:val="center"/>
          </w:tcPr>
          <w:p w14:paraId="1408A86B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07" w:type="dxa"/>
            <w:vAlign w:val="center"/>
          </w:tcPr>
          <w:p w14:paraId="2B31C732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80" w:type="dxa"/>
            <w:gridSpan w:val="2"/>
            <w:vAlign w:val="center"/>
          </w:tcPr>
          <w:p w14:paraId="2FB39717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07" w:type="dxa"/>
            <w:vAlign w:val="center"/>
          </w:tcPr>
          <w:p w14:paraId="17B8239A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89" w:type="dxa"/>
            <w:vAlign w:val="center"/>
          </w:tcPr>
          <w:p w14:paraId="0E3A810C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07" w:type="dxa"/>
            <w:vAlign w:val="center"/>
          </w:tcPr>
          <w:p w14:paraId="75756260" w14:textId="77777777" w:rsidR="00342FC7" w:rsidRPr="001C62F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A6ADB">
              <w:rPr>
                <w:rFonts w:cstheme="minorHAnsi"/>
                <w:sz w:val="18"/>
                <w:szCs w:val="18"/>
                <w:lang w:val="en-US"/>
              </w:rPr>
              <w:t>21/73</w:t>
            </w:r>
          </w:p>
        </w:tc>
        <w:tc>
          <w:tcPr>
            <w:tcW w:w="454" w:type="dxa"/>
            <w:vAlign w:val="center"/>
          </w:tcPr>
          <w:p w14:paraId="334C05D8" w14:textId="77777777" w:rsidR="00342FC7" w:rsidRPr="001C62F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A6ADB">
              <w:rPr>
                <w:rFonts w:cstheme="minorHAnsi"/>
                <w:sz w:val="18"/>
                <w:szCs w:val="18"/>
                <w:lang w:val="en-US"/>
              </w:rPr>
              <w:t>29</w:t>
            </w:r>
          </w:p>
        </w:tc>
        <w:tc>
          <w:tcPr>
            <w:tcW w:w="807" w:type="dxa"/>
            <w:vAlign w:val="center"/>
          </w:tcPr>
          <w:p w14:paraId="06890ACF" w14:textId="77777777" w:rsidR="00342FC7" w:rsidRPr="001C62F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A6ADB">
              <w:rPr>
                <w:rFonts w:cstheme="minorHAnsi"/>
                <w:sz w:val="18"/>
                <w:szCs w:val="18"/>
                <w:lang w:val="en-US"/>
              </w:rPr>
              <w:t>103/387</w:t>
            </w:r>
          </w:p>
        </w:tc>
        <w:tc>
          <w:tcPr>
            <w:tcW w:w="441" w:type="dxa"/>
            <w:vAlign w:val="center"/>
          </w:tcPr>
          <w:p w14:paraId="52706AC9" w14:textId="77777777" w:rsidR="00342FC7" w:rsidRPr="001C62F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A6ADB">
              <w:rPr>
                <w:rFonts w:cstheme="minorHAnsi"/>
                <w:sz w:val="18"/>
                <w:szCs w:val="18"/>
                <w:lang w:val="en-US"/>
              </w:rPr>
              <w:t>27</w:t>
            </w:r>
          </w:p>
        </w:tc>
      </w:tr>
      <w:tr w:rsidR="00342FC7" w:rsidRPr="00FA0C66" w14:paraId="5E59FC24" w14:textId="77777777" w:rsidTr="00637D3D">
        <w:tc>
          <w:tcPr>
            <w:tcW w:w="1219" w:type="dxa"/>
            <w:vMerge/>
          </w:tcPr>
          <w:p w14:paraId="28336633" w14:textId="77777777" w:rsidR="00342FC7" w:rsidRPr="004454D8" w:rsidRDefault="00342FC7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3742" w:type="dxa"/>
          </w:tcPr>
          <w:p w14:paraId="56E48493" w14:textId="77777777" w:rsidR="00342FC7" w:rsidRPr="009C29BE" w:rsidRDefault="00342FC7" w:rsidP="003464C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34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alk and cycling routes used</w:t>
            </w:r>
          </w:p>
        </w:tc>
        <w:tc>
          <w:tcPr>
            <w:tcW w:w="627" w:type="dxa"/>
            <w:vAlign w:val="center"/>
          </w:tcPr>
          <w:p w14:paraId="17BED146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97" w:type="dxa"/>
            <w:vAlign w:val="center"/>
          </w:tcPr>
          <w:p w14:paraId="0E6F240E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627" w:type="dxa"/>
            <w:vAlign w:val="center"/>
          </w:tcPr>
          <w:p w14:paraId="58C6D459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76" w:type="dxa"/>
            <w:vAlign w:val="center"/>
          </w:tcPr>
          <w:p w14:paraId="5ECD3B10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627" w:type="dxa"/>
            <w:vAlign w:val="center"/>
          </w:tcPr>
          <w:p w14:paraId="025FC1C3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76" w:type="dxa"/>
            <w:vAlign w:val="center"/>
          </w:tcPr>
          <w:p w14:paraId="2E990D5D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18" w:type="dxa"/>
            <w:vAlign w:val="center"/>
          </w:tcPr>
          <w:p w14:paraId="40A2731E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79" w:type="dxa"/>
            <w:vAlign w:val="center"/>
          </w:tcPr>
          <w:p w14:paraId="33271792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07" w:type="dxa"/>
            <w:vAlign w:val="center"/>
          </w:tcPr>
          <w:p w14:paraId="7DC0156D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80" w:type="dxa"/>
            <w:gridSpan w:val="2"/>
            <w:vAlign w:val="center"/>
          </w:tcPr>
          <w:p w14:paraId="4D02EB30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07" w:type="dxa"/>
            <w:vAlign w:val="center"/>
          </w:tcPr>
          <w:p w14:paraId="04055C32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89" w:type="dxa"/>
            <w:vAlign w:val="center"/>
          </w:tcPr>
          <w:p w14:paraId="5CAE8FC7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07" w:type="dxa"/>
            <w:vAlign w:val="center"/>
          </w:tcPr>
          <w:p w14:paraId="2FCEA62D" w14:textId="77777777" w:rsidR="00342FC7" w:rsidRPr="001C62F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A6ADB">
              <w:rPr>
                <w:rFonts w:cstheme="minorHAnsi"/>
                <w:sz w:val="18"/>
                <w:szCs w:val="18"/>
                <w:lang w:val="en-US"/>
              </w:rPr>
              <w:t>16/70</w:t>
            </w:r>
          </w:p>
        </w:tc>
        <w:tc>
          <w:tcPr>
            <w:tcW w:w="454" w:type="dxa"/>
            <w:vAlign w:val="center"/>
          </w:tcPr>
          <w:p w14:paraId="25C9E0DE" w14:textId="77777777" w:rsidR="00342FC7" w:rsidRPr="001C62F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A6ADB">
              <w:rPr>
                <w:rFonts w:cstheme="minorHAnsi"/>
                <w:sz w:val="18"/>
                <w:szCs w:val="18"/>
                <w:lang w:val="en-US"/>
              </w:rPr>
              <w:t>23</w:t>
            </w:r>
          </w:p>
        </w:tc>
        <w:tc>
          <w:tcPr>
            <w:tcW w:w="807" w:type="dxa"/>
            <w:vAlign w:val="center"/>
          </w:tcPr>
          <w:p w14:paraId="4CC47A4B" w14:textId="77777777" w:rsidR="00342FC7" w:rsidRPr="001C62F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A6ADB">
              <w:rPr>
                <w:rFonts w:cstheme="minorHAnsi"/>
                <w:sz w:val="18"/>
                <w:szCs w:val="18"/>
                <w:lang w:val="en-US"/>
              </w:rPr>
              <w:t>74/365</w:t>
            </w:r>
          </w:p>
        </w:tc>
        <w:tc>
          <w:tcPr>
            <w:tcW w:w="441" w:type="dxa"/>
            <w:vAlign w:val="center"/>
          </w:tcPr>
          <w:p w14:paraId="28945A53" w14:textId="77777777" w:rsidR="00342FC7" w:rsidRPr="001C62F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A6ADB">
              <w:rPr>
                <w:rFonts w:cstheme="minorHAnsi"/>
                <w:sz w:val="18"/>
                <w:szCs w:val="18"/>
                <w:lang w:val="en-US"/>
              </w:rPr>
              <w:t>20</w:t>
            </w:r>
          </w:p>
        </w:tc>
      </w:tr>
      <w:tr w:rsidR="00342FC7" w:rsidRPr="00FA0C66" w14:paraId="47A1448F" w14:textId="77777777" w:rsidTr="00637D3D">
        <w:tc>
          <w:tcPr>
            <w:tcW w:w="1219" w:type="dxa"/>
            <w:vMerge/>
          </w:tcPr>
          <w:p w14:paraId="3D2AD0B0" w14:textId="77777777" w:rsidR="00342FC7" w:rsidRPr="004454D8" w:rsidRDefault="00342FC7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3742" w:type="dxa"/>
          </w:tcPr>
          <w:p w14:paraId="2E94C116" w14:textId="77777777" w:rsidR="00342FC7" w:rsidRPr="009C29BE" w:rsidRDefault="00342FC7" w:rsidP="003464C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34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tra walk and cycling route used</w:t>
            </w:r>
          </w:p>
        </w:tc>
        <w:tc>
          <w:tcPr>
            <w:tcW w:w="627" w:type="dxa"/>
            <w:vAlign w:val="center"/>
          </w:tcPr>
          <w:p w14:paraId="1BC037F8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97" w:type="dxa"/>
            <w:vAlign w:val="center"/>
          </w:tcPr>
          <w:p w14:paraId="382FE9CE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627" w:type="dxa"/>
            <w:vAlign w:val="center"/>
          </w:tcPr>
          <w:p w14:paraId="21294CF8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76" w:type="dxa"/>
            <w:vAlign w:val="center"/>
          </w:tcPr>
          <w:p w14:paraId="487A845C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627" w:type="dxa"/>
            <w:vAlign w:val="center"/>
          </w:tcPr>
          <w:p w14:paraId="1F349517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76" w:type="dxa"/>
            <w:vAlign w:val="center"/>
          </w:tcPr>
          <w:p w14:paraId="3F485AC3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18" w:type="dxa"/>
            <w:vAlign w:val="center"/>
          </w:tcPr>
          <w:p w14:paraId="55CEC8A6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79" w:type="dxa"/>
            <w:vAlign w:val="center"/>
          </w:tcPr>
          <w:p w14:paraId="78F47206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07" w:type="dxa"/>
            <w:vAlign w:val="center"/>
          </w:tcPr>
          <w:p w14:paraId="54C75BB2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80" w:type="dxa"/>
            <w:gridSpan w:val="2"/>
            <w:vAlign w:val="center"/>
          </w:tcPr>
          <w:p w14:paraId="7F159DE4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07" w:type="dxa"/>
            <w:vAlign w:val="center"/>
          </w:tcPr>
          <w:p w14:paraId="7B57390C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89" w:type="dxa"/>
            <w:vAlign w:val="center"/>
          </w:tcPr>
          <w:p w14:paraId="5C348010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07" w:type="dxa"/>
            <w:vAlign w:val="center"/>
          </w:tcPr>
          <w:p w14:paraId="6521C5A5" w14:textId="77777777" w:rsidR="00342FC7" w:rsidRPr="001C62F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A6ADB">
              <w:rPr>
                <w:rFonts w:cstheme="minorHAnsi"/>
                <w:sz w:val="18"/>
                <w:szCs w:val="18"/>
                <w:lang w:val="en-US"/>
              </w:rPr>
              <w:t>9/56</w:t>
            </w:r>
          </w:p>
        </w:tc>
        <w:tc>
          <w:tcPr>
            <w:tcW w:w="454" w:type="dxa"/>
            <w:vAlign w:val="center"/>
          </w:tcPr>
          <w:p w14:paraId="5BA830FE" w14:textId="77777777" w:rsidR="00342FC7" w:rsidRPr="001C62F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A6ADB">
              <w:rPr>
                <w:rFonts w:cstheme="minorHAnsi"/>
                <w:sz w:val="18"/>
                <w:szCs w:val="18"/>
                <w:lang w:val="en-US"/>
              </w:rPr>
              <w:t>16</w:t>
            </w:r>
          </w:p>
        </w:tc>
        <w:tc>
          <w:tcPr>
            <w:tcW w:w="807" w:type="dxa"/>
            <w:vAlign w:val="center"/>
          </w:tcPr>
          <w:p w14:paraId="5E6C693F" w14:textId="77777777" w:rsidR="00342FC7" w:rsidRPr="001C62F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A6ADB">
              <w:rPr>
                <w:rFonts w:cstheme="minorHAnsi"/>
                <w:sz w:val="18"/>
                <w:szCs w:val="18"/>
                <w:lang w:val="en-US"/>
              </w:rPr>
              <w:t>62/275</w:t>
            </w:r>
          </w:p>
        </w:tc>
        <w:tc>
          <w:tcPr>
            <w:tcW w:w="441" w:type="dxa"/>
            <w:vAlign w:val="center"/>
          </w:tcPr>
          <w:p w14:paraId="000E8216" w14:textId="77777777" w:rsidR="00342FC7" w:rsidRPr="001C62F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A6ADB">
              <w:rPr>
                <w:rFonts w:cstheme="minorHAnsi"/>
                <w:sz w:val="18"/>
                <w:szCs w:val="18"/>
                <w:lang w:val="en-US"/>
              </w:rPr>
              <w:t>23</w:t>
            </w:r>
          </w:p>
        </w:tc>
      </w:tr>
      <w:tr w:rsidR="00342FC7" w:rsidRPr="0007438B" w14:paraId="0D1FB2E4" w14:textId="77777777" w:rsidTr="00637D3D">
        <w:tc>
          <w:tcPr>
            <w:tcW w:w="1219" w:type="dxa"/>
            <w:vMerge/>
          </w:tcPr>
          <w:p w14:paraId="10CFEF21" w14:textId="77777777" w:rsidR="00342FC7" w:rsidRPr="004454D8" w:rsidRDefault="00342FC7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3742" w:type="dxa"/>
          </w:tcPr>
          <w:p w14:paraId="1415898D" w14:textId="77777777" w:rsidR="00342FC7" w:rsidRPr="009C29BE" w:rsidRDefault="00342FC7" w:rsidP="003464C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34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 information used</w:t>
            </w:r>
          </w:p>
        </w:tc>
        <w:tc>
          <w:tcPr>
            <w:tcW w:w="627" w:type="dxa"/>
            <w:vAlign w:val="center"/>
          </w:tcPr>
          <w:p w14:paraId="194AA16B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97" w:type="dxa"/>
            <w:vAlign w:val="center"/>
          </w:tcPr>
          <w:p w14:paraId="5F1F4C61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627" w:type="dxa"/>
            <w:vAlign w:val="center"/>
          </w:tcPr>
          <w:p w14:paraId="4EC1FC28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76" w:type="dxa"/>
            <w:vAlign w:val="center"/>
          </w:tcPr>
          <w:p w14:paraId="02F358FC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627" w:type="dxa"/>
            <w:vAlign w:val="center"/>
          </w:tcPr>
          <w:p w14:paraId="4CA975D7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76" w:type="dxa"/>
            <w:vAlign w:val="center"/>
          </w:tcPr>
          <w:p w14:paraId="1C1A9F16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18" w:type="dxa"/>
            <w:vAlign w:val="center"/>
          </w:tcPr>
          <w:p w14:paraId="4455E1A3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79" w:type="dxa"/>
            <w:vAlign w:val="center"/>
          </w:tcPr>
          <w:p w14:paraId="2DBE1178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07" w:type="dxa"/>
            <w:vAlign w:val="center"/>
          </w:tcPr>
          <w:p w14:paraId="6FB0E79B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80" w:type="dxa"/>
            <w:gridSpan w:val="2"/>
            <w:vAlign w:val="center"/>
          </w:tcPr>
          <w:p w14:paraId="70B21C4B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07" w:type="dxa"/>
            <w:vAlign w:val="center"/>
          </w:tcPr>
          <w:p w14:paraId="7BF4542A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89" w:type="dxa"/>
            <w:vAlign w:val="center"/>
          </w:tcPr>
          <w:p w14:paraId="674DD740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07" w:type="dxa"/>
            <w:vAlign w:val="center"/>
          </w:tcPr>
          <w:p w14:paraId="3047A62A" w14:textId="77777777" w:rsidR="00342FC7" w:rsidRPr="001C62F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A6ADB">
              <w:rPr>
                <w:rFonts w:cstheme="minorHAnsi"/>
                <w:sz w:val="18"/>
                <w:szCs w:val="18"/>
                <w:lang w:val="en-US"/>
              </w:rPr>
              <w:t>5/70</w:t>
            </w:r>
          </w:p>
        </w:tc>
        <w:tc>
          <w:tcPr>
            <w:tcW w:w="454" w:type="dxa"/>
            <w:vAlign w:val="center"/>
          </w:tcPr>
          <w:p w14:paraId="47BE7306" w14:textId="77777777" w:rsidR="00342FC7" w:rsidRPr="001C62F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A6ADB">
              <w:rPr>
                <w:rFonts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807" w:type="dxa"/>
            <w:vAlign w:val="center"/>
          </w:tcPr>
          <w:p w14:paraId="704F77E1" w14:textId="77777777" w:rsidR="00342FC7" w:rsidRPr="001C62F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A6ADB">
              <w:rPr>
                <w:rFonts w:cstheme="minorHAnsi"/>
                <w:sz w:val="18"/>
                <w:szCs w:val="18"/>
                <w:lang w:val="en-US"/>
              </w:rPr>
              <w:t>22/366</w:t>
            </w:r>
          </w:p>
        </w:tc>
        <w:tc>
          <w:tcPr>
            <w:tcW w:w="441" w:type="dxa"/>
            <w:vAlign w:val="center"/>
          </w:tcPr>
          <w:p w14:paraId="33B6F69D" w14:textId="77777777" w:rsidR="00342FC7" w:rsidRPr="001C62F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A6ADB">
              <w:rPr>
                <w:rFonts w:cstheme="minorHAnsi"/>
                <w:sz w:val="18"/>
                <w:szCs w:val="18"/>
                <w:lang w:val="en-US"/>
              </w:rPr>
              <w:t>6</w:t>
            </w:r>
          </w:p>
        </w:tc>
      </w:tr>
      <w:tr w:rsidR="00342FC7" w:rsidRPr="00FA0C66" w14:paraId="7072756B" w14:textId="77777777" w:rsidTr="00637D3D">
        <w:tc>
          <w:tcPr>
            <w:tcW w:w="1219" w:type="dxa"/>
            <w:vMerge/>
          </w:tcPr>
          <w:p w14:paraId="141E7DBE" w14:textId="77777777" w:rsidR="00342FC7" w:rsidRPr="004454D8" w:rsidRDefault="00342FC7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3742" w:type="dxa"/>
          </w:tcPr>
          <w:p w14:paraId="70CA9C3D" w14:textId="77777777" w:rsidR="00342FC7" w:rsidRPr="009C29BE" w:rsidRDefault="00342FC7" w:rsidP="003464C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34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planation how to plan a cycling route used</w:t>
            </w:r>
          </w:p>
        </w:tc>
        <w:tc>
          <w:tcPr>
            <w:tcW w:w="627" w:type="dxa"/>
            <w:vAlign w:val="center"/>
          </w:tcPr>
          <w:p w14:paraId="27D8D589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97" w:type="dxa"/>
            <w:vAlign w:val="center"/>
          </w:tcPr>
          <w:p w14:paraId="4484A889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627" w:type="dxa"/>
            <w:vAlign w:val="center"/>
          </w:tcPr>
          <w:p w14:paraId="3042595A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76" w:type="dxa"/>
            <w:vAlign w:val="center"/>
          </w:tcPr>
          <w:p w14:paraId="7C6A9367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627" w:type="dxa"/>
            <w:vAlign w:val="center"/>
          </w:tcPr>
          <w:p w14:paraId="1FA5E216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76" w:type="dxa"/>
            <w:vAlign w:val="center"/>
          </w:tcPr>
          <w:p w14:paraId="39DF2FA6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18" w:type="dxa"/>
            <w:vAlign w:val="center"/>
          </w:tcPr>
          <w:p w14:paraId="4233BBFC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79" w:type="dxa"/>
            <w:vAlign w:val="center"/>
          </w:tcPr>
          <w:p w14:paraId="55BF93BA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07" w:type="dxa"/>
            <w:vAlign w:val="center"/>
          </w:tcPr>
          <w:p w14:paraId="319336F7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80" w:type="dxa"/>
            <w:gridSpan w:val="2"/>
            <w:vAlign w:val="center"/>
          </w:tcPr>
          <w:p w14:paraId="77B066E3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07" w:type="dxa"/>
            <w:vAlign w:val="center"/>
          </w:tcPr>
          <w:p w14:paraId="45680568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89" w:type="dxa"/>
            <w:vAlign w:val="center"/>
          </w:tcPr>
          <w:p w14:paraId="42A432D5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07" w:type="dxa"/>
            <w:vAlign w:val="center"/>
          </w:tcPr>
          <w:p w14:paraId="303EFD3B" w14:textId="77777777" w:rsidR="00342FC7" w:rsidRPr="001C62F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A6ADB">
              <w:rPr>
                <w:rFonts w:cstheme="minorHAnsi"/>
                <w:sz w:val="18"/>
                <w:szCs w:val="18"/>
                <w:lang w:val="en-US"/>
              </w:rPr>
              <w:t>14/55</w:t>
            </w:r>
          </w:p>
        </w:tc>
        <w:tc>
          <w:tcPr>
            <w:tcW w:w="454" w:type="dxa"/>
            <w:vAlign w:val="center"/>
          </w:tcPr>
          <w:p w14:paraId="7B8590D4" w14:textId="77777777" w:rsidR="00342FC7" w:rsidRPr="001C62F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A6ADB">
              <w:rPr>
                <w:rFonts w:cstheme="minorHAnsi"/>
                <w:sz w:val="18"/>
                <w:szCs w:val="18"/>
                <w:lang w:val="en-US"/>
              </w:rPr>
              <w:t>26</w:t>
            </w:r>
          </w:p>
        </w:tc>
        <w:tc>
          <w:tcPr>
            <w:tcW w:w="807" w:type="dxa"/>
            <w:vAlign w:val="center"/>
          </w:tcPr>
          <w:p w14:paraId="4E121165" w14:textId="77777777" w:rsidR="00342FC7" w:rsidRPr="001C62F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A6ADB">
              <w:rPr>
                <w:rFonts w:cstheme="minorHAnsi"/>
                <w:sz w:val="18"/>
                <w:szCs w:val="18"/>
                <w:lang w:val="en-US"/>
              </w:rPr>
              <w:t>101/275</w:t>
            </w:r>
          </w:p>
        </w:tc>
        <w:tc>
          <w:tcPr>
            <w:tcW w:w="441" w:type="dxa"/>
            <w:vAlign w:val="center"/>
          </w:tcPr>
          <w:p w14:paraId="26323D9D" w14:textId="77777777" w:rsidR="00342FC7" w:rsidRPr="001C62F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A6ADB">
              <w:rPr>
                <w:rFonts w:cstheme="minorHAnsi"/>
                <w:sz w:val="18"/>
                <w:szCs w:val="18"/>
                <w:lang w:val="en-US"/>
              </w:rPr>
              <w:t>37</w:t>
            </w:r>
          </w:p>
        </w:tc>
      </w:tr>
      <w:tr w:rsidR="00342FC7" w:rsidRPr="0007438B" w14:paraId="2F6E1825" w14:textId="77777777" w:rsidTr="00637D3D">
        <w:tc>
          <w:tcPr>
            <w:tcW w:w="1219" w:type="dxa"/>
            <w:vMerge/>
          </w:tcPr>
          <w:p w14:paraId="720F6B5A" w14:textId="77777777" w:rsidR="00342FC7" w:rsidRPr="004454D8" w:rsidRDefault="00342FC7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3742" w:type="dxa"/>
          </w:tcPr>
          <w:p w14:paraId="549641AC" w14:textId="77777777" w:rsidR="00342FC7" w:rsidRPr="009C29BE" w:rsidRDefault="00342FC7" w:rsidP="003464C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34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 home exercises used</w:t>
            </w:r>
          </w:p>
        </w:tc>
        <w:tc>
          <w:tcPr>
            <w:tcW w:w="627" w:type="dxa"/>
            <w:vAlign w:val="center"/>
          </w:tcPr>
          <w:p w14:paraId="23624591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97" w:type="dxa"/>
            <w:vAlign w:val="center"/>
          </w:tcPr>
          <w:p w14:paraId="0C139C9A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627" w:type="dxa"/>
            <w:vAlign w:val="center"/>
          </w:tcPr>
          <w:p w14:paraId="676B7A03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76" w:type="dxa"/>
            <w:vAlign w:val="center"/>
          </w:tcPr>
          <w:p w14:paraId="2134BC87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627" w:type="dxa"/>
            <w:vAlign w:val="center"/>
          </w:tcPr>
          <w:p w14:paraId="7F314F0C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76" w:type="dxa"/>
            <w:vAlign w:val="center"/>
          </w:tcPr>
          <w:p w14:paraId="21B26E8E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18" w:type="dxa"/>
            <w:vAlign w:val="center"/>
          </w:tcPr>
          <w:p w14:paraId="55480657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79" w:type="dxa"/>
            <w:vAlign w:val="center"/>
          </w:tcPr>
          <w:p w14:paraId="47281FC1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07" w:type="dxa"/>
            <w:vAlign w:val="center"/>
          </w:tcPr>
          <w:p w14:paraId="69571B62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80" w:type="dxa"/>
            <w:gridSpan w:val="2"/>
            <w:vAlign w:val="center"/>
          </w:tcPr>
          <w:p w14:paraId="4DC26A7F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07" w:type="dxa"/>
            <w:vAlign w:val="center"/>
          </w:tcPr>
          <w:p w14:paraId="367C798E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89" w:type="dxa"/>
            <w:vAlign w:val="center"/>
          </w:tcPr>
          <w:p w14:paraId="60501A3F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07" w:type="dxa"/>
            <w:vAlign w:val="center"/>
          </w:tcPr>
          <w:p w14:paraId="7C0BBEAC" w14:textId="77777777" w:rsidR="00342FC7" w:rsidRPr="001C62F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A6ADB">
              <w:rPr>
                <w:rFonts w:cstheme="minorHAnsi"/>
                <w:sz w:val="18"/>
                <w:szCs w:val="18"/>
                <w:lang w:val="en-US"/>
              </w:rPr>
              <w:t>25/65</w:t>
            </w:r>
          </w:p>
        </w:tc>
        <w:tc>
          <w:tcPr>
            <w:tcW w:w="454" w:type="dxa"/>
            <w:vAlign w:val="center"/>
          </w:tcPr>
          <w:p w14:paraId="699EB9E1" w14:textId="77777777" w:rsidR="00342FC7" w:rsidRPr="001C62F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A6ADB">
              <w:rPr>
                <w:rFonts w:cstheme="minorHAnsi"/>
                <w:sz w:val="18"/>
                <w:szCs w:val="18"/>
                <w:lang w:val="en-US"/>
              </w:rPr>
              <w:t>39</w:t>
            </w:r>
          </w:p>
        </w:tc>
        <w:tc>
          <w:tcPr>
            <w:tcW w:w="807" w:type="dxa"/>
            <w:vAlign w:val="center"/>
          </w:tcPr>
          <w:p w14:paraId="094DCE13" w14:textId="77777777" w:rsidR="00342FC7" w:rsidRPr="001C62F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A6ADB">
              <w:rPr>
                <w:rFonts w:cstheme="minorHAnsi"/>
                <w:sz w:val="18"/>
                <w:szCs w:val="18"/>
                <w:lang w:val="en-US"/>
              </w:rPr>
              <w:t>125/346</w:t>
            </w:r>
          </w:p>
        </w:tc>
        <w:tc>
          <w:tcPr>
            <w:tcW w:w="441" w:type="dxa"/>
            <w:vAlign w:val="center"/>
          </w:tcPr>
          <w:p w14:paraId="08E76082" w14:textId="77777777" w:rsidR="00342FC7" w:rsidRPr="001C62F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A6ADB">
              <w:rPr>
                <w:rFonts w:cstheme="minorHAnsi"/>
                <w:sz w:val="18"/>
                <w:szCs w:val="18"/>
                <w:lang w:val="en-US"/>
              </w:rPr>
              <w:t>36</w:t>
            </w:r>
          </w:p>
        </w:tc>
      </w:tr>
      <w:tr w:rsidR="00342FC7" w:rsidRPr="0007438B" w14:paraId="0F03DCD4" w14:textId="77777777" w:rsidTr="00637D3D">
        <w:tc>
          <w:tcPr>
            <w:tcW w:w="1219" w:type="dxa"/>
            <w:vMerge/>
          </w:tcPr>
          <w:p w14:paraId="2DA110C5" w14:textId="77777777" w:rsidR="00342FC7" w:rsidRPr="004454D8" w:rsidRDefault="00342FC7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3742" w:type="dxa"/>
          </w:tcPr>
          <w:p w14:paraId="170D1A6E" w14:textId="77777777" w:rsidR="00342FC7" w:rsidRPr="009C29BE" w:rsidRDefault="00342FC7" w:rsidP="003464C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34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ditional exercises used</w:t>
            </w:r>
          </w:p>
        </w:tc>
        <w:tc>
          <w:tcPr>
            <w:tcW w:w="627" w:type="dxa"/>
            <w:vAlign w:val="center"/>
          </w:tcPr>
          <w:p w14:paraId="6CBB9EA9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97" w:type="dxa"/>
            <w:vAlign w:val="center"/>
          </w:tcPr>
          <w:p w14:paraId="74C2BC24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627" w:type="dxa"/>
            <w:vAlign w:val="center"/>
          </w:tcPr>
          <w:p w14:paraId="6DB8AFEE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76" w:type="dxa"/>
            <w:vAlign w:val="center"/>
          </w:tcPr>
          <w:p w14:paraId="61422B3B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627" w:type="dxa"/>
            <w:vAlign w:val="center"/>
          </w:tcPr>
          <w:p w14:paraId="42815452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76" w:type="dxa"/>
            <w:vAlign w:val="center"/>
          </w:tcPr>
          <w:p w14:paraId="768C981D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18" w:type="dxa"/>
            <w:vAlign w:val="center"/>
          </w:tcPr>
          <w:p w14:paraId="0AB497EF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79" w:type="dxa"/>
            <w:vAlign w:val="center"/>
          </w:tcPr>
          <w:p w14:paraId="4D3567FE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07" w:type="dxa"/>
            <w:vAlign w:val="center"/>
          </w:tcPr>
          <w:p w14:paraId="14E34FA5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80" w:type="dxa"/>
            <w:gridSpan w:val="2"/>
            <w:vAlign w:val="center"/>
          </w:tcPr>
          <w:p w14:paraId="6F7334A5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07" w:type="dxa"/>
            <w:vAlign w:val="center"/>
          </w:tcPr>
          <w:p w14:paraId="31B797A0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89" w:type="dxa"/>
            <w:vAlign w:val="center"/>
          </w:tcPr>
          <w:p w14:paraId="6B40AE5D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07" w:type="dxa"/>
            <w:vAlign w:val="center"/>
          </w:tcPr>
          <w:p w14:paraId="2B6E0C70" w14:textId="77777777" w:rsidR="00342FC7" w:rsidRPr="001C62F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A6ADB">
              <w:rPr>
                <w:rFonts w:cstheme="minorHAnsi"/>
                <w:sz w:val="18"/>
                <w:szCs w:val="18"/>
                <w:lang w:val="en-US"/>
              </w:rPr>
              <w:t>21/56</w:t>
            </w:r>
          </w:p>
        </w:tc>
        <w:tc>
          <w:tcPr>
            <w:tcW w:w="454" w:type="dxa"/>
            <w:vAlign w:val="center"/>
          </w:tcPr>
          <w:p w14:paraId="37DFF8D5" w14:textId="77777777" w:rsidR="00342FC7" w:rsidRPr="001C62F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A6ADB">
              <w:rPr>
                <w:rFonts w:cstheme="minorHAnsi"/>
                <w:sz w:val="18"/>
                <w:szCs w:val="18"/>
                <w:lang w:val="en-US"/>
              </w:rPr>
              <w:t>38</w:t>
            </w:r>
          </w:p>
        </w:tc>
        <w:tc>
          <w:tcPr>
            <w:tcW w:w="807" w:type="dxa"/>
            <w:vAlign w:val="center"/>
          </w:tcPr>
          <w:p w14:paraId="2659DC8C" w14:textId="77777777" w:rsidR="00342FC7" w:rsidRPr="001C62F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A6ADB">
              <w:rPr>
                <w:rFonts w:cstheme="minorHAnsi"/>
                <w:sz w:val="18"/>
                <w:szCs w:val="18"/>
                <w:lang w:val="en-US"/>
              </w:rPr>
              <w:t>95/274</w:t>
            </w:r>
          </w:p>
        </w:tc>
        <w:tc>
          <w:tcPr>
            <w:tcW w:w="441" w:type="dxa"/>
            <w:vAlign w:val="center"/>
          </w:tcPr>
          <w:p w14:paraId="606EA02E" w14:textId="77777777" w:rsidR="00342FC7" w:rsidRPr="001C62F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A6ADB">
              <w:rPr>
                <w:rFonts w:cstheme="minorHAnsi"/>
                <w:sz w:val="18"/>
                <w:szCs w:val="18"/>
                <w:lang w:val="en-US"/>
              </w:rPr>
              <w:t>35</w:t>
            </w:r>
          </w:p>
        </w:tc>
      </w:tr>
      <w:tr w:rsidR="00342FC7" w:rsidRPr="0007438B" w14:paraId="4E00A13C" w14:textId="77777777" w:rsidTr="00637D3D">
        <w:tc>
          <w:tcPr>
            <w:tcW w:w="1219" w:type="dxa"/>
            <w:vMerge/>
          </w:tcPr>
          <w:p w14:paraId="223B7BDF" w14:textId="77777777" w:rsidR="00342FC7" w:rsidRPr="004454D8" w:rsidRDefault="00342FC7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3742" w:type="dxa"/>
          </w:tcPr>
          <w:p w14:paraId="5F0BDF18" w14:textId="2ED1F29D" w:rsidR="00342FC7" w:rsidRPr="009C29BE" w:rsidRDefault="00342FC7" w:rsidP="003464C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34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ighborhood map used</w:t>
            </w:r>
          </w:p>
        </w:tc>
        <w:tc>
          <w:tcPr>
            <w:tcW w:w="627" w:type="dxa"/>
            <w:vAlign w:val="center"/>
          </w:tcPr>
          <w:p w14:paraId="657A87B0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97" w:type="dxa"/>
            <w:vAlign w:val="center"/>
          </w:tcPr>
          <w:p w14:paraId="28B46153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627" w:type="dxa"/>
            <w:vAlign w:val="center"/>
          </w:tcPr>
          <w:p w14:paraId="2B0686B1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76" w:type="dxa"/>
            <w:vAlign w:val="center"/>
          </w:tcPr>
          <w:p w14:paraId="346A1077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627" w:type="dxa"/>
            <w:vAlign w:val="center"/>
          </w:tcPr>
          <w:p w14:paraId="640668BD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76" w:type="dxa"/>
            <w:vAlign w:val="center"/>
          </w:tcPr>
          <w:p w14:paraId="64ED0DC0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18" w:type="dxa"/>
            <w:vAlign w:val="center"/>
          </w:tcPr>
          <w:p w14:paraId="75355896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79" w:type="dxa"/>
            <w:vAlign w:val="center"/>
          </w:tcPr>
          <w:p w14:paraId="1A946A88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07" w:type="dxa"/>
            <w:vAlign w:val="center"/>
          </w:tcPr>
          <w:p w14:paraId="4AC79695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80" w:type="dxa"/>
            <w:gridSpan w:val="2"/>
            <w:vAlign w:val="center"/>
          </w:tcPr>
          <w:p w14:paraId="65E8AE4A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07" w:type="dxa"/>
            <w:vAlign w:val="center"/>
          </w:tcPr>
          <w:p w14:paraId="2A7336C2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89" w:type="dxa"/>
            <w:vAlign w:val="center"/>
          </w:tcPr>
          <w:p w14:paraId="21087D35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07" w:type="dxa"/>
            <w:vAlign w:val="center"/>
          </w:tcPr>
          <w:p w14:paraId="5DB80DBA" w14:textId="77777777" w:rsidR="00342FC7" w:rsidRPr="001C62F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A6ADB">
              <w:rPr>
                <w:rFonts w:cstheme="minorHAnsi"/>
                <w:sz w:val="18"/>
                <w:szCs w:val="18"/>
                <w:lang w:val="en-US"/>
              </w:rPr>
              <w:t>13/55</w:t>
            </w:r>
          </w:p>
        </w:tc>
        <w:tc>
          <w:tcPr>
            <w:tcW w:w="454" w:type="dxa"/>
            <w:vAlign w:val="center"/>
          </w:tcPr>
          <w:p w14:paraId="78F3909A" w14:textId="77777777" w:rsidR="00342FC7" w:rsidRPr="001C62F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A6ADB">
              <w:rPr>
                <w:rFonts w:cstheme="minorHAnsi"/>
                <w:sz w:val="18"/>
                <w:szCs w:val="18"/>
                <w:lang w:val="en-US"/>
              </w:rPr>
              <w:t>24</w:t>
            </w:r>
          </w:p>
        </w:tc>
        <w:tc>
          <w:tcPr>
            <w:tcW w:w="807" w:type="dxa"/>
            <w:vAlign w:val="center"/>
          </w:tcPr>
          <w:p w14:paraId="32FF63B3" w14:textId="77777777" w:rsidR="00342FC7" w:rsidRPr="001C62F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A6ADB">
              <w:rPr>
                <w:rFonts w:cstheme="minorHAnsi"/>
                <w:sz w:val="18"/>
                <w:szCs w:val="18"/>
                <w:lang w:val="en-US"/>
              </w:rPr>
              <w:t>83/276</w:t>
            </w:r>
          </w:p>
        </w:tc>
        <w:tc>
          <w:tcPr>
            <w:tcW w:w="441" w:type="dxa"/>
            <w:vAlign w:val="center"/>
          </w:tcPr>
          <w:p w14:paraId="0AA09855" w14:textId="77777777" w:rsidR="00342FC7" w:rsidRPr="001C62F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A6ADB">
              <w:rPr>
                <w:rFonts w:cstheme="minorHAnsi"/>
                <w:sz w:val="18"/>
                <w:szCs w:val="18"/>
                <w:lang w:val="en-US"/>
              </w:rPr>
              <w:t>30</w:t>
            </w:r>
          </w:p>
        </w:tc>
      </w:tr>
      <w:tr w:rsidR="00342FC7" w:rsidRPr="00FA0C66" w14:paraId="18848870" w14:textId="77777777" w:rsidTr="00637D3D">
        <w:tc>
          <w:tcPr>
            <w:tcW w:w="1219" w:type="dxa"/>
            <w:vMerge/>
          </w:tcPr>
          <w:p w14:paraId="09366905" w14:textId="77777777" w:rsidR="00342FC7" w:rsidRPr="004454D8" w:rsidRDefault="00342FC7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3742" w:type="dxa"/>
          </w:tcPr>
          <w:p w14:paraId="07679FB7" w14:textId="77777777" w:rsidR="00342FC7" w:rsidRPr="009C29BE" w:rsidRDefault="00342FC7" w:rsidP="003464C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34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st cards / e-cards used</w:t>
            </w:r>
          </w:p>
        </w:tc>
        <w:tc>
          <w:tcPr>
            <w:tcW w:w="627" w:type="dxa"/>
            <w:vAlign w:val="center"/>
          </w:tcPr>
          <w:p w14:paraId="2D66DA1E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97" w:type="dxa"/>
            <w:vAlign w:val="center"/>
          </w:tcPr>
          <w:p w14:paraId="5DCA71EF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627" w:type="dxa"/>
            <w:vAlign w:val="center"/>
          </w:tcPr>
          <w:p w14:paraId="3A81D124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76" w:type="dxa"/>
            <w:vAlign w:val="center"/>
          </w:tcPr>
          <w:p w14:paraId="21411A76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627" w:type="dxa"/>
            <w:vAlign w:val="center"/>
          </w:tcPr>
          <w:p w14:paraId="59A0E62D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76" w:type="dxa"/>
            <w:vAlign w:val="center"/>
          </w:tcPr>
          <w:p w14:paraId="0CAB26DD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18" w:type="dxa"/>
            <w:vAlign w:val="center"/>
          </w:tcPr>
          <w:p w14:paraId="1CFEAFF3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79" w:type="dxa"/>
            <w:vAlign w:val="center"/>
          </w:tcPr>
          <w:p w14:paraId="71B0B193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07" w:type="dxa"/>
            <w:vAlign w:val="center"/>
          </w:tcPr>
          <w:p w14:paraId="22994C5D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80" w:type="dxa"/>
            <w:gridSpan w:val="2"/>
            <w:vAlign w:val="center"/>
          </w:tcPr>
          <w:p w14:paraId="6E135E47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07" w:type="dxa"/>
            <w:vAlign w:val="center"/>
          </w:tcPr>
          <w:p w14:paraId="7814C978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89" w:type="dxa"/>
            <w:vAlign w:val="center"/>
          </w:tcPr>
          <w:p w14:paraId="5081EE37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07" w:type="dxa"/>
            <w:vAlign w:val="center"/>
          </w:tcPr>
          <w:p w14:paraId="239C83EE" w14:textId="77777777" w:rsidR="00342FC7" w:rsidRPr="001C62F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A6ADB">
              <w:rPr>
                <w:rFonts w:cstheme="minorHAnsi"/>
                <w:sz w:val="18"/>
                <w:szCs w:val="18"/>
                <w:lang w:val="en-US"/>
              </w:rPr>
              <w:t>3/70</w:t>
            </w:r>
          </w:p>
        </w:tc>
        <w:tc>
          <w:tcPr>
            <w:tcW w:w="454" w:type="dxa"/>
            <w:vAlign w:val="center"/>
          </w:tcPr>
          <w:p w14:paraId="467E1408" w14:textId="77777777" w:rsidR="00342FC7" w:rsidRPr="001C62F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A6ADB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807" w:type="dxa"/>
            <w:vAlign w:val="center"/>
          </w:tcPr>
          <w:p w14:paraId="6DD35730" w14:textId="77777777" w:rsidR="00342FC7" w:rsidRPr="001C62F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A6ADB">
              <w:rPr>
                <w:rFonts w:cstheme="minorHAnsi"/>
                <w:sz w:val="18"/>
                <w:szCs w:val="18"/>
                <w:lang w:val="en-US"/>
              </w:rPr>
              <w:t>8/365</w:t>
            </w:r>
          </w:p>
        </w:tc>
        <w:tc>
          <w:tcPr>
            <w:tcW w:w="441" w:type="dxa"/>
            <w:vAlign w:val="center"/>
          </w:tcPr>
          <w:p w14:paraId="5FC4B5EF" w14:textId="77777777" w:rsidR="00342FC7" w:rsidRPr="001C62F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A6ADB">
              <w:rPr>
                <w:rFonts w:cstheme="minorHAnsi"/>
                <w:sz w:val="18"/>
                <w:szCs w:val="18"/>
                <w:lang w:val="en-US"/>
              </w:rPr>
              <w:t>2</w:t>
            </w:r>
          </w:p>
        </w:tc>
      </w:tr>
      <w:tr w:rsidR="00342FC7" w:rsidRPr="0007438B" w14:paraId="242D5B6A" w14:textId="77777777" w:rsidTr="00637D3D">
        <w:tc>
          <w:tcPr>
            <w:tcW w:w="1219" w:type="dxa"/>
          </w:tcPr>
          <w:p w14:paraId="2F72F8C5" w14:textId="77777777" w:rsidR="00342FC7" w:rsidRPr="004454D8" w:rsidRDefault="00342FC7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GALM</w:t>
            </w:r>
          </w:p>
        </w:tc>
        <w:tc>
          <w:tcPr>
            <w:tcW w:w="3742" w:type="dxa"/>
            <w:vAlign w:val="center"/>
          </w:tcPr>
          <w:p w14:paraId="68BE6D5D" w14:textId="143648CD" w:rsidR="00342FC7" w:rsidRPr="009C29BE" w:rsidRDefault="00342FC7" w:rsidP="003464C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29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an attendance rate o</w:t>
            </w:r>
            <w:r w:rsidR="008E21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9C29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5 intervention sessions</w:t>
            </w:r>
          </w:p>
        </w:tc>
        <w:tc>
          <w:tcPr>
            <w:tcW w:w="627" w:type="dxa"/>
            <w:vAlign w:val="center"/>
          </w:tcPr>
          <w:p w14:paraId="6C7673C8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97" w:type="dxa"/>
            <w:vAlign w:val="center"/>
          </w:tcPr>
          <w:p w14:paraId="1744A82F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627" w:type="dxa"/>
            <w:vAlign w:val="center"/>
          </w:tcPr>
          <w:p w14:paraId="3FF4D589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76" w:type="dxa"/>
            <w:vAlign w:val="center"/>
          </w:tcPr>
          <w:p w14:paraId="2EB0C708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627" w:type="dxa"/>
            <w:vAlign w:val="center"/>
          </w:tcPr>
          <w:p w14:paraId="4ED044B7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76" w:type="dxa"/>
            <w:vAlign w:val="center"/>
          </w:tcPr>
          <w:p w14:paraId="26E8ECE9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18" w:type="dxa"/>
            <w:vAlign w:val="center"/>
          </w:tcPr>
          <w:p w14:paraId="50D5649C" w14:textId="77777777" w:rsidR="00342FC7" w:rsidRPr="00842C91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79" w:type="dxa"/>
            <w:vAlign w:val="center"/>
          </w:tcPr>
          <w:p w14:paraId="258196D4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07" w:type="dxa"/>
            <w:vAlign w:val="center"/>
          </w:tcPr>
          <w:p w14:paraId="77841AE7" w14:textId="77777777" w:rsidR="00342FC7" w:rsidRPr="00842C91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80" w:type="dxa"/>
            <w:gridSpan w:val="2"/>
            <w:vAlign w:val="center"/>
          </w:tcPr>
          <w:p w14:paraId="22091298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07" w:type="dxa"/>
            <w:vAlign w:val="center"/>
          </w:tcPr>
          <w:p w14:paraId="511B22AA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89" w:type="dxa"/>
            <w:vAlign w:val="center"/>
          </w:tcPr>
          <w:p w14:paraId="190DBE9C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07" w:type="dxa"/>
            <w:vAlign w:val="center"/>
          </w:tcPr>
          <w:p w14:paraId="3F561AE6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4</w:t>
            </w:r>
          </w:p>
        </w:tc>
        <w:tc>
          <w:tcPr>
            <w:tcW w:w="454" w:type="dxa"/>
            <w:vAlign w:val="center"/>
          </w:tcPr>
          <w:p w14:paraId="6552B42E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73</w:t>
            </w:r>
          </w:p>
        </w:tc>
        <w:tc>
          <w:tcPr>
            <w:tcW w:w="807" w:type="dxa"/>
            <w:vAlign w:val="center"/>
          </w:tcPr>
          <w:p w14:paraId="30D7459E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65</w:t>
            </w:r>
          </w:p>
        </w:tc>
        <w:tc>
          <w:tcPr>
            <w:tcW w:w="441" w:type="dxa"/>
            <w:vAlign w:val="center"/>
          </w:tcPr>
          <w:p w14:paraId="4D96905F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81</w:t>
            </w:r>
          </w:p>
        </w:tc>
      </w:tr>
      <w:tr w:rsidR="00342FC7" w:rsidRPr="000E5241" w14:paraId="494780BE" w14:textId="77777777" w:rsidTr="00637D3D">
        <w:tc>
          <w:tcPr>
            <w:tcW w:w="1219" w:type="dxa"/>
            <w:vMerge w:val="restart"/>
          </w:tcPr>
          <w:p w14:paraId="7B18AF3F" w14:textId="77777777" w:rsidR="00342FC7" w:rsidRPr="008706D3" w:rsidRDefault="00342FC7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n-US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UP</w:t>
            </w:r>
          </w:p>
        </w:tc>
        <w:tc>
          <w:tcPr>
            <w:tcW w:w="3742" w:type="dxa"/>
            <w:vAlign w:val="center"/>
          </w:tcPr>
          <w:p w14:paraId="7D07F77F" w14:textId="77777777" w:rsidR="00342FC7" w:rsidRPr="009C29BE" w:rsidRDefault="00342FC7" w:rsidP="003464C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29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 diary returned after 12-week intervention</w:t>
            </w:r>
          </w:p>
        </w:tc>
        <w:tc>
          <w:tcPr>
            <w:tcW w:w="627" w:type="dxa"/>
            <w:vAlign w:val="center"/>
          </w:tcPr>
          <w:p w14:paraId="35AECDD4" w14:textId="77777777" w:rsidR="00342FC7" w:rsidRPr="009C29BE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97" w:type="dxa"/>
            <w:vAlign w:val="center"/>
          </w:tcPr>
          <w:p w14:paraId="0E1B2040" w14:textId="77777777" w:rsidR="00342FC7" w:rsidRPr="009C29BE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627" w:type="dxa"/>
            <w:vAlign w:val="center"/>
          </w:tcPr>
          <w:p w14:paraId="41B0EFBF" w14:textId="77777777" w:rsidR="00342FC7" w:rsidRPr="009C29BE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76" w:type="dxa"/>
            <w:vAlign w:val="center"/>
          </w:tcPr>
          <w:p w14:paraId="3BEA4A94" w14:textId="77777777" w:rsidR="00342FC7" w:rsidRPr="009C29BE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627" w:type="dxa"/>
            <w:vAlign w:val="center"/>
          </w:tcPr>
          <w:p w14:paraId="263BE197" w14:textId="77777777" w:rsidR="00342FC7" w:rsidRPr="009C29BE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76" w:type="dxa"/>
            <w:vAlign w:val="center"/>
          </w:tcPr>
          <w:p w14:paraId="624A1ED1" w14:textId="77777777" w:rsidR="00342FC7" w:rsidRPr="009C29BE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18" w:type="dxa"/>
            <w:vAlign w:val="center"/>
          </w:tcPr>
          <w:p w14:paraId="508D2445" w14:textId="77777777" w:rsidR="00342FC7" w:rsidRPr="009C29BE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42C91">
              <w:rPr>
                <w:rFonts w:cstheme="minorHAnsi"/>
                <w:sz w:val="18"/>
                <w:szCs w:val="18"/>
                <w:lang w:val="en-US"/>
              </w:rPr>
              <w:t>163</w:t>
            </w:r>
            <w:r>
              <w:rPr>
                <w:rFonts w:cstheme="minorHAnsi"/>
                <w:sz w:val="18"/>
                <w:szCs w:val="18"/>
                <w:lang w:val="en-US"/>
              </w:rPr>
              <w:t>/204</w:t>
            </w:r>
          </w:p>
        </w:tc>
        <w:tc>
          <w:tcPr>
            <w:tcW w:w="479" w:type="dxa"/>
            <w:vAlign w:val="center"/>
          </w:tcPr>
          <w:p w14:paraId="51B55DEE" w14:textId="77777777" w:rsidR="00342FC7" w:rsidRPr="009C29BE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80</w:t>
            </w:r>
          </w:p>
        </w:tc>
        <w:tc>
          <w:tcPr>
            <w:tcW w:w="807" w:type="dxa"/>
            <w:vAlign w:val="center"/>
          </w:tcPr>
          <w:p w14:paraId="35E15EC2" w14:textId="77777777" w:rsidR="00342FC7" w:rsidRPr="009C29BE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42C91">
              <w:rPr>
                <w:rFonts w:cstheme="minorHAnsi"/>
                <w:sz w:val="18"/>
                <w:szCs w:val="18"/>
                <w:lang w:val="en-US"/>
              </w:rPr>
              <w:t>182</w:t>
            </w:r>
            <w:r>
              <w:rPr>
                <w:rFonts w:cstheme="minorHAnsi"/>
                <w:sz w:val="18"/>
                <w:szCs w:val="18"/>
                <w:lang w:val="en-US"/>
              </w:rPr>
              <w:t>/208</w:t>
            </w:r>
          </w:p>
        </w:tc>
        <w:tc>
          <w:tcPr>
            <w:tcW w:w="480" w:type="dxa"/>
            <w:gridSpan w:val="2"/>
            <w:vAlign w:val="center"/>
          </w:tcPr>
          <w:p w14:paraId="21FD1684" w14:textId="77777777" w:rsidR="00342FC7" w:rsidRPr="009C29BE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88</w:t>
            </w:r>
          </w:p>
        </w:tc>
        <w:tc>
          <w:tcPr>
            <w:tcW w:w="807" w:type="dxa"/>
            <w:vAlign w:val="center"/>
          </w:tcPr>
          <w:p w14:paraId="055577DC" w14:textId="77777777" w:rsidR="00342FC7" w:rsidRPr="009C29BE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77/206</w:t>
            </w:r>
          </w:p>
        </w:tc>
        <w:tc>
          <w:tcPr>
            <w:tcW w:w="489" w:type="dxa"/>
            <w:vAlign w:val="center"/>
          </w:tcPr>
          <w:p w14:paraId="3AE3E559" w14:textId="77777777" w:rsidR="00342FC7" w:rsidRPr="009C29BE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86</w:t>
            </w:r>
          </w:p>
        </w:tc>
        <w:tc>
          <w:tcPr>
            <w:tcW w:w="807" w:type="dxa"/>
            <w:vAlign w:val="center"/>
          </w:tcPr>
          <w:p w14:paraId="53E26A89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42C91">
              <w:rPr>
                <w:rFonts w:cstheme="minorHAnsi"/>
                <w:sz w:val="18"/>
                <w:szCs w:val="18"/>
                <w:lang w:val="en-US"/>
              </w:rPr>
              <w:t>180</w:t>
            </w:r>
            <w:r>
              <w:rPr>
                <w:rFonts w:cstheme="minorHAnsi"/>
                <w:sz w:val="18"/>
                <w:szCs w:val="18"/>
                <w:lang w:val="en-US"/>
              </w:rPr>
              <w:t>/</w:t>
            </w:r>
            <w:r w:rsidRPr="00842C91">
              <w:rPr>
                <w:rFonts w:cstheme="minorHAnsi"/>
                <w:sz w:val="18"/>
                <w:szCs w:val="18"/>
                <w:lang w:val="en-US"/>
              </w:rPr>
              <w:t>209</w:t>
            </w:r>
          </w:p>
        </w:tc>
        <w:tc>
          <w:tcPr>
            <w:tcW w:w="454" w:type="dxa"/>
            <w:vAlign w:val="center"/>
          </w:tcPr>
          <w:p w14:paraId="301DF67E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42C91">
              <w:rPr>
                <w:rFonts w:cstheme="minorHAnsi"/>
                <w:sz w:val="18"/>
                <w:szCs w:val="18"/>
                <w:lang w:val="en-US"/>
              </w:rPr>
              <w:t>86</w:t>
            </w:r>
          </w:p>
        </w:tc>
        <w:tc>
          <w:tcPr>
            <w:tcW w:w="807" w:type="dxa"/>
            <w:vAlign w:val="center"/>
          </w:tcPr>
          <w:p w14:paraId="088608C2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42C91">
              <w:rPr>
                <w:rFonts w:cstheme="minorHAnsi"/>
                <w:sz w:val="18"/>
                <w:szCs w:val="18"/>
                <w:lang w:val="en-US"/>
              </w:rPr>
              <w:t>351</w:t>
            </w:r>
            <w:r>
              <w:rPr>
                <w:rFonts w:cstheme="minorHAnsi"/>
                <w:sz w:val="18"/>
                <w:szCs w:val="18"/>
                <w:lang w:val="en-US"/>
              </w:rPr>
              <w:t>/</w:t>
            </w:r>
            <w:r w:rsidRPr="00842C91">
              <w:rPr>
                <w:rFonts w:cstheme="minorHAnsi"/>
                <w:sz w:val="18"/>
                <w:szCs w:val="18"/>
                <w:lang w:val="en-US"/>
              </w:rPr>
              <w:t>417</w:t>
            </w:r>
          </w:p>
        </w:tc>
        <w:tc>
          <w:tcPr>
            <w:tcW w:w="441" w:type="dxa"/>
            <w:vAlign w:val="center"/>
          </w:tcPr>
          <w:p w14:paraId="190AAACF" w14:textId="77777777" w:rsidR="00342FC7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42C91">
              <w:rPr>
                <w:rFonts w:cstheme="minorHAnsi"/>
                <w:sz w:val="18"/>
                <w:szCs w:val="18"/>
                <w:lang w:val="en-US"/>
              </w:rPr>
              <w:t>84</w:t>
            </w:r>
          </w:p>
        </w:tc>
      </w:tr>
      <w:tr w:rsidR="00342FC7" w:rsidRPr="000E5241" w14:paraId="74F2E5CC" w14:textId="77777777" w:rsidTr="00637D3D">
        <w:tc>
          <w:tcPr>
            <w:tcW w:w="1219" w:type="dxa"/>
            <w:vMerge/>
          </w:tcPr>
          <w:p w14:paraId="5722E60B" w14:textId="77777777" w:rsidR="00342FC7" w:rsidRPr="004454D8" w:rsidRDefault="00342FC7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3742" w:type="dxa"/>
            <w:vAlign w:val="center"/>
          </w:tcPr>
          <w:p w14:paraId="70E018D9" w14:textId="77777777" w:rsidR="00342FC7" w:rsidRPr="009C29BE" w:rsidRDefault="00342FC7" w:rsidP="003464C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29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dometer used at every day or most days</w:t>
            </w:r>
          </w:p>
        </w:tc>
        <w:tc>
          <w:tcPr>
            <w:tcW w:w="627" w:type="dxa"/>
            <w:vAlign w:val="center"/>
          </w:tcPr>
          <w:p w14:paraId="60262967" w14:textId="77777777" w:rsidR="00342FC7" w:rsidRPr="009C29BE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97" w:type="dxa"/>
            <w:vAlign w:val="center"/>
          </w:tcPr>
          <w:p w14:paraId="330F35E7" w14:textId="77777777" w:rsidR="00342FC7" w:rsidRPr="009C29BE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627" w:type="dxa"/>
            <w:vAlign w:val="center"/>
          </w:tcPr>
          <w:p w14:paraId="69939E74" w14:textId="77777777" w:rsidR="00342FC7" w:rsidRPr="009C29BE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76" w:type="dxa"/>
            <w:vAlign w:val="center"/>
          </w:tcPr>
          <w:p w14:paraId="5F32C98A" w14:textId="77777777" w:rsidR="00342FC7" w:rsidRPr="009C29BE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627" w:type="dxa"/>
            <w:vAlign w:val="center"/>
          </w:tcPr>
          <w:p w14:paraId="3A6AA792" w14:textId="77777777" w:rsidR="00342FC7" w:rsidRPr="009C29BE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76" w:type="dxa"/>
            <w:vAlign w:val="center"/>
          </w:tcPr>
          <w:p w14:paraId="28AB7038" w14:textId="77777777" w:rsidR="00342FC7" w:rsidRPr="009C29BE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18" w:type="dxa"/>
            <w:vAlign w:val="center"/>
          </w:tcPr>
          <w:p w14:paraId="53FCE890" w14:textId="77777777" w:rsidR="00342FC7" w:rsidRPr="009C29BE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42C91">
              <w:rPr>
                <w:rFonts w:cstheme="minorHAnsi"/>
                <w:sz w:val="18"/>
                <w:szCs w:val="18"/>
                <w:lang w:val="en-US"/>
              </w:rPr>
              <w:t>150</w:t>
            </w:r>
            <w:r>
              <w:rPr>
                <w:rFonts w:cstheme="minorHAnsi"/>
                <w:sz w:val="18"/>
                <w:szCs w:val="18"/>
                <w:lang w:val="en-US"/>
              </w:rPr>
              <w:t>/180</w:t>
            </w:r>
          </w:p>
        </w:tc>
        <w:tc>
          <w:tcPr>
            <w:tcW w:w="479" w:type="dxa"/>
            <w:vAlign w:val="center"/>
          </w:tcPr>
          <w:p w14:paraId="2872BC72" w14:textId="77777777" w:rsidR="00342FC7" w:rsidRPr="009C29BE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42C91">
              <w:rPr>
                <w:rFonts w:cstheme="minorHAnsi"/>
                <w:sz w:val="18"/>
                <w:szCs w:val="18"/>
                <w:lang w:val="en-US"/>
              </w:rPr>
              <w:t>83</w:t>
            </w:r>
          </w:p>
        </w:tc>
        <w:tc>
          <w:tcPr>
            <w:tcW w:w="807" w:type="dxa"/>
            <w:vAlign w:val="center"/>
          </w:tcPr>
          <w:p w14:paraId="54B43CFA" w14:textId="77777777" w:rsidR="00342FC7" w:rsidRPr="009C29BE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42C91">
              <w:rPr>
                <w:rFonts w:cstheme="minorHAnsi"/>
                <w:sz w:val="18"/>
                <w:szCs w:val="18"/>
                <w:lang w:val="en-US"/>
              </w:rPr>
              <w:t>163</w:t>
            </w:r>
            <w:r>
              <w:rPr>
                <w:rFonts w:cstheme="minorHAnsi"/>
                <w:sz w:val="18"/>
                <w:szCs w:val="18"/>
                <w:lang w:val="en-US"/>
              </w:rPr>
              <w:t>/187</w:t>
            </w:r>
          </w:p>
        </w:tc>
        <w:tc>
          <w:tcPr>
            <w:tcW w:w="480" w:type="dxa"/>
            <w:gridSpan w:val="2"/>
            <w:vAlign w:val="center"/>
          </w:tcPr>
          <w:p w14:paraId="21941B50" w14:textId="77777777" w:rsidR="00342FC7" w:rsidRPr="009C29BE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42C91">
              <w:rPr>
                <w:rFonts w:cstheme="minorHAnsi"/>
                <w:sz w:val="18"/>
                <w:szCs w:val="18"/>
                <w:lang w:val="en-US"/>
              </w:rPr>
              <w:t>87</w:t>
            </w:r>
          </w:p>
        </w:tc>
        <w:tc>
          <w:tcPr>
            <w:tcW w:w="807" w:type="dxa"/>
            <w:vAlign w:val="center"/>
          </w:tcPr>
          <w:p w14:paraId="49E89365" w14:textId="77777777" w:rsidR="00342FC7" w:rsidRPr="009C29BE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42C91">
              <w:rPr>
                <w:rFonts w:cstheme="minorHAnsi"/>
                <w:sz w:val="18"/>
                <w:szCs w:val="18"/>
                <w:lang w:val="en-US"/>
              </w:rPr>
              <w:t>174</w:t>
            </w:r>
            <w:r>
              <w:rPr>
                <w:rFonts w:cstheme="minorHAnsi"/>
                <w:sz w:val="18"/>
                <w:szCs w:val="18"/>
                <w:lang w:val="en-US"/>
              </w:rPr>
              <w:t>/194</w:t>
            </w:r>
          </w:p>
        </w:tc>
        <w:tc>
          <w:tcPr>
            <w:tcW w:w="489" w:type="dxa"/>
            <w:vAlign w:val="center"/>
          </w:tcPr>
          <w:p w14:paraId="7A6B6088" w14:textId="77777777" w:rsidR="00342FC7" w:rsidRPr="009C29BE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42C91">
              <w:rPr>
                <w:rFonts w:cstheme="minorHAnsi"/>
                <w:sz w:val="18"/>
                <w:szCs w:val="18"/>
                <w:lang w:val="en-US"/>
              </w:rPr>
              <w:t>90</w:t>
            </w:r>
          </w:p>
        </w:tc>
        <w:tc>
          <w:tcPr>
            <w:tcW w:w="807" w:type="dxa"/>
            <w:vAlign w:val="center"/>
          </w:tcPr>
          <w:p w14:paraId="04632F41" w14:textId="77777777" w:rsidR="00342FC7" w:rsidRPr="00842C91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42C91">
              <w:rPr>
                <w:rFonts w:cstheme="minorHAnsi"/>
                <w:sz w:val="18"/>
                <w:szCs w:val="18"/>
                <w:lang w:val="en-US"/>
              </w:rPr>
              <w:t>164</w:t>
            </w:r>
            <w:r>
              <w:rPr>
                <w:rFonts w:cstheme="minorHAnsi"/>
                <w:sz w:val="18"/>
                <w:szCs w:val="18"/>
                <w:lang w:val="en-US"/>
              </w:rPr>
              <w:t>/</w:t>
            </w:r>
            <w:r w:rsidRPr="00842C91">
              <w:rPr>
                <w:rFonts w:cstheme="minorHAnsi"/>
                <w:sz w:val="18"/>
                <w:szCs w:val="18"/>
                <w:lang w:val="en-US"/>
              </w:rPr>
              <w:t>191</w:t>
            </w:r>
          </w:p>
        </w:tc>
        <w:tc>
          <w:tcPr>
            <w:tcW w:w="454" w:type="dxa"/>
            <w:vAlign w:val="center"/>
          </w:tcPr>
          <w:p w14:paraId="6C188F2D" w14:textId="77777777" w:rsidR="00342FC7" w:rsidRPr="00842C91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42C91">
              <w:rPr>
                <w:rFonts w:cstheme="minorHAnsi"/>
                <w:sz w:val="18"/>
                <w:szCs w:val="18"/>
                <w:lang w:val="en-US"/>
              </w:rPr>
              <w:t>86</w:t>
            </w:r>
          </w:p>
        </w:tc>
        <w:tc>
          <w:tcPr>
            <w:tcW w:w="807" w:type="dxa"/>
            <w:vAlign w:val="center"/>
          </w:tcPr>
          <w:p w14:paraId="0539A4E4" w14:textId="77777777" w:rsidR="00342FC7" w:rsidRPr="00842C91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42C91">
              <w:rPr>
                <w:rFonts w:cstheme="minorHAnsi"/>
                <w:sz w:val="18"/>
                <w:szCs w:val="18"/>
                <w:lang w:val="en-US"/>
              </w:rPr>
              <w:t>333</w:t>
            </w:r>
            <w:r>
              <w:rPr>
                <w:rFonts w:cstheme="minorHAnsi"/>
                <w:sz w:val="18"/>
                <w:szCs w:val="18"/>
                <w:lang w:val="en-US"/>
              </w:rPr>
              <w:t>/</w:t>
            </w:r>
            <w:r w:rsidRPr="00842C91">
              <w:rPr>
                <w:rFonts w:cstheme="minorHAnsi"/>
                <w:sz w:val="18"/>
                <w:szCs w:val="18"/>
                <w:lang w:val="en-US"/>
              </w:rPr>
              <w:t>381</w:t>
            </w:r>
          </w:p>
        </w:tc>
        <w:tc>
          <w:tcPr>
            <w:tcW w:w="441" w:type="dxa"/>
            <w:vAlign w:val="center"/>
          </w:tcPr>
          <w:p w14:paraId="0F7775E7" w14:textId="77777777" w:rsidR="00342FC7" w:rsidRPr="00842C91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842C91">
              <w:rPr>
                <w:rFonts w:cstheme="minorHAnsi"/>
                <w:sz w:val="18"/>
                <w:szCs w:val="18"/>
                <w:lang w:val="en-US"/>
              </w:rPr>
              <w:t>87</w:t>
            </w:r>
          </w:p>
        </w:tc>
      </w:tr>
      <w:tr w:rsidR="00342FC7" w:rsidRPr="004454D8" w14:paraId="40AB884B" w14:textId="77777777" w:rsidTr="00637D3D">
        <w:tc>
          <w:tcPr>
            <w:tcW w:w="1219" w:type="dxa"/>
            <w:vMerge w:val="restart"/>
          </w:tcPr>
          <w:p w14:paraId="2566BCDF" w14:textId="77777777" w:rsidR="00342FC7" w:rsidRPr="008706D3" w:rsidRDefault="00342FC7" w:rsidP="003464C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454D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ROMOTE</w:t>
            </w:r>
          </w:p>
        </w:tc>
        <w:tc>
          <w:tcPr>
            <w:tcW w:w="3742" w:type="dxa"/>
            <w:vAlign w:val="center"/>
          </w:tcPr>
          <w:p w14:paraId="716870EE" w14:textId="6CB529D8" w:rsidR="00342FC7" w:rsidRPr="009C17D4" w:rsidRDefault="00342FC7" w:rsidP="003464C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17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b</w:t>
            </w:r>
            <w:r w:rsidR="00503A0D" w:rsidRPr="009C17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9C17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ased PA diary used </w:t>
            </w:r>
          </w:p>
        </w:tc>
        <w:tc>
          <w:tcPr>
            <w:tcW w:w="627" w:type="dxa"/>
            <w:vAlign w:val="center"/>
          </w:tcPr>
          <w:p w14:paraId="4EC143F6" w14:textId="77777777" w:rsidR="00342FC7" w:rsidRPr="001503B3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503B3">
              <w:rPr>
                <w:rFonts w:cstheme="minorHAnsi"/>
                <w:sz w:val="18"/>
                <w:szCs w:val="18"/>
              </w:rPr>
              <w:t>47/55</w:t>
            </w:r>
          </w:p>
        </w:tc>
        <w:tc>
          <w:tcPr>
            <w:tcW w:w="497" w:type="dxa"/>
            <w:vAlign w:val="center"/>
          </w:tcPr>
          <w:p w14:paraId="6759049D" w14:textId="77777777" w:rsidR="00342FC7" w:rsidRPr="001503B3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503B3">
              <w:rPr>
                <w:rFonts w:cstheme="minorHAnsi"/>
                <w:sz w:val="18"/>
                <w:szCs w:val="18"/>
              </w:rPr>
              <w:t>85</w:t>
            </w:r>
          </w:p>
        </w:tc>
        <w:tc>
          <w:tcPr>
            <w:tcW w:w="627" w:type="dxa"/>
            <w:vAlign w:val="center"/>
          </w:tcPr>
          <w:p w14:paraId="5D12E97A" w14:textId="77777777" w:rsidR="00342FC7" w:rsidRPr="001503B3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503B3">
              <w:rPr>
                <w:rFonts w:cstheme="minorHAnsi"/>
                <w:sz w:val="18"/>
                <w:szCs w:val="18"/>
              </w:rPr>
              <w:t>60/67</w:t>
            </w:r>
          </w:p>
        </w:tc>
        <w:tc>
          <w:tcPr>
            <w:tcW w:w="476" w:type="dxa"/>
            <w:vAlign w:val="center"/>
          </w:tcPr>
          <w:p w14:paraId="3993E37C" w14:textId="77777777" w:rsidR="00342FC7" w:rsidRPr="001503B3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503B3">
              <w:rPr>
                <w:rFonts w:cstheme="minorHAnsi"/>
                <w:sz w:val="18"/>
                <w:szCs w:val="18"/>
              </w:rPr>
              <w:t>90</w:t>
            </w:r>
          </w:p>
        </w:tc>
        <w:tc>
          <w:tcPr>
            <w:tcW w:w="627" w:type="dxa"/>
            <w:vAlign w:val="center"/>
          </w:tcPr>
          <w:p w14:paraId="798AD0AE" w14:textId="77777777" w:rsidR="00342FC7" w:rsidRPr="001503B3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503B3">
              <w:rPr>
                <w:rFonts w:cstheme="minorHAnsi"/>
                <w:sz w:val="18"/>
                <w:szCs w:val="18"/>
              </w:rPr>
              <w:t>71/84</w:t>
            </w:r>
          </w:p>
        </w:tc>
        <w:tc>
          <w:tcPr>
            <w:tcW w:w="476" w:type="dxa"/>
            <w:vAlign w:val="center"/>
          </w:tcPr>
          <w:p w14:paraId="5D748BBC" w14:textId="77777777" w:rsidR="00342FC7" w:rsidRPr="001503B3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503B3">
              <w:rPr>
                <w:rFonts w:cstheme="minorHAnsi"/>
                <w:sz w:val="18"/>
                <w:szCs w:val="18"/>
              </w:rPr>
              <w:t>85</w:t>
            </w:r>
          </w:p>
        </w:tc>
        <w:tc>
          <w:tcPr>
            <w:tcW w:w="818" w:type="dxa"/>
            <w:vAlign w:val="center"/>
          </w:tcPr>
          <w:p w14:paraId="5B21941F" w14:textId="77777777" w:rsidR="00342FC7" w:rsidRPr="001503B3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503B3"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79" w:type="dxa"/>
            <w:vAlign w:val="center"/>
          </w:tcPr>
          <w:p w14:paraId="323C4786" w14:textId="77777777" w:rsidR="00342FC7" w:rsidRPr="001503B3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503B3"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07" w:type="dxa"/>
            <w:vAlign w:val="center"/>
          </w:tcPr>
          <w:p w14:paraId="4D90A67D" w14:textId="77777777" w:rsidR="00342FC7" w:rsidRPr="001503B3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503B3"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80" w:type="dxa"/>
            <w:gridSpan w:val="2"/>
            <w:vAlign w:val="center"/>
          </w:tcPr>
          <w:p w14:paraId="414FD5D6" w14:textId="77777777" w:rsidR="00342FC7" w:rsidRPr="001503B3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503B3"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07" w:type="dxa"/>
            <w:vAlign w:val="center"/>
          </w:tcPr>
          <w:p w14:paraId="2ECB5713" w14:textId="77777777" w:rsidR="00342FC7" w:rsidRPr="001503B3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503B3"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89" w:type="dxa"/>
            <w:vAlign w:val="center"/>
          </w:tcPr>
          <w:p w14:paraId="49D82FB2" w14:textId="77777777" w:rsidR="00342FC7" w:rsidRPr="001503B3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503B3"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07" w:type="dxa"/>
            <w:vAlign w:val="center"/>
          </w:tcPr>
          <w:p w14:paraId="05AA978F" w14:textId="67E9AFB7" w:rsidR="00342FC7" w:rsidRPr="001503B3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503B3">
              <w:rPr>
                <w:rFonts w:cstheme="minorHAnsi"/>
                <w:sz w:val="18"/>
                <w:szCs w:val="18"/>
              </w:rPr>
              <w:t>42/5</w:t>
            </w:r>
            <w:r w:rsidR="00974089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54" w:type="dxa"/>
            <w:vAlign w:val="center"/>
          </w:tcPr>
          <w:p w14:paraId="7C84FEE5" w14:textId="268BAE3F" w:rsidR="00342FC7" w:rsidRPr="001503B3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503B3">
              <w:rPr>
                <w:rFonts w:cstheme="minorHAnsi"/>
                <w:sz w:val="18"/>
                <w:szCs w:val="18"/>
              </w:rPr>
              <w:t>8</w:t>
            </w:r>
            <w:r w:rsidR="0097408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807" w:type="dxa"/>
            <w:vAlign w:val="center"/>
          </w:tcPr>
          <w:p w14:paraId="15338F01" w14:textId="46D8169A" w:rsidR="00342FC7" w:rsidRPr="001503B3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503B3">
              <w:rPr>
                <w:rFonts w:cstheme="minorHAnsi"/>
                <w:sz w:val="18"/>
                <w:szCs w:val="18"/>
              </w:rPr>
              <w:t>143/16</w:t>
            </w:r>
            <w:r w:rsidR="0097408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41" w:type="dxa"/>
            <w:vAlign w:val="center"/>
          </w:tcPr>
          <w:p w14:paraId="7601DDEB" w14:textId="5FABFFE9" w:rsidR="00342FC7" w:rsidRPr="001503B3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503B3">
              <w:rPr>
                <w:rFonts w:cstheme="minorHAnsi"/>
                <w:sz w:val="18"/>
                <w:szCs w:val="18"/>
              </w:rPr>
              <w:t>8</w:t>
            </w:r>
            <w:r w:rsidR="00974089">
              <w:rPr>
                <w:rFonts w:cstheme="minorHAnsi"/>
                <w:sz w:val="18"/>
                <w:szCs w:val="18"/>
              </w:rPr>
              <w:t>6</w:t>
            </w:r>
          </w:p>
        </w:tc>
      </w:tr>
      <w:tr w:rsidR="00342FC7" w:rsidRPr="004454D8" w14:paraId="2AFAF416" w14:textId="77777777" w:rsidTr="00637D3D">
        <w:tc>
          <w:tcPr>
            <w:tcW w:w="1219" w:type="dxa"/>
            <w:vMerge/>
          </w:tcPr>
          <w:p w14:paraId="0F986BE8" w14:textId="77777777" w:rsidR="00342FC7" w:rsidRPr="004454D8" w:rsidRDefault="00342FC7" w:rsidP="003464C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3742" w:type="dxa"/>
            <w:vAlign w:val="center"/>
          </w:tcPr>
          <w:p w14:paraId="657061C5" w14:textId="77777777" w:rsidR="00342FC7" w:rsidRPr="009C29BE" w:rsidRDefault="00342FC7" w:rsidP="003464C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29BE">
              <w:rPr>
                <w:rFonts w:ascii="Times New Roman" w:hAnsi="Times New Roman" w:cs="Times New Roman"/>
                <w:sz w:val="18"/>
                <w:szCs w:val="18"/>
              </w:rPr>
              <w:t xml:space="preserve">Group </w:t>
            </w:r>
            <w:proofErr w:type="spellStart"/>
            <w:r w:rsidRPr="009C29BE">
              <w:rPr>
                <w:rFonts w:ascii="Times New Roman" w:hAnsi="Times New Roman" w:cs="Times New Roman"/>
                <w:sz w:val="18"/>
                <w:szCs w:val="18"/>
              </w:rPr>
              <w:t>meetings</w:t>
            </w:r>
            <w:proofErr w:type="spellEnd"/>
            <w:r w:rsidRPr="009C29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C29BE">
              <w:rPr>
                <w:rFonts w:ascii="Times New Roman" w:hAnsi="Times New Roman" w:cs="Times New Roman"/>
                <w:sz w:val="18"/>
                <w:szCs w:val="18"/>
              </w:rPr>
              <w:t>attended</w:t>
            </w:r>
            <w:proofErr w:type="spellEnd"/>
          </w:p>
        </w:tc>
        <w:tc>
          <w:tcPr>
            <w:tcW w:w="627" w:type="dxa"/>
            <w:vAlign w:val="center"/>
          </w:tcPr>
          <w:p w14:paraId="2363AF24" w14:textId="77777777" w:rsidR="00342FC7" w:rsidRPr="001503B3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503B3">
              <w:rPr>
                <w:rFonts w:cstheme="minorHAnsi"/>
                <w:sz w:val="18"/>
                <w:szCs w:val="18"/>
              </w:rPr>
              <w:t>42/56</w:t>
            </w:r>
          </w:p>
        </w:tc>
        <w:tc>
          <w:tcPr>
            <w:tcW w:w="497" w:type="dxa"/>
            <w:vAlign w:val="center"/>
          </w:tcPr>
          <w:p w14:paraId="4242B31F" w14:textId="77777777" w:rsidR="00342FC7" w:rsidRPr="001503B3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503B3"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627" w:type="dxa"/>
            <w:vAlign w:val="center"/>
          </w:tcPr>
          <w:p w14:paraId="13DE8B33" w14:textId="77777777" w:rsidR="00342FC7" w:rsidRPr="001503B3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503B3">
              <w:rPr>
                <w:rFonts w:cstheme="minorHAnsi"/>
                <w:sz w:val="18"/>
                <w:szCs w:val="18"/>
              </w:rPr>
              <w:t>54/68</w:t>
            </w:r>
          </w:p>
        </w:tc>
        <w:tc>
          <w:tcPr>
            <w:tcW w:w="476" w:type="dxa"/>
            <w:vAlign w:val="center"/>
          </w:tcPr>
          <w:p w14:paraId="5B8EDC52" w14:textId="77777777" w:rsidR="00342FC7" w:rsidRPr="001503B3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503B3">
              <w:rPr>
                <w:rFonts w:cstheme="minorHAnsi"/>
                <w:sz w:val="18"/>
                <w:szCs w:val="18"/>
              </w:rPr>
              <w:t>79</w:t>
            </w:r>
          </w:p>
        </w:tc>
        <w:tc>
          <w:tcPr>
            <w:tcW w:w="627" w:type="dxa"/>
            <w:vAlign w:val="center"/>
          </w:tcPr>
          <w:p w14:paraId="12A729DB" w14:textId="77777777" w:rsidR="00342FC7" w:rsidRPr="001503B3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503B3">
              <w:rPr>
                <w:rFonts w:cstheme="minorHAnsi"/>
                <w:sz w:val="18"/>
                <w:szCs w:val="18"/>
              </w:rPr>
              <w:t>60/85</w:t>
            </w:r>
          </w:p>
        </w:tc>
        <w:tc>
          <w:tcPr>
            <w:tcW w:w="476" w:type="dxa"/>
            <w:vAlign w:val="center"/>
          </w:tcPr>
          <w:p w14:paraId="31FD77E6" w14:textId="77777777" w:rsidR="00342FC7" w:rsidRPr="001503B3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503B3">
              <w:rPr>
                <w:rFonts w:cstheme="minorHAnsi"/>
                <w:sz w:val="18"/>
                <w:szCs w:val="18"/>
              </w:rPr>
              <w:t>71</w:t>
            </w:r>
          </w:p>
        </w:tc>
        <w:tc>
          <w:tcPr>
            <w:tcW w:w="818" w:type="dxa"/>
            <w:vAlign w:val="center"/>
          </w:tcPr>
          <w:p w14:paraId="63ED7504" w14:textId="77777777" w:rsidR="00342FC7" w:rsidRPr="001503B3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503B3"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79" w:type="dxa"/>
            <w:vAlign w:val="center"/>
          </w:tcPr>
          <w:p w14:paraId="27AEF8B7" w14:textId="77777777" w:rsidR="00342FC7" w:rsidRPr="001503B3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503B3"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07" w:type="dxa"/>
            <w:vAlign w:val="center"/>
          </w:tcPr>
          <w:p w14:paraId="7E884B49" w14:textId="77777777" w:rsidR="00342FC7" w:rsidRPr="001503B3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503B3"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80" w:type="dxa"/>
            <w:gridSpan w:val="2"/>
            <w:vAlign w:val="center"/>
          </w:tcPr>
          <w:p w14:paraId="4DBD224F" w14:textId="77777777" w:rsidR="00342FC7" w:rsidRPr="001503B3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503B3"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07" w:type="dxa"/>
            <w:vAlign w:val="center"/>
          </w:tcPr>
          <w:p w14:paraId="6BDA1507" w14:textId="77777777" w:rsidR="00342FC7" w:rsidRPr="001503B3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503B3"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89" w:type="dxa"/>
            <w:vAlign w:val="center"/>
          </w:tcPr>
          <w:p w14:paraId="28658FB3" w14:textId="77777777" w:rsidR="00342FC7" w:rsidRPr="001503B3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503B3"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07" w:type="dxa"/>
            <w:vAlign w:val="center"/>
          </w:tcPr>
          <w:p w14:paraId="5B469E11" w14:textId="77777777" w:rsidR="00342FC7" w:rsidRPr="001503B3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503B3">
              <w:rPr>
                <w:rFonts w:cstheme="minorHAnsi"/>
                <w:sz w:val="18"/>
                <w:szCs w:val="18"/>
              </w:rPr>
              <w:t>39/51</w:t>
            </w:r>
          </w:p>
        </w:tc>
        <w:tc>
          <w:tcPr>
            <w:tcW w:w="454" w:type="dxa"/>
            <w:vAlign w:val="center"/>
          </w:tcPr>
          <w:p w14:paraId="3F2ADC6D" w14:textId="77777777" w:rsidR="00342FC7" w:rsidRPr="001503B3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503B3">
              <w:rPr>
                <w:rFonts w:cstheme="minorHAnsi"/>
                <w:sz w:val="18"/>
                <w:szCs w:val="18"/>
              </w:rPr>
              <w:t>76</w:t>
            </w:r>
          </w:p>
        </w:tc>
        <w:tc>
          <w:tcPr>
            <w:tcW w:w="807" w:type="dxa"/>
            <w:vAlign w:val="center"/>
          </w:tcPr>
          <w:p w14:paraId="6A570ACD" w14:textId="77777777" w:rsidR="00342FC7" w:rsidRPr="001503B3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503B3">
              <w:rPr>
                <w:rFonts w:cstheme="minorHAnsi"/>
                <w:sz w:val="18"/>
                <w:szCs w:val="18"/>
              </w:rPr>
              <w:t>128/171</w:t>
            </w:r>
          </w:p>
        </w:tc>
        <w:tc>
          <w:tcPr>
            <w:tcW w:w="441" w:type="dxa"/>
            <w:vAlign w:val="center"/>
          </w:tcPr>
          <w:p w14:paraId="28464612" w14:textId="77777777" w:rsidR="00342FC7" w:rsidRPr="001503B3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503B3">
              <w:rPr>
                <w:rFonts w:cstheme="minorHAnsi"/>
                <w:sz w:val="18"/>
                <w:szCs w:val="18"/>
              </w:rPr>
              <w:t>75</w:t>
            </w:r>
          </w:p>
        </w:tc>
      </w:tr>
      <w:tr w:rsidR="00342FC7" w:rsidRPr="004454D8" w14:paraId="40EF7704" w14:textId="77777777" w:rsidTr="00637D3D">
        <w:tc>
          <w:tcPr>
            <w:tcW w:w="1219" w:type="dxa"/>
            <w:vMerge/>
          </w:tcPr>
          <w:p w14:paraId="7872B7C5" w14:textId="77777777" w:rsidR="00342FC7" w:rsidRPr="004454D8" w:rsidRDefault="00342FC7" w:rsidP="003464CA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3742" w:type="dxa"/>
            <w:vAlign w:val="center"/>
          </w:tcPr>
          <w:p w14:paraId="64010137" w14:textId="77777777" w:rsidR="00342FC7" w:rsidRPr="009C29BE" w:rsidRDefault="00342FC7" w:rsidP="003464C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3F3B93">
              <w:rPr>
                <w:rFonts w:ascii="Times New Roman" w:hAnsi="Times New Roman" w:cs="Times New Roman"/>
                <w:sz w:val="18"/>
                <w:szCs w:val="18"/>
              </w:rPr>
              <w:t xml:space="preserve">ebsite </w:t>
            </w:r>
            <w:proofErr w:type="spellStart"/>
            <w:r w:rsidRPr="003F3B93">
              <w:rPr>
                <w:rFonts w:ascii="Times New Roman" w:hAnsi="Times New Roman" w:cs="Times New Roman"/>
                <w:sz w:val="18"/>
                <w:szCs w:val="18"/>
              </w:rPr>
              <w:t>used</w:t>
            </w:r>
            <w:proofErr w:type="spellEnd"/>
            <w:r w:rsidRPr="003F3B9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3F3B93">
              <w:rPr>
                <w:rFonts w:ascii="Times New Roman" w:hAnsi="Times New Roman" w:cs="Times New Roman"/>
                <w:sz w:val="18"/>
                <w:szCs w:val="18"/>
              </w:rPr>
              <w:t>FitBit</w:t>
            </w:r>
            <w:proofErr w:type="spellEnd"/>
            <w:r w:rsidRPr="003F3B9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27" w:type="dxa"/>
            <w:vAlign w:val="center"/>
          </w:tcPr>
          <w:p w14:paraId="1598968A" w14:textId="77777777" w:rsidR="00342FC7" w:rsidRPr="001503B3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503B3">
              <w:rPr>
                <w:rFonts w:cstheme="minorHAnsi"/>
                <w:sz w:val="18"/>
                <w:szCs w:val="18"/>
              </w:rPr>
              <w:t>27/31</w:t>
            </w:r>
          </w:p>
        </w:tc>
        <w:tc>
          <w:tcPr>
            <w:tcW w:w="497" w:type="dxa"/>
            <w:vAlign w:val="center"/>
          </w:tcPr>
          <w:p w14:paraId="19D3F3C4" w14:textId="77777777" w:rsidR="00342FC7" w:rsidRPr="001503B3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503B3">
              <w:rPr>
                <w:rFonts w:cstheme="minorHAnsi"/>
                <w:sz w:val="18"/>
                <w:szCs w:val="18"/>
              </w:rPr>
              <w:t>87</w:t>
            </w:r>
          </w:p>
        </w:tc>
        <w:tc>
          <w:tcPr>
            <w:tcW w:w="627" w:type="dxa"/>
            <w:vAlign w:val="center"/>
          </w:tcPr>
          <w:p w14:paraId="733B728D" w14:textId="77777777" w:rsidR="00342FC7" w:rsidRPr="001503B3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503B3">
              <w:rPr>
                <w:rFonts w:cstheme="minorHAnsi"/>
                <w:sz w:val="18"/>
                <w:szCs w:val="18"/>
              </w:rPr>
              <w:t>19/21</w:t>
            </w:r>
          </w:p>
        </w:tc>
        <w:tc>
          <w:tcPr>
            <w:tcW w:w="476" w:type="dxa"/>
            <w:vAlign w:val="center"/>
          </w:tcPr>
          <w:p w14:paraId="4AA68EF2" w14:textId="77777777" w:rsidR="00342FC7" w:rsidRPr="001503B3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503B3">
              <w:rPr>
                <w:rFonts w:cstheme="minorHAnsi"/>
                <w:sz w:val="18"/>
                <w:szCs w:val="18"/>
              </w:rPr>
              <w:t>90</w:t>
            </w:r>
          </w:p>
        </w:tc>
        <w:tc>
          <w:tcPr>
            <w:tcW w:w="627" w:type="dxa"/>
            <w:vAlign w:val="center"/>
          </w:tcPr>
          <w:p w14:paraId="72C6C057" w14:textId="77777777" w:rsidR="00342FC7" w:rsidRPr="001503B3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503B3">
              <w:rPr>
                <w:rFonts w:cstheme="minorHAnsi"/>
                <w:sz w:val="18"/>
                <w:szCs w:val="18"/>
              </w:rPr>
              <w:t>36/39</w:t>
            </w:r>
          </w:p>
        </w:tc>
        <w:tc>
          <w:tcPr>
            <w:tcW w:w="476" w:type="dxa"/>
            <w:vAlign w:val="center"/>
          </w:tcPr>
          <w:p w14:paraId="4DCDAF0F" w14:textId="77777777" w:rsidR="00342FC7" w:rsidRPr="001503B3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503B3">
              <w:rPr>
                <w:rFonts w:cstheme="minorHAnsi"/>
                <w:sz w:val="18"/>
                <w:szCs w:val="18"/>
              </w:rPr>
              <w:t>92</w:t>
            </w:r>
          </w:p>
        </w:tc>
        <w:tc>
          <w:tcPr>
            <w:tcW w:w="818" w:type="dxa"/>
            <w:vAlign w:val="center"/>
          </w:tcPr>
          <w:p w14:paraId="66C1AA30" w14:textId="77777777" w:rsidR="00342FC7" w:rsidRPr="001503B3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503B3"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79" w:type="dxa"/>
            <w:vAlign w:val="center"/>
          </w:tcPr>
          <w:p w14:paraId="2EAAE82D" w14:textId="77777777" w:rsidR="00342FC7" w:rsidRPr="001503B3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503B3"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07" w:type="dxa"/>
            <w:vAlign w:val="center"/>
          </w:tcPr>
          <w:p w14:paraId="6D99E009" w14:textId="77777777" w:rsidR="00342FC7" w:rsidRPr="001503B3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503B3"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80" w:type="dxa"/>
            <w:gridSpan w:val="2"/>
            <w:vAlign w:val="center"/>
          </w:tcPr>
          <w:p w14:paraId="4334A35E" w14:textId="77777777" w:rsidR="00342FC7" w:rsidRPr="001503B3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503B3"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07" w:type="dxa"/>
            <w:vAlign w:val="center"/>
          </w:tcPr>
          <w:p w14:paraId="556C2EC7" w14:textId="77777777" w:rsidR="00342FC7" w:rsidRPr="001503B3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503B3"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489" w:type="dxa"/>
            <w:vAlign w:val="center"/>
          </w:tcPr>
          <w:p w14:paraId="324B7C22" w14:textId="77777777" w:rsidR="00342FC7" w:rsidRPr="001503B3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1503B3">
              <w:rPr>
                <w:rFonts w:cstheme="minorHAnsi"/>
                <w:sz w:val="18"/>
                <w:szCs w:val="18"/>
                <w:lang w:val="en-US"/>
              </w:rPr>
              <w:t>NA</w:t>
            </w:r>
          </w:p>
        </w:tc>
        <w:tc>
          <w:tcPr>
            <w:tcW w:w="807" w:type="dxa"/>
            <w:vAlign w:val="center"/>
          </w:tcPr>
          <w:p w14:paraId="14E5F726" w14:textId="77777777" w:rsidR="00342FC7" w:rsidRPr="001503B3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503B3">
              <w:rPr>
                <w:rFonts w:cstheme="minorHAnsi"/>
                <w:sz w:val="18"/>
                <w:szCs w:val="18"/>
              </w:rPr>
              <w:t>16/19</w:t>
            </w:r>
          </w:p>
        </w:tc>
        <w:tc>
          <w:tcPr>
            <w:tcW w:w="454" w:type="dxa"/>
            <w:vAlign w:val="center"/>
          </w:tcPr>
          <w:p w14:paraId="55473BA1" w14:textId="77777777" w:rsidR="00342FC7" w:rsidRPr="001503B3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503B3">
              <w:rPr>
                <w:rFonts w:cstheme="minorHAnsi"/>
                <w:sz w:val="18"/>
                <w:szCs w:val="18"/>
              </w:rPr>
              <w:t>84</w:t>
            </w:r>
          </w:p>
        </w:tc>
        <w:tc>
          <w:tcPr>
            <w:tcW w:w="807" w:type="dxa"/>
            <w:vAlign w:val="center"/>
          </w:tcPr>
          <w:p w14:paraId="28C76CA0" w14:textId="77777777" w:rsidR="00342FC7" w:rsidRPr="001503B3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503B3">
              <w:rPr>
                <w:rFonts w:cstheme="minorHAnsi"/>
                <w:sz w:val="18"/>
                <w:szCs w:val="18"/>
              </w:rPr>
              <w:t>73/79</w:t>
            </w:r>
          </w:p>
        </w:tc>
        <w:tc>
          <w:tcPr>
            <w:tcW w:w="441" w:type="dxa"/>
            <w:vAlign w:val="center"/>
          </w:tcPr>
          <w:p w14:paraId="059F0780" w14:textId="77777777" w:rsidR="00342FC7" w:rsidRPr="001503B3" w:rsidRDefault="00342FC7" w:rsidP="003464CA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503B3">
              <w:rPr>
                <w:rFonts w:cstheme="minorHAnsi"/>
                <w:sz w:val="18"/>
                <w:szCs w:val="18"/>
              </w:rPr>
              <w:t>92</w:t>
            </w:r>
          </w:p>
        </w:tc>
      </w:tr>
    </w:tbl>
    <w:p w14:paraId="6341480F" w14:textId="793F5F6D" w:rsidR="003464CA" w:rsidRPr="00842976" w:rsidRDefault="001503B3" w:rsidP="003464CA">
      <w:pPr>
        <w:spacing w:line="240" w:lineRule="auto"/>
        <w:rPr>
          <w:rFonts w:cstheme="minorHAnsi"/>
          <w:sz w:val="18"/>
          <w:szCs w:val="18"/>
          <w:lang w:val="en-US"/>
        </w:rPr>
      </w:pPr>
      <w:r w:rsidRPr="00573F72">
        <w:rPr>
          <w:rFonts w:cstheme="minorHAnsi"/>
          <w:sz w:val="18"/>
          <w:szCs w:val="18"/>
          <w:lang w:val="en-US"/>
        </w:rPr>
        <w:t>NA = not applicable.</w:t>
      </w:r>
      <w:bookmarkStart w:id="1" w:name="_Hlk52186768"/>
    </w:p>
    <w:bookmarkEnd w:id="1"/>
    <w:sectPr w:rsidR="003464CA" w:rsidRPr="00842976" w:rsidSect="00DD607A">
      <w:footerReference w:type="default" r:id="rId8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2B36C" w14:textId="77777777" w:rsidR="006D1309" w:rsidRDefault="006D1309" w:rsidP="00936E95">
      <w:pPr>
        <w:spacing w:line="240" w:lineRule="auto"/>
      </w:pPr>
      <w:r>
        <w:separator/>
      </w:r>
    </w:p>
  </w:endnote>
  <w:endnote w:type="continuationSeparator" w:id="0">
    <w:p w14:paraId="6842C424" w14:textId="77777777" w:rsidR="006D1309" w:rsidRDefault="006D1309" w:rsidP="00936E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28779" w14:textId="77777777" w:rsidR="006D1309" w:rsidRDefault="006D130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30883" w14:textId="77777777" w:rsidR="006D1309" w:rsidRDefault="006D1309" w:rsidP="00936E95">
      <w:pPr>
        <w:spacing w:line="240" w:lineRule="auto"/>
      </w:pPr>
      <w:r>
        <w:separator/>
      </w:r>
    </w:p>
  </w:footnote>
  <w:footnote w:type="continuationSeparator" w:id="0">
    <w:p w14:paraId="62F10A94" w14:textId="77777777" w:rsidR="006D1309" w:rsidRDefault="006D1309" w:rsidP="00936E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4833"/>
    <w:multiLevelType w:val="hybridMultilevel"/>
    <w:tmpl w:val="3258A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10D6"/>
    <w:multiLevelType w:val="hybridMultilevel"/>
    <w:tmpl w:val="0498B0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F1162"/>
    <w:multiLevelType w:val="hybridMultilevel"/>
    <w:tmpl w:val="6AF81EEE"/>
    <w:lvl w:ilvl="0" w:tplc="5ADC3E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35BFF"/>
    <w:multiLevelType w:val="hybridMultilevel"/>
    <w:tmpl w:val="22D80D30"/>
    <w:lvl w:ilvl="0" w:tplc="1444DEE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52BE0"/>
    <w:multiLevelType w:val="hybridMultilevel"/>
    <w:tmpl w:val="C714FA28"/>
    <w:lvl w:ilvl="0" w:tplc="CDF018D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B685C"/>
    <w:multiLevelType w:val="hybridMultilevel"/>
    <w:tmpl w:val="D38890D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5FD1206"/>
    <w:multiLevelType w:val="hybridMultilevel"/>
    <w:tmpl w:val="B88438D2"/>
    <w:lvl w:ilvl="0" w:tplc="2C3E92DC">
      <w:start w:val="1"/>
      <w:numFmt w:val="bullet"/>
      <w:pStyle w:val="EndNoteBibliograph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550148"/>
    <w:multiLevelType w:val="hybridMultilevel"/>
    <w:tmpl w:val="4274B8B8"/>
    <w:lvl w:ilvl="0" w:tplc="4758794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A7B61"/>
    <w:multiLevelType w:val="hybridMultilevel"/>
    <w:tmpl w:val="30020E74"/>
    <w:lvl w:ilvl="0" w:tplc="DC5E99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920E1"/>
    <w:multiLevelType w:val="hybridMultilevel"/>
    <w:tmpl w:val="8E5248A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F438E8"/>
    <w:multiLevelType w:val="hybridMultilevel"/>
    <w:tmpl w:val="ACC20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374B7"/>
    <w:multiLevelType w:val="multilevel"/>
    <w:tmpl w:val="DFAA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60647C"/>
    <w:multiLevelType w:val="hybridMultilevel"/>
    <w:tmpl w:val="86C6F4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0"/>
  </w:num>
  <w:num w:numId="5">
    <w:abstractNumId w:val="12"/>
  </w:num>
  <w:num w:numId="6">
    <w:abstractNumId w:val="7"/>
  </w:num>
  <w:num w:numId="7">
    <w:abstractNumId w:val="5"/>
  </w:num>
  <w:num w:numId="8">
    <w:abstractNumId w:val="0"/>
  </w:num>
  <w:num w:numId="9">
    <w:abstractNumId w:val="11"/>
  </w:num>
  <w:num w:numId="10">
    <w:abstractNumId w:val="4"/>
  </w:num>
  <w:num w:numId="11">
    <w:abstractNumId w:val="3"/>
  </w:num>
  <w:num w:numId="12">
    <w:abstractNumId w:val="9"/>
  </w:num>
  <w:num w:numId="1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Public Heal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fpr90xs6szw9sesx2n59t0s2r2a0ztrvexv&quot;&gt;Expose_GL&lt;record-ids&gt;&lt;item&gt;15&lt;/item&gt;&lt;item&gt;17&lt;/item&gt;&lt;item&gt;19&lt;/item&gt;&lt;item&gt;25&lt;/item&gt;&lt;item&gt;26&lt;/item&gt;&lt;item&gt;55&lt;/item&gt;&lt;item&gt;192&lt;/item&gt;&lt;item&gt;205&lt;/item&gt;&lt;item&gt;206&lt;/item&gt;&lt;item&gt;244&lt;/item&gt;&lt;item&gt;263&lt;/item&gt;&lt;item&gt;285&lt;/item&gt;&lt;item&gt;286&lt;/item&gt;&lt;item&gt;348&lt;/item&gt;&lt;item&gt;395&lt;/item&gt;&lt;item&gt;402&lt;/item&gt;&lt;item&gt;559&lt;/item&gt;&lt;item&gt;632&lt;/item&gt;&lt;item&gt;722&lt;/item&gt;&lt;item&gt;745&lt;/item&gt;&lt;/record-ids&gt;&lt;/item&gt;&lt;/Libraries&gt;"/>
  </w:docVars>
  <w:rsids>
    <w:rsidRoot w:val="00C43344"/>
    <w:rsid w:val="0000025C"/>
    <w:rsid w:val="00000C52"/>
    <w:rsid w:val="00000D09"/>
    <w:rsid w:val="000025BA"/>
    <w:rsid w:val="00002E08"/>
    <w:rsid w:val="00003014"/>
    <w:rsid w:val="0000315D"/>
    <w:rsid w:val="00003803"/>
    <w:rsid w:val="00005BF1"/>
    <w:rsid w:val="00006307"/>
    <w:rsid w:val="00006471"/>
    <w:rsid w:val="000065D6"/>
    <w:rsid w:val="0000667D"/>
    <w:rsid w:val="00006B93"/>
    <w:rsid w:val="00007426"/>
    <w:rsid w:val="000103E7"/>
    <w:rsid w:val="000105FA"/>
    <w:rsid w:val="000105FD"/>
    <w:rsid w:val="00010B37"/>
    <w:rsid w:val="000118AC"/>
    <w:rsid w:val="00011C54"/>
    <w:rsid w:val="00011E60"/>
    <w:rsid w:val="00012619"/>
    <w:rsid w:val="000126BF"/>
    <w:rsid w:val="00012936"/>
    <w:rsid w:val="00012A51"/>
    <w:rsid w:val="00012F47"/>
    <w:rsid w:val="00013650"/>
    <w:rsid w:val="00014DEA"/>
    <w:rsid w:val="000154EB"/>
    <w:rsid w:val="00016380"/>
    <w:rsid w:val="000163A0"/>
    <w:rsid w:val="00016B75"/>
    <w:rsid w:val="0002152E"/>
    <w:rsid w:val="0002163C"/>
    <w:rsid w:val="00021747"/>
    <w:rsid w:val="00022B3A"/>
    <w:rsid w:val="00022E8B"/>
    <w:rsid w:val="00022F50"/>
    <w:rsid w:val="00023270"/>
    <w:rsid w:val="000243B7"/>
    <w:rsid w:val="000245AF"/>
    <w:rsid w:val="00024C15"/>
    <w:rsid w:val="000253FC"/>
    <w:rsid w:val="0002590F"/>
    <w:rsid w:val="000259CD"/>
    <w:rsid w:val="00025A2A"/>
    <w:rsid w:val="00026806"/>
    <w:rsid w:val="00027052"/>
    <w:rsid w:val="0002780D"/>
    <w:rsid w:val="00027AB9"/>
    <w:rsid w:val="00027BB4"/>
    <w:rsid w:val="000302E9"/>
    <w:rsid w:val="0003077C"/>
    <w:rsid w:val="00032B5E"/>
    <w:rsid w:val="00032C2D"/>
    <w:rsid w:val="00032D62"/>
    <w:rsid w:val="00033916"/>
    <w:rsid w:val="00033CB4"/>
    <w:rsid w:val="00034439"/>
    <w:rsid w:val="0003466E"/>
    <w:rsid w:val="000356EE"/>
    <w:rsid w:val="00037314"/>
    <w:rsid w:val="000379CA"/>
    <w:rsid w:val="00040D28"/>
    <w:rsid w:val="000410B9"/>
    <w:rsid w:val="0004175A"/>
    <w:rsid w:val="0004186D"/>
    <w:rsid w:val="00041B3F"/>
    <w:rsid w:val="000437D2"/>
    <w:rsid w:val="00043D5E"/>
    <w:rsid w:val="00044131"/>
    <w:rsid w:val="00044C45"/>
    <w:rsid w:val="00044F35"/>
    <w:rsid w:val="00045BC1"/>
    <w:rsid w:val="00045CEF"/>
    <w:rsid w:val="00046919"/>
    <w:rsid w:val="00046BE2"/>
    <w:rsid w:val="000506EB"/>
    <w:rsid w:val="00051B8B"/>
    <w:rsid w:val="00051FDB"/>
    <w:rsid w:val="00052B27"/>
    <w:rsid w:val="00053411"/>
    <w:rsid w:val="000535E9"/>
    <w:rsid w:val="000535FA"/>
    <w:rsid w:val="00053A37"/>
    <w:rsid w:val="00053D69"/>
    <w:rsid w:val="0005445A"/>
    <w:rsid w:val="0005473B"/>
    <w:rsid w:val="0005508E"/>
    <w:rsid w:val="0005571D"/>
    <w:rsid w:val="000557CC"/>
    <w:rsid w:val="00055C58"/>
    <w:rsid w:val="00056A9C"/>
    <w:rsid w:val="000575B1"/>
    <w:rsid w:val="000602E8"/>
    <w:rsid w:val="00060514"/>
    <w:rsid w:val="00060B7A"/>
    <w:rsid w:val="0006111B"/>
    <w:rsid w:val="00061172"/>
    <w:rsid w:val="00061521"/>
    <w:rsid w:val="0006165A"/>
    <w:rsid w:val="00061884"/>
    <w:rsid w:val="00061ACD"/>
    <w:rsid w:val="00061CEE"/>
    <w:rsid w:val="000628F5"/>
    <w:rsid w:val="00062CE9"/>
    <w:rsid w:val="00063781"/>
    <w:rsid w:val="00063996"/>
    <w:rsid w:val="000639BE"/>
    <w:rsid w:val="00063A48"/>
    <w:rsid w:val="000647DC"/>
    <w:rsid w:val="00065CA9"/>
    <w:rsid w:val="0006651F"/>
    <w:rsid w:val="00066695"/>
    <w:rsid w:val="000668B9"/>
    <w:rsid w:val="000668D5"/>
    <w:rsid w:val="00066A6A"/>
    <w:rsid w:val="00066EC9"/>
    <w:rsid w:val="00067144"/>
    <w:rsid w:val="00067360"/>
    <w:rsid w:val="00070855"/>
    <w:rsid w:val="00070FA0"/>
    <w:rsid w:val="000711B3"/>
    <w:rsid w:val="00071823"/>
    <w:rsid w:val="00071D6D"/>
    <w:rsid w:val="00073FF9"/>
    <w:rsid w:val="0007438B"/>
    <w:rsid w:val="00074BD6"/>
    <w:rsid w:val="00075CF0"/>
    <w:rsid w:val="00075D91"/>
    <w:rsid w:val="000770D6"/>
    <w:rsid w:val="000778BE"/>
    <w:rsid w:val="00077F7A"/>
    <w:rsid w:val="0008043B"/>
    <w:rsid w:val="00080462"/>
    <w:rsid w:val="00080B00"/>
    <w:rsid w:val="000821FF"/>
    <w:rsid w:val="00082A37"/>
    <w:rsid w:val="00082EDA"/>
    <w:rsid w:val="0008448A"/>
    <w:rsid w:val="00084A36"/>
    <w:rsid w:val="0008656D"/>
    <w:rsid w:val="00087801"/>
    <w:rsid w:val="00087C61"/>
    <w:rsid w:val="00087FCF"/>
    <w:rsid w:val="0009000C"/>
    <w:rsid w:val="000918CE"/>
    <w:rsid w:val="00092BEF"/>
    <w:rsid w:val="00092CD4"/>
    <w:rsid w:val="00092DD0"/>
    <w:rsid w:val="000953DF"/>
    <w:rsid w:val="00095F89"/>
    <w:rsid w:val="00096D1B"/>
    <w:rsid w:val="000A00E8"/>
    <w:rsid w:val="000A0AED"/>
    <w:rsid w:val="000A1B2D"/>
    <w:rsid w:val="000A2CC7"/>
    <w:rsid w:val="000A3CBF"/>
    <w:rsid w:val="000A532C"/>
    <w:rsid w:val="000A63C0"/>
    <w:rsid w:val="000A6443"/>
    <w:rsid w:val="000A6859"/>
    <w:rsid w:val="000A6B1E"/>
    <w:rsid w:val="000A6F4C"/>
    <w:rsid w:val="000A7E65"/>
    <w:rsid w:val="000B0597"/>
    <w:rsid w:val="000B1E70"/>
    <w:rsid w:val="000B3D4B"/>
    <w:rsid w:val="000B4399"/>
    <w:rsid w:val="000B44FE"/>
    <w:rsid w:val="000B4FE0"/>
    <w:rsid w:val="000B5096"/>
    <w:rsid w:val="000B5E20"/>
    <w:rsid w:val="000B6B08"/>
    <w:rsid w:val="000B6B68"/>
    <w:rsid w:val="000B7A8C"/>
    <w:rsid w:val="000C0739"/>
    <w:rsid w:val="000C0A8B"/>
    <w:rsid w:val="000C0C49"/>
    <w:rsid w:val="000C1722"/>
    <w:rsid w:val="000C1F6D"/>
    <w:rsid w:val="000C2098"/>
    <w:rsid w:val="000C22D1"/>
    <w:rsid w:val="000C25F9"/>
    <w:rsid w:val="000C25FA"/>
    <w:rsid w:val="000C3BFA"/>
    <w:rsid w:val="000C44B6"/>
    <w:rsid w:val="000C470A"/>
    <w:rsid w:val="000C486D"/>
    <w:rsid w:val="000C4DB6"/>
    <w:rsid w:val="000C5E07"/>
    <w:rsid w:val="000C6ECC"/>
    <w:rsid w:val="000C7E17"/>
    <w:rsid w:val="000D033E"/>
    <w:rsid w:val="000D153B"/>
    <w:rsid w:val="000D170D"/>
    <w:rsid w:val="000D1783"/>
    <w:rsid w:val="000D222A"/>
    <w:rsid w:val="000D2BF6"/>
    <w:rsid w:val="000D2BF7"/>
    <w:rsid w:val="000D3FC6"/>
    <w:rsid w:val="000D5E06"/>
    <w:rsid w:val="000D6000"/>
    <w:rsid w:val="000D69C4"/>
    <w:rsid w:val="000D728C"/>
    <w:rsid w:val="000D7404"/>
    <w:rsid w:val="000D7B32"/>
    <w:rsid w:val="000E0EE3"/>
    <w:rsid w:val="000E18FC"/>
    <w:rsid w:val="000E1B6E"/>
    <w:rsid w:val="000E2301"/>
    <w:rsid w:val="000E2539"/>
    <w:rsid w:val="000E2923"/>
    <w:rsid w:val="000E2FFB"/>
    <w:rsid w:val="000E3394"/>
    <w:rsid w:val="000E3956"/>
    <w:rsid w:val="000E39C2"/>
    <w:rsid w:val="000E4A81"/>
    <w:rsid w:val="000E5241"/>
    <w:rsid w:val="000E5A08"/>
    <w:rsid w:val="000E6B18"/>
    <w:rsid w:val="000E6FB9"/>
    <w:rsid w:val="000F0188"/>
    <w:rsid w:val="000F06E6"/>
    <w:rsid w:val="000F0DF4"/>
    <w:rsid w:val="000F1160"/>
    <w:rsid w:val="000F14B1"/>
    <w:rsid w:val="000F2055"/>
    <w:rsid w:val="000F2381"/>
    <w:rsid w:val="000F3317"/>
    <w:rsid w:val="000F3EAB"/>
    <w:rsid w:val="000F4474"/>
    <w:rsid w:val="000F4526"/>
    <w:rsid w:val="000F45FC"/>
    <w:rsid w:val="000F6093"/>
    <w:rsid w:val="000F6644"/>
    <w:rsid w:val="00100DE9"/>
    <w:rsid w:val="00100F9A"/>
    <w:rsid w:val="001010FD"/>
    <w:rsid w:val="00102420"/>
    <w:rsid w:val="00102562"/>
    <w:rsid w:val="00102876"/>
    <w:rsid w:val="00102DD3"/>
    <w:rsid w:val="00102E60"/>
    <w:rsid w:val="0010380B"/>
    <w:rsid w:val="001039F1"/>
    <w:rsid w:val="00104665"/>
    <w:rsid w:val="001046F5"/>
    <w:rsid w:val="00104C50"/>
    <w:rsid w:val="00107552"/>
    <w:rsid w:val="00111960"/>
    <w:rsid w:val="00111976"/>
    <w:rsid w:val="00111CE8"/>
    <w:rsid w:val="00113031"/>
    <w:rsid w:val="001132B2"/>
    <w:rsid w:val="001139E8"/>
    <w:rsid w:val="00116572"/>
    <w:rsid w:val="00116830"/>
    <w:rsid w:val="00117272"/>
    <w:rsid w:val="00117481"/>
    <w:rsid w:val="00117EC1"/>
    <w:rsid w:val="001203DE"/>
    <w:rsid w:val="001216C4"/>
    <w:rsid w:val="00122035"/>
    <w:rsid w:val="00122B35"/>
    <w:rsid w:val="00124239"/>
    <w:rsid w:val="00124CB5"/>
    <w:rsid w:val="00124D5C"/>
    <w:rsid w:val="001254A9"/>
    <w:rsid w:val="001261AC"/>
    <w:rsid w:val="001266F9"/>
    <w:rsid w:val="00126B8B"/>
    <w:rsid w:val="00126D5B"/>
    <w:rsid w:val="00127039"/>
    <w:rsid w:val="001271B5"/>
    <w:rsid w:val="00127C2B"/>
    <w:rsid w:val="001304A5"/>
    <w:rsid w:val="001315B5"/>
    <w:rsid w:val="00131646"/>
    <w:rsid w:val="0013183B"/>
    <w:rsid w:val="00131AE6"/>
    <w:rsid w:val="00132185"/>
    <w:rsid w:val="00132D37"/>
    <w:rsid w:val="00133EB0"/>
    <w:rsid w:val="001340AB"/>
    <w:rsid w:val="00134C78"/>
    <w:rsid w:val="00135A7C"/>
    <w:rsid w:val="0013601D"/>
    <w:rsid w:val="001361E3"/>
    <w:rsid w:val="001368B2"/>
    <w:rsid w:val="00136951"/>
    <w:rsid w:val="00136EE0"/>
    <w:rsid w:val="00137C69"/>
    <w:rsid w:val="0014051E"/>
    <w:rsid w:val="00141EFC"/>
    <w:rsid w:val="0014472E"/>
    <w:rsid w:val="00145CAC"/>
    <w:rsid w:val="0014663D"/>
    <w:rsid w:val="00146D42"/>
    <w:rsid w:val="00147405"/>
    <w:rsid w:val="001502BD"/>
    <w:rsid w:val="001503B3"/>
    <w:rsid w:val="00150A9D"/>
    <w:rsid w:val="00151272"/>
    <w:rsid w:val="00151906"/>
    <w:rsid w:val="001530C2"/>
    <w:rsid w:val="001534D4"/>
    <w:rsid w:val="00153E3C"/>
    <w:rsid w:val="00154814"/>
    <w:rsid w:val="00154A22"/>
    <w:rsid w:val="00154A39"/>
    <w:rsid w:val="00154DC4"/>
    <w:rsid w:val="001556C4"/>
    <w:rsid w:val="00156883"/>
    <w:rsid w:val="0015779F"/>
    <w:rsid w:val="001625B8"/>
    <w:rsid w:val="001633FF"/>
    <w:rsid w:val="001635C0"/>
    <w:rsid w:val="001638DC"/>
    <w:rsid w:val="00163C3E"/>
    <w:rsid w:val="00164A2D"/>
    <w:rsid w:val="00164D98"/>
    <w:rsid w:val="00165434"/>
    <w:rsid w:val="00165ED7"/>
    <w:rsid w:val="00166570"/>
    <w:rsid w:val="00167821"/>
    <w:rsid w:val="00167FA1"/>
    <w:rsid w:val="001716AC"/>
    <w:rsid w:val="00171774"/>
    <w:rsid w:val="00171908"/>
    <w:rsid w:val="00171D2A"/>
    <w:rsid w:val="00172CAD"/>
    <w:rsid w:val="00172D89"/>
    <w:rsid w:val="00172EB7"/>
    <w:rsid w:val="001732C0"/>
    <w:rsid w:val="001740D0"/>
    <w:rsid w:val="00174494"/>
    <w:rsid w:val="001802C6"/>
    <w:rsid w:val="00181726"/>
    <w:rsid w:val="001827B9"/>
    <w:rsid w:val="00182870"/>
    <w:rsid w:val="0018291F"/>
    <w:rsid w:val="001834FB"/>
    <w:rsid w:val="0018410E"/>
    <w:rsid w:val="00184742"/>
    <w:rsid w:val="001847F2"/>
    <w:rsid w:val="00184955"/>
    <w:rsid w:val="00184E3F"/>
    <w:rsid w:val="001852C6"/>
    <w:rsid w:val="001855AA"/>
    <w:rsid w:val="00185647"/>
    <w:rsid w:val="0018564C"/>
    <w:rsid w:val="0018667F"/>
    <w:rsid w:val="00186760"/>
    <w:rsid w:val="001871DB"/>
    <w:rsid w:val="00190012"/>
    <w:rsid w:val="00190892"/>
    <w:rsid w:val="00190D37"/>
    <w:rsid w:val="00190DC7"/>
    <w:rsid w:val="00193111"/>
    <w:rsid w:val="001941B3"/>
    <w:rsid w:val="00194ED2"/>
    <w:rsid w:val="0019550A"/>
    <w:rsid w:val="0019573A"/>
    <w:rsid w:val="00196C12"/>
    <w:rsid w:val="00197176"/>
    <w:rsid w:val="00197D6D"/>
    <w:rsid w:val="001A01F9"/>
    <w:rsid w:val="001A198D"/>
    <w:rsid w:val="001A1A54"/>
    <w:rsid w:val="001A2113"/>
    <w:rsid w:val="001A2A3C"/>
    <w:rsid w:val="001A3299"/>
    <w:rsid w:val="001A34DC"/>
    <w:rsid w:val="001A3D75"/>
    <w:rsid w:val="001A3FD5"/>
    <w:rsid w:val="001A515C"/>
    <w:rsid w:val="001A5968"/>
    <w:rsid w:val="001A785C"/>
    <w:rsid w:val="001B0052"/>
    <w:rsid w:val="001B0062"/>
    <w:rsid w:val="001B04EA"/>
    <w:rsid w:val="001B2133"/>
    <w:rsid w:val="001B3199"/>
    <w:rsid w:val="001B3802"/>
    <w:rsid w:val="001B3BD9"/>
    <w:rsid w:val="001B3F4A"/>
    <w:rsid w:val="001B54AA"/>
    <w:rsid w:val="001B5937"/>
    <w:rsid w:val="001B5DE6"/>
    <w:rsid w:val="001B63F1"/>
    <w:rsid w:val="001B662A"/>
    <w:rsid w:val="001B6F5E"/>
    <w:rsid w:val="001B749D"/>
    <w:rsid w:val="001B77D5"/>
    <w:rsid w:val="001C07FD"/>
    <w:rsid w:val="001C119C"/>
    <w:rsid w:val="001C21CE"/>
    <w:rsid w:val="001C2B39"/>
    <w:rsid w:val="001C62F7"/>
    <w:rsid w:val="001C69C5"/>
    <w:rsid w:val="001D1899"/>
    <w:rsid w:val="001D26D6"/>
    <w:rsid w:val="001D2DFD"/>
    <w:rsid w:val="001D41A0"/>
    <w:rsid w:val="001D42FB"/>
    <w:rsid w:val="001D5403"/>
    <w:rsid w:val="001D574E"/>
    <w:rsid w:val="001D583A"/>
    <w:rsid w:val="001D5FC6"/>
    <w:rsid w:val="001D744D"/>
    <w:rsid w:val="001D7AF3"/>
    <w:rsid w:val="001E0374"/>
    <w:rsid w:val="001E0F5E"/>
    <w:rsid w:val="001E1570"/>
    <w:rsid w:val="001E175E"/>
    <w:rsid w:val="001E1905"/>
    <w:rsid w:val="001E1ECD"/>
    <w:rsid w:val="001E2AF6"/>
    <w:rsid w:val="001E31CB"/>
    <w:rsid w:val="001E3E19"/>
    <w:rsid w:val="001E5C60"/>
    <w:rsid w:val="001E6FC0"/>
    <w:rsid w:val="001E728F"/>
    <w:rsid w:val="001E767A"/>
    <w:rsid w:val="001E76FC"/>
    <w:rsid w:val="001F0B39"/>
    <w:rsid w:val="001F1309"/>
    <w:rsid w:val="001F1577"/>
    <w:rsid w:val="001F1F85"/>
    <w:rsid w:val="001F21DA"/>
    <w:rsid w:val="001F2EFA"/>
    <w:rsid w:val="001F373F"/>
    <w:rsid w:val="001F5BEF"/>
    <w:rsid w:val="001F5DD6"/>
    <w:rsid w:val="001F6464"/>
    <w:rsid w:val="001F6A25"/>
    <w:rsid w:val="001F76D0"/>
    <w:rsid w:val="001F7B3A"/>
    <w:rsid w:val="0020031B"/>
    <w:rsid w:val="00200939"/>
    <w:rsid w:val="0020246F"/>
    <w:rsid w:val="002026E4"/>
    <w:rsid w:val="0020286C"/>
    <w:rsid w:val="00202E05"/>
    <w:rsid w:val="002053D0"/>
    <w:rsid w:val="00205993"/>
    <w:rsid w:val="00205F63"/>
    <w:rsid w:val="00210B23"/>
    <w:rsid w:val="00211077"/>
    <w:rsid w:val="002116D7"/>
    <w:rsid w:val="00213255"/>
    <w:rsid w:val="00216C12"/>
    <w:rsid w:val="002172A3"/>
    <w:rsid w:val="00217B2A"/>
    <w:rsid w:val="00217CD5"/>
    <w:rsid w:val="00217DE2"/>
    <w:rsid w:val="00220048"/>
    <w:rsid w:val="00220077"/>
    <w:rsid w:val="002205C8"/>
    <w:rsid w:val="00220911"/>
    <w:rsid w:val="00220BBF"/>
    <w:rsid w:val="00221E95"/>
    <w:rsid w:val="0022244A"/>
    <w:rsid w:val="002224BC"/>
    <w:rsid w:val="0022294B"/>
    <w:rsid w:val="00222CB5"/>
    <w:rsid w:val="002235FC"/>
    <w:rsid w:val="00225306"/>
    <w:rsid w:val="00225458"/>
    <w:rsid w:val="00225C96"/>
    <w:rsid w:val="00225F86"/>
    <w:rsid w:val="00226F95"/>
    <w:rsid w:val="0023018E"/>
    <w:rsid w:val="002306A9"/>
    <w:rsid w:val="002306BA"/>
    <w:rsid w:val="00230B08"/>
    <w:rsid w:val="00230C6B"/>
    <w:rsid w:val="00232096"/>
    <w:rsid w:val="0023258A"/>
    <w:rsid w:val="00232FED"/>
    <w:rsid w:val="00233728"/>
    <w:rsid w:val="0023417C"/>
    <w:rsid w:val="00234A7B"/>
    <w:rsid w:val="00234C20"/>
    <w:rsid w:val="0023707B"/>
    <w:rsid w:val="002377DF"/>
    <w:rsid w:val="00237FDF"/>
    <w:rsid w:val="00240EB1"/>
    <w:rsid w:val="0024183F"/>
    <w:rsid w:val="00241B9D"/>
    <w:rsid w:val="00241DE7"/>
    <w:rsid w:val="00241DFA"/>
    <w:rsid w:val="0024279A"/>
    <w:rsid w:val="00242C2A"/>
    <w:rsid w:val="0024334C"/>
    <w:rsid w:val="002433FF"/>
    <w:rsid w:val="00243C16"/>
    <w:rsid w:val="00243FC1"/>
    <w:rsid w:val="002445DB"/>
    <w:rsid w:val="00244AD2"/>
    <w:rsid w:val="0024596E"/>
    <w:rsid w:val="00245B96"/>
    <w:rsid w:val="00245C6B"/>
    <w:rsid w:val="00246743"/>
    <w:rsid w:val="00246E9F"/>
    <w:rsid w:val="00250567"/>
    <w:rsid w:val="00250E4C"/>
    <w:rsid w:val="0025107C"/>
    <w:rsid w:val="00251F74"/>
    <w:rsid w:val="0025240C"/>
    <w:rsid w:val="00253609"/>
    <w:rsid w:val="002536C0"/>
    <w:rsid w:val="00253758"/>
    <w:rsid w:val="00256294"/>
    <w:rsid w:val="00256789"/>
    <w:rsid w:val="002572AB"/>
    <w:rsid w:val="002574DA"/>
    <w:rsid w:val="002604E9"/>
    <w:rsid w:val="0026055C"/>
    <w:rsid w:val="00260FD3"/>
    <w:rsid w:val="00261472"/>
    <w:rsid w:val="00261F29"/>
    <w:rsid w:val="00262510"/>
    <w:rsid w:val="00263B81"/>
    <w:rsid w:val="00264C13"/>
    <w:rsid w:val="0026557A"/>
    <w:rsid w:val="002658CB"/>
    <w:rsid w:val="00265917"/>
    <w:rsid w:val="00265996"/>
    <w:rsid w:val="00265A6F"/>
    <w:rsid w:val="00266BA1"/>
    <w:rsid w:val="00266FAC"/>
    <w:rsid w:val="00267541"/>
    <w:rsid w:val="002679EE"/>
    <w:rsid w:val="00267F0A"/>
    <w:rsid w:val="0027012A"/>
    <w:rsid w:val="00270DC3"/>
    <w:rsid w:val="00270F76"/>
    <w:rsid w:val="00271102"/>
    <w:rsid w:val="002713AE"/>
    <w:rsid w:val="0027152A"/>
    <w:rsid w:val="002717E0"/>
    <w:rsid w:val="00271F38"/>
    <w:rsid w:val="0027231D"/>
    <w:rsid w:val="0027231E"/>
    <w:rsid w:val="00272753"/>
    <w:rsid w:val="002729CE"/>
    <w:rsid w:val="00272AAD"/>
    <w:rsid w:val="00273388"/>
    <w:rsid w:val="0027371A"/>
    <w:rsid w:val="00274DAA"/>
    <w:rsid w:val="00274FA1"/>
    <w:rsid w:val="0027565A"/>
    <w:rsid w:val="00277D51"/>
    <w:rsid w:val="00281029"/>
    <w:rsid w:val="002812AE"/>
    <w:rsid w:val="002822D4"/>
    <w:rsid w:val="00282895"/>
    <w:rsid w:val="00282D20"/>
    <w:rsid w:val="00283386"/>
    <w:rsid w:val="00283438"/>
    <w:rsid w:val="00283923"/>
    <w:rsid w:val="00283980"/>
    <w:rsid w:val="00283CFB"/>
    <w:rsid w:val="002843E0"/>
    <w:rsid w:val="00284536"/>
    <w:rsid w:val="0028509E"/>
    <w:rsid w:val="00285343"/>
    <w:rsid w:val="00285853"/>
    <w:rsid w:val="00286A50"/>
    <w:rsid w:val="00286C5F"/>
    <w:rsid w:val="0028739D"/>
    <w:rsid w:val="00290066"/>
    <w:rsid w:val="0029047F"/>
    <w:rsid w:val="0029060F"/>
    <w:rsid w:val="00290821"/>
    <w:rsid w:val="00290B65"/>
    <w:rsid w:val="00290E8A"/>
    <w:rsid w:val="00291464"/>
    <w:rsid w:val="0029170B"/>
    <w:rsid w:val="002928C9"/>
    <w:rsid w:val="00292B1B"/>
    <w:rsid w:val="00292BB2"/>
    <w:rsid w:val="002934BC"/>
    <w:rsid w:val="00294870"/>
    <w:rsid w:val="00294F60"/>
    <w:rsid w:val="00295ABE"/>
    <w:rsid w:val="00296ADC"/>
    <w:rsid w:val="002978B1"/>
    <w:rsid w:val="002A006C"/>
    <w:rsid w:val="002A0739"/>
    <w:rsid w:val="002A170B"/>
    <w:rsid w:val="002A27F9"/>
    <w:rsid w:val="002A2F40"/>
    <w:rsid w:val="002A3FA6"/>
    <w:rsid w:val="002A464A"/>
    <w:rsid w:val="002A4761"/>
    <w:rsid w:val="002A47D0"/>
    <w:rsid w:val="002A481E"/>
    <w:rsid w:val="002B04D2"/>
    <w:rsid w:val="002B0B50"/>
    <w:rsid w:val="002B1105"/>
    <w:rsid w:val="002B1181"/>
    <w:rsid w:val="002B1A47"/>
    <w:rsid w:val="002B1F06"/>
    <w:rsid w:val="002B2009"/>
    <w:rsid w:val="002B26C6"/>
    <w:rsid w:val="002B324D"/>
    <w:rsid w:val="002B3698"/>
    <w:rsid w:val="002B3DC4"/>
    <w:rsid w:val="002B4D9F"/>
    <w:rsid w:val="002B50EF"/>
    <w:rsid w:val="002B5491"/>
    <w:rsid w:val="002B54D7"/>
    <w:rsid w:val="002B5776"/>
    <w:rsid w:val="002B57B2"/>
    <w:rsid w:val="002B5858"/>
    <w:rsid w:val="002B5FFD"/>
    <w:rsid w:val="002B7CA1"/>
    <w:rsid w:val="002C0AC1"/>
    <w:rsid w:val="002C0D15"/>
    <w:rsid w:val="002C19DE"/>
    <w:rsid w:val="002C207A"/>
    <w:rsid w:val="002C2811"/>
    <w:rsid w:val="002C2EF6"/>
    <w:rsid w:val="002C301E"/>
    <w:rsid w:val="002C31D6"/>
    <w:rsid w:val="002C33DD"/>
    <w:rsid w:val="002C3AF7"/>
    <w:rsid w:val="002C3F81"/>
    <w:rsid w:val="002C515F"/>
    <w:rsid w:val="002C5CD9"/>
    <w:rsid w:val="002C6672"/>
    <w:rsid w:val="002C678B"/>
    <w:rsid w:val="002C67CC"/>
    <w:rsid w:val="002C6D60"/>
    <w:rsid w:val="002C708B"/>
    <w:rsid w:val="002C717C"/>
    <w:rsid w:val="002D062E"/>
    <w:rsid w:val="002D1940"/>
    <w:rsid w:val="002D2E6B"/>
    <w:rsid w:val="002D54EC"/>
    <w:rsid w:val="002D57EC"/>
    <w:rsid w:val="002D5B4E"/>
    <w:rsid w:val="002D6661"/>
    <w:rsid w:val="002D732F"/>
    <w:rsid w:val="002D7517"/>
    <w:rsid w:val="002D7619"/>
    <w:rsid w:val="002E02F5"/>
    <w:rsid w:val="002E0B06"/>
    <w:rsid w:val="002E0F9D"/>
    <w:rsid w:val="002E1101"/>
    <w:rsid w:val="002E16FA"/>
    <w:rsid w:val="002E28A6"/>
    <w:rsid w:val="002E3501"/>
    <w:rsid w:val="002E5251"/>
    <w:rsid w:val="002E697A"/>
    <w:rsid w:val="002E6B13"/>
    <w:rsid w:val="002E6DEF"/>
    <w:rsid w:val="002E70CE"/>
    <w:rsid w:val="002F02B2"/>
    <w:rsid w:val="002F1B94"/>
    <w:rsid w:val="002F2AE4"/>
    <w:rsid w:val="002F3659"/>
    <w:rsid w:val="002F3DAA"/>
    <w:rsid w:val="002F3F9B"/>
    <w:rsid w:val="002F40F7"/>
    <w:rsid w:val="002F462A"/>
    <w:rsid w:val="002F70B1"/>
    <w:rsid w:val="002F7504"/>
    <w:rsid w:val="002F7BDD"/>
    <w:rsid w:val="003002EA"/>
    <w:rsid w:val="00300FD4"/>
    <w:rsid w:val="00301562"/>
    <w:rsid w:val="00301F47"/>
    <w:rsid w:val="003022F7"/>
    <w:rsid w:val="00302532"/>
    <w:rsid w:val="0030261C"/>
    <w:rsid w:val="00302782"/>
    <w:rsid w:val="003029EB"/>
    <w:rsid w:val="00302C79"/>
    <w:rsid w:val="0030376B"/>
    <w:rsid w:val="003038AD"/>
    <w:rsid w:val="00306350"/>
    <w:rsid w:val="003066D0"/>
    <w:rsid w:val="00307FB5"/>
    <w:rsid w:val="003103C4"/>
    <w:rsid w:val="003118F0"/>
    <w:rsid w:val="003130AB"/>
    <w:rsid w:val="003134FF"/>
    <w:rsid w:val="00314963"/>
    <w:rsid w:val="00315133"/>
    <w:rsid w:val="0031523A"/>
    <w:rsid w:val="0031578E"/>
    <w:rsid w:val="00315D6B"/>
    <w:rsid w:val="00316572"/>
    <w:rsid w:val="00316858"/>
    <w:rsid w:val="00317438"/>
    <w:rsid w:val="003175C5"/>
    <w:rsid w:val="003219E9"/>
    <w:rsid w:val="00321B21"/>
    <w:rsid w:val="00322008"/>
    <w:rsid w:val="00322361"/>
    <w:rsid w:val="00322934"/>
    <w:rsid w:val="00322E82"/>
    <w:rsid w:val="00323823"/>
    <w:rsid w:val="00323893"/>
    <w:rsid w:val="003240E5"/>
    <w:rsid w:val="003248BA"/>
    <w:rsid w:val="003251FF"/>
    <w:rsid w:val="0032558F"/>
    <w:rsid w:val="003257BF"/>
    <w:rsid w:val="0032582D"/>
    <w:rsid w:val="00325929"/>
    <w:rsid w:val="0032592B"/>
    <w:rsid w:val="00325A76"/>
    <w:rsid w:val="0032668D"/>
    <w:rsid w:val="00327370"/>
    <w:rsid w:val="003275C7"/>
    <w:rsid w:val="003309EC"/>
    <w:rsid w:val="003318ED"/>
    <w:rsid w:val="003321D2"/>
    <w:rsid w:val="0033262D"/>
    <w:rsid w:val="0033340E"/>
    <w:rsid w:val="00333F24"/>
    <w:rsid w:val="003345AC"/>
    <w:rsid w:val="00336974"/>
    <w:rsid w:val="00337469"/>
    <w:rsid w:val="00340C18"/>
    <w:rsid w:val="00340E15"/>
    <w:rsid w:val="0034110F"/>
    <w:rsid w:val="00341A95"/>
    <w:rsid w:val="00342FC7"/>
    <w:rsid w:val="00343671"/>
    <w:rsid w:val="00343F63"/>
    <w:rsid w:val="00343FF6"/>
    <w:rsid w:val="00344F6F"/>
    <w:rsid w:val="0034581C"/>
    <w:rsid w:val="003460CA"/>
    <w:rsid w:val="003464CA"/>
    <w:rsid w:val="00351905"/>
    <w:rsid w:val="00352119"/>
    <w:rsid w:val="00353037"/>
    <w:rsid w:val="0035542A"/>
    <w:rsid w:val="00355D1E"/>
    <w:rsid w:val="00356371"/>
    <w:rsid w:val="00356D87"/>
    <w:rsid w:val="003604F8"/>
    <w:rsid w:val="0036092A"/>
    <w:rsid w:val="00360A09"/>
    <w:rsid w:val="00361201"/>
    <w:rsid w:val="0036163D"/>
    <w:rsid w:val="00363587"/>
    <w:rsid w:val="00363CAE"/>
    <w:rsid w:val="00363EA6"/>
    <w:rsid w:val="00364BCF"/>
    <w:rsid w:val="00365A20"/>
    <w:rsid w:val="0036641B"/>
    <w:rsid w:val="00367B6C"/>
    <w:rsid w:val="00370338"/>
    <w:rsid w:val="003706CF"/>
    <w:rsid w:val="00370E53"/>
    <w:rsid w:val="00371317"/>
    <w:rsid w:val="00371494"/>
    <w:rsid w:val="0037244D"/>
    <w:rsid w:val="00373735"/>
    <w:rsid w:val="00373BC0"/>
    <w:rsid w:val="00374039"/>
    <w:rsid w:val="003740BE"/>
    <w:rsid w:val="003742CE"/>
    <w:rsid w:val="00374360"/>
    <w:rsid w:val="00374E90"/>
    <w:rsid w:val="00375B0C"/>
    <w:rsid w:val="00375BF5"/>
    <w:rsid w:val="00376BA4"/>
    <w:rsid w:val="00376F4E"/>
    <w:rsid w:val="00377B03"/>
    <w:rsid w:val="00377B64"/>
    <w:rsid w:val="00377DFF"/>
    <w:rsid w:val="00377FDD"/>
    <w:rsid w:val="00381370"/>
    <w:rsid w:val="00381B8D"/>
    <w:rsid w:val="003827CE"/>
    <w:rsid w:val="00382868"/>
    <w:rsid w:val="00382EF0"/>
    <w:rsid w:val="0038314B"/>
    <w:rsid w:val="003839D0"/>
    <w:rsid w:val="00384479"/>
    <w:rsid w:val="0038448E"/>
    <w:rsid w:val="00385074"/>
    <w:rsid w:val="003854F2"/>
    <w:rsid w:val="0038724B"/>
    <w:rsid w:val="003879A3"/>
    <w:rsid w:val="003904A4"/>
    <w:rsid w:val="00391110"/>
    <w:rsid w:val="0039194F"/>
    <w:rsid w:val="00391A86"/>
    <w:rsid w:val="003927A4"/>
    <w:rsid w:val="00392AA8"/>
    <w:rsid w:val="00393D15"/>
    <w:rsid w:val="00393D85"/>
    <w:rsid w:val="003964C1"/>
    <w:rsid w:val="0039687C"/>
    <w:rsid w:val="003A001C"/>
    <w:rsid w:val="003A0253"/>
    <w:rsid w:val="003A05C6"/>
    <w:rsid w:val="003A0793"/>
    <w:rsid w:val="003A07ED"/>
    <w:rsid w:val="003A0C2E"/>
    <w:rsid w:val="003A173A"/>
    <w:rsid w:val="003A181F"/>
    <w:rsid w:val="003A1B53"/>
    <w:rsid w:val="003A234B"/>
    <w:rsid w:val="003A2A7B"/>
    <w:rsid w:val="003A3044"/>
    <w:rsid w:val="003A32BA"/>
    <w:rsid w:val="003A3433"/>
    <w:rsid w:val="003A5F57"/>
    <w:rsid w:val="003A6078"/>
    <w:rsid w:val="003A704C"/>
    <w:rsid w:val="003B000C"/>
    <w:rsid w:val="003B0696"/>
    <w:rsid w:val="003B0D79"/>
    <w:rsid w:val="003B0DB3"/>
    <w:rsid w:val="003B0FAD"/>
    <w:rsid w:val="003B1095"/>
    <w:rsid w:val="003B11DF"/>
    <w:rsid w:val="003B1E6B"/>
    <w:rsid w:val="003B2562"/>
    <w:rsid w:val="003B2D64"/>
    <w:rsid w:val="003B3905"/>
    <w:rsid w:val="003B3F68"/>
    <w:rsid w:val="003B4D41"/>
    <w:rsid w:val="003B5050"/>
    <w:rsid w:val="003B5493"/>
    <w:rsid w:val="003B5938"/>
    <w:rsid w:val="003B6682"/>
    <w:rsid w:val="003B7A6E"/>
    <w:rsid w:val="003B7B67"/>
    <w:rsid w:val="003C2446"/>
    <w:rsid w:val="003C24EE"/>
    <w:rsid w:val="003C263B"/>
    <w:rsid w:val="003C2A88"/>
    <w:rsid w:val="003C3492"/>
    <w:rsid w:val="003C4B73"/>
    <w:rsid w:val="003C5151"/>
    <w:rsid w:val="003C567F"/>
    <w:rsid w:val="003C6C6C"/>
    <w:rsid w:val="003C725C"/>
    <w:rsid w:val="003C74DA"/>
    <w:rsid w:val="003C792E"/>
    <w:rsid w:val="003D04D0"/>
    <w:rsid w:val="003D0AC8"/>
    <w:rsid w:val="003D202D"/>
    <w:rsid w:val="003D241A"/>
    <w:rsid w:val="003D2947"/>
    <w:rsid w:val="003D35AE"/>
    <w:rsid w:val="003D3814"/>
    <w:rsid w:val="003D386B"/>
    <w:rsid w:val="003D4C62"/>
    <w:rsid w:val="003D58D1"/>
    <w:rsid w:val="003D6B1D"/>
    <w:rsid w:val="003D727D"/>
    <w:rsid w:val="003E0B2B"/>
    <w:rsid w:val="003E137A"/>
    <w:rsid w:val="003E1A60"/>
    <w:rsid w:val="003E1C04"/>
    <w:rsid w:val="003E1DBE"/>
    <w:rsid w:val="003E2CAA"/>
    <w:rsid w:val="003E449D"/>
    <w:rsid w:val="003E45E2"/>
    <w:rsid w:val="003E4C7A"/>
    <w:rsid w:val="003E507C"/>
    <w:rsid w:val="003E510C"/>
    <w:rsid w:val="003E581A"/>
    <w:rsid w:val="003E5FB5"/>
    <w:rsid w:val="003E618E"/>
    <w:rsid w:val="003E65DC"/>
    <w:rsid w:val="003E6D6B"/>
    <w:rsid w:val="003E6E80"/>
    <w:rsid w:val="003E6EEA"/>
    <w:rsid w:val="003E6F99"/>
    <w:rsid w:val="003E72C9"/>
    <w:rsid w:val="003E781F"/>
    <w:rsid w:val="003E7EF8"/>
    <w:rsid w:val="003F01DF"/>
    <w:rsid w:val="003F0523"/>
    <w:rsid w:val="003F1627"/>
    <w:rsid w:val="003F1B2F"/>
    <w:rsid w:val="003F20C8"/>
    <w:rsid w:val="003F28A1"/>
    <w:rsid w:val="003F31B1"/>
    <w:rsid w:val="003F3B93"/>
    <w:rsid w:val="003F4550"/>
    <w:rsid w:val="003F47FF"/>
    <w:rsid w:val="003F4ACD"/>
    <w:rsid w:val="003F6799"/>
    <w:rsid w:val="003F6885"/>
    <w:rsid w:val="003F7407"/>
    <w:rsid w:val="003F76AF"/>
    <w:rsid w:val="00400EB3"/>
    <w:rsid w:val="00401D2F"/>
    <w:rsid w:val="00401EFE"/>
    <w:rsid w:val="0040304A"/>
    <w:rsid w:val="00403599"/>
    <w:rsid w:val="00403DE1"/>
    <w:rsid w:val="004045F1"/>
    <w:rsid w:val="004052C5"/>
    <w:rsid w:val="004057A1"/>
    <w:rsid w:val="00406725"/>
    <w:rsid w:val="0040790C"/>
    <w:rsid w:val="00407AD7"/>
    <w:rsid w:val="00410FE8"/>
    <w:rsid w:val="00411106"/>
    <w:rsid w:val="004113A2"/>
    <w:rsid w:val="004113D8"/>
    <w:rsid w:val="00411941"/>
    <w:rsid w:val="004153CB"/>
    <w:rsid w:val="0041583A"/>
    <w:rsid w:val="00415860"/>
    <w:rsid w:val="00415BD8"/>
    <w:rsid w:val="00416F62"/>
    <w:rsid w:val="004171E5"/>
    <w:rsid w:val="004173C5"/>
    <w:rsid w:val="0041781F"/>
    <w:rsid w:val="0041784A"/>
    <w:rsid w:val="00420843"/>
    <w:rsid w:val="00420E06"/>
    <w:rsid w:val="00422113"/>
    <w:rsid w:val="00422BFE"/>
    <w:rsid w:val="0042478C"/>
    <w:rsid w:val="00425128"/>
    <w:rsid w:val="00426367"/>
    <w:rsid w:val="00426F45"/>
    <w:rsid w:val="004272A4"/>
    <w:rsid w:val="00427662"/>
    <w:rsid w:val="00427C45"/>
    <w:rsid w:val="00430D29"/>
    <w:rsid w:val="00432AC7"/>
    <w:rsid w:val="00432BED"/>
    <w:rsid w:val="00432E6C"/>
    <w:rsid w:val="004337E8"/>
    <w:rsid w:val="00433B5A"/>
    <w:rsid w:val="004344BF"/>
    <w:rsid w:val="00434708"/>
    <w:rsid w:val="00435E2E"/>
    <w:rsid w:val="00435F17"/>
    <w:rsid w:val="00436745"/>
    <w:rsid w:val="00436789"/>
    <w:rsid w:val="004368A1"/>
    <w:rsid w:val="004368B0"/>
    <w:rsid w:val="00437C49"/>
    <w:rsid w:val="0044131A"/>
    <w:rsid w:val="00441640"/>
    <w:rsid w:val="00441F76"/>
    <w:rsid w:val="00442057"/>
    <w:rsid w:val="00442263"/>
    <w:rsid w:val="00442348"/>
    <w:rsid w:val="00442679"/>
    <w:rsid w:val="0044483E"/>
    <w:rsid w:val="004450A7"/>
    <w:rsid w:val="00445324"/>
    <w:rsid w:val="004454D8"/>
    <w:rsid w:val="00445950"/>
    <w:rsid w:val="00445DB7"/>
    <w:rsid w:val="00445E0C"/>
    <w:rsid w:val="0044675A"/>
    <w:rsid w:val="00446B2A"/>
    <w:rsid w:val="004474B8"/>
    <w:rsid w:val="0045006C"/>
    <w:rsid w:val="0045047B"/>
    <w:rsid w:val="0045056F"/>
    <w:rsid w:val="004509DE"/>
    <w:rsid w:val="00451267"/>
    <w:rsid w:val="00452052"/>
    <w:rsid w:val="0045215B"/>
    <w:rsid w:val="004548D9"/>
    <w:rsid w:val="00454A8B"/>
    <w:rsid w:val="00454FEF"/>
    <w:rsid w:val="00460041"/>
    <w:rsid w:val="0046083F"/>
    <w:rsid w:val="00460E11"/>
    <w:rsid w:val="004618CD"/>
    <w:rsid w:val="004627F0"/>
    <w:rsid w:val="00462DE2"/>
    <w:rsid w:val="00463B28"/>
    <w:rsid w:val="004647A2"/>
    <w:rsid w:val="00464E73"/>
    <w:rsid w:val="00465E19"/>
    <w:rsid w:val="00465E50"/>
    <w:rsid w:val="0046604C"/>
    <w:rsid w:val="004660D4"/>
    <w:rsid w:val="00466EFE"/>
    <w:rsid w:val="00470928"/>
    <w:rsid w:val="00471707"/>
    <w:rsid w:val="00471F6C"/>
    <w:rsid w:val="004731B2"/>
    <w:rsid w:val="00473350"/>
    <w:rsid w:val="00473AED"/>
    <w:rsid w:val="00473C9B"/>
    <w:rsid w:val="00473F79"/>
    <w:rsid w:val="0047464B"/>
    <w:rsid w:val="00475139"/>
    <w:rsid w:val="004754C8"/>
    <w:rsid w:val="0047661A"/>
    <w:rsid w:val="00476B39"/>
    <w:rsid w:val="00476E38"/>
    <w:rsid w:val="004771AD"/>
    <w:rsid w:val="00477845"/>
    <w:rsid w:val="00480928"/>
    <w:rsid w:val="00480C6F"/>
    <w:rsid w:val="00480EF0"/>
    <w:rsid w:val="00482757"/>
    <w:rsid w:val="004832F8"/>
    <w:rsid w:val="00483F6E"/>
    <w:rsid w:val="004851EE"/>
    <w:rsid w:val="004854AC"/>
    <w:rsid w:val="004873D2"/>
    <w:rsid w:val="0049057F"/>
    <w:rsid w:val="0049070C"/>
    <w:rsid w:val="00491311"/>
    <w:rsid w:val="00491DD5"/>
    <w:rsid w:val="0049346A"/>
    <w:rsid w:val="004944E5"/>
    <w:rsid w:val="00495AFE"/>
    <w:rsid w:val="00496A03"/>
    <w:rsid w:val="00496ED5"/>
    <w:rsid w:val="004975AB"/>
    <w:rsid w:val="004A011E"/>
    <w:rsid w:val="004A0518"/>
    <w:rsid w:val="004A0F87"/>
    <w:rsid w:val="004A198E"/>
    <w:rsid w:val="004A2071"/>
    <w:rsid w:val="004A208E"/>
    <w:rsid w:val="004A23BB"/>
    <w:rsid w:val="004A27E3"/>
    <w:rsid w:val="004A2A76"/>
    <w:rsid w:val="004A2AE4"/>
    <w:rsid w:val="004A30F3"/>
    <w:rsid w:val="004A4300"/>
    <w:rsid w:val="004A496C"/>
    <w:rsid w:val="004A579D"/>
    <w:rsid w:val="004A5AAA"/>
    <w:rsid w:val="004A7505"/>
    <w:rsid w:val="004A75D1"/>
    <w:rsid w:val="004A7D52"/>
    <w:rsid w:val="004A7FE6"/>
    <w:rsid w:val="004B01CA"/>
    <w:rsid w:val="004B04EE"/>
    <w:rsid w:val="004B0984"/>
    <w:rsid w:val="004B137D"/>
    <w:rsid w:val="004B2BC7"/>
    <w:rsid w:val="004B2BE5"/>
    <w:rsid w:val="004B2C71"/>
    <w:rsid w:val="004B338F"/>
    <w:rsid w:val="004B39F6"/>
    <w:rsid w:val="004B51B9"/>
    <w:rsid w:val="004C0536"/>
    <w:rsid w:val="004C05AB"/>
    <w:rsid w:val="004C06F9"/>
    <w:rsid w:val="004C110F"/>
    <w:rsid w:val="004C43D9"/>
    <w:rsid w:val="004C4566"/>
    <w:rsid w:val="004C4A3E"/>
    <w:rsid w:val="004C545E"/>
    <w:rsid w:val="004C5830"/>
    <w:rsid w:val="004C629C"/>
    <w:rsid w:val="004C6406"/>
    <w:rsid w:val="004C70FB"/>
    <w:rsid w:val="004C77E5"/>
    <w:rsid w:val="004C7FD2"/>
    <w:rsid w:val="004D01BC"/>
    <w:rsid w:val="004D22B4"/>
    <w:rsid w:val="004D22F8"/>
    <w:rsid w:val="004D284E"/>
    <w:rsid w:val="004D2CD6"/>
    <w:rsid w:val="004D2E56"/>
    <w:rsid w:val="004D43AB"/>
    <w:rsid w:val="004D4A30"/>
    <w:rsid w:val="004D55FD"/>
    <w:rsid w:val="004D57A3"/>
    <w:rsid w:val="004D5D9D"/>
    <w:rsid w:val="004D7987"/>
    <w:rsid w:val="004E0DFC"/>
    <w:rsid w:val="004E10F5"/>
    <w:rsid w:val="004E10FB"/>
    <w:rsid w:val="004E1C72"/>
    <w:rsid w:val="004E4163"/>
    <w:rsid w:val="004E4338"/>
    <w:rsid w:val="004E45B4"/>
    <w:rsid w:val="004E46A6"/>
    <w:rsid w:val="004E507D"/>
    <w:rsid w:val="004E64E7"/>
    <w:rsid w:val="004E6974"/>
    <w:rsid w:val="004E6DA1"/>
    <w:rsid w:val="004F08BD"/>
    <w:rsid w:val="004F0F6B"/>
    <w:rsid w:val="004F1418"/>
    <w:rsid w:val="004F1720"/>
    <w:rsid w:val="004F18EC"/>
    <w:rsid w:val="004F1F82"/>
    <w:rsid w:val="004F2A48"/>
    <w:rsid w:val="004F2BD5"/>
    <w:rsid w:val="004F4AC5"/>
    <w:rsid w:val="004F6E14"/>
    <w:rsid w:val="0050116B"/>
    <w:rsid w:val="00501828"/>
    <w:rsid w:val="00501EEC"/>
    <w:rsid w:val="00502FAF"/>
    <w:rsid w:val="00502FB1"/>
    <w:rsid w:val="00503350"/>
    <w:rsid w:val="00503A0D"/>
    <w:rsid w:val="00503BAE"/>
    <w:rsid w:val="005042BD"/>
    <w:rsid w:val="0050576C"/>
    <w:rsid w:val="00505E1A"/>
    <w:rsid w:val="005064B0"/>
    <w:rsid w:val="00506B9E"/>
    <w:rsid w:val="00506F55"/>
    <w:rsid w:val="005075F8"/>
    <w:rsid w:val="00507681"/>
    <w:rsid w:val="0051096A"/>
    <w:rsid w:val="00511BD8"/>
    <w:rsid w:val="00511FA3"/>
    <w:rsid w:val="00512268"/>
    <w:rsid w:val="0051290F"/>
    <w:rsid w:val="00513CDE"/>
    <w:rsid w:val="00514603"/>
    <w:rsid w:val="00515BC6"/>
    <w:rsid w:val="00515C44"/>
    <w:rsid w:val="0051622A"/>
    <w:rsid w:val="00516E22"/>
    <w:rsid w:val="005170CB"/>
    <w:rsid w:val="00517D61"/>
    <w:rsid w:val="00520652"/>
    <w:rsid w:val="0052086C"/>
    <w:rsid w:val="00520C38"/>
    <w:rsid w:val="00521738"/>
    <w:rsid w:val="00521A56"/>
    <w:rsid w:val="0052298B"/>
    <w:rsid w:val="005238B5"/>
    <w:rsid w:val="00523F85"/>
    <w:rsid w:val="00524119"/>
    <w:rsid w:val="00524288"/>
    <w:rsid w:val="00524AA6"/>
    <w:rsid w:val="00524D27"/>
    <w:rsid w:val="0052515C"/>
    <w:rsid w:val="0052587E"/>
    <w:rsid w:val="00525DF3"/>
    <w:rsid w:val="00526063"/>
    <w:rsid w:val="0052611C"/>
    <w:rsid w:val="00526571"/>
    <w:rsid w:val="0052705A"/>
    <w:rsid w:val="005313A7"/>
    <w:rsid w:val="00531F30"/>
    <w:rsid w:val="00532799"/>
    <w:rsid w:val="00532A5C"/>
    <w:rsid w:val="00534735"/>
    <w:rsid w:val="00534C18"/>
    <w:rsid w:val="00536B36"/>
    <w:rsid w:val="00540C8B"/>
    <w:rsid w:val="0054102C"/>
    <w:rsid w:val="00541239"/>
    <w:rsid w:val="00541AB5"/>
    <w:rsid w:val="00541AEC"/>
    <w:rsid w:val="00543588"/>
    <w:rsid w:val="0054447F"/>
    <w:rsid w:val="0054485D"/>
    <w:rsid w:val="00544C74"/>
    <w:rsid w:val="00546989"/>
    <w:rsid w:val="00547E44"/>
    <w:rsid w:val="00550000"/>
    <w:rsid w:val="005519C7"/>
    <w:rsid w:val="00551D9C"/>
    <w:rsid w:val="0055212B"/>
    <w:rsid w:val="00552A18"/>
    <w:rsid w:val="00554F49"/>
    <w:rsid w:val="00555C9B"/>
    <w:rsid w:val="005569FE"/>
    <w:rsid w:val="005578AD"/>
    <w:rsid w:val="0056095C"/>
    <w:rsid w:val="0056121E"/>
    <w:rsid w:val="00562EA6"/>
    <w:rsid w:val="00563AA0"/>
    <w:rsid w:val="00563C3E"/>
    <w:rsid w:val="005640C7"/>
    <w:rsid w:val="00564904"/>
    <w:rsid w:val="00565085"/>
    <w:rsid w:val="00566384"/>
    <w:rsid w:val="00566C2F"/>
    <w:rsid w:val="00567068"/>
    <w:rsid w:val="0056712B"/>
    <w:rsid w:val="00567529"/>
    <w:rsid w:val="00570D13"/>
    <w:rsid w:val="00570D3E"/>
    <w:rsid w:val="00571307"/>
    <w:rsid w:val="005714DF"/>
    <w:rsid w:val="0057161C"/>
    <w:rsid w:val="005735FA"/>
    <w:rsid w:val="00573B87"/>
    <w:rsid w:val="00573C09"/>
    <w:rsid w:val="00573F72"/>
    <w:rsid w:val="0057433F"/>
    <w:rsid w:val="005746C6"/>
    <w:rsid w:val="00575710"/>
    <w:rsid w:val="00575A81"/>
    <w:rsid w:val="00575E28"/>
    <w:rsid w:val="00576603"/>
    <w:rsid w:val="0057677D"/>
    <w:rsid w:val="0057743E"/>
    <w:rsid w:val="0058005C"/>
    <w:rsid w:val="00581FF5"/>
    <w:rsid w:val="00582C8B"/>
    <w:rsid w:val="00584CFC"/>
    <w:rsid w:val="00584E51"/>
    <w:rsid w:val="0058596D"/>
    <w:rsid w:val="00585C7E"/>
    <w:rsid w:val="0058600B"/>
    <w:rsid w:val="005868A6"/>
    <w:rsid w:val="00586C20"/>
    <w:rsid w:val="005875FC"/>
    <w:rsid w:val="005901BA"/>
    <w:rsid w:val="0059249D"/>
    <w:rsid w:val="0059291E"/>
    <w:rsid w:val="00593985"/>
    <w:rsid w:val="005951AD"/>
    <w:rsid w:val="0059550A"/>
    <w:rsid w:val="005959CF"/>
    <w:rsid w:val="00597AEE"/>
    <w:rsid w:val="00597DF9"/>
    <w:rsid w:val="005A1303"/>
    <w:rsid w:val="005A136F"/>
    <w:rsid w:val="005A14F6"/>
    <w:rsid w:val="005A1A1A"/>
    <w:rsid w:val="005A353C"/>
    <w:rsid w:val="005A3BCF"/>
    <w:rsid w:val="005A3CC2"/>
    <w:rsid w:val="005A4155"/>
    <w:rsid w:val="005A4295"/>
    <w:rsid w:val="005A6E65"/>
    <w:rsid w:val="005A7F61"/>
    <w:rsid w:val="005B029B"/>
    <w:rsid w:val="005B1439"/>
    <w:rsid w:val="005B1B19"/>
    <w:rsid w:val="005B1DF0"/>
    <w:rsid w:val="005B1E87"/>
    <w:rsid w:val="005B22EA"/>
    <w:rsid w:val="005B30E2"/>
    <w:rsid w:val="005B336A"/>
    <w:rsid w:val="005B35AC"/>
    <w:rsid w:val="005B423B"/>
    <w:rsid w:val="005B4FC4"/>
    <w:rsid w:val="005B528C"/>
    <w:rsid w:val="005B5727"/>
    <w:rsid w:val="005B5CC4"/>
    <w:rsid w:val="005B60CC"/>
    <w:rsid w:val="005B6BB2"/>
    <w:rsid w:val="005B7B66"/>
    <w:rsid w:val="005C05A0"/>
    <w:rsid w:val="005C06BA"/>
    <w:rsid w:val="005C0A0B"/>
    <w:rsid w:val="005C110B"/>
    <w:rsid w:val="005C1784"/>
    <w:rsid w:val="005C1AAF"/>
    <w:rsid w:val="005C1AC5"/>
    <w:rsid w:val="005C1B37"/>
    <w:rsid w:val="005C21D2"/>
    <w:rsid w:val="005C232A"/>
    <w:rsid w:val="005C28F1"/>
    <w:rsid w:val="005C3291"/>
    <w:rsid w:val="005C5158"/>
    <w:rsid w:val="005C584F"/>
    <w:rsid w:val="005C5CC9"/>
    <w:rsid w:val="005C605A"/>
    <w:rsid w:val="005D03DD"/>
    <w:rsid w:val="005D1D7A"/>
    <w:rsid w:val="005D2DD3"/>
    <w:rsid w:val="005D312E"/>
    <w:rsid w:val="005D41E1"/>
    <w:rsid w:val="005D4309"/>
    <w:rsid w:val="005D5137"/>
    <w:rsid w:val="005D5830"/>
    <w:rsid w:val="005D5BA1"/>
    <w:rsid w:val="005D61F3"/>
    <w:rsid w:val="005D6D76"/>
    <w:rsid w:val="005D722B"/>
    <w:rsid w:val="005D72A5"/>
    <w:rsid w:val="005D7785"/>
    <w:rsid w:val="005D7A87"/>
    <w:rsid w:val="005D7DFC"/>
    <w:rsid w:val="005D7E7A"/>
    <w:rsid w:val="005E0CA7"/>
    <w:rsid w:val="005E13A1"/>
    <w:rsid w:val="005E1400"/>
    <w:rsid w:val="005E24E4"/>
    <w:rsid w:val="005E4218"/>
    <w:rsid w:val="005E5294"/>
    <w:rsid w:val="005E5822"/>
    <w:rsid w:val="005E6100"/>
    <w:rsid w:val="005E62DF"/>
    <w:rsid w:val="005E7217"/>
    <w:rsid w:val="005E76CE"/>
    <w:rsid w:val="005E7F94"/>
    <w:rsid w:val="005F122F"/>
    <w:rsid w:val="005F1A91"/>
    <w:rsid w:val="005F215B"/>
    <w:rsid w:val="005F2BA8"/>
    <w:rsid w:val="005F3426"/>
    <w:rsid w:val="005F45A5"/>
    <w:rsid w:val="005F53A9"/>
    <w:rsid w:val="005F7A37"/>
    <w:rsid w:val="00600288"/>
    <w:rsid w:val="00602A1E"/>
    <w:rsid w:val="00603BD3"/>
    <w:rsid w:val="00603DAB"/>
    <w:rsid w:val="00604298"/>
    <w:rsid w:val="00604851"/>
    <w:rsid w:val="00605813"/>
    <w:rsid w:val="00606085"/>
    <w:rsid w:val="006061B6"/>
    <w:rsid w:val="006074E7"/>
    <w:rsid w:val="00607E1C"/>
    <w:rsid w:val="006110BB"/>
    <w:rsid w:val="006111A3"/>
    <w:rsid w:val="00611761"/>
    <w:rsid w:val="00611D07"/>
    <w:rsid w:val="00611E9F"/>
    <w:rsid w:val="00612A39"/>
    <w:rsid w:val="00613CB4"/>
    <w:rsid w:val="006144EC"/>
    <w:rsid w:val="0061470C"/>
    <w:rsid w:val="00614909"/>
    <w:rsid w:val="00614F9D"/>
    <w:rsid w:val="0061523C"/>
    <w:rsid w:val="00616EEA"/>
    <w:rsid w:val="00617A68"/>
    <w:rsid w:val="00620975"/>
    <w:rsid w:val="00621BBC"/>
    <w:rsid w:val="006223F6"/>
    <w:rsid w:val="00623846"/>
    <w:rsid w:val="006239DB"/>
    <w:rsid w:val="00623B4F"/>
    <w:rsid w:val="006248C8"/>
    <w:rsid w:val="00625DA0"/>
    <w:rsid w:val="00631C03"/>
    <w:rsid w:val="00631F8C"/>
    <w:rsid w:val="00633137"/>
    <w:rsid w:val="006338B5"/>
    <w:rsid w:val="00634EDE"/>
    <w:rsid w:val="00635C0B"/>
    <w:rsid w:val="0063685A"/>
    <w:rsid w:val="006369EB"/>
    <w:rsid w:val="00636E47"/>
    <w:rsid w:val="006372C5"/>
    <w:rsid w:val="00637D3D"/>
    <w:rsid w:val="00642F46"/>
    <w:rsid w:val="0064331E"/>
    <w:rsid w:val="00643B8D"/>
    <w:rsid w:val="00646F51"/>
    <w:rsid w:val="0065057C"/>
    <w:rsid w:val="0065065E"/>
    <w:rsid w:val="00650BC0"/>
    <w:rsid w:val="0065153F"/>
    <w:rsid w:val="0065181D"/>
    <w:rsid w:val="00651953"/>
    <w:rsid w:val="00651D96"/>
    <w:rsid w:val="00652F59"/>
    <w:rsid w:val="006542EC"/>
    <w:rsid w:val="00656022"/>
    <w:rsid w:val="0065679D"/>
    <w:rsid w:val="00660A7A"/>
    <w:rsid w:val="00660BC1"/>
    <w:rsid w:val="00660C87"/>
    <w:rsid w:val="00660EF8"/>
    <w:rsid w:val="006612F5"/>
    <w:rsid w:val="00661583"/>
    <w:rsid w:val="00661806"/>
    <w:rsid w:val="0066345D"/>
    <w:rsid w:val="00663AD6"/>
    <w:rsid w:val="0066421A"/>
    <w:rsid w:val="00664436"/>
    <w:rsid w:val="00664A7F"/>
    <w:rsid w:val="0066521C"/>
    <w:rsid w:val="00665388"/>
    <w:rsid w:val="00667241"/>
    <w:rsid w:val="006676BE"/>
    <w:rsid w:val="00667DF6"/>
    <w:rsid w:val="00670DE8"/>
    <w:rsid w:val="006712E2"/>
    <w:rsid w:val="006713F0"/>
    <w:rsid w:val="00672A16"/>
    <w:rsid w:val="00672ED8"/>
    <w:rsid w:val="0067352E"/>
    <w:rsid w:val="006738D0"/>
    <w:rsid w:val="00673ADD"/>
    <w:rsid w:val="00673EC3"/>
    <w:rsid w:val="00674388"/>
    <w:rsid w:val="006749FB"/>
    <w:rsid w:val="00674B4E"/>
    <w:rsid w:val="00675D91"/>
    <w:rsid w:val="0067611A"/>
    <w:rsid w:val="00676C0A"/>
    <w:rsid w:val="0068060A"/>
    <w:rsid w:val="00680B3D"/>
    <w:rsid w:val="00681286"/>
    <w:rsid w:val="00682626"/>
    <w:rsid w:val="0068286D"/>
    <w:rsid w:val="0068302D"/>
    <w:rsid w:val="00683E1E"/>
    <w:rsid w:val="00683F72"/>
    <w:rsid w:val="00684079"/>
    <w:rsid w:val="00685FDF"/>
    <w:rsid w:val="00686A59"/>
    <w:rsid w:val="00686A7E"/>
    <w:rsid w:val="006873FB"/>
    <w:rsid w:val="006900C1"/>
    <w:rsid w:val="00690F6A"/>
    <w:rsid w:val="00691330"/>
    <w:rsid w:val="006917C9"/>
    <w:rsid w:val="00691B8D"/>
    <w:rsid w:val="006926B1"/>
    <w:rsid w:val="00692E44"/>
    <w:rsid w:val="00693A1D"/>
    <w:rsid w:val="00694A33"/>
    <w:rsid w:val="0069507E"/>
    <w:rsid w:val="0069598D"/>
    <w:rsid w:val="00695BDD"/>
    <w:rsid w:val="00695D35"/>
    <w:rsid w:val="00695D65"/>
    <w:rsid w:val="00696200"/>
    <w:rsid w:val="006979D3"/>
    <w:rsid w:val="00697E21"/>
    <w:rsid w:val="006A0E8C"/>
    <w:rsid w:val="006A1467"/>
    <w:rsid w:val="006A1534"/>
    <w:rsid w:val="006A1EAB"/>
    <w:rsid w:val="006A2095"/>
    <w:rsid w:val="006A27DE"/>
    <w:rsid w:val="006A2BE8"/>
    <w:rsid w:val="006A2DA8"/>
    <w:rsid w:val="006A4908"/>
    <w:rsid w:val="006A6ADB"/>
    <w:rsid w:val="006B1345"/>
    <w:rsid w:val="006B1467"/>
    <w:rsid w:val="006B1FEF"/>
    <w:rsid w:val="006B2285"/>
    <w:rsid w:val="006B2B86"/>
    <w:rsid w:val="006B322B"/>
    <w:rsid w:val="006B33C3"/>
    <w:rsid w:val="006B3985"/>
    <w:rsid w:val="006B3CC6"/>
    <w:rsid w:val="006B42F6"/>
    <w:rsid w:val="006B43B1"/>
    <w:rsid w:val="006B43CC"/>
    <w:rsid w:val="006B492C"/>
    <w:rsid w:val="006B56B9"/>
    <w:rsid w:val="006B61BB"/>
    <w:rsid w:val="006B7364"/>
    <w:rsid w:val="006B7A3E"/>
    <w:rsid w:val="006C0280"/>
    <w:rsid w:val="006C0610"/>
    <w:rsid w:val="006C0CAD"/>
    <w:rsid w:val="006C0D01"/>
    <w:rsid w:val="006C11B1"/>
    <w:rsid w:val="006C17C8"/>
    <w:rsid w:val="006C1890"/>
    <w:rsid w:val="006C2095"/>
    <w:rsid w:val="006C24CE"/>
    <w:rsid w:val="006C27E5"/>
    <w:rsid w:val="006C2FC0"/>
    <w:rsid w:val="006C30B5"/>
    <w:rsid w:val="006C4FF4"/>
    <w:rsid w:val="006C58A9"/>
    <w:rsid w:val="006C683F"/>
    <w:rsid w:val="006C6F7E"/>
    <w:rsid w:val="006D02CC"/>
    <w:rsid w:val="006D1309"/>
    <w:rsid w:val="006D22E3"/>
    <w:rsid w:val="006D29BB"/>
    <w:rsid w:val="006D2DC7"/>
    <w:rsid w:val="006D323E"/>
    <w:rsid w:val="006D337C"/>
    <w:rsid w:val="006D3F9D"/>
    <w:rsid w:val="006D46F9"/>
    <w:rsid w:val="006D4745"/>
    <w:rsid w:val="006D4822"/>
    <w:rsid w:val="006D4FA5"/>
    <w:rsid w:val="006D51C1"/>
    <w:rsid w:val="006D5644"/>
    <w:rsid w:val="006D66D8"/>
    <w:rsid w:val="006D6C15"/>
    <w:rsid w:val="006D6D3A"/>
    <w:rsid w:val="006D7097"/>
    <w:rsid w:val="006D731E"/>
    <w:rsid w:val="006E1FE0"/>
    <w:rsid w:val="006E22DE"/>
    <w:rsid w:val="006E2504"/>
    <w:rsid w:val="006E2BA8"/>
    <w:rsid w:val="006E2C2B"/>
    <w:rsid w:val="006E3EE6"/>
    <w:rsid w:val="006E4786"/>
    <w:rsid w:val="006E4960"/>
    <w:rsid w:val="006E49F1"/>
    <w:rsid w:val="006E6743"/>
    <w:rsid w:val="006E6BC5"/>
    <w:rsid w:val="006E6E5C"/>
    <w:rsid w:val="006E761A"/>
    <w:rsid w:val="006E79A5"/>
    <w:rsid w:val="006F0575"/>
    <w:rsid w:val="006F07F4"/>
    <w:rsid w:val="006F0EE7"/>
    <w:rsid w:val="006F0EEF"/>
    <w:rsid w:val="006F16D3"/>
    <w:rsid w:val="006F1948"/>
    <w:rsid w:val="006F2702"/>
    <w:rsid w:val="006F3DD8"/>
    <w:rsid w:val="006F42C8"/>
    <w:rsid w:val="006F48CE"/>
    <w:rsid w:val="006F549E"/>
    <w:rsid w:val="006F627B"/>
    <w:rsid w:val="006F6E27"/>
    <w:rsid w:val="00700503"/>
    <w:rsid w:val="0070068F"/>
    <w:rsid w:val="0070225C"/>
    <w:rsid w:val="007031A8"/>
    <w:rsid w:val="00705193"/>
    <w:rsid w:val="007055EB"/>
    <w:rsid w:val="00705E21"/>
    <w:rsid w:val="0070625F"/>
    <w:rsid w:val="0070771A"/>
    <w:rsid w:val="00710C8B"/>
    <w:rsid w:val="00710D1E"/>
    <w:rsid w:val="00710E2A"/>
    <w:rsid w:val="00711255"/>
    <w:rsid w:val="00711377"/>
    <w:rsid w:val="00711F0D"/>
    <w:rsid w:val="00712BCF"/>
    <w:rsid w:val="00713217"/>
    <w:rsid w:val="00713CC4"/>
    <w:rsid w:val="0071467D"/>
    <w:rsid w:val="00715751"/>
    <w:rsid w:val="007158B2"/>
    <w:rsid w:val="00715A3A"/>
    <w:rsid w:val="00715C58"/>
    <w:rsid w:val="00715EAA"/>
    <w:rsid w:val="00717C16"/>
    <w:rsid w:val="00720208"/>
    <w:rsid w:val="007203A2"/>
    <w:rsid w:val="007216BC"/>
    <w:rsid w:val="0072250F"/>
    <w:rsid w:val="007226E3"/>
    <w:rsid w:val="00723A93"/>
    <w:rsid w:val="00724D55"/>
    <w:rsid w:val="00724DD3"/>
    <w:rsid w:val="007267A9"/>
    <w:rsid w:val="00726B13"/>
    <w:rsid w:val="007278A0"/>
    <w:rsid w:val="00730C9A"/>
    <w:rsid w:val="00730E12"/>
    <w:rsid w:val="00731442"/>
    <w:rsid w:val="0073386D"/>
    <w:rsid w:val="00733A8E"/>
    <w:rsid w:val="007352BD"/>
    <w:rsid w:val="0073560D"/>
    <w:rsid w:val="00735A19"/>
    <w:rsid w:val="00735E03"/>
    <w:rsid w:val="0073608C"/>
    <w:rsid w:val="0073693D"/>
    <w:rsid w:val="007375F8"/>
    <w:rsid w:val="007402DE"/>
    <w:rsid w:val="0074038C"/>
    <w:rsid w:val="00740A73"/>
    <w:rsid w:val="0074184C"/>
    <w:rsid w:val="00743418"/>
    <w:rsid w:val="00743ACA"/>
    <w:rsid w:val="00743DF6"/>
    <w:rsid w:val="007444A8"/>
    <w:rsid w:val="00744A68"/>
    <w:rsid w:val="00744BA9"/>
    <w:rsid w:val="007455BC"/>
    <w:rsid w:val="007458F8"/>
    <w:rsid w:val="00750074"/>
    <w:rsid w:val="007502E6"/>
    <w:rsid w:val="00752A1E"/>
    <w:rsid w:val="00753230"/>
    <w:rsid w:val="00753C41"/>
    <w:rsid w:val="007544A0"/>
    <w:rsid w:val="007550B3"/>
    <w:rsid w:val="00755ED9"/>
    <w:rsid w:val="00757035"/>
    <w:rsid w:val="0075727D"/>
    <w:rsid w:val="00760A66"/>
    <w:rsid w:val="00760D81"/>
    <w:rsid w:val="007617C2"/>
    <w:rsid w:val="007624C8"/>
    <w:rsid w:val="00763617"/>
    <w:rsid w:val="007637DE"/>
    <w:rsid w:val="007639A8"/>
    <w:rsid w:val="00763B4A"/>
    <w:rsid w:val="007646A4"/>
    <w:rsid w:val="007646D1"/>
    <w:rsid w:val="00765ABC"/>
    <w:rsid w:val="007664FB"/>
    <w:rsid w:val="00766B67"/>
    <w:rsid w:val="007704D3"/>
    <w:rsid w:val="007704E7"/>
    <w:rsid w:val="00770646"/>
    <w:rsid w:val="007706C1"/>
    <w:rsid w:val="00770776"/>
    <w:rsid w:val="00770AD7"/>
    <w:rsid w:val="007725E0"/>
    <w:rsid w:val="00773235"/>
    <w:rsid w:val="00773274"/>
    <w:rsid w:val="007737E0"/>
    <w:rsid w:val="00773FAB"/>
    <w:rsid w:val="007747F2"/>
    <w:rsid w:val="00774A6B"/>
    <w:rsid w:val="007752EE"/>
    <w:rsid w:val="007765FC"/>
    <w:rsid w:val="00776D62"/>
    <w:rsid w:val="00776E2C"/>
    <w:rsid w:val="00777924"/>
    <w:rsid w:val="0078023D"/>
    <w:rsid w:val="0078042C"/>
    <w:rsid w:val="007804FE"/>
    <w:rsid w:val="00780DEF"/>
    <w:rsid w:val="007811C3"/>
    <w:rsid w:val="007819D4"/>
    <w:rsid w:val="00782BC2"/>
    <w:rsid w:val="007831E7"/>
    <w:rsid w:val="007837A3"/>
    <w:rsid w:val="0078481F"/>
    <w:rsid w:val="00784E58"/>
    <w:rsid w:val="00785BE7"/>
    <w:rsid w:val="007860FD"/>
    <w:rsid w:val="0078690F"/>
    <w:rsid w:val="00786F00"/>
    <w:rsid w:val="00790376"/>
    <w:rsid w:val="00790547"/>
    <w:rsid w:val="00790655"/>
    <w:rsid w:val="00790CD6"/>
    <w:rsid w:val="00791DF1"/>
    <w:rsid w:val="00792455"/>
    <w:rsid w:val="007925B9"/>
    <w:rsid w:val="007928ED"/>
    <w:rsid w:val="007930FB"/>
    <w:rsid w:val="007934BB"/>
    <w:rsid w:val="007934E0"/>
    <w:rsid w:val="0079421D"/>
    <w:rsid w:val="00794D10"/>
    <w:rsid w:val="00795994"/>
    <w:rsid w:val="007973A0"/>
    <w:rsid w:val="0079772E"/>
    <w:rsid w:val="0079787C"/>
    <w:rsid w:val="007978DB"/>
    <w:rsid w:val="00797C9E"/>
    <w:rsid w:val="007A0BE1"/>
    <w:rsid w:val="007A1E8B"/>
    <w:rsid w:val="007A270D"/>
    <w:rsid w:val="007A2CFB"/>
    <w:rsid w:val="007A2D94"/>
    <w:rsid w:val="007A2E64"/>
    <w:rsid w:val="007A31C0"/>
    <w:rsid w:val="007A531C"/>
    <w:rsid w:val="007A5731"/>
    <w:rsid w:val="007A5A89"/>
    <w:rsid w:val="007A6329"/>
    <w:rsid w:val="007A6BE7"/>
    <w:rsid w:val="007A6D4F"/>
    <w:rsid w:val="007A7771"/>
    <w:rsid w:val="007B008E"/>
    <w:rsid w:val="007B0825"/>
    <w:rsid w:val="007B0DAD"/>
    <w:rsid w:val="007B0F97"/>
    <w:rsid w:val="007B0FC4"/>
    <w:rsid w:val="007B22CC"/>
    <w:rsid w:val="007B27C6"/>
    <w:rsid w:val="007B40AB"/>
    <w:rsid w:val="007B4BAC"/>
    <w:rsid w:val="007B4DBC"/>
    <w:rsid w:val="007B4F23"/>
    <w:rsid w:val="007B54E3"/>
    <w:rsid w:val="007B725B"/>
    <w:rsid w:val="007B73A1"/>
    <w:rsid w:val="007B74F9"/>
    <w:rsid w:val="007B764B"/>
    <w:rsid w:val="007B7B95"/>
    <w:rsid w:val="007C01D9"/>
    <w:rsid w:val="007C0848"/>
    <w:rsid w:val="007C0FBB"/>
    <w:rsid w:val="007C0FC1"/>
    <w:rsid w:val="007C1942"/>
    <w:rsid w:val="007C45FA"/>
    <w:rsid w:val="007C48EC"/>
    <w:rsid w:val="007C4C5D"/>
    <w:rsid w:val="007C5662"/>
    <w:rsid w:val="007C596C"/>
    <w:rsid w:val="007C622F"/>
    <w:rsid w:val="007C66D5"/>
    <w:rsid w:val="007C6C1A"/>
    <w:rsid w:val="007C75F7"/>
    <w:rsid w:val="007C782C"/>
    <w:rsid w:val="007D05EF"/>
    <w:rsid w:val="007D0849"/>
    <w:rsid w:val="007D0F3B"/>
    <w:rsid w:val="007D3990"/>
    <w:rsid w:val="007D3A26"/>
    <w:rsid w:val="007D3AD1"/>
    <w:rsid w:val="007D3C3D"/>
    <w:rsid w:val="007D52DE"/>
    <w:rsid w:val="007D53F2"/>
    <w:rsid w:val="007D57ED"/>
    <w:rsid w:val="007D5D32"/>
    <w:rsid w:val="007D5F44"/>
    <w:rsid w:val="007D71BF"/>
    <w:rsid w:val="007D7B94"/>
    <w:rsid w:val="007D7BF0"/>
    <w:rsid w:val="007E082E"/>
    <w:rsid w:val="007E0CAB"/>
    <w:rsid w:val="007E1311"/>
    <w:rsid w:val="007E35B5"/>
    <w:rsid w:val="007E3955"/>
    <w:rsid w:val="007E3A65"/>
    <w:rsid w:val="007E3DEA"/>
    <w:rsid w:val="007E3E2A"/>
    <w:rsid w:val="007E4B66"/>
    <w:rsid w:val="007E5A0B"/>
    <w:rsid w:val="007E6796"/>
    <w:rsid w:val="007E7CFA"/>
    <w:rsid w:val="007F03D8"/>
    <w:rsid w:val="007F0898"/>
    <w:rsid w:val="007F0F4A"/>
    <w:rsid w:val="007F2655"/>
    <w:rsid w:val="007F2786"/>
    <w:rsid w:val="007F2B80"/>
    <w:rsid w:val="007F4912"/>
    <w:rsid w:val="007F4B2D"/>
    <w:rsid w:val="007F6AFD"/>
    <w:rsid w:val="007F6F71"/>
    <w:rsid w:val="007F7636"/>
    <w:rsid w:val="00800A11"/>
    <w:rsid w:val="008016AD"/>
    <w:rsid w:val="008028F6"/>
    <w:rsid w:val="008029E0"/>
    <w:rsid w:val="00802DC0"/>
    <w:rsid w:val="00802E89"/>
    <w:rsid w:val="00805583"/>
    <w:rsid w:val="008055DB"/>
    <w:rsid w:val="008065BC"/>
    <w:rsid w:val="00807DF5"/>
    <w:rsid w:val="00810B7F"/>
    <w:rsid w:val="00810E61"/>
    <w:rsid w:val="00811EFF"/>
    <w:rsid w:val="008127B8"/>
    <w:rsid w:val="00813900"/>
    <w:rsid w:val="00814274"/>
    <w:rsid w:val="00815532"/>
    <w:rsid w:val="00816058"/>
    <w:rsid w:val="00816480"/>
    <w:rsid w:val="00816DD0"/>
    <w:rsid w:val="00816DE9"/>
    <w:rsid w:val="008201E9"/>
    <w:rsid w:val="00820EC3"/>
    <w:rsid w:val="008213A3"/>
    <w:rsid w:val="00821793"/>
    <w:rsid w:val="00821CB8"/>
    <w:rsid w:val="00821E53"/>
    <w:rsid w:val="008222E0"/>
    <w:rsid w:val="00822FF6"/>
    <w:rsid w:val="00823DAB"/>
    <w:rsid w:val="0082541E"/>
    <w:rsid w:val="008272FA"/>
    <w:rsid w:val="00830C04"/>
    <w:rsid w:val="008313F0"/>
    <w:rsid w:val="0083153A"/>
    <w:rsid w:val="00832802"/>
    <w:rsid w:val="00832A97"/>
    <w:rsid w:val="00832F77"/>
    <w:rsid w:val="008334BB"/>
    <w:rsid w:val="0083380B"/>
    <w:rsid w:val="00834E6B"/>
    <w:rsid w:val="00834FC1"/>
    <w:rsid w:val="00835913"/>
    <w:rsid w:val="00835D85"/>
    <w:rsid w:val="00836ADC"/>
    <w:rsid w:val="008370D6"/>
    <w:rsid w:val="0083735E"/>
    <w:rsid w:val="008405DB"/>
    <w:rsid w:val="00840A9C"/>
    <w:rsid w:val="008426B0"/>
    <w:rsid w:val="00842976"/>
    <w:rsid w:val="00842C91"/>
    <w:rsid w:val="00844653"/>
    <w:rsid w:val="00844B58"/>
    <w:rsid w:val="00844D48"/>
    <w:rsid w:val="00845030"/>
    <w:rsid w:val="008454AE"/>
    <w:rsid w:val="00845CB9"/>
    <w:rsid w:val="0084609F"/>
    <w:rsid w:val="00846320"/>
    <w:rsid w:val="00847086"/>
    <w:rsid w:val="0084749A"/>
    <w:rsid w:val="00847880"/>
    <w:rsid w:val="00850219"/>
    <w:rsid w:val="00850784"/>
    <w:rsid w:val="00850B7F"/>
    <w:rsid w:val="00851977"/>
    <w:rsid w:val="00852DD7"/>
    <w:rsid w:val="008535C5"/>
    <w:rsid w:val="00855178"/>
    <w:rsid w:val="00855698"/>
    <w:rsid w:val="00856174"/>
    <w:rsid w:val="008563E7"/>
    <w:rsid w:val="00856528"/>
    <w:rsid w:val="00856791"/>
    <w:rsid w:val="0085772E"/>
    <w:rsid w:val="00857CA7"/>
    <w:rsid w:val="00860E98"/>
    <w:rsid w:val="00860F13"/>
    <w:rsid w:val="00861899"/>
    <w:rsid w:val="008618DA"/>
    <w:rsid w:val="0086205B"/>
    <w:rsid w:val="00862885"/>
    <w:rsid w:val="00862D0E"/>
    <w:rsid w:val="00864499"/>
    <w:rsid w:val="00864810"/>
    <w:rsid w:val="00864DD3"/>
    <w:rsid w:val="008651E2"/>
    <w:rsid w:val="0086541B"/>
    <w:rsid w:val="008654A3"/>
    <w:rsid w:val="00866211"/>
    <w:rsid w:val="0086643A"/>
    <w:rsid w:val="00866E28"/>
    <w:rsid w:val="008676D1"/>
    <w:rsid w:val="0087055C"/>
    <w:rsid w:val="008706D3"/>
    <w:rsid w:val="00871671"/>
    <w:rsid w:val="00871B29"/>
    <w:rsid w:val="00872859"/>
    <w:rsid w:val="00872CC6"/>
    <w:rsid w:val="00874415"/>
    <w:rsid w:val="008745FE"/>
    <w:rsid w:val="00874F3D"/>
    <w:rsid w:val="008754A6"/>
    <w:rsid w:val="00875C1F"/>
    <w:rsid w:val="00875DE2"/>
    <w:rsid w:val="008770A1"/>
    <w:rsid w:val="008774DB"/>
    <w:rsid w:val="0087768D"/>
    <w:rsid w:val="00877AF4"/>
    <w:rsid w:val="00880615"/>
    <w:rsid w:val="008806B5"/>
    <w:rsid w:val="00880D24"/>
    <w:rsid w:val="00880D96"/>
    <w:rsid w:val="00881EBB"/>
    <w:rsid w:val="00882239"/>
    <w:rsid w:val="008837EF"/>
    <w:rsid w:val="00884234"/>
    <w:rsid w:val="008846E7"/>
    <w:rsid w:val="00884DEA"/>
    <w:rsid w:val="008855BC"/>
    <w:rsid w:val="008858CE"/>
    <w:rsid w:val="0088678F"/>
    <w:rsid w:val="008870EE"/>
    <w:rsid w:val="008904A8"/>
    <w:rsid w:val="008933DC"/>
    <w:rsid w:val="0089497A"/>
    <w:rsid w:val="00894A0B"/>
    <w:rsid w:val="0089594E"/>
    <w:rsid w:val="008967A2"/>
    <w:rsid w:val="008971AF"/>
    <w:rsid w:val="00897EC0"/>
    <w:rsid w:val="00897ECB"/>
    <w:rsid w:val="008A0CC8"/>
    <w:rsid w:val="008A129E"/>
    <w:rsid w:val="008A158F"/>
    <w:rsid w:val="008A37B0"/>
    <w:rsid w:val="008A4936"/>
    <w:rsid w:val="008A5C24"/>
    <w:rsid w:val="008A6954"/>
    <w:rsid w:val="008A71AE"/>
    <w:rsid w:val="008A784A"/>
    <w:rsid w:val="008A7D1C"/>
    <w:rsid w:val="008B15CF"/>
    <w:rsid w:val="008B1697"/>
    <w:rsid w:val="008B2898"/>
    <w:rsid w:val="008B3C3A"/>
    <w:rsid w:val="008B45E4"/>
    <w:rsid w:val="008B6D75"/>
    <w:rsid w:val="008B7063"/>
    <w:rsid w:val="008B7D2B"/>
    <w:rsid w:val="008C0E74"/>
    <w:rsid w:val="008C10B9"/>
    <w:rsid w:val="008C1420"/>
    <w:rsid w:val="008C242B"/>
    <w:rsid w:val="008C24FA"/>
    <w:rsid w:val="008C28BF"/>
    <w:rsid w:val="008C4897"/>
    <w:rsid w:val="008C4942"/>
    <w:rsid w:val="008C5390"/>
    <w:rsid w:val="008C6293"/>
    <w:rsid w:val="008C797C"/>
    <w:rsid w:val="008D0F4F"/>
    <w:rsid w:val="008D1006"/>
    <w:rsid w:val="008D114B"/>
    <w:rsid w:val="008D19D3"/>
    <w:rsid w:val="008D1E73"/>
    <w:rsid w:val="008D2779"/>
    <w:rsid w:val="008D3422"/>
    <w:rsid w:val="008D3BA6"/>
    <w:rsid w:val="008D5576"/>
    <w:rsid w:val="008D59E5"/>
    <w:rsid w:val="008D5ECD"/>
    <w:rsid w:val="008D6087"/>
    <w:rsid w:val="008D7FC0"/>
    <w:rsid w:val="008E064A"/>
    <w:rsid w:val="008E09BB"/>
    <w:rsid w:val="008E0FB2"/>
    <w:rsid w:val="008E10B2"/>
    <w:rsid w:val="008E151B"/>
    <w:rsid w:val="008E1CA4"/>
    <w:rsid w:val="008E2151"/>
    <w:rsid w:val="008E23AE"/>
    <w:rsid w:val="008E2733"/>
    <w:rsid w:val="008E2B09"/>
    <w:rsid w:val="008E2F0E"/>
    <w:rsid w:val="008E326D"/>
    <w:rsid w:val="008E363E"/>
    <w:rsid w:val="008E4A9E"/>
    <w:rsid w:val="008E517E"/>
    <w:rsid w:val="008E56FB"/>
    <w:rsid w:val="008E649F"/>
    <w:rsid w:val="008E6908"/>
    <w:rsid w:val="008E7CEA"/>
    <w:rsid w:val="008F0C96"/>
    <w:rsid w:val="008F12A7"/>
    <w:rsid w:val="008F1516"/>
    <w:rsid w:val="008F1A1E"/>
    <w:rsid w:val="008F1E2B"/>
    <w:rsid w:val="008F221B"/>
    <w:rsid w:val="008F2599"/>
    <w:rsid w:val="008F25E5"/>
    <w:rsid w:val="008F2F13"/>
    <w:rsid w:val="008F4FD0"/>
    <w:rsid w:val="008F5C05"/>
    <w:rsid w:val="008F6C8B"/>
    <w:rsid w:val="00900E04"/>
    <w:rsid w:val="0090340F"/>
    <w:rsid w:val="009036E9"/>
    <w:rsid w:val="00903752"/>
    <w:rsid w:val="00903DFC"/>
    <w:rsid w:val="00903F09"/>
    <w:rsid w:val="00905153"/>
    <w:rsid w:val="00906A2A"/>
    <w:rsid w:val="00906DB1"/>
    <w:rsid w:val="00907AD0"/>
    <w:rsid w:val="00910003"/>
    <w:rsid w:val="00910B80"/>
    <w:rsid w:val="009120AB"/>
    <w:rsid w:val="00912C90"/>
    <w:rsid w:val="00915B21"/>
    <w:rsid w:val="009162B5"/>
    <w:rsid w:val="00917099"/>
    <w:rsid w:val="009204F9"/>
    <w:rsid w:val="009206B6"/>
    <w:rsid w:val="00921C0B"/>
    <w:rsid w:val="009222EB"/>
    <w:rsid w:val="00922D84"/>
    <w:rsid w:val="0092348E"/>
    <w:rsid w:val="00924049"/>
    <w:rsid w:val="00924122"/>
    <w:rsid w:val="0092455F"/>
    <w:rsid w:val="00924DE1"/>
    <w:rsid w:val="009253A3"/>
    <w:rsid w:val="0092553C"/>
    <w:rsid w:val="00926963"/>
    <w:rsid w:val="009269E0"/>
    <w:rsid w:val="00927393"/>
    <w:rsid w:val="009277E3"/>
    <w:rsid w:val="00927F14"/>
    <w:rsid w:val="00930036"/>
    <w:rsid w:val="0093075A"/>
    <w:rsid w:val="009309C4"/>
    <w:rsid w:val="00932A58"/>
    <w:rsid w:val="00932A6A"/>
    <w:rsid w:val="00932BA4"/>
    <w:rsid w:val="00933846"/>
    <w:rsid w:val="00933DF5"/>
    <w:rsid w:val="0093440A"/>
    <w:rsid w:val="00935329"/>
    <w:rsid w:val="00935A8B"/>
    <w:rsid w:val="00936782"/>
    <w:rsid w:val="00936E95"/>
    <w:rsid w:val="009379D4"/>
    <w:rsid w:val="00937BFD"/>
    <w:rsid w:val="00937F23"/>
    <w:rsid w:val="00940264"/>
    <w:rsid w:val="00940D87"/>
    <w:rsid w:val="009410DD"/>
    <w:rsid w:val="00941230"/>
    <w:rsid w:val="00941E7A"/>
    <w:rsid w:val="00943313"/>
    <w:rsid w:val="00943CD0"/>
    <w:rsid w:val="00943CDB"/>
    <w:rsid w:val="00943D8F"/>
    <w:rsid w:val="00944865"/>
    <w:rsid w:val="00945155"/>
    <w:rsid w:val="00945BA2"/>
    <w:rsid w:val="00945E2D"/>
    <w:rsid w:val="009464A8"/>
    <w:rsid w:val="009476AE"/>
    <w:rsid w:val="00947911"/>
    <w:rsid w:val="00950C99"/>
    <w:rsid w:val="009537B1"/>
    <w:rsid w:val="00953EA7"/>
    <w:rsid w:val="00954212"/>
    <w:rsid w:val="00954A61"/>
    <w:rsid w:val="00954F1C"/>
    <w:rsid w:val="00954FF8"/>
    <w:rsid w:val="0095536E"/>
    <w:rsid w:val="00955E74"/>
    <w:rsid w:val="00956489"/>
    <w:rsid w:val="0095706B"/>
    <w:rsid w:val="00957F95"/>
    <w:rsid w:val="00960C93"/>
    <w:rsid w:val="00960D88"/>
    <w:rsid w:val="00963798"/>
    <w:rsid w:val="00963804"/>
    <w:rsid w:val="0096386A"/>
    <w:rsid w:val="009642B3"/>
    <w:rsid w:val="00964BBD"/>
    <w:rsid w:val="00965F9C"/>
    <w:rsid w:val="0096648F"/>
    <w:rsid w:val="0096699B"/>
    <w:rsid w:val="00970744"/>
    <w:rsid w:val="00970F8E"/>
    <w:rsid w:val="009715DA"/>
    <w:rsid w:val="00972064"/>
    <w:rsid w:val="0097246B"/>
    <w:rsid w:val="009729C1"/>
    <w:rsid w:val="00972B73"/>
    <w:rsid w:val="00973180"/>
    <w:rsid w:val="00973971"/>
    <w:rsid w:val="00973A58"/>
    <w:rsid w:val="00973E7E"/>
    <w:rsid w:val="00974089"/>
    <w:rsid w:val="0097518B"/>
    <w:rsid w:val="0097556A"/>
    <w:rsid w:val="00976B4B"/>
    <w:rsid w:val="009772EE"/>
    <w:rsid w:val="0097782C"/>
    <w:rsid w:val="009800A8"/>
    <w:rsid w:val="0098135D"/>
    <w:rsid w:val="0098139D"/>
    <w:rsid w:val="00981CD5"/>
    <w:rsid w:val="00983338"/>
    <w:rsid w:val="00983949"/>
    <w:rsid w:val="009847E9"/>
    <w:rsid w:val="009848F5"/>
    <w:rsid w:val="00984ECB"/>
    <w:rsid w:val="00986C0F"/>
    <w:rsid w:val="0099096E"/>
    <w:rsid w:val="00990C32"/>
    <w:rsid w:val="00991439"/>
    <w:rsid w:val="00991525"/>
    <w:rsid w:val="009919C9"/>
    <w:rsid w:val="0099235B"/>
    <w:rsid w:val="00992437"/>
    <w:rsid w:val="00993199"/>
    <w:rsid w:val="009944CF"/>
    <w:rsid w:val="00995A15"/>
    <w:rsid w:val="00996C58"/>
    <w:rsid w:val="00996DF8"/>
    <w:rsid w:val="0099757F"/>
    <w:rsid w:val="0099759D"/>
    <w:rsid w:val="00997FFE"/>
    <w:rsid w:val="009A03E8"/>
    <w:rsid w:val="009A0518"/>
    <w:rsid w:val="009A0A20"/>
    <w:rsid w:val="009A0CA9"/>
    <w:rsid w:val="009A12D0"/>
    <w:rsid w:val="009A2F18"/>
    <w:rsid w:val="009A308F"/>
    <w:rsid w:val="009A3147"/>
    <w:rsid w:val="009A32B4"/>
    <w:rsid w:val="009A3490"/>
    <w:rsid w:val="009A34FA"/>
    <w:rsid w:val="009A4697"/>
    <w:rsid w:val="009A4870"/>
    <w:rsid w:val="009A5329"/>
    <w:rsid w:val="009A60B6"/>
    <w:rsid w:val="009A6D5B"/>
    <w:rsid w:val="009A703A"/>
    <w:rsid w:val="009A71C6"/>
    <w:rsid w:val="009A7371"/>
    <w:rsid w:val="009B0356"/>
    <w:rsid w:val="009B1281"/>
    <w:rsid w:val="009B1B5D"/>
    <w:rsid w:val="009B2C03"/>
    <w:rsid w:val="009B3231"/>
    <w:rsid w:val="009B359F"/>
    <w:rsid w:val="009B3722"/>
    <w:rsid w:val="009B3750"/>
    <w:rsid w:val="009B5C11"/>
    <w:rsid w:val="009B7307"/>
    <w:rsid w:val="009B7530"/>
    <w:rsid w:val="009C029E"/>
    <w:rsid w:val="009C13CE"/>
    <w:rsid w:val="009C17D4"/>
    <w:rsid w:val="009C2580"/>
    <w:rsid w:val="009C279A"/>
    <w:rsid w:val="009C29BE"/>
    <w:rsid w:val="009C3A1C"/>
    <w:rsid w:val="009C3DE8"/>
    <w:rsid w:val="009C40B7"/>
    <w:rsid w:val="009C535B"/>
    <w:rsid w:val="009C58FE"/>
    <w:rsid w:val="009C596E"/>
    <w:rsid w:val="009D039D"/>
    <w:rsid w:val="009D0B1A"/>
    <w:rsid w:val="009D1CBB"/>
    <w:rsid w:val="009D1D0F"/>
    <w:rsid w:val="009D3072"/>
    <w:rsid w:val="009D3590"/>
    <w:rsid w:val="009D441C"/>
    <w:rsid w:val="009D592B"/>
    <w:rsid w:val="009D5FE3"/>
    <w:rsid w:val="009D61D2"/>
    <w:rsid w:val="009D65B5"/>
    <w:rsid w:val="009D72DD"/>
    <w:rsid w:val="009D7392"/>
    <w:rsid w:val="009D7AC7"/>
    <w:rsid w:val="009E014C"/>
    <w:rsid w:val="009E1A83"/>
    <w:rsid w:val="009E2565"/>
    <w:rsid w:val="009E3949"/>
    <w:rsid w:val="009E547E"/>
    <w:rsid w:val="009E5E10"/>
    <w:rsid w:val="009E67F4"/>
    <w:rsid w:val="009E74DC"/>
    <w:rsid w:val="009E760A"/>
    <w:rsid w:val="009E7BC3"/>
    <w:rsid w:val="009E7D24"/>
    <w:rsid w:val="009F051E"/>
    <w:rsid w:val="009F056C"/>
    <w:rsid w:val="009F05F9"/>
    <w:rsid w:val="009F0F16"/>
    <w:rsid w:val="009F129C"/>
    <w:rsid w:val="009F1553"/>
    <w:rsid w:val="009F24DA"/>
    <w:rsid w:val="009F2754"/>
    <w:rsid w:val="009F3F7B"/>
    <w:rsid w:val="009F4ACE"/>
    <w:rsid w:val="009F4D58"/>
    <w:rsid w:val="009F528E"/>
    <w:rsid w:val="009F5E29"/>
    <w:rsid w:val="009F6E41"/>
    <w:rsid w:val="00A00232"/>
    <w:rsid w:val="00A00794"/>
    <w:rsid w:val="00A00980"/>
    <w:rsid w:val="00A01D99"/>
    <w:rsid w:val="00A029DE"/>
    <w:rsid w:val="00A02D27"/>
    <w:rsid w:val="00A030BE"/>
    <w:rsid w:val="00A03B93"/>
    <w:rsid w:val="00A04173"/>
    <w:rsid w:val="00A0435A"/>
    <w:rsid w:val="00A04C1D"/>
    <w:rsid w:val="00A04E94"/>
    <w:rsid w:val="00A0637C"/>
    <w:rsid w:val="00A06783"/>
    <w:rsid w:val="00A06EDD"/>
    <w:rsid w:val="00A075AA"/>
    <w:rsid w:val="00A07AA9"/>
    <w:rsid w:val="00A07C6D"/>
    <w:rsid w:val="00A10093"/>
    <w:rsid w:val="00A10250"/>
    <w:rsid w:val="00A1078B"/>
    <w:rsid w:val="00A107F9"/>
    <w:rsid w:val="00A1098C"/>
    <w:rsid w:val="00A10B74"/>
    <w:rsid w:val="00A10C09"/>
    <w:rsid w:val="00A110B7"/>
    <w:rsid w:val="00A11794"/>
    <w:rsid w:val="00A117A2"/>
    <w:rsid w:val="00A11F28"/>
    <w:rsid w:val="00A12497"/>
    <w:rsid w:val="00A12A52"/>
    <w:rsid w:val="00A133FF"/>
    <w:rsid w:val="00A13B98"/>
    <w:rsid w:val="00A1481E"/>
    <w:rsid w:val="00A14D96"/>
    <w:rsid w:val="00A159F4"/>
    <w:rsid w:val="00A15E61"/>
    <w:rsid w:val="00A1621F"/>
    <w:rsid w:val="00A1628B"/>
    <w:rsid w:val="00A16621"/>
    <w:rsid w:val="00A17122"/>
    <w:rsid w:val="00A20BBF"/>
    <w:rsid w:val="00A2128D"/>
    <w:rsid w:val="00A213A1"/>
    <w:rsid w:val="00A2178B"/>
    <w:rsid w:val="00A21B96"/>
    <w:rsid w:val="00A222C7"/>
    <w:rsid w:val="00A226DC"/>
    <w:rsid w:val="00A23536"/>
    <w:rsid w:val="00A23924"/>
    <w:rsid w:val="00A24E2E"/>
    <w:rsid w:val="00A26096"/>
    <w:rsid w:val="00A267EC"/>
    <w:rsid w:val="00A26A4E"/>
    <w:rsid w:val="00A26FAF"/>
    <w:rsid w:val="00A27821"/>
    <w:rsid w:val="00A30B2E"/>
    <w:rsid w:val="00A3140C"/>
    <w:rsid w:val="00A32176"/>
    <w:rsid w:val="00A32AEE"/>
    <w:rsid w:val="00A3421E"/>
    <w:rsid w:val="00A34258"/>
    <w:rsid w:val="00A359D0"/>
    <w:rsid w:val="00A3643E"/>
    <w:rsid w:val="00A36E7F"/>
    <w:rsid w:val="00A377F5"/>
    <w:rsid w:val="00A40F33"/>
    <w:rsid w:val="00A414DC"/>
    <w:rsid w:val="00A4246C"/>
    <w:rsid w:val="00A435D9"/>
    <w:rsid w:val="00A444D6"/>
    <w:rsid w:val="00A44882"/>
    <w:rsid w:val="00A4526D"/>
    <w:rsid w:val="00A45C88"/>
    <w:rsid w:val="00A460DD"/>
    <w:rsid w:val="00A46456"/>
    <w:rsid w:val="00A46B39"/>
    <w:rsid w:val="00A46BF9"/>
    <w:rsid w:val="00A47E0C"/>
    <w:rsid w:val="00A50392"/>
    <w:rsid w:val="00A52070"/>
    <w:rsid w:val="00A525B5"/>
    <w:rsid w:val="00A53C79"/>
    <w:rsid w:val="00A53FB2"/>
    <w:rsid w:val="00A54E1E"/>
    <w:rsid w:val="00A559FA"/>
    <w:rsid w:val="00A55A27"/>
    <w:rsid w:val="00A56E5C"/>
    <w:rsid w:val="00A56F3A"/>
    <w:rsid w:val="00A57FBF"/>
    <w:rsid w:val="00A622EE"/>
    <w:rsid w:val="00A6360C"/>
    <w:rsid w:val="00A63843"/>
    <w:rsid w:val="00A6579F"/>
    <w:rsid w:val="00A65951"/>
    <w:rsid w:val="00A65AB0"/>
    <w:rsid w:val="00A66189"/>
    <w:rsid w:val="00A663E5"/>
    <w:rsid w:val="00A66AC5"/>
    <w:rsid w:val="00A6712A"/>
    <w:rsid w:val="00A678F4"/>
    <w:rsid w:val="00A7173F"/>
    <w:rsid w:val="00A719DD"/>
    <w:rsid w:val="00A72A4D"/>
    <w:rsid w:val="00A742D9"/>
    <w:rsid w:val="00A74EF9"/>
    <w:rsid w:val="00A75F90"/>
    <w:rsid w:val="00A76117"/>
    <w:rsid w:val="00A7673E"/>
    <w:rsid w:val="00A768F5"/>
    <w:rsid w:val="00A77F5D"/>
    <w:rsid w:val="00A77FE4"/>
    <w:rsid w:val="00A8034D"/>
    <w:rsid w:val="00A80870"/>
    <w:rsid w:val="00A80B7E"/>
    <w:rsid w:val="00A80EAE"/>
    <w:rsid w:val="00A811AE"/>
    <w:rsid w:val="00A819E3"/>
    <w:rsid w:val="00A81A6A"/>
    <w:rsid w:val="00A8348D"/>
    <w:rsid w:val="00A83CF3"/>
    <w:rsid w:val="00A8451E"/>
    <w:rsid w:val="00A84705"/>
    <w:rsid w:val="00A8537E"/>
    <w:rsid w:val="00A85CFA"/>
    <w:rsid w:val="00A87263"/>
    <w:rsid w:val="00A87416"/>
    <w:rsid w:val="00A87E97"/>
    <w:rsid w:val="00A9073A"/>
    <w:rsid w:val="00A90783"/>
    <w:rsid w:val="00A91052"/>
    <w:rsid w:val="00A933E0"/>
    <w:rsid w:val="00A93AA6"/>
    <w:rsid w:val="00A93ADA"/>
    <w:rsid w:val="00A93D65"/>
    <w:rsid w:val="00A94983"/>
    <w:rsid w:val="00A94AE9"/>
    <w:rsid w:val="00A94B68"/>
    <w:rsid w:val="00A95149"/>
    <w:rsid w:val="00A96239"/>
    <w:rsid w:val="00A97955"/>
    <w:rsid w:val="00AA039C"/>
    <w:rsid w:val="00AA0FFA"/>
    <w:rsid w:val="00AA1545"/>
    <w:rsid w:val="00AA2566"/>
    <w:rsid w:val="00AA27F5"/>
    <w:rsid w:val="00AA2800"/>
    <w:rsid w:val="00AA302D"/>
    <w:rsid w:val="00AA308E"/>
    <w:rsid w:val="00AA30A5"/>
    <w:rsid w:val="00AA465C"/>
    <w:rsid w:val="00AA485A"/>
    <w:rsid w:val="00AA49CC"/>
    <w:rsid w:val="00AA5097"/>
    <w:rsid w:val="00AA518D"/>
    <w:rsid w:val="00AA6A3D"/>
    <w:rsid w:val="00AA6FC7"/>
    <w:rsid w:val="00AA707D"/>
    <w:rsid w:val="00AA7447"/>
    <w:rsid w:val="00AB09FB"/>
    <w:rsid w:val="00AB1901"/>
    <w:rsid w:val="00AB2D0A"/>
    <w:rsid w:val="00AB4BEA"/>
    <w:rsid w:val="00AB539A"/>
    <w:rsid w:val="00AB5686"/>
    <w:rsid w:val="00AB5ADF"/>
    <w:rsid w:val="00AB6265"/>
    <w:rsid w:val="00AB64A5"/>
    <w:rsid w:val="00AB678C"/>
    <w:rsid w:val="00AB6EE3"/>
    <w:rsid w:val="00AB6F08"/>
    <w:rsid w:val="00AB7123"/>
    <w:rsid w:val="00AC065C"/>
    <w:rsid w:val="00AC0FB8"/>
    <w:rsid w:val="00AC10AF"/>
    <w:rsid w:val="00AC1298"/>
    <w:rsid w:val="00AC2308"/>
    <w:rsid w:val="00AC2530"/>
    <w:rsid w:val="00AC3590"/>
    <w:rsid w:val="00AC42C8"/>
    <w:rsid w:val="00AC6F5F"/>
    <w:rsid w:val="00AC7F60"/>
    <w:rsid w:val="00AD036B"/>
    <w:rsid w:val="00AD0BF3"/>
    <w:rsid w:val="00AD0FCE"/>
    <w:rsid w:val="00AD16E4"/>
    <w:rsid w:val="00AD1A7F"/>
    <w:rsid w:val="00AD1A8F"/>
    <w:rsid w:val="00AD3B16"/>
    <w:rsid w:val="00AD4251"/>
    <w:rsid w:val="00AD54D3"/>
    <w:rsid w:val="00AD588F"/>
    <w:rsid w:val="00AD58C0"/>
    <w:rsid w:val="00AD59E3"/>
    <w:rsid w:val="00AD5A7A"/>
    <w:rsid w:val="00AD634C"/>
    <w:rsid w:val="00AD6871"/>
    <w:rsid w:val="00AD6D07"/>
    <w:rsid w:val="00AD78ED"/>
    <w:rsid w:val="00AD7A8E"/>
    <w:rsid w:val="00AD7B8A"/>
    <w:rsid w:val="00AD7E46"/>
    <w:rsid w:val="00AE06F2"/>
    <w:rsid w:val="00AE28F2"/>
    <w:rsid w:val="00AE34AC"/>
    <w:rsid w:val="00AE4909"/>
    <w:rsid w:val="00AE5000"/>
    <w:rsid w:val="00AE545F"/>
    <w:rsid w:val="00AE6262"/>
    <w:rsid w:val="00AE65DD"/>
    <w:rsid w:val="00AE7651"/>
    <w:rsid w:val="00AE7A4C"/>
    <w:rsid w:val="00AF0581"/>
    <w:rsid w:val="00AF09CC"/>
    <w:rsid w:val="00AF1EDF"/>
    <w:rsid w:val="00AF1F2E"/>
    <w:rsid w:val="00AF2FDE"/>
    <w:rsid w:val="00AF3110"/>
    <w:rsid w:val="00AF35B0"/>
    <w:rsid w:val="00AF3DAE"/>
    <w:rsid w:val="00AF46BB"/>
    <w:rsid w:val="00AF517A"/>
    <w:rsid w:val="00AF5F79"/>
    <w:rsid w:val="00AF643B"/>
    <w:rsid w:val="00AF64E5"/>
    <w:rsid w:val="00B00DE3"/>
    <w:rsid w:val="00B013B8"/>
    <w:rsid w:val="00B02410"/>
    <w:rsid w:val="00B02629"/>
    <w:rsid w:val="00B0278C"/>
    <w:rsid w:val="00B04A71"/>
    <w:rsid w:val="00B053D3"/>
    <w:rsid w:val="00B05ADC"/>
    <w:rsid w:val="00B066DF"/>
    <w:rsid w:val="00B06F95"/>
    <w:rsid w:val="00B10029"/>
    <w:rsid w:val="00B1039F"/>
    <w:rsid w:val="00B1130A"/>
    <w:rsid w:val="00B11A2D"/>
    <w:rsid w:val="00B11D80"/>
    <w:rsid w:val="00B14CA9"/>
    <w:rsid w:val="00B150F7"/>
    <w:rsid w:val="00B15265"/>
    <w:rsid w:val="00B15BEB"/>
    <w:rsid w:val="00B16372"/>
    <w:rsid w:val="00B165C9"/>
    <w:rsid w:val="00B1687A"/>
    <w:rsid w:val="00B201BE"/>
    <w:rsid w:val="00B20772"/>
    <w:rsid w:val="00B22532"/>
    <w:rsid w:val="00B2290A"/>
    <w:rsid w:val="00B2318F"/>
    <w:rsid w:val="00B23549"/>
    <w:rsid w:val="00B2441C"/>
    <w:rsid w:val="00B24891"/>
    <w:rsid w:val="00B24934"/>
    <w:rsid w:val="00B25ED5"/>
    <w:rsid w:val="00B271BC"/>
    <w:rsid w:val="00B27769"/>
    <w:rsid w:val="00B3017A"/>
    <w:rsid w:val="00B30399"/>
    <w:rsid w:val="00B30859"/>
    <w:rsid w:val="00B30924"/>
    <w:rsid w:val="00B31453"/>
    <w:rsid w:val="00B31DF0"/>
    <w:rsid w:val="00B32102"/>
    <w:rsid w:val="00B32DC7"/>
    <w:rsid w:val="00B33358"/>
    <w:rsid w:val="00B33574"/>
    <w:rsid w:val="00B33C53"/>
    <w:rsid w:val="00B34043"/>
    <w:rsid w:val="00B345DB"/>
    <w:rsid w:val="00B35079"/>
    <w:rsid w:val="00B401C1"/>
    <w:rsid w:val="00B40EAA"/>
    <w:rsid w:val="00B4196F"/>
    <w:rsid w:val="00B42715"/>
    <w:rsid w:val="00B437A7"/>
    <w:rsid w:val="00B43EDB"/>
    <w:rsid w:val="00B4401B"/>
    <w:rsid w:val="00B4412B"/>
    <w:rsid w:val="00B45E96"/>
    <w:rsid w:val="00B45FA7"/>
    <w:rsid w:val="00B4674B"/>
    <w:rsid w:val="00B467BB"/>
    <w:rsid w:val="00B46AF3"/>
    <w:rsid w:val="00B4780B"/>
    <w:rsid w:val="00B47AFA"/>
    <w:rsid w:val="00B50413"/>
    <w:rsid w:val="00B5061E"/>
    <w:rsid w:val="00B50CF8"/>
    <w:rsid w:val="00B527F1"/>
    <w:rsid w:val="00B53534"/>
    <w:rsid w:val="00B5364E"/>
    <w:rsid w:val="00B54105"/>
    <w:rsid w:val="00B54877"/>
    <w:rsid w:val="00B5526E"/>
    <w:rsid w:val="00B5552B"/>
    <w:rsid w:val="00B56A11"/>
    <w:rsid w:val="00B56A62"/>
    <w:rsid w:val="00B5714D"/>
    <w:rsid w:val="00B57C10"/>
    <w:rsid w:val="00B6005A"/>
    <w:rsid w:val="00B6143E"/>
    <w:rsid w:val="00B61AA3"/>
    <w:rsid w:val="00B621C5"/>
    <w:rsid w:val="00B63E20"/>
    <w:rsid w:val="00B64500"/>
    <w:rsid w:val="00B65B0E"/>
    <w:rsid w:val="00B664B1"/>
    <w:rsid w:val="00B66F87"/>
    <w:rsid w:val="00B70611"/>
    <w:rsid w:val="00B7063F"/>
    <w:rsid w:val="00B7099D"/>
    <w:rsid w:val="00B71329"/>
    <w:rsid w:val="00B71692"/>
    <w:rsid w:val="00B72448"/>
    <w:rsid w:val="00B72A95"/>
    <w:rsid w:val="00B73C5A"/>
    <w:rsid w:val="00B74270"/>
    <w:rsid w:val="00B74390"/>
    <w:rsid w:val="00B75C45"/>
    <w:rsid w:val="00B7633E"/>
    <w:rsid w:val="00B76F67"/>
    <w:rsid w:val="00B77072"/>
    <w:rsid w:val="00B77C5E"/>
    <w:rsid w:val="00B80DA2"/>
    <w:rsid w:val="00B81116"/>
    <w:rsid w:val="00B813A7"/>
    <w:rsid w:val="00B819D9"/>
    <w:rsid w:val="00B81C46"/>
    <w:rsid w:val="00B822DB"/>
    <w:rsid w:val="00B837EE"/>
    <w:rsid w:val="00B83BBE"/>
    <w:rsid w:val="00B869B5"/>
    <w:rsid w:val="00B872F5"/>
    <w:rsid w:val="00B877EA"/>
    <w:rsid w:val="00B87D5B"/>
    <w:rsid w:val="00B9062B"/>
    <w:rsid w:val="00B9068A"/>
    <w:rsid w:val="00B909B7"/>
    <w:rsid w:val="00B90A65"/>
    <w:rsid w:val="00B90DBE"/>
    <w:rsid w:val="00B90DFD"/>
    <w:rsid w:val="00B921CB"/>
    <w:rsid w:val="00B92990"/>
    <w:rsid w:val="00B9495B"/>
    <w:rsid w:val="00B94BC7"/>
    <w:rsid w:val="00B954FE"/>
    <w:rsid w:val="00B9564B"/>
    <w:rsid w:val="00B96B82"/>
    <w:rsid w:val="00B970BA"/>
    <w:rsid w:val="00B973D0"/>
    <w:rsid w:val="00B97C3A"/>
    <w:rsid w:val="00B97DED"/>
    <w:rsid w:val="00BA049E"/>
    <w:rsid w:val="00BA0862"/>
    <w:rsid w:val="00BA1221"/>
    <w:rsid w:val="00BA12CB"/>
    <w:rsid w:val="00BA16AE"/>
    <w:rsid w:val="00BA2C84"/>
    <w:rsid w:val="00BA2D43"/>
    <w:rsid w:val="00BA2E21"/>
    <w:rsid w:val="00BA2E7A"/>
    <w:rsid w:val="00BA426A"/>
    <w:rsid w:val="00BA4C59"/>
    <w:rsid w:val="00BA4E84"/>
    <w:rsid w:val="00BA4F1E"/>
    <w:rsid w:val="00BA6B84"/>
    <w:rsid w:val="00BA6BC2"/>
    <w:rsid w:val="00BA6FD6"/>
    <w:rsid w:val="00BA702E"/>
    <w:rsid w:val="00BA7EB9"/>
    <w:rsid w:val="00BB00FC"/>
    <w:rsid w:val="00BB0599"/>
    <w:rsid w:val="00BB1250"/>
    <w:rsid w:val="00BB2262"/>
    <w:rsid w:val="00BB228F"/>
    <w:rsid w:val="00BB26D1"/>
    <w:rsid w:val="00BB2C31"/>
    <w:rsid w:val="00BB3205"/>
    <w:rsid w:val="00BB377B"/>
    <w:rsid w:val="00BB474A"/>
    <w:rsid w:val="00BB4D8D"/>
    <w:rsid w:val="00BB5311"/>
    <w:rsid w:val="00BB6B11"/>
    <w:rsid w:val="00BB70E4"/>
    <w:rsid w:val="00BB76DC"/>
    <w:rsid w:val="00BB7DD8"/>
    <w:rsid w:val="00BC02DB"/>
    <w:rsid w:val="00BC05C9"/>
    <w:rsid w:val="00BC1176"/>
    <w:rsid w:val="00BC1635"/>
    <w:rsid w:val="00BC1C86"/>
    <w:rsid w:val="00BC34DE"/>
    <w:rsid w:val="00BC3A1D"/>
    <w:rsid w:val="00BC40AE"/>
    <w:rsid w:val="00BC573D"/>
    <w:rsid w:val="00BC5F30"/>
    <w:rsid w:val="00BC5F3F"/>
    <w:rsid w:val="00BC6152"/>
    <w:rsid w:val="00BC641C"/>
    <w:rsid w:val="00BC6639"/>
    <w:rsid w:val="00BC7B60"/>
    <w:rsid w:val="00BD06F4"/>
    <w:rsid w:val="00BD0885"/>
    <w:rsid w:val="00BD0D92"/>
    <w:rsid w:val="00BD2398"/>
    <w:rsid w:val="00BD2CE7"/>
    <w:rsid w:val="00BD3740"/>
    <w:rsid w:val="00BD3DD6"/>
    <w:rsid w:val="00BD4A19"/>
    <w:rsid w:val="00BD4CAF"/>
    <w:rsid w:val="00BD55E0"/>
    <w:rsid w:val="00BD5CDF"/>
    <w:rsid w:val="00BD6435"/>
    <w:rsid w:val="00BD65F9"/>
    <w:rsid w:val="00BD6FB3"/>
    <w:rsid w:val="00BD7AFC"/>
    <w:rsid w:val="00BE0615"/>
    <w:rsid w:val="00BE0D6B"/>
    <w:rsid w:val="00BE15FF"/>
    <w:rsid w:val="00BE1880"/>
    <w:rsid w:val="00BE2411"/>
    <w:rsid w:val="00BE243D"/>
    <w:rsid w:val="00BE2FD6"/>
    <w:rsid w:val="00BE3572"/>
    <w:rsid w:val="00BE3708"/>
    <w:rsid w:val="00BE3853"/>
    <w:rsid w:val="00BE3A10"/>
    <w:rsid w:val="00BE4732"/>
    <w:rsid w:val="00BE49B7"/>
    <w:rsid w:val="00BE537D"/>
    <w:rsid w:val="00BE5524"/>
    <w:rsid w:val="00BE71C2"/>
    <w:rsid w:val="00BF0281"/>
    <w:rsid w:val="00BF0A4B"/>
    <w:rsid w:val="00BF0F41"/>
    <w:rsid w:val="00BF208F"/>
    <w:rsid w:val="00BF23CE"/>
    <w:rsid w:val="00BF41A2"/>
    <w:rsid w:val="00BF44E1"/>
    <w:rsid w:val="00BF57B8"/>
    <w:rsid w:val="00BF79EA"/>
    <w:rsid w:val="00C00E8E"/>
    <w:rsid w:val="00C01AFF"/>
    <w:rsid w:val="00C02BD6"/>
    <w:rsid w:val="00C02DCC"/>
    <w:rsid w:val="00C03774"/>
    <w:rsid w:val="00C03DCD"/>
    <w:rsid w:val="00C03F2A"/>
    <w:rsid w:val="00C04270"/>
    <w:rsid w:val="00C0498A"/>
    <w:rsid w:val="00C04CDC"/>
    <w:rsid w:val="00C04D2A"/>
    <w:rsid w:val="00C055F8"/>
    <w:rsid w:val="00C06BF4"/>
    <w:rsid w:val="00C10472"/>
    <w:rsid w:val="00C11154"/>
    <w:rsid w:val="00C112F4"/>
    <w:rsid w:val="00C117B2"/>
    <w:rsid w:val="00C13E29"/>
    <w:rsid w:val="00C14B0B"/>
    <w:rsid w:val="00C14D03"/>
    <w:rsid w:val="00C15C42"/>
    <w:rsid w:val="00C16D5F"/>
    <w:rsid w:val="00C1774F"/>
    <w:rsid w:val="00C2007E"/>
    <w:rsid w:val="00C208C6"/>
    <w:rsid w:val="00C21630"/>
    <w:rsid w:val="00C21A57"/>
    <w:rsid w:val="00C21AB8"/>
    <w:rsid w:val="00C235FA"/>
    <w:rsid w:val="00C239E4"/>
    <w:rsid w:val="00C248B7"/>
    <w:rsid w:val="00C2530E"/>
    <w:rsid w:val="00C25A1F"/>
    <w:rsid w:val="00C26969"/>
    <w:rsid w:val="00C276E9"/>
    <w:rsid w:val="00C276FC"/>
    <w:rsid w:val="00C3140E"/>
    <w:rsid w:val="00C31F25"/>
    <w:rsid w:val="00C32EBF"/>
    <w:rsid w:val="00C32FD5"/>
    <w:rsid w:val="00C33B19"/>
    <w:rsid w:val="00C345AF"/>
    <w:rsid w:val="00C34D93"/>
    <w:rsid w:val="00C34E6E"/>
    <w:rsid w:val="00C36B4F"/>
    <w:rsid w:val="00C36BEE"/>
    <w:rsid w:val="00C370D7"/>
    <w:rsid w:val="00C37206"/>
    <w:rsid w:val="00C3748F"/>
    <w:rsid w:val="00C40E70"/>
    <w:rsid w:val="00C41708"/>
    <w:rsid w:val="00C41B16"/>
    <w:rsid w:val="00C4275C"/>
    <w:rsid w:val="00C42DA1"/>
    <w:rsid w:val="00C43344"/>
    <w:rsid w:val="00C4397F"/>
    <w:rsid w:val="00C44365"/>
    <w:rsid w:val="00C44FDE"/>
    <w:rsid w:val="00C453D8"/>
    <w:rsid w:val="00C47102"/>
    <w:rsid w:val="00C471F1"/>
    <w:rsid w:val="00C477AF"/>
    <w:rsid w:val="00C477C7"/>
    <w:rsid w:val="00C47A18"/>
    <w:rsid w:val="00C506FC"/>
    <w:rsid w:val="00C50A46"/>
    <w:rsid w:val="00C50A5F"/>
    <w:rsid w:val="00C51182"/>
    <w:rsid w:val="00C5224C"/>
    <w:rsid w:val="00C5244D"/>
    <w:rsid w:val="00C524B1"/>
    <w:rsid w:val="00C528AC"/>
    <w:rsid w:val="00C5443F"/>
    <w:rsid w:val="00C54BF5"/>
    <w:rsid w:val="00C5542A"/>
    <w:rsid w:val="00C55500"/>
    <w:rsid w:val="00C55668"/>
    <w:rsid w:val="00C55D8D"/>
    <w:rsid w:val="00C55F70"/>
    <w:rsid w:val="00C56D46"/>
    <w:rsid w:val="00C56DA2"/>
    <w:rsid w:val="00C57EA0"/>
    <w:rsid w:val="00C6143E"/>
    <w:rsid w:val="00C61D5B"/>
    <w:rsid w:val="00C61F47"/>
    <w:rsid w:val="00C62241"/>
    <w:rsid w:val="00C624C5"/>
    <w:rsid w:val="00C625AB"/>
    <w:rsid w:val="00C625E5"/>
    <w:rsid w:val="00C62A3F"/>
    <w:rsid w:val="00C63E05"/>
    <w:rsid w:val="00C647DD"/>
    <w:rsid w:val="00C64BB1"/>
    <w:rsid w:val="00C64C78"/>
    <w:rsid w:val="00C64E34"/>
    <w:rsid w:val="00C6513A"/>
    <w:rsid w:val="00C657AF"/>
    <w:rsid w:val="00C6622E"/>
    <w:rsid w:val="00C671C7"/>
    <w:rsid w:val="00C67BD8"/>
    <w:rsid w:val="00C67F7F"/>
    <w:rsid w:val="00C711AD"/>
    <w:rsid w:val="00C718FC"/>
    <w:rsid w:val="00C72C37"/>
    <w:rsid w:val="00C740D2"/>
    <w:rsid w:val="00C74388"/>
    <w:rsid w:val="00C746A8"/>
    <w:rsid w:val="00C749AA"/>
    <w:rsid w:val="00C74B3F"/>
    <w:rsid w:val="00C75022"/>
    <w:rsid w:val="00C76C75"/>
    <w:rsid w:val="00C77931"/>
    <w:rsid w:val="00C8024B"/>
    <w:rsid w:val="00C80834"/>
    <w:rsid w:val="00C80EB9"/>
    <w:rsid w:val="00C811FC"/>
    <w:rsid w:val="00C812B4"/>
    <w:rsid w:val="00C83097"/>
    <w:rsid w:val="00C837A1"/>
    <w:rsid w:val="00C84225"/>
    <w:rsid w:val="00C85E89"/>
    <w:rsid w:val="00C86343"/>
    <w:rsid w:val="00C8635D"/>
    <w:rsid w:val="00C865AE"/>
    <w:rsid w:val="00C87E44"/>
    <w:rsid w:val="00C87F2F"/>
    <w:rsid w:val="00C912AF"/>
    <w:rsid w:val="00C919AF"/>
    <w:rsid w:val="00C92156"/>
    <w:rsid w:val="00C927B6"/>
    <w:rsid w:val="00C93721"/>
    <w:rsid w:val="00C93741"/>
    <w:rsid w:val="00C9486F"/>
    <w:rsid w:val="00C96062"/>
    <w:rsid w:val="00C96451"/>
    <w:rsid w:val="00C97168"/>
    <w:rsid w:val="00C97434"/>
    <w:rsid w:val="00C9744F"/>
    <w:rsid w:val="00CA0BC1"/>
    <w:rsid w:val="00CA1590"/>
    <w:rsid w:val="00CA3739"/>
    <w:rsid w:val="00CA3D6C"/>
    <w:rsid w:val="00CA42E3"/>
    <w:rsid w:val="00CA43B5"/>
    <w:rsid w:val="00CA461D"/>
    <w:rsid w:val="00CA47A3"/>
    <w:rsid w:val="00CA4C06"/>
    <w:rsid w:val="00CA5D03"/>
    <w:rsid w:val="00CA6057"/>
    <w:rsid w:val="00CA6390"/>
    <w:rsid w:val="00CA656A"/>
    <w:rsid w:val="00CA7031"/>
    <w:rsid w:val="00CA7368"/>
    <w:rsid w:val="00CA7AE3"/>
    <w:rsid w:val="00CA7CA9"/>
    <w:rsid w:val="00CA7CB7"/>
    <w:rsid w:val="00CB076A"/>
    <w:rsid w:val="00CB0E68"/>
    <w:rsid w:val="00CB23B7"/>
    <w:rsid w:val="00CB320A"/>
    <w:rsid w:val="00CB56F6"/>
    <w:rsid w:val="00CB6ACD"/>
    <w:rsid w:val="00CC05C5"/>
    <w:rsid w:val="00CC0964"/>
    <w:rsid w:val="00CC0DF3"/>
    <w:rsid w:val="00CC0E47"/>
    <w:rsid w:val="00CC1912"/>
    <w:rsid w:val="00CC4CC8"/>
    <w:rsid w:val="00CC4E0E"/>
    <w:rsid w:val="00CC54B1"/>
    <w:rsid w:val="00CC60D0"/>
    <w:rsid w:val="00CC6172"/>
    <w:rsid w:val="00CC786E"/>
    <w:rsid w:val="00CD108A"/>
    <w:rsid w:val="00CD1286"/>
    <w:rsid w:val="00CD129D"/>
    <w:rsid w:val="00CD21C9"/>
    <w:rsid w:val="00CD26D4"/>
    <w:rsid w:val="00CD2BB2"/>
    <w:rsid w:val="00CD3026"/>
    <w:rsid w:val="00CD4165"/>
    <w:rsid w:val="00CD436D"/>
    <w:rsid w:val="00CD4547"/>
    <w:rsid w:val="00CD520B"/>
    <w:rsid w:val="00CD585E"/>
    <w:rsid w:val="00CD588A"/>
    <w:rsid w:val="00CD61DD"/>
    <w:rsid w:val="00CD65D7"/>
    <w:rsid w:val="00CD7350"/>
    <w:rsid w:val="00CD735B"/>
    <w:rsid w:val="00CD7609"/>
    <w:rsid w:val="00CD77E3"/>
    <w:rsid w:val="00CD784E"/>
    <w:rsid w:val="00CE018C"/>
    <w:rsid w:val="00CE126C"/>
    <w:rsid w:val="00CE23F1"/>
    <w:rsid w:val="00CE24DA"/>
    <w:rsid w:val="00CE24F1"/>
    <w:rsid w:val="00CE3C1A"/>
    <w:rsid w:val="00CE3D3C"/>
    <w:rsid w:val="00CE3EDB"/>
    <w:rsid w:val="00CE4774"/>
    <w:rsid w:val="00CE4FC7"/>
    <w:rsid w:val="00CE51C2"/>
    <w:rsid w:val="00CE5656"/>
    <w:rsid w:val="00CE5A30"/>
    <w:rsid w:val="00CE5C00"/>
    <w:rsid w:val="00CE6C0F"/>
    <w:rsid w:val="00CF03E8"/>
    <w:rsid w:val="00CF062B"/>
    <w:rsid w:val="00CF1213"/>
    <w:rsid w:val="00CF13AC"/>
    <w:rsid w:val="00CF14CE"/>
    <w:rsid w:val="00CF18F4"/>
    <w:rsid w:val="00CF27ED"/>
    <w:rsid w:val="00CF31BF"/>
    <w:rsid w:val="00CF34B9"/>
    <w:rsid w:val="00CF461C"/>
    <w:rsid w:val="00CF46EB"/>
    <w:rsid w:val="00CF48A7"/>
    <w:rsid w:val="00CF4B36"/>
    <w:rsid w:val="00CF4F63"/>
    <w:rsid w:val="00CF51E2"/>
    <w:rsid w:val="00CF77B1"/>
    <w:rsid w:val="00CF7CB8"/>
    <w:rsid w:val="00D0084A"/>
    <w:rsid w:val="00D0090A"/>
    <w:rsid w:val="00D01225"/>
    <w:rsid w:val="00D014FA"/>
    <w:rsid w:val="00D027AF"/>
    <w:rsid w:val="00D027FD"/>
    <w:rsid w:val="00D02DDB"/>
    <w:rsid w:val="00D0306B"/>
    <w:rsid w:val="00D0351E"/>
    <w:rsid w:val="00D0369E"/>
    <w:rsid w:val="00D037EA"/>
    <w:rsid w:val="00D042A1"/>
    <w:rsid w:val="00D048D2"/>
    <w:rsid w:val="00D0520F"/>
    <w:rsid w:val="00D05470"/>
    <w:rsid w:val="00D05B24"/>
    <w:rsid w:val="00D05BD7"/>
    <w:rsid w:val="00D05BEE"/>
    <w:rsid w:val="00D065D1"/>
    <w:rsid w:val="00D06DE5"/>
    <w:rsid w:val="00D0729E"/>
    <w:rsid w:val="00D07883"/>
    <w:rsid w:val="00D123F7"/>
    <w:rsid w:val="00D130BE"/>
    <w:rsid w:val="00D13368"/>
    <w:rsid w:val="00D138F1"/>
    <w:rsid w:val="00D14241"/>
    <w:rsid w:val="00D1571F"/>
    <w:rsid w:val="00D178BC"/>
    <w:rsid w:val="00D17B2C"/>
    <w:rsid w:val="00D20539"/>
    <w:rsid w:val="00D20610"/>
    <w:rsid w:val="00D21991"/>
    <w:rsid w:val="00D21EC6"/>
    <w:rsid w:val="00D223DE"/>
    <w:rsid w:val="00D228A8"/>
    <w:rsid w:val="00D22DFC"/>
    <w:rsid w:val="00D22F77"/>
    <w:rsid w:val="00D22F85"/>
    <w:rsid w:val="00D22FA5"/>
    <w:rsid w:val="00D25406"/>
    <w:rsid w:val="00D25986"/>
    <w:rsid w:val="00D25CC2"/>
    <w:rsid w:val="00D25DCB"/>
    <w:rsid w:val="00D266D1"/>
    <w:rsid w:val="00D26951"/>
    <w:rsid w:val="00D26E40"/>
    <w:rsid w:val="00D27894"/>
    <w:rsid w:val="00D27F14"/>
    <w:rsid w:val="00D3012D"/>
    <w:rsid w:val="00D306E1"/>
    <w:rsid w:val="00D306F9"/>
    <w:rsid w:val="00D30F91"/>
    <w:rsid w:val="00D32712"/>
    <w:rsid w:val="00D328A8"/>
    <w:rsid w:val="00D331DF"/>
    <w:rsid w:val="00D33940"/>
    <w:rsid w:val="00D342DE"/>
    <w:rsid w:val="00D34656"/>
    <w:rsid w:val="00D34D75"/>
    <w:rsid w:val="00D37396"/>
    <w:rsid w:val="00D3779A"/>
    <w:rsid w:val="00D37C6A"/>
    <w:rsid w:val="00D37E81"/>
    <w:rsid w:val="00D37FE9"/>
    <w:rsid w:val="00D40883"/>
    <w:rsid w:val="00D408C6"/>
    <w:rsid w:val="00D42A2D"/>
    <w:rsid w:val="00D432F9"/>
    <w:rsid w:val="00D43DE8"/>
    <w:rsid w:val="00D4491E"/>
    <w:rsid w:val="00D4495C"/>
    <w:rsid w:val="00D44B09"/>
    <w:rsid w:val="00D44F1F"/>
    <w:rsid w:val="00D4682D"/>
    <w:rsid w:val="00D46F3A"/>
    <w:rsid w:val="00D477DE"/>
    <w:rsid w:val="00D5035E"/>
    <w:rsid w:val="00D523B4"/>
    <w:rsid w:val="00D526AC"/>
    <w:rsid w:val="00D528F4"/>
    <w:rsid w:val="00D52B50"/>
    <w:rsid w:val="00D530A2"/>
    <w:rsid w:val="00D532FC"/>
    <w:rsid w:val="00D53D19"/>
    <w:rsid w:val="00D5473B"/>
    <w:rsid w:val="00D559A6"/>
    <w:rsid w:val="00D55E13"/>
    <w:rsid w:val="00D562BC"/>
    <w:rsid w:val="00D56888"/>
    <w:rsid w:val="00D57471"/>
    <w:rsid w:val="00D5756B"/>
    <w:rsid w:val="00D579B6"/>
    <w:rsid w:val="00D60994"/>
    <w:rsid w:val="00D61375"/>
    <w:rsid w:val="00D618EA"/>
    <w:rsid w:val="00D634DF"/>
    <w:rsid w:val="00D63CB2"/>
    <w:rsid w:val="00D63EF3"/>
    <w:rsid w:val="00D644AB"/>
    <w:rsid w:val="00D6471E"/>
    <w:rsid w:val="00D648F5"/>
    <w:rsid w:val="00D651E2"/>
    <w:rsid w:val="00D671AB"/>
    <w:rsid w:val="00D67237"/>
    <w:rsid w:val="00D67281"/>
    <w:rsid w:val="00D672F8"/>
    <w:rsid w:val="00D67DC9"/>
    <w:rsid w:val="00D711B0"/>
    <w:rsid w:val="00D72054"/>
    <w:rsid w:val="00D723C9"/>
    <w:rsid w:val="00D72776"/>
    <w:rsid w:val="00D7296A"/>
    <w:rsid w:val="00D73359"/>
    <w:rsid w:val="00D73599"/>
    <w:rsid w:val="00D7473B"/>
    <w:rsid w:val="00D74B68"/>
    <w:rsid w:val="00D74CB4"/>
    <w:rsid w:val="00D765A5"/>
    <w:rsid w:val="00D76BFD"/>
    <w:rsid w:val="00D76EE8"/>
    <w:rsid w:val="00D76F2C"/>
    <w:rsid w:val="00D77745"/>
    <w:rsid w:val="00D80871"/>
    <w:rsid w:val="00D81151"/>
    <w:rsid w:val="00D82066"/>
    <w:rsid w:val="00D82571"/>
    <w:rsid w:val="00D82999"/>
    <w:rsid w:val="00D82D31"/>
    <w:rsid w:val="00D836E3"/>
    <w:rsid w:val="00D8400E"/>
    <w:rsid w:val="00D8418F"/>
    <w:rsid w:val="00D86174"/>
    <w:rsid w:val="00D86910"/>
    <w:rsid w:val="00D9024E"/>
    <w:rsid w:val="00D90D03"/>
    <w:rsid w:val="00D91E8E"/>
    <w:rsid w:val="00D922B6"/>
    <w:rsid w:val="00D92576"/>
    <w:rsid w:val="00D9306F"/>
    <w:rsid w:val="00D94A8E"/>
    <w:rsid w:val="00D95BB3"/>
    <w:rsid w:val="00D9646E"/>
    <w:rsid w:val="00DA0161"/>
    <w:rsid w:val="00DA05EB"/>
    <w:rsid w:val="00DA181D"/>
    <w:rsid w:val="00DA255C"/>
    <w:rsid w:val="00DA25C0"/>
    <w:rsid w:val="00DA2DBF"/>
    <w:rsid w:val="00DA2E15"/>
    <w:rsid w:val="00DA4824"/>
    <w:rsid w:val="00DA4EDB"/>
    <w:rsid w:val="00DA518E"/>
    <w:rsid w:val="00DA671B"/>
    <w:rsid w:val="00DA7421"/>
    <w:rsid w:val="00DA7833"/>
    <w:rsid w:val="00DB0C40"/>
    <w:rsid w:val="00DB0F15"/>
    <w:rsid w:val="00DB1881"/>
    <w:rsid w:val="00DB2205"/>
    <w:rsid w:val="00DB3EA0"/>
    <w:rsid w:val="00DB4602"/>
    <w:rsid w:val="00DB5B4F"/>
    <w:rsid w:val="00DB72C1"/>
    <w:rsid w:val="00DC1A75"/>
    <w:rsid w:val="00DC24A0"/>
    <w:rsid w:val="00DC2514"/>
    <w:rsid w:val="00DC371B"/>
    <w:rsid w:val="00DC4D26"/>
    <w:rsid w:val="00DC4E9B"/>
    <w:rsid w:val="00DC546F"/>
    <w:rsid w:val="00DC6603"/>
    <w:rsid w:val="00DC6AD4"/>
    <w:rsid w:val="00DC7544"/>
    <w:rsid w:val="00DC7C69"/>
    <w:rsid w:val="00DC7DAB"/>
    <w:rsid w:val="00DC7F3F"/>
    <w:rsid w:val="00DD014C"/>
    <w:rsid w:val="00DD02A7"/>
    <w:rsid w:val="00DD14CD"/>
    <w:rsid w:val="00DD1A0D"/>
    <w:rsid w:val="00DD297F"/>
    <w:rsid w:val="00DD2CE8"/>
    <w:rsid w:val="00DD3260"/>
    <w:rsid w:val="00DD3759"/>
    <w:rsid w:val="00DD4118"/>
    <w:rsid w:val="00DD4BDA"/>
    <w:rsid w:val="00DD4C12"/>
    <w:rsid w:val="00DD607A"/>
    <w:rsid w:val="00DD6468"/>
    <w:rsid w:val="00DD6B38"/>
    <w:rsid w:val="00DD71F1"/>
    <w:rsid w:val="00DE0296"/>
    <w:rsid w:val="00DE0F25"/>
    <w:rsid w:val="00DE1345"/>
    <w:rsid w:val="00DE1F7E"/>
    <w:rsid w:val="00DE2136"/>
    <w:rsid w:val="00DE2A2F"/>
    <w:rsid w:val="00DE2B00"/>
    <w:rsid w:val="00DE4D0B"/>
    <w:rsid w:val="00DE56B6"/>
    <w:rsid w:val="00DE5E1A"/>
    <w:rsid w:val="00DE6238"/>
    <w:rsid w:val="00DE697E"/>
    <w:rsid w:val="00DE717E"/>
    <w:rsid w:val="00DE790B"/>
    <w:rsid w:val="00DF166A"/>
    <w:rsid w:val="00DF1C03"/>
    <w:rsid w:val="00DF1CCB"/>
    <w:rsid w:val="00DF228E"/>
    <w:rsid w:val="00DF252D"/>
    <w:rsid w:val="00DF2F95"/>
    <w:rsid w:val="00DF3D69"/>
    <w:rsid w:val="00DF45FD"/>
    <w:rsid w:val="00DF4775"/>
    <w:rsid w:val="00DF4FA6"/>
    <w:rsid w:val="00DF5A2A"/>
    <w:rsid w:val="00DF797D"/>
    <w:rsid w:val="00DF7BD9"/>
    <w:rsid w:val="00E00714"/>
    <w:rsid w:val="00E008AF"/>
    <w:rsid w:val="00E00E3E"/>
    <w:rsid w:val="00E02B1B"/>
    <w:rsid w:val="00E02E69"/>
    <w:rsid w:val="00E03A7E"/>
    <w:rsid w:val="00E03ECC"/>
    <w:rsid w:val="00E04107"/>
    <w:rsid w:val="00E041C8"/>
    <w:rsid w:val="00E04455"/>
    <w:rsid w:val="00E04614"/>
    <w:rsid w:val="00E0727C"/>
    <w:rsid w:val="00E07555"/>
    <w:rsid w:val="00E07678"/>
    <w:rsid w:val="00E1020D"/>
    <w:rsid w:val="00E105E2"/>
    <w:rsid w:val="00E1075F"/>
    <w:rsid w:val="00E1090E"/>
    <w:rsid w:val="00E111DF"/>
    <w:rsid w:val="00E1139C"/>
    <w:rsid w:val="00E113EE"/>
    <w:rsid w:val="00E11C5F"/>
    <w:rsid w:val="00E128E9"/>
    <w:rsid w:val="00E13EE5"/>
    <w:rsid w:val="00E14657"/>
    <w:rsid w:val="00E15003"/>
    <w:rsid w:val="00E157BC"/>
    <w:rsid w:val="00E15B96"/>
    <w:rsid w:val="00E17166"/>
    <w:rsid w:val="00E17424"/>
    <w:rsid w:val="00E17504"/>
    <w:rsid w:val="00E17577"/>
    <w:rsid w:val="00E211DA"/>
    <w:rsid w:val="00E21303"/>
    <w:rsid w:val="00E21B91"/>
    <w:rsid w:val="00E21DFF"/>
    <w:rsid w:val="00E22A42"/>
    <w:rsid w:val="00E23427"/>
    <w:rsid w:val="00E2434F"/>
    <w:rsid w:val="00E24737"/>
    <w:rsid w:val="00E25015"/>
    <w:rsid w:val="00E25263"/>
    <w:rsid w:val="00E255AD"/>
    <w:rsid w:val="00E25E1A"/>
    <w:rsid w:val="00E2660B"/>
    <w:rsid w:val="00E267DD"/>
    <w:rsid w:val="00E26909"/>
    <w:rsid w:val="00E26DB4"/>
    <w:rsid w:val="00E27B04"/>
    <w:rsid w:val="00E27B2D"/>
    <w:rsid w:val="00E27BD0"/>
    <w:rsid w:val="00E27BD1"/>
    <w:rsid w:val="00E27C3C"/>
    <w:rsid w:val="00E30279"/>
    <w:rsid w:val="00E30519"/>
    <w:rsid w:val="00E318A3"/>
    <w:rsid w:val="00E3227C"/>
    <w:rsid w:val="00E32622"/>
    <w:rsid w:val="00E32A63"/>
    <w:rsid w:val="00E32CC6"/>
    <w:rsid w:val="00E33CBB"/>
    <w:rsid w:val="00E33D76"/>
    <w:rsid w:val="00E33F26"/>
    <w:rsid w:val="00E34F2A"/>
    <w:rsid w:val="00E35218"/>
    <w:rsid w:val="00E352A0"/>
    <w:rsid w:val="00E35582"/>
    <w:rsid w:val="00E35835"/>
    <w:rsid w:val="00E36B4B"/>
    <w:rsid w:val="00E37B8A"/>
    <w:rsid w:val="00E37D85"/>
    <w:rsid w:val="00E40217"/>
    <w:rsid w:val="00E40420"/>
    <w:rsid w:val="00E40C8E"/>
    <w:rsid w:val="00E40F72"/>
    <w:rsid w:val="00E41289"/>
    <w:rsid w:val="00E4182F"/>
    <w:rsid w:val="00E41B24"/>
    <w:rsid w:val="00E41B30"/>
    <w:rsid w:val="00E43108"/>
    <w:rsid w:val="00E441DC"/>
    <w:rsid w:val="00E4561F"/>
    <w:rsid w:val="00E45796"/>
    <w:rsid w:val="00E45B45"/>
    <w:rsid w:val="00E46677"/>
    <w:rsid w:val="00E5241B"/>
    <w:rsid w:val="00E52885"/>
    <w:rsid w:val="00E52971"/>
    <w:rsid w:val="00E53479"/>
    <w:rsid w:val="00E53A21"/>
    <w:rsid w:val="00E54C4C"/>
    <w:rsid w:val="00E56038"/>
    <w:rsid w:val="00E5718C"/>
    <w:rsid w:val="00E60B73"/>
    <w:rsid w:val="00E61AD8"/>
    <w:rsid w:val="00E646B1"/>
    <w:rsid w:val="00E64862"/>
    <w:rsid w:val="00E679F8"/>
    <w:rsid w:val="00E705AA"/>
    <w:rsid w:val="00E70D5E"/>
    <w:rsid w:val="00E70EAA"/>
    <w:rsid w:val="00E716AD"/>
    <w:rsid w:val="00E72C82"/>
    <w:rsid w:val="00E73E60"/>
    <w:rsid w:val="00E74322"/>
    <w:rsid w:val="00E7573C"/>
    <w:rsid w:val="00E76779"/>
    <w:rsid w:val="00E76B9E"/>
    <w:rsid w:val="00E77298"/>
    <w:rsid w:val="00E77513"/>
    <w:rsid w:val="00E775C6"/>
    <w:rsid w:val="00E777C6"/>
    <w:rsid w:val="00E777E0"/>
    <w:rsid w:val="00E8016C"/>
    <w:rsid w:val="00E80884"/>
    <w:rsid w:val="00E80FB1"/>
    <w:rsid w:val="00E83EBD"/>
    <w:rsid w:val="00E844E0"/>
    <w:rsid w:val="00E84626"/>
    <w:rsid w:val="00E84F80"/>
    <w:rsid w:val="00E8581C"/>
    <w:rsid w:val="00E8651D"/>
    <w:rsid w:val="00E86531"/>
    <w:rsid w:val="00E8767F"/>
    <w:rsid w:val="00E87693"/>
    <w:rsid w:val="00E902D8"/>
    <w:rsid w:val="00E90640"/>
    <w:rsid w:val="00E9111F"/>
    <w:rsid w:val="00E91ADD"/>
    <w:rsid w:val="00E923AF"/>
    <w:rsid w:val="00E9256C"/>
    <w:rsid w:val="00E92E4D"/>
    <w:rsid w:val="00E941D9"/>
    <w:rsid w:val="00E95CA1"/>
    <w:rsid w:val="00E9628F"/>
    <w:rsid w:val="00E96507"/>
    <w:rsid w:val="00E96729"/>
    <w:rsid w:val="00E96AE8"/>
    <w:rsid w:val="00E974FC"/>
    <w:rsid w:val="00EA537E"/>
    <w:rsid w:val="00EA5BE5"/>
    <w:rsid w:val="00EA5FD8"/>
    <w:rsid w:val="00EA604C"/>
    <w:rsid w:val="00EA632D"/>
    <w:rsid w:val="00EA6A20"/>
    <w:rsid w:val="00EA7E66"/>
    <w:rsid w:val="00EA7F42"/>
    <w:rsid w:val="00EB07A6"/>
    <w:rsid w:val="00EB08D0"/>
    <w:rsid w:val="00EB191D"/>
    <w:rsid w:val="00EB1BA8"/>
    <w:rsid w:val="00EB2184"/>
    <w:rsid w:val="00EB2A71"/>
    <w:rsid w:val="00EB2EA5"/>
    <w:rsid w:val="00EB3895"/>
    <w:rsid w:val="00EB3975"/>
    <w:rsid w:val="00EB427C"/>
    <w:rsid w:val="00EB4771"/>
    <w:rsid w:val="00EB5826"/>
    <w:rsid w:val="00EB58D2"/>
    <w:rsid w:val="00EB634C"/>
    <w:rsid w:val="00EB6AE1"/>
    <w:rsid w:val="00EB7032"/>
    <w:rsid w:val="00EB7DA2"/>
    <w:rsid w:val="00EC0D88"/>
    <w:rsid w:val="00EC1A31"/>
    <w:rsid w:val="00EC1AD8"/>
    <w:rsid w:val="00EC1BDF"/>
    <w:rsid w:val="00EC28E4"/>
    <w:rsid w:val="00EC2BDB"/>
    <w:rsid w:val="00EC30E7"/>
    <w:rsid w:val="00EC3458"/>
    <w:rsid w:val="00EC3D38"/>
    <w:rsid w:val="00EC55DD"/>
    <w:rsid w:val="00EC5DF2"/>
    <w:rsid w:val="00EC666E"/>
    <w:rsid w:val="00EC72C1"/>
    <w:rsid w:val="00EC73AE"/>
    <w:rsid w:val="00EC7630"/>
    <w:rsid w:val="00EC7F92"/>
    <w:rsid w:val="00ED00CC"/>
    <w:rsid w:val="00ED0DD6"/>
    <w:rsid w:val="00ED17AE"/>
    <w:rsid w:val="00ED211E"/>
    <w:rsid w:val="00ED344A"/>
    <w:rsid w:val="00ED3D8E"/>
    <w:rsid w:val="00ED3F6A"/>
    <w:rsid w:val="00ED4676"/>
    <w:rsid w:val="00ED50AD"/>
    <w:rsid w:val="00ED55D4"/>
    <w:rsid w:val="00ED753B"/>
    <w:rsid w:val="00ED758D"/>
    <w:rsid w:val="00ED781B"/>
    <w:rsid w:val="00EE0254"/>
    <w:rsid w:val="00EE0568"/>
    <w:rsid w:val="00EE06A0"/>
    <w:rsid w:val="00EE0A01"/>
    <w:rsid w:val="00EE10B3"/>
    <w:rsid w:val="00EE16E1"/>
    <w:rsid w:val="00EE1774"/>
    <w:rsid w:val="00EE2C4E"/>
    <w:rsid w:val="00EE3179"/>
    <w:rsid w:val="00EE4F25"/>
    <w:rsid w:val="00EE5031"/>
    <w:rsid w:val="00EE5916"/>
    <w:rsid w:val="00EE595D"/>
    <w:rsid w:val="00EF0153"/>
    <w:rsid w:val="00EF202F"/>
    <w:rsid w:val="00EF21E2"/>
    <w:rsid w:val="00EF2273"/>
    <w:rsid w:val="00EF25D5"/>
    <w:rsid w:val="00EF27A1"/>
    <w:rsid w:val="00EF335B"/>
    <w:rsid w:val="00EF3CE9"/>
    <w:rsid w:val="00EF460C"/>
    <w:rsid w:val="00EF4828"/>
    <w:rsid w:val="00EF527A"/>
    <w:rsid w:val="00EF557C"/>
    <w:rsid w:val="00EF5CB4"/>
    <w:rsid w:val="00EF623F"/>
    <w:rsid w:val="00EF6D4E"/>
    <w:rsid w:val="00EF6F4C"/>
    <w:rsid w:val="00EF719F"/>
    <w:rsid w:val="00EF75C2"/>
    <w:rsid w:val="00EF7754"/>
    <w:rsid w:val="00EF7856"/>
    <w:rsid w:val="00EF78A7"/>
    <w:rsid w:val="00F00275"/>
    <w:rsid w:val="00F00286"/>
    <w:rsid w:val="00F00379"/>
    <w:rsid w:val="00F010DC"/>
    <w:rsid w:val="00F011E2"/>
    <w:rsid w:val="00F0136C"/>
    <w:rsid w:val="00F015FC"/>
    <w:rsid w:val="00F01E40"/>
    <w:rsid w:val="00F02017"/>
    <w:rsid w:val="00F0449E"/>
    <w:rsid w:val="00F0469D"/>
    <w:rsid w:val="00F0525E"/>
    <w:rsid w:val="00F0540D"/>
    <w:rsid w:val="00F055B0"/>
    <w:rsid w:val="00F063DC"/>
    <w:rsid w:val="00F06F81"/>
    <w:rsid w:val="00F06F93"/>
    <w:rsid w:val="00F10707"/>
    <w:rsid w:val="00F1267A"/>
    <w:rsid w:val="00F12A41"/>
    <w:rsid w:val="00F12A6C"/>
    <w:rsid w:val="00F130EA"/>
    <w:rsid w:val="00F14570"/>
    <w:rsid w:val="00F148C8"/>
    <w:rsid w:val="00F149D7"/>
    <w:rsid w:val="00F14C9B"/>
    <w:rsid w:val="00F16307"/>
    <w:rsid w:val="00F1630D"/>
    <w:rsid w:val="00F16B70"/>
    <w:rsid w:val="00F176CA"/>
    <w:rsid w:val="00F17BA7"/>
    <w:rsid w:val="00F2294E"/>
    <w:rsid w:val="00F22C56"/>
    <w:rsid w:val="00F231B2"/>
    <w:rsid w:val="00F23258"/>
    <w:rsid w:val="00F23362"/>
    <w:rsid w:val="00F23E4C"/>
    <w:rsid w:val="00F25A68"/>
    <w:rsid w:val="00F262E0"/>
    <w:rsid w:val="00F266EB"/>
    <w:rsid w:val="00F267D9"/>
    <w:rsid w:val="00F26E0F"/>
    <w:rsid w:val="00F27178"/>
    <w:rsid w:val="00F27DB4"/>
    <w:rsid w:val="00F304EB"/>
    <w:rsid w:val="00F306FC"/>
    <w:rsid w:val="00F3118C"/>
    <w:rsid w:val="00F3204D"/>
    <w:rsid w:val="00F33A4D"/>
    <w:rsid w:val="00F33FB8"/>
    <w:rsid w:val="00F34509"/>
    <w:rsid w:val="00F35A35"/>
    <w:rsid w:val="00F40116"/>
    <w:rsid w:val="00F40C64"/>
    <w:rsid w:val="00F4111C"/>
    <w:rsid w:val="00F41A20"/>
    <w:rsid w:val="00F437EB"/>
    <w:rsid w:val="00F43DCD"/>
    <w:rsid w:val="00F44418"/>
    <w:rsid w:val="00F44656"/>
    <w:rsid w:val="00F44D20"/>
    <w:rsid w:val="00F459B9"/>
    <w:rsid w:val="00F46BE4"/>
    <w:rsid w:val="00F46D25"/>
    <w:rsid w:val="00F470D6"/>
    <w:rsid w:val="00F479D9"/>
    <w:rsid w:val="00F47AA6"/>
    <w:rsid w:val="00F47D0C"/>
    <w:rsid w:val="00F5084B"/>
    <w:rsid w:val="00F50950"/>
    <w:rsid w:val="00F5250E"/>
    <w:rsid w:val="00F53752"/>
    <w:rsid w:val="00F53A44"/>
    <w:rsid w:val="00F53ECA"/>
    <w:rsid w:val="00F54F06"/>
    <w:rsid w:val="00F55E5A"/>
    <w:rsid w:val="00F561D4"/>
    <w:rsid w:val="00F56737"/>
    <w:rsid w:val="00F57326"/>
    <w:rsid w:val="00F610AB"/>
    <w:rsid w:val="00F6218C"/>
    <w:rsid w:val="00F62D8E"/>
    <w:rsid w:val="00F62F15"/>
    <w:rsid w:val="00F63483"/>
    <w:rsid w:val="00F63525"/>
    <w:rsid w:val="00F6381B"/>
    <w:rsid w:val="00F63EB5"/>
    <w:rsid w:val="00F64161"/>
    <w:rsid w:val="00F644D5"/>
    <w:rsid w:val="00F649EC"/>
    <w:rsid w:val="00F65C74"/>
    <w:rsid w:val="00F66433"/>
    <w:rsid w:val="00F66A61"/>
    <w:rsid w:val="00F707BA"/>
    <w:rsid w:val="00F70BDE"/>
    <w:rsid w:val="00F70C70"/>
    <w:rsid w:val="00F70D1A"/>
    <w:rsid w:val="00F70E47"/>
    <w:rsid w:val="00F711A1"/>
    <w:rsid w:val="00F7133F"/>
    <w:rsid w:val="00F73E14"/>
    <w:rsid w:val="00F74786"/>
    <w:rsid w:val="00F74E5B"/>
    <w:rsid w:val="00F7539C"/>
    <w:rsid w:val="00F7557A"/>
    <w:rsid w:val="00F75818"/>
    <w:rsid w:val="00F77200"/>
    <w:rsid w:val="00F778E8"/>
    <w:rsid w:val="00F81021"/>
    <w:rsid w:val="00F81140"/>
    <w:rsid w:val="00F82A58"/>
    <w:rsid w:val="00F82BBC"/>
    <w:rsid w:val="00F83535"/>
    <w:rsid w:val="00F83642"/>
    <w:rsid w:val="00F83F7A"/>
    <w:rsid w:val="00F851C3"/>
    <w:rsid w:val="00F853AA"/>
    <w:rsid w:val="00F867C4"/>
    <w:rsid w:val="00F86C6A"/>
    <w:rsid w:val="00F8769C"/>
    <w:rsid w:val="00F87714"/>
    <w:rsid w:val="00F90474"/>
    <w:rsid w:val="00F90696"/>
    <w:rsid w:val="00F90809"/>
    <w:rsid w:val="00F90CD8"/>
    <w:rsid w:val="00F92883"/>
    <w:rsid w:val="00F93048"/>
    <w:rsid w:val="00F937DA"/>
    <w:rsid w:val="00F93C61"/>
    <w:rsid w:val="00F9405C"/>
    <w:rsid w:val="00F95A63"/>
    <w:rsid w:val="00F95D85"/>
    <w:rsid w:val="00F96403"/>
    <w:rsid w:val="00F966D6"/>
    <w:rsid w:val="00FA0C66"/>
    <w:rsid w:val="00FA119C"/>
    <w:rsid w:val="00FA1721"/>
    <w:rsid w:val="00FA3217"/>
    <w:rsid w:val="00FA41A4"/>
    <w:rsid w:val="00FA46CC"/>
    <w:rsid w:val="00FA51DC"/>
    <w:rsid w:val="00FA53A9"/>
    <w:rsid w:val="00FA6DAF"/>
    <w:rsid w:val="00FA715E"/>
    <w:rsid w:val="00FB0081"/>
    <w:rsid w:val="00FB0118"/>
    <w:rsid w:val="00FB08A7"/>
    <w:rsid w:val="00FB1845"/>
    <w:rsid w:val="00FB1F7E"/>
    <w:rsid w:val="00FB2363"/>
    <w:rsid w:val="00FB25CF"/>
    <w:rsid w:val="00FB2E01"/>
    <w:rsid w:val="00FB3C6D"/>
    <w:rsid w:val="00FB41F7"/>
    <w:rsid w:val="00FB4682"/>
    <w:rsid w:val="00FB5468"/>
    <w:rsid w:val="00FB57E2"/>
    <w:rsid w:val="00FB5FEA"/>
    <w:rsid w:val="00FB7604"/>
    <w:rsid w:val="00FB7847"/>
    <w:rsid w:val="00FC042C"/>
    <w:rsid w:val="00FC1DBA"/>
    <w:rsid w:val="00FC1DF5"/>
    <w:rsid w:val="00FC2A67"/>
    <w:rsid w:val="00FC2D3A"/>
    <w:rsid w:val="00FC3013"/>
    <w:rsid w:val="00FC3575"/>
    <w:rsid w:val="00FC3BB2"/>
    <w:rsid w:val="00FC474A"/>
    <w:rsid w:val="00FC54B8"/>
    <w:rsid w:val="00FC5CCB"/>
    <w:rsid w:val="00FC5D3A"/>
    <w:rsid w:val="00FC6404"/>
    <w:rsid w:val="00FC696B"/>
    <w:rsid w:val="00FC69B5"/>
    <w:rsid w:val="00FC6EE6"/>
    <w:rsid w:val="00FD0686"/>
    <w:rsid w:val="00FD08D1"/>
    <w:rsid w:val="00FD19CE"/>
    <w:rsid w:val="00FD3179"/>
    <w:rsid w:val="00FD413E"/>
    <w:rsid w:val="00FD4DE9"/>
    <w:rsid w:val="00FD5829"/>
    <w:rsid w:val="00FD6815"/>
    <w:rsid w:val="00FD6B00"/>
    <w:rsid w:val="00FE02BC"/>
    <w:rsid w:val="00FE0C01"/>
    <w:rsid w:val="00FE1562"/>
    <w:rsid w:val="00FE2902"/>
    <w:rsid w:val="00FE2A8F"/>
    <w:rsid w:val="00FE2DF1"/>
    <w:rsid w:val="00FE3EB6"/>
    <w:rsid w:val="00FE5052"/>
    <w:rsid w:val="00FE51BB"/>
    <w:rsid w:val="00FE54D6"/>
    <w:rsid w:val="00FE5DBB"/>
    <w:rsid w:val="00FE61CB"/>
    <w:rsid w:val="00FE6810"/>
    <w:rsid w:val="00FE7BB0"/>
    <w:rsid w:val="00FE7DA3"/>
    <w:rsid w:val="00FF1050"/>
    <w:rsid w:val="00FF105A"/>
    <w:rsid w:val="00FF3A9A"/>
    <w:rsid w:val="00FF3F5C"/>
    <w:rsid w:val="00FF6305"/>
    <w:rsid w:val="00FF7136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3D105198"/>
  <w15:docId w15:val="{53AC7915-264B-4826-9C7A-9D8B18C7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18EA"/>
    <w:pPr>
      <w:spacing w:after="0" w:line="48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F05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F05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38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645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37C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F056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enabsatz">
    <w:name w:val="List Paragraph"/>
    <w:basedOn w:val="Standard"/>
    <w:uiPriority w:val="34"/>
    <w:qFormat/>
    <w:rsid w:val="000E0EE3"/>
    <w:pPr>
      <w:ind w:left="720"/>
      <w:contextualSpacing/>
    </w:pPr>
  </w:style>
  <w:style w:type="paragraph" w:customStyle="1" w:styleId="Default">
    <w:name w:val="Default"/>
    <w:rsid w:val="004052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EndNoteBibliographyZchn">
    <w:name w:val="EndNote Bibliography Zchn"/>
    <w:basedOn w:val="Absatz-Standardschriftart"/>
    <w:link w:val="EndNoteBibliography"/>
    <w:locked/>
    <w:rsid w:val="00016380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016380"/>
    <w:pPr>
      <w:numPr>
        <w:numId w:val="1"/>
      </w:numPr>
      <w:spacing w:line="240" w:lineRule="auto"/>
    </w:pPr>
    <w:rPr>
      <w:rFonts w:ascii="Times New Roman" w:hAnsi="Times New Roman" w:cs="Times New Roman"/>
      <w:noProof/>
      <w:sz w:val="22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C4E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C4E0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C4E0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4E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4E0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4E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4E0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276E9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05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F46BE4"/>
  </w:style>
  <w:style w:type="character" w:styleId="Fett">
    <w:name w:val="Strong"/>
    <w:basedOn w:val="Absatz-Standardschriftart"/>
    <w:uiPriority w:val="22"/>
    <w:qFormat/>
    <w:rsid w:val="008971AF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6450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381B"/>
    <w:rPr>
      <w:rFonts w:asciiTheme="majorHAnsi" w:eastAsiaTheme="majorEastAsia" w:hAnsiTheme="majorHAnsi" w:cstheme="majorBidi"/>
      <w:b/>
      <w:bCs/>
      <w:sz w:val="24"/>
    </w:rPr>
  </w:style>
  <w:style w:type="character" w:customStyle="1" w:styleId="citationref">
    <w:name w:val="citationref"/>
    <w:basedOn w:val="Absatz-Standardschriftart"/>
    <w:rsid w:val="005959CF"/>
  </w:style>
  <w:style w:type="character" w:styleId="Hervorhebung">
    <w:name w:val="Emphasis"/>
    <w:basedOn w:val="Absatz-Standardschriftart"/>
    <w:uiPriority w:val="20"/>
    <w:qFormat/>
    <w:rsid w:val="005959CF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B33C53"/>
    <w:rPr>
      <w:i/>
      <w:iCs/>
    </w:rPr>
  </w:style>
  <w:style w:type="paragraph" w:customStyle="1" w:styleId="p">
    <w:name w:val="p"/>
    <w:basedOn w:val="Standard"/>
    <w:link w:val="pZchn"/>
    <w:rsid w:val="00B33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element-citation">
    <w:name w:val="element-citation"/>
    <w:basedOn w:val="Absatz-Standardschriftart"/>
    <w:rsid w:val="00D76BFD"/>
  </w:style>
  <w:style w:type="character" w:customStyle="1" w:styleId="ref-journal">
    <w:name w:val="ref-journal"/>
    <w:basedOn w:val="Absatz-Standardschriftart"/>
    <w:rsid w:val="00D76BFD"/>
  </w:style>
  <w:style w:type="character" w:customStyle="1" w:styleId="doi">
    <w:name w:val="doi"/>
    <w:basedOn w:val="Absatz-Standardschriftart"/>
    <w:rsid w:val="00415BD8"/>
  </w:style>
  <w:style w:type="table" w:styleId="Tabellenraster">
    <w:name w:val="Table Grid"/>
    <w:basedOn w:val="NormaleTabelle"/>
    <w:uiPriority w:val="39"/>
    <w:rsid w:val="00B441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217D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varticle">
    <w:name w:val="svarticle"/>
    <w:basedOn w:val="Standard"/>
    <w:rsid w:val="00104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A414DC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Standard"/>
    <w:link w:val="EndNoteBibliographyTitleZchn"/>
    <w:rsid w:val="00BC1635"/>
    <w:pPr>
      <w:jc w:val="center"/>
    </w:pPr>
    <w:rPr>
      <w:rFonts w:ascii="Times New Roman" w:hAnsi="Times New Roman" w:cs="Times New Roman"/>
      <w:noProof/>
      <w:sz w:val="22"/>
      <w:lang w:val="en-US"/>
    </w:rPr>
  </w:style>
  <w:style w:type="character" w:customStyle="1" w:styleId="pZchn">
    <w:name w:val="p Zchn"/>
    <w:basedOn w:val="Absatz-Standardschriftart"/>
    <w:link w:val="p"/>
    <w:rsid w:val="00BC163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EndNoteBibliographyTitleZchn">
    <w:name w:val="EndNote Bibliography Title Zchn"/>
    <w:basedOn w:val="pZchn"/>
    <w:link w:val="EndNoteBibliographyTitle"/>
    <w:rsid w:val="00BC1635"/>
    <w:rPr>
      <w:rFonts w:ascii="Times New Roman" w:eastAsia="Times New Roman" w:hAnsi="Times New Roman" w:cs="Times New Roman"/>
      <w:noProof/>
      <w:sz w:val="24"/>
      <w:szCs w:val="24"/>
      <w:lang w:val="en-US" w:eastAsia="de-DE"/>
    </w:rPr>
  </w:style>
  <w:style w:type="paragraph" w:styleId="berarbeitung">
    <w:name w:val="Revision"/>
    <w:hidden/>
    <w:uiPriority w:val="99"/>
    <w:semiHidden/>
    <w:rsid w:val="00167FA1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F056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st">
    <w:name w:val="st"/>
    <w:basedOn w:val="Absatz-Standardschriftart"/>
    <w:rsid w:val="0026557A"/>
  </w:style>
  <w:style w:type="character" w:customStyle="1" w:styleId="berschrift5Zchn">
    <w:name w:val="Überschrift 5 Zchn"/>
    <w:basedOn w:val="Absatz-Standardschriftart"/>
    <w:link w:val="berschrift5"/>
    <w:uiPriority w:val="9"/>
    <w:rsid w:val="00437C4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936E9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6E95"/>
  </w:style>
  <w:style w:type="paragraph" w:styleId="Fuzeile">
    <w:name w:val="footer"/>
    <w:basedOn w:val="Standard"/>
    <w:link w:val="FuzeileZchn"/>
    <w:uiPriority w:val="99"/>
    <w:unhideWhenUsed/>
    <w:rsid w:val="00936E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6E95"/>
  </w:style>
  <w:style w:type="character" w:styleId="HTMLDefinition">
    <w:name w:val="HTML Definition"/>
    <w:basedOn w:val="Absatz-Standardschriftart"/>
    <w:uiPriority w:val="99"/>
    <w:semiHidden/>
    <w:unhideWhenUsed/>
    <w:rsid w:val="008F1516"/>
    <w:rPr>
      <w:i/>
      <w:iCs/>
    </w:rPr>
  </w:style>
  <w:style w:type="paragraph" w:customStyle="1" w:styleId="para">
    <w:name w:val="para"/>
    <w:basedOn w:val="Standard"/>
    <w:rsid w:val="008F1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B61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6143E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Endnotentext">
    <w:name w:val="endnote text"/>
    <w:basedOn w:val="Standard"/>
    <w:link w:val="EndnotentextZchn"/>
    <w:uiPriority w:val="99"/>
    <w:unhideWhenUsed/>
    <w:rsid w:val="002B57B2"/>
    <w:pPr>
      <w:spacing w:line="240" w:lineRule="auto"/>
    </w:pPr>
    <w:rPr>
      <w:rFonts w:ascii="Arial" w:eastAsia="Times New Roman" w:hAnsi="Arial" w:cs="Arial"/>
      <w:szCs w:val="24"/>
      <w:lang w:val="en-GB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2B57B2"/>
    <w:rPr>
      <w:rFonts w:ascii="Arial" w:eastAsia="Times New Roman" w:hAnsi="Arial" w:cs="Arial"/>
      <w:sz w:val="24"/>
      <w:szCs w:val="24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33846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3384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33846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E2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7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2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C4A39-977A-462C-AE8E-C8D9E518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904</Characters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6-06-30T07:26:00Z</cp:lastPrinted>
  <dcterms:created xsi:type="dcterms:W3CDTF">2021-01-06T09:16:00Z</dcterms:created>
  <dcterms:modified xsi:type="dcterms:W3CDTF">2021-01-06T09:18:00Z</dcterms:modified>
</cp:coreProperties>
</file>